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E527" w14:textId="77777777" w:rsidR="00AB7D1F" w:rsidRPr="00C1632B" w:rsidRDefault="00AB7D1F" w:rsidP="00AB7D1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A2BAFAE"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FF8DFD"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EF6EC56" w14:textId="77777777" w:rsidR="00AB7D1F" w:rsidRDefault="00AB7D1F" w:rsidP="00AB7D1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11D59FB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5E29A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706ED0" w14:textId="77777777" w:rsidR="00AB7D1F" w:rsidRPr="00CF13DA" w:rsidRDefault="00AB7D1F" w:rsidP="00AB7D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581387" w14:textId="77777777" w:rsidR="00AB7D1F" w:rsidRPr="00CF13DA" w:rsidRDefault="00AB7D1F" w:rsidP="00AB7D1F">
      <w:pPr>
        <w:pStyle w:val="NoSpacing"/>
        <w:tabs>
          <w:tab w:val="left" w:pos="5741"/>
        </w:tabs>
      </w:pPr>
      <w:r w:rsidRPr="00CF13DA">
        <w:tab/>
      </w:r>
    </w:p>
    <w:p w14:paraId="17F20686" w14:textId="77777777" w:rsidR="00AB7D1F" w:rsidRDefault="00AB7D1F" w:rsidP="00AB7D1F">
      <w:pPr>
        <w:autoSpaceDE w:val="0"/>
        <w:autoSpaceDN w:val="0"/>
        <w:adjustRightInd w:val="0"/>
        <w:spacing w:after="0" w:line="240" w:lineRule="auto"/>
        <w:rPr>
          <w:rFonts w:ascii="BRH Malayalam RN" w:hAnsi="BRH Malayalam RN" w:cs="BRH Malayalam RN"/>
          <w:color w:val="000000"/>
          <w:sz w:val="40"/>
          <w:szCs w:val="40"/>
        </w:rPr>
      </w:pPr>
    </w:p>
    <w:p w14:paraId="3AF10C69" w14:textId="77777777" w:rsidR="00AB7D1F" w:rsidRPr="00CF13DA" w:rsidRDefault="00AB7D1F" w:rsidP="00AB7D1F">
      <w:pPr>
        <w:pStyle w:val="NoSpacing"/>
        <w:tabs>
          <w:tab w:val="left" w:pos="5741"/>
        </w:tabs>
      </w:pPr>
    </w:p>
    <w:p w14:paraId="4C75E7CB" w14:textId="77777777" w:rsidR="00AB7D1F" w:rsidRPr="00CF13DA" w:rsidRDefault="00AB7D1F" w:rsidP="00AB7D1F">
      <w:pPr>
        <w:pStyle w:val="NoSpacing"/>
      </w:pPr>
    </w:p>
    <w:p w14:paraId="624A33CE" w14:textId="77777777" w:rsidR="00AB7D1F" w:rsidRPr="00DA5496" w:rsidRDefault="00AB7D1F" w:rsidP="00AB7D1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C5B22" w:rsidRPr="00322E2E">
        <w:rPr>
          <w:rFonts w:ascii="BRH Malayalam Extra" w:hAnsi="BRH Malayalam Extra" w:cs="BRH Malayalam Extra"/>
          <w:b/>
          <w:bCs/>
          <w:sz w:val="52"/>
          <w:szCs w:val="52"/>
          <w:lang w:val="it-IT"/>
        </w:rPr>
        <w:t>bûyZzjJ</w:t>
      </w:r>
      <w:r w:rsidR="001C5B22"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53B2569A"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7BB139F1"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5908D73F" w14:textId="77777777" w:rsidR="00AB7D1F" w:rsidRPr="00DA5496" w:rsidRDefault="00AB7D1F" w:rsidP="00AB7D1F">
      <w:pPr>
        <w:rPr>
          <w:rFonts w:ascii="Arial" w:hAnsi="Arial" w:cs="BRH Malayalam Extra"/>
          <w:sz w:val="24"/>
          <w:szCs w:val="40"/>
          <w:lang w:val="it-IT"/>
        </w:rPr>
      </w:pPr>
    </w:p>
    <w:p w14:paraId="4336801A" w14:textId="77777777" w:rsidR="00AB7D1F" w:rsidRPr="00DA5496" w:rsidRDefault="00AB7D1F" w:rsidP="00AB7D1F">
      <w:pPr>
        <w:rPr>
          <w:rFonts w:ascii="Arial" w:hAnsi="Arial" w:cs="BRH Malayalam Extra"/>
          <w:sz w:val="24"/>
          <w:szCs w:val="40"/>
          <w:lang w:val="it-IT"/>
        </w:rPr>
      </w:pPr>
    </w:p>
    <w:p w14:paraId="1CDD34B9" w14:textId="77777777" w:rsidR="00AB7D1F" w:rsidRPr="00DA5496" w:rsidRDefault="00AB7D1F" w:rsidP="00AB7D1F">
      <w:pPr>
        <w:rPr>
          <w:rFonts w:ascii="Arial" w:hAnsi="Arial" w:cs="BRH Malayalam Extra"/>
          <w:sz w:val="24"/>
          <w:szCs w:val="40"/>
          <w:lang w:val="it-IT"/>
        </w:rPr>
      </w:pPr>
    </w:p>
    <w:p w14:paraId="6D3C576D" w14:textId="77777777" w:rsidR="00AB7D1F" w:rsidRPr="00DA5496" w:rsidRDefault="00AB7D1F" w:rsidP="00AB7D1F">
      <w:pPr>
        <w:rPr>
          <w:rFonts w:ascii="Arial" w:hAnsi="Arial" w:cs="BRH Malayalam Extra"/>
          <w:sz w:val="24"/>
          <w:szCs w:val="40"/>
          <w:lang w:val="it-IT"/>
        </w:rPr>
      </w:pPr>
    </w:p>
    <w:p w14:paraId="3EF2CF9B" w14:textId="77777777" w:rsidR="00AB7D1F" w:rsidRPr="00DA5496" w:rsidRDefault="00AB7D1F" w:rsidP="00AB7D1F">
      <w:pPr>
        <w:rPr>
          <w:rFonts w:ascii="Arial" w:hAnsi="Arial" w:cs="BRH Malayalam Extra"/>
          <w:sz w:val="24"/>
          <w:szCs w:val="40"/>
          <w:lang w:val="it-IT"/>
        </w:rPr>
      </w:pPr>
    </w:p>
    <w:p w14:paraId="04135371" w14:textId="77777777" w:rsidR="00AB7D1F" w:rsidRPr="00DA5496" w:rsidRDefault="00AB7D1F" w:rsidP="00AB7D1F">
      <w:pPr>
        <w:rPr>
          <w:rFonts w:ascii="Arial" w:hAnsi="Arial" w:cs="BRH Malayalam Extra"/>
          <w:sz w:val="24"/>
          <w:szCs w:val="40"/>
          <w:lang w:val="it-IT"/>
        </w:rPr>
      </w:pPr>
    </w:p>
    <w:p w14:paraId="7474B944" w14:textId="77777777" w:rsidR="00AB7D1F" w:rsidRPr="00DA5496" w:rsidRDefault="00AB7D1F" w:rsidP="00AB7D1F">
      <w:pPr>
        <w:rPr>
          <w:rFonts w:ascii="Arial" w:hAnsi="Arial" w:cs="BRH Malayalam Extra"/>
          <w:sz w:val="24"/>
          <w:szCs w:val="40"/>
          <w:lang w:val="it-IT"/>
        </w:rPr>
      </w:pPr>
    </w:p>
    <w:p w14:paraId="3CF44DC7" w14:textId="77777777" w:rsidR="00AB7D1F" w:rsidRPr="00DA5496" w:rsidRDefault="00AB7D1F" w:rsidP="00AB7D1F">
      <w:pPr>
        <w:rPr>
          <w:rFonts w:ascii="Arial" w:hAnsi="Arial" w:cs="BRH Malayalam Extra"/>
          <w:sz w:val="24"/>
          <w:szCs w:val="40"/>
          <w:lang w:val="it-IT"/>
        </w:rPr>
      </w:pPr>
    </w:p>
    <w:p w14:paraId="0358B0AD" w14:textId="77777777" w:rsidR="00AB7D1F" w:rsidRPr="00DA5496" w:rsidRDefault="00AB7D1F" w:rsidP="00AB7D1F">
      <w:pPr>
        <w:rPr>
          <w:rFonts w:ascii="Arial" w:hAnsi="Arial" w:cs="BRH Malayalam Extra"/>
          <w:sz w:val="24"/>
          <w:szCs w:val="40"/>
          <w:lang w:val="it-IT"/>
        </w:rPr>
      </w:pPr>
    </w:p>
    <w:p w14:paraId="7C7E871B" w14:textId="77777777" w:rsidR="00AB7D1F" w:rsidRPr="00DA5496" w:rsidRDefault="00AB7D1F" w:rsidP="00AB7D1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D1201BC" w14:textId="77777777" w:rsidR="00AB7D1F" w:rsidRPr="00DA5496" w:rsidRDefault="00AB7D1F" w:rsidP="00AB7D1F">
      <w:pPr>
        <w:tabs>
          <w:tab w:val="left" w:pos="7650"/>
        </w:tabs>
        <w:rPr>
          <w:rFonts w:ascii="Arial" w:hAnsi="Arial" w:cs="BRH Malayalam Extra"/>
          <w:sz w:val="24"/>
          <w:szCs w:val="40"/>
          <w:lang w:val="it-IT"/>
        </w:rPr>
        <w:sectPr w:rsidR="00AB7D1F"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6D94490" w14:textId="77777777" w:rsidR="00AB7D1F" w:rsidRPr="00DA5496" w:rsidRDefault="00AB7D1F" w:rsidP="00AB7D1F">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68283C26" w14:textId="77777777" w:rsidR="00AB7D1F" w:rsidRPr="00DA5496" w:rsidRDefault="00AB7D1F" w:rsidP="00AB7D1F">
      <w:pPr>
        <w:widowControl w:val="0"/>
        <w:autoSpaceDE w:val="0"/>
        <w:autoSpaceDN w:val="0"/>
        <w:adjustRightInd w:val="0"/>
        <w:spacing w:after="0" w:line="240" w:lineRule="auto"/>
        <w:rPr>
          <w:rFonts w:ascii="Arial" w:hAnsi="Arial" w:cs="BRH Devanagari Extra"/>
          <w:color w:val="000000"/>
          <w:sz w:val="24"/>
          <w:szCs w:val="40"/>
          <w:lang w:val="it-IT"/>
        </w:rPr>
      </w:pPr>
    </w:p>
    <w:p w14:paraId="6A9876F6" w14:textId="77777777" w:rsidR="00AB7D1F" w:rsidRPr="007909D7" w:rsidRDefault="00AB7D1F" w:rsidP="00AB7D1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282CBB">
        <w:rPr>
          <w:rFonts w:ascii="Arial" w:hAnsi="Arial" w:cs="BRH Devanagari Extra"/>
          <w:b/>
          <w:sz w:val="32"/>
          <w:szCs w:val="40"/>
        </w:rPr>
        <w:t>31st May 2023</w:t>
      </w:r>
      <w:r w:rsidRPr="007909D7">
        <w:rPr>
          <w:rFonts w:ascii="Arial" w:hAnsi="Arial" w:cs="BRH Devanagari Extra"/>
          <w:b/>
          <w:color w:val="FF0000"/>
          <w:sz w:val="32"/>
          <w:szCs w:val="40"/>
        </w:rPr>
        <w:t>.</w:t>
      </w:r>
    </w:p>
    <w:p w14:paraId="7618B08D" w14:textId="77777777" w:rsidR="00AB7D1F" w:rsidRDefault="00AB7D1F" w:rsidP="00AB7D1F">
      <w:pPr>
        <w:widowControl w:val="0"/>
        <w:autoSpaceDE w:val="0"/>
        <w:autoSpaceDN w:val="0"/>
        <w:adjustRightInd w:val="0"/>
        <w:spacing w:after="0" w:line="240" w:lineRule="auto"/>
        <w:rPr>
          <w:rFonts w:ascii="Arial" w:hAnsi="Arial" w:cs="BRH Devanagari Extra"/>
          <w:color w:val="000000"/>
          <w:sz w:val="24"/>
          <w:szCs w:val="40"/>
        </w:rPr>
      </w:pPr>
    </w:p>
    <w:p w14:paraId="2C3A14B9" w14:textId="77777777" w:rsidR="00AB7D1F" w:rsidRPr="008A7C93" w:rsidRDefault="00AB7D1F" w:rsidP="00AB7D1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B39CEA7" w14:textId="77777777" w:rsidR="00AB7D1F" w:rsidRPr="00ED6440" w:rsidRDefault="00AB7D1F" w:rsidP="00AB7D1F">
      <w:pPr>
        <w:pStyle w:val="NoSpacing"/>
        <w:rPr>
          <w:rFonts w:eastAsia="Calibri"/>
        </w:rPr>
      </w:pPr>
    </w:p>
    <w:p w14:paraId="03B9C785" w14:textId="77777777" w:rsidR="00AB7D1F" w:rsidRPr="00CB061F" w:rsidRDefault="00AB7D1F" w:rsidP="00AB7D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927ED8C" w14:textId="77777777" w:rsidR="00AB7D1F" w:rsidRPr="00DD102F" w:rsidRDefault="00AB7D1F" w:rsidP="00AB7D1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D0B820" w14:textId="77777777" w:rsidR="00AB7D1F" w:rsidRPr="00DD102F" w:rsidRDefault="00AB7D1F" w:rsidP="00AB7D1F">
      <w:pPr>
        <w:spacing w:line="21" w:lineRule="atLeast"/>
        <w:ind w:right="722"/>
        <w:jc w:val="both"/>
        <w:rPr>
          <w:rFonts w:ascii="Arial" w:hAnsi="Arial" w:cs="Arial"/>
          <w:sz w:val="28"/>
          <w:szCs w:val="28"/>
        </w:rPr>
      </w:pPr>
    </w:p>
    <w:p w14:paraId="71347A2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53F95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5AB74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359DB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5F16D8B"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04608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4F7548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F72E888"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64F7E4D"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2AD221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01CF8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84567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EF547C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2CF7A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C9B7F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6BCD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6BD386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291B0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7FFFA4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231118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79D6E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0358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04D7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9FB3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B4AB4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91BB4E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6F81A9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72226A6" w14:textId="77777777" w:rsidR="00AB7D1F" w:rsidRDefault="00AB7D1F" w:rsidP="00AB7D1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315C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B4F083" w14:textId="77777777" w:rsidR="00AB7D1F" w:rsidRPr="00066064" w:rsidRDefault="00AB7D1F" w:rsidP="00AB7D1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C7B9CAC" w14:textId="15073FB7" w:rsidR="00DF0270" w:rsidRPr="00DF0270" w:rsidRDefault="00AB7D1F">
      <w:pPr>
        <w:pStyle w:val="TOC1"/>
        <w:rPr>
          <w:rFonts w:cs="Mangal"/>
          <w:b w:val="0"/>
          <w:bCs w:val="0"/>
          <w:kern w:val="2"/>
          <w:sz w:val="22"/>
          <w:szCs w:val="20"/>
          <w:lang w:bidi="hi-IN"/>
          <w14:ligatures w14:val="standardContextual"/>
        </w:rPr>
      </w:pPr>
      <w:r w:rsidRPr="00DF0270">
        <w:rPr>
          <w:sz w:val="720"/>
          <w:szCs w:val="56"/>
        </w:rPr>
        <w:fldChar w:fldCharType="begin"/>
      </w:r>
      <w:r w:rsidRPr="00DF0270">
        <w:rPr>
          <w:sz w:val="720"/>
          <w:szCs w:val="56"/>
        </w:rPr>
        <w:instrText xml:space="preserve"> TOC \o "1-3" \h \z \u </w:instrText>
      </w:r>
      <w:r w:rsidRPr="00DF0270">
        <w:rPr>
          <w:sz w:val="720"/>
          <w:szCs w:val="56"/>
        </w:rPr>
        <w:fldChar w:fldCharType="separate"/>
      </w:r>
      <w:bookmarkStart w:id="1" w:name="_Toc97211362"/>
      <w:bookmarkEnd w:id="1"/>
      <w:r w:rsidR="00DF0270" w:rsidRPr="00DF0270">
        <w:rPr>
          <w:rStyle w:val="Hyperlink"/>
        </w:rPr>
        <w:fldChar w:fldCharType="begin"/>
      </w:r>
      <w:r w:rsidR="00DF0270" w:rsidRPr="00DF0270">
        <w:rPr>
          <w:rStyle w:val="Hyperlink"/>
        </w:rPr>
        <w:instrText xml:space="preserve"> </w:instrText>
      </w:r>
      <w:r w:rsidR="00DF0270" w:rsidRPr="00DF0270">
        <w:instrText>HYPERLINK \l "_Toc135037431"</w:instrText>
      </w:r>
      <w:r w:rsidR="00DF0270" w:rsidRPr="00DF0270">
        <w:rPr>
          <w:rStyle w:val="Hyperlink"/>
        </w:rPr>
        <w:instrText xml:space="preserve"> </w:instrText>
      </w:r>
      <w:r w:rsidR="009D7DAC" w:rsidRPr="00DF0270">
        <w:rPr>
          <w:rStyle w:val="Hyperlink"/>
        </w:rPr>
      </w:r>
      <w:r w:rsidR="00DF0270" w:rsidRPr="00DF0270">
        <w:rPr>
          <w:rStyle w:val="Hyperlink"/>
        </w:rPr>
        <w:fldChar w:fldCharType="separate"/>
      </w:r>
      <w:r w:rsidR="00DF0270" w:rsidRPr="00DF0270">
        <w:rPr>
          <w:rStyle w:val="Hyperlink"/>
          <w:rFonts w:cs="Arial"/>
        </w:rPr>
        <w:t>5</w:t>
      </w:r>
      <w:r w:rsidR="00DF0270" w:rsidRPr="00DF0270">
        <w:rPr>
          <w:rFonts w:cs="Mangal"/>
          <w:b w:val="0"/>
          <w:bCs w:val="0"/>
          <w:kern w:val="2"/>
          <w:sz w:val="22"/>
          <w:szCs w:val="20"/>
          <w:lang w:bidi="hi-IN"/>
          <w14:ligatures w14:val="standardContextual"/>
        </w:rPr>
        <w:tab/>
      </w:r>
      <w:r w:rsidR="00DF0270" w:rsidRPr="00DF0270">
        <w:rPr>
          <w:rStyle w:val="Hyperlink"/>
        </w:rPr>
        <w:t>K£rê jR¡ª¥pbzj ¤¤ZÀykzj sItyZx RUxex¥V eºiI Kx¾I</w:t>
      </w:r>
      <w:r w:rsidR="00DF0270" w:rsidRPr="00DF0270">
        <w:rPr>
          <w:webHidden/>
        </w:rPr>
        <w:tab/>
      </w:r>
      <w:r w:rsidR="00DF0270" w:rsidRPr="00DF0270">
        <w:rPr>
          <w:webHidden/>
        </w:rPr>
        <w:fldChar w:fldCharType="begin"/>
      </w:r>
      <w:r w:rsidR="00DF0270" w:rsidRPr="00DF0270">
        <w:rPr>
          <w:webHidden/>
        </w:rPr>
        <w:instrText xml:space="preserve"> PAGEREF _Toc135037431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r w:rsidR="00DF0270" w:rsidRPr="00DF0270">
        <w:rPr>
          <w:rStyle w:val="Hyperlink"/>
        </w:rPr>
        <w:fldChar w:fldCharType="end"/>
      </w:r>
    </w:p>
    <w:p w14:paraId="4D36261C" w14:textId="6FE2912F" w:rsidR="00DF0270" w:rsidRPr="00DF0270" w:rsidRDefault="00000000">
      <w:pPr>
        <w:pStyle w:val="TOC2"/>
        <w:rPr>
          <w:rFonts w:cs="Mangal"/>
          <w:b w:val="0"/>
          <w:kern w:val="2"/>
          <w:sz w:val="22"/>
          <w:szCs w:val="20"/>
          <w:lang w:bidi="hi-IN"/>
          <w14:ligatures w14:val="standardContextual"/>
        </w:rPr>
      </w:pPr>
      <w:hyperlink w:anchor="_Toc135037432" w:history="1">
        <w:r w:rsidR="00DF0270" w:rsidRPr="00DF0270">
          <w:rPr>
            <w:rStyle w:val="Hyperlink"/>
            <w:rFonts w:cs="Arial"/>
          </w:rPr>
          <w:t>5.2</w:t>
        </w:r>
        <w:r w:rsidR="00DF0270" w:rsidRPr="00DF0270">
          <w:rPr>
            <w:rFonts w:cs="Mangal"/>
            <w:b w:val="0"/>
            <w:kern w:val="2"/>
            <w:sz w:val="22"/>
            <w:szCs w:val="20"/>
            <w:lang w:bidi="hi-IN"/>
            <w14:ligatures w14:val="standardContextual"/>
          </w:rPr>
          <w:tab/>
        </w:r>
        <w:r w:rsidR="00DF0270" w:rsidRPr="00DF0270">
          <w:rPr>
            <w:rStyle w:val="Hyperlink"/>
          </w:rPr>
          <w:t xml:space="preserve">eºiKx¥¾ bûyZzjJ öeqïJ </w:t>
        </w:r>
        <w:r w:rsidR="00DF0270" w:rsidRPr="00DF0270">
          <w:rPr>
            <w:rStyle w:val="Hyperlink"/>
            <w:lang w:val="en-US"/>
          </w:rPr>
          <w:t xml:space="preserve">- </w:t>
        </w:r>
        <w:r w:rsidR="00DF0270" w:rsidRPr="00DF0270">
          <w:rPr>
            <w:rStyle w:val="Hyperlink"/>
          </w:rPr>
          <w:t>DLõx²yKadI</w:t>
        </w:r>
        <w:r w:rsidR="00DF0270" w:rsidRPr="00DF0270">
          <w:rPr>
            <w:webHidden/>
          </w:rPr>
          <w:tab/>
        </w:r>
        <w:r w:rsidR="00DF0270" w:rsidRPr="00DF0270">
          <w:rPr>
            <w:webHidden/>
          </w:rPr>
          <w:fldChar w:fldCharType="begin"/>
        </w:r>
        <w:r w:rsidR="00DF0270" w:rsidRPr="00DF0270">
          <w:rPr>
            <w:webHidden/>
          </w:rPr>
          <w:instrText xml:space="preserve"> PAGEREF _Toc135037432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hyperlink>
    </w:p>
    <w:p w14:paraId="3160DFC8" w14:textId="378DB1FE"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3" w:history="1">
        <w:r w:rsidR="00DF0270" w:rsidRPr="00DF0270">
          <w:rPr>
            <w:rStyle w:val="Hyperlink"/>
            <w:rFonts w:ascii="BRH Malayalam RN" w:hAnsi="BRH Malayalam RN" w:cs="Arial"/>
            <w:noProof/>
            <w:sz w:val="36"/>
            <w:szCs w:val="32"/>
          </w:rPr>
          <w:t>5.2.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w:t>
        </w:r>
        <w:r w:rsidR="00DF0270" w:rsidRPr="00DF0270">
          <w:rPr>
            <w:rFonts w:ascii="BRH Malayalam RN" w:hAnsi="BRH Malayalam RN"/>
            <w:noProof/>
            <w:webHidden/>
            <w:sz w:val="36"/>
            <w:szCs w:val="32"/>
          </w:rPr>
          <w:fldChar w:fldCharType="end"/>
        </w:r>
      </w:hyperlink>
    </w:p>
    <w:p w14:paraId="6C75CCCD" w14:textId="52C655E4"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4" w:history="1">
        <w:r w:rsidR="00DF0270" w:rsidRPr="00DF0270">
          <w:rPr>
            <w:rStyle w:val="Hyperlink"/>
            <w:rFonts w:ascii="BRH Malayalam RN" w:hAnsi="BRH Malayalam RN" w:cs="Arial"/>
            <w:noProof/>
            <w:sz w:val="36"/>
            <w:szCs w:val="32"/>
          </w:rPr>
          <w:t>5.2.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9</w:t>
        </w:r>
        <w:r w:rsidR="00DF0270" w:rsidRPr="00DF0270">
          <w:rPr>
            <w:rFonts w:ascii="BRH Malayalam RN" w:hAnsi="BRH Malayalam RN"/>
            <w:noProof/>
            <w:webHidden/>
            <w:sz w:val="36"/>
            <w:szCs w:val="32"/>
          </w:rPr>
          <w:fldChar w:fldCharType="end"/>
        </w:r>
      </w:hyperlink>
    </w:p>
    <w:p w14:paraId="7E3EC9CF" w14:textId="4A698D02"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5" w:history="1">
        <w:r w:rsidR="00DF0270" w:rsidRPr="00DF0270">
          <w:rPr>
            <w:rStyle w:val="Hyperlink"/>
            <w:rFonts w:ascii="BRH Malayalam RN" w:hAnsi="BRH Malayalam RN" w:cs="Arial"/>
            <w:noProof/>
            <w:sz w:val="36"/>
            <w:szCs w:val="32"/>
          </w:rPr>
          <w:t>5.2.3</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3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5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8</w:t>
        </w:r>
        <w:r w:rsidR="00DF0270" w:rsidRPr="00DF0270">
          <w:rPr>
            <w:rFonts w:ascii="BRH Malayalam RN" w:hAnsi="BRH Malayalam RN"/>
            <w:noProof/>
            <w:webHidden/>
            <w:sz w:val="36"/>
            <w:szCs w:val="32"/>
          </w:rPr>
          <w:fldChar w:fldCharType="end"/>
        </w:r>
      </w:hyperlink>
    </w:p>
    <w:p w14:paraId="49D0F56C" w14:textId="72408FEB"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6" w:history="1">
        <w:r w:rsidR="00DF0270" w:rsidRPr="00DF0270">
          <w:rPr>
            <w:rStyle w:val="Hyperlink"/>
            <w:rFonts w:ascii="BRH Malayalam RN" w:hAnsi="BRH Malayalam RN" w:cs="Arial"/>
            <w:noProof/>
            <w:sz w:val="36"/>
            <w:szCs w:val="32"/>
          </w:rPr>
          <w:t>5.2.4</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4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6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04</w:t>
        </w:r>
        <w:r w:rsidR="00DF0270" w:rsidRPr="00DF0270">
          <w:rPr>
            <w:rFonts w:ascii="BRH Malayalam RN" w:hAnsi="BRH Malayalam RN"/>
            <w:noProof/>
            <w:webHidden/>
            <w:sz w:val="36"/>
            <w:szCs w:val="32"/>
          </w:rPr>
          <w:fldChar w:fldCharType="end"/>
        </w:r>
      </w:hyperlink>
    </w:p>
    <w:p w14:paraId="70640760" w14:textId="326A82B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7" w:history="1">
        <w:r w:rsidR="00DF0270" w:rsidRPr="00DF0270">
          <w:rPr>
            <w:rStyle w:val="Hyperlink"/>
            <w:rFonts w:ascii="BRH Malayalam RN" w:hAnsi="BRH Malayalam RN" w:cs="Arial"/>
            <w:noProof/>
            <w:sz w:val="36"/>
            <w:szCs w:val="32"/>
          </w:rPr>
          <w:t>5.2.5</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5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7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25</w:t>
        </w:r>
        <w:r w:rsidR="00DF0270" w:rsidRPr="00DF0270">
          <w:rPr>
            <w:rFonts w:ascii="BRH Malayalam RN" w:hAnsi="BRH Malayalam RN"/>
            <w:noProof/>
            <w:webHidden/>
            <w:sz w:val="36"/>
            <w:szCs w:val="32"/>
          </w:rPr>
          <w:fldChar w:fldCharType="end"/>
        </w:r>
      </w:hyperlink>
    </w:p>
    <w:p w14:paraId="487BD13B" w14:textId="19596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8" w:history="1">
        <w:r w:rsidR="00DF0270" w:rsidRPr="00DF0270">
          <w:rPr>
            <w:rStyle w:val="Hyperlink"/>
            <w:rFonts w:ascii="BRH Malayalam RN" w:hAnsi="BRH Malayalam RN" w:cs="Arial"/>
            <w:noProof/>
            <w:sz w:val="36"/>
            <w:szCs w:val="32"/>
          </w:rPr>
          <w:t>5.2.6</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6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8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59</w:t>
        </w:r>
        <w:r w:rsidR="00DF0270" w:rsidRPr="00DF0270">
          <w:rPr>
            <w:rFonts w:ascii="BRH Malayalam RN" w:hAnsi="BRH Malayalam RN"/>
            <w:noProof/>
            <w:webHidden/>
            <w:sz w:val="36"/>
            <w:szCs w:val="32"/>
          </w:rPr>
          <w:fldChar w:fldCharType="end"/>
        </w:r>
      </w:hyperlink>
    </w:p>
    <w:p w14:paraId="511698E1" w14:textId="42A5E79D"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9" w:history="1">
        <w:r w:rsidR="00DF0270" w:rsidRPr="00DF0270">
          <w:rPr>
            <w:rStyle w:val="Hyperlink"/>
            <w:rFonts w:ascii="BRH Malayalam RN" w:hAnsi="BRH Malayalam RN" w:cs="Arial"/>
            <w:noProof/>
            <w:sz w:val="36"/>
            <w:szCs w:val="32"/>
          </w:rPr>
          <w:t>5.2.7</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7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9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86</w:t>
        </w:r>
        <w:r w:rsidR="00DF0270" w:rsidRPr="00DF0270">
          <w:rPr>
            <w:rFonts w:ascii="BRH Malayalam RN" w:hAnsi="BRH Malayalam RN"/>
            <w:noProof/>
            <w:webHidden/>
            <w:sz w:val="36"/>
            <w:szCs w:val="32"/>
          </w:rPr>
          <w:fldChar w:fldCharType="end"/>
        </w:r>
      </w:hyperlink>
    </w:p>
    <w:p w14:paraId="6AF3BE69" w14:textId="08302E01"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0" w:history="1">
        <w:r w:rsidR="00DF0270" w:rsidRPr="00DF0270">
          <w:rPr>
            <w:rStyle w:val="Hyperlink"/>
            <w:rFonts w:ascii="BRH Malayalam RN" w:hAnsi="BRH Malayalam RN" w:cs="Arial"/>
            <w:noProof/>
            <w:sz w:val="36"/>
            <w:szCs w:val="32"/>
          </w:rPr>
          <w:t>5.2.8</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8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0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12</w:t>
        </w:r>
        <w:r w:rsidR="00DF0270" w:rsidRPr="00DF0270">
          <w:rPr>
            <w:rFonts w:ascii="BRH Malayalam RN" w:hAnsi="BRH Malayalam RN"/>
            <w:noProof/>
            <w:webHidden/>
            <w:sz w:val="36"/>
            <w:szCs w:val="32"/>
          </w:rPr>
          <w:fldChar w:fldCharType="end"/>
        </w:r>
      </w:hyperlink>
    </w:p>
    <w:p w14:paraId="23DCB7B6" w14:textId="2ACC2647"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1" w:history="1">
        <w:r w:rsidR="00DF0270" w:rsidRPr="00DF0270">
          <w:rPr>
            <w:rStyle w:val="Hyperlink"/>
            <w:rFonts w:ascii="BRH Malayalam RN" w:hAnsi="BRH Malayalam RN" w:cs="Arial"/>
            <w:noProof/>
            <w:sz w:val="36"/>
            <w:szCs w:val="32"/>
          </w:rPr>
          <w:t>5.2.9</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9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1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49</w:t>
        </w:r>
        <w:r w:rsidR="00DF0270" w:rsidRPr="00DF0270">
          <w:rPr>
            <w:rFonts w:ascii="BRH Malayalam RN" w:hAnsi="BRH Malayalam RN"/>
            <w:noProof/>
            <w:webHidden/>
            <w:sz w:val="36"/>
            <w:szCs w:val="32"/>
          </w:rPr>
          <w:fldChar w:fldCharType="end"/>
        </w:r>
      </w:hyperlink>
    </w:p>
    <w:p w14:paraId="65807471" w14:textId="1788861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2" w:history="1">
        <w:r w:rsidR="00DF0270" w:rsidRPr="00DF0270">
          <w:rPr>
            <w:rStyle w:val="Hyperlink"/>
            <w:rFonts w:ascii="BRH Malayalam RN" w:hAnsi="BRH Malayalam RN" w:cs="Arial"/>
            <w:noProof/>
            <w:sz w:val="36"/>
            <w:szCs w:val="32"/>
          </w:rPr>
          <w:t>5.2.10</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0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2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78</w:t>
        </w:r>
        <w:r w:rsidR="00DF0270" w:rsidRPr="00DF0270">
          <w:rPr>
            <w:rFonts w:ascii="BRH Malayalam RN" w:hAnsi="BRH Malayalam RN"/>
            <w:noProof/>
            <w:webHidden/>
            <w:sz w:val="36"/>
            <w:szCs w:val="32"/>
          </w:rPr>
          <w:fldChar w:fldCharType="end"/>
        </w:r>
      </w:hyperlink>
    </w:p>
    <w:p w14:paraId="0BFFFD27" w14:textId="0CF93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3" w:history="1">
        <w:r w:rsidR="00DF0270" w:rsidRPr="00DF0270">
          <w:rPr>
            <w:rStyle w:val="Hyperlink"/>
            <w:rFonts w:ascii="BRH Malayalam RN" w:hAnsi="BRH Malayalam RN" w:cs="Arial"/>
            <w:noProof/>
            <w:sz w:val="36"/>
            <w:szCs w:val="32"/>
          </w:rPr>
          <w:t>5.2.1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1</w:t>
        </w:r>
        <w:r w:rsidR="00DF0270" w:rsidRPr="00DF0270">
          <w:rPr>
            <w:rFonts w:ascii="BRH Malayalam RN" w:hAnsi="BRH Malayalam RN"/>
            <w:noProof/>
            <w:webHidden/>
            <w:sz w:val="36"/>
            <w:szCs w:val="32"/>
          </w:rPr>
          <w:fldChar w:fldCharType="end"/>
        </w:r>
      </w:hyperlink>
    </w:p>
    <w:p w14:paraId="769F7C6F" w14:textId="3A1A3BCF"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4" w:history="1">
        <w:r w:rsidR="00DF0270" w:rsidRPr="00DF0270">
          <w:rPr>
            <w:rStyle w:val="Hyperlink"/>
            <w:rFonts w:ascii="BRH Malayalam RN" w:hAnsi="BRH Malayalam RN" w:cs="Arial"/>
            <w:noProof/>
            <w:sz w:val="36"/>
            <w:szCs w:val="32"/>
          </w:rPr>
          <w:t>5.2.1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9</w:t>
        </w:r>
        <w:r w:rsidR="00DF0270" w:rsidRPr="00DF0270">
          <w:rPr>
            <w:rFonts w:ascii="BRH Malayalam RN" w:hAnsi="BRH Malayalam RN"/>
            <w:noProof/>
            <w:webHidden/>
            <w:sz w:val="36"/>
            <w:szCs w:val="32"/>
          </w:rPr>
          <w:fldChar w:fldCharType="end"/>
        </w:r>
      </w:hyperlink>
    </w:p>
    <w:p w14:paraId="5F75A229" w14:textId="77777777" w:rsidR="00AB7D1F" w:rsidRPr="001D461C" w:rsidRDefault="00AB7D1F" w:rsidP="00AB7D1F">
      <w:pPr>
        <w:spacing w:after="0" w:line="240" w:lineRule="auto"/>
        <w:jc w:val="center"/>
        <w:rPr>
          <w:rFonts w:ascii="Arial" w:hAnsi="Arial" w:cs="Arial"/>
          <w:b/>
          <w:color w:val="000000"/>
          <w:sz w:val="32"/>
          <w:szCs w:val="40"/>
        </w:rPr>
      </w:pPr>
      <w:r w:rsidRPr="00DF0270">
        <w:rPr>
          <w:rFonts w:ascii="BRH Malayalam RN" w:hAnsi="BRH Malayalam RN"/>
          <w:b/>
          <w:bCs/>
          <w:sz w:val="720"/>
          <w:szCs w:val="56"/>
        </w:rPr>
        <w:fldChar w:fldCharType="end"/>
      </w:r>
      <w:r w:rsidRPr="001D461C">
        <w:rPr>
          <w:rFonts w:ascii="Arial" w:hAnsi="Arial" w:cs="Arial"/>
          <w:b/>
          <w:color w:val="000000"/>
          <w:sz w:val="32"/>
          <w:szCs w:val="40"/>
        </w:rPr>
        <w:t>===================================</w:t>
      </w:r>
    </w:p>
    <w:p w14:paraId="3EDAF8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170BF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D753E9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5EDEC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971B0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6F4D9A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4E83C0"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12163C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8FD62B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BC0103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23C02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33C8CE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F5AA1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8C2FF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01828BC" w14:textId="77777777" w:rsidR="00AB7D1F" w:rsidRPr="001B5A1F"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9DF9BA0" w14:textId="77777777" w:rsidR="00AB7D1F" w:rsidRPr="001B5A1F" w:rsidRDefault="00AB7D1F" w:rsidP="00AB7D1F">
      <w:pPr>
        <w:pStyle w:val="NoSpacing"/>
        <w:rPr>
          <w:sz w:val="20"/>
        </w:rPr>
      </w:pPr>
    </w:p>
    <w:p w14:paraId="32620F1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A71A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17BEC9"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8FEDCB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654A9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CEA759E" w14:textId="77777777" w:rsidR="00AB7D1F" w:rsidRPr="001B5A1F" w:rsidRDefault="00AB7D1F" w:rsidP="00AB7D1F">
      <w:pPr>
        <w:widowControl w:val="0"/>
        <w:autoSpaceDE w:val="0"/>
        <w:autoSpaceDN w:val="0"/>
        <w:adjustRightInd w:val="0"/>
        <w:spacing w:after="0" w:line="240" w:lineRule="auto"/>
        <w:ind w:left="360"/>
        <w:rPr>
          <w:rFonts w:ascii="Arial" w:hAnsi="Arial" w:cs="Arial"/>
          <w:color w:val="000000"/>
          <w:sz w:val="24"/>
          <w:szCs w:val="28"/>
        </w:rPr>
      </w:pPr>
    </w:p>
    <w:p w14:paraId="69AEF92D" w14:textId="77777777" w:rsidR="00AB7D1F" w:rsidRPr="001B5A1F" w:rsidRDefault="00AB7D1F" w:rsidP="00AB7D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9A17D3"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A90E9BF"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641409"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617A54"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9ED948"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02873B"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0AC7CF"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1A0474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1CDAA0F2"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A5D21F5"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31EC76C4"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579510F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CB8FD26"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FD4425E"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D02E66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34D66C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B6D32EA"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7472BA0" w14:textId="77777777" w:rsidR="00AB7D1F" w:rsidRPr="007E4634" w:rsidRDefault="00AB7D1F" w:rsidP="00AB7D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0617343"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58FBEE2"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69AD385"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CB172FB"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4BC9C"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1473B3" w14:textId="77777777" w:rsidR="00AB7D1F" w:rsidRPr="007E4634" w:rsidRDefault="00AB7D1F" w:rsidP="00AB7D1F">
      <w:pPr>
        <w:widowControl w:val="0"/>
        <w:autoSpaceDE w:val="0"/>
        <w:autoSpaceDN w:val="0"/>
        <w:adjustRightInd w:val="0"/>
        <w:spacing w:after="0" w:line="240" w:lineRule="auto"/>
        <w:rPr>
          <w:rFonts w:ascii="Arial" w:hAnsi="Arial" w:cs="Arial"/>
          <w:sz w:val="24"/>
          <w:szCs w:val="28"/>
        </w:rPr>
      </w:pPr>
    </w:p>
    <w:p w14:paraId="5AA7A1B9"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BF40E3F"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CD37123"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A81512" w14:textId="77777777" w:rsidR="00AB7D1F" w:rsidRPr="007E4634" w:rsidRDefault="00AB7D1F" w:rsidP="00AB7D1F">
      <w:pPr>
        <w:widowControl w:val="0"/>
        <w:autoSpaceDE w:val="0"/>
        <w:autoSpaceDN w:val="0"/>
        <w:adjustRightInd w:val="0"/>
        <w:spacing w:after="0" w:line="240" w:lineRule="auto"/>
        <w:ind w:right="-115"/>
        <w:rPr>
          <w:rFonts w:ascii="Arial" w:hAnsi="Arial" w:cs="BRH Devanagari Extra"/>
          <w:color w:val="000000"/>
          <w:szCs w:val="40"/>
        </w:rPr>
      </w:pPr>
    </w:p>
    <w:p w14:paraId="193D26B6"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A02DF6B" w14:textId="77777777" w:rsidR="00AB7D1F" w:rsidRPr="007E4634" w:rsidRDefault="00AB7D1F" w:rsidP="00AB7D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41FAC4"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D3E0472"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F3D820C" w14:textId="77777777" w:rsidR="00AB7D1F" w:rsidRDefault="00AB7D1F" w:rsidP="00AB7D1F">
      <w:pPr>
        <w:widowControl w:val="0"/>
        <w:autoSpaceDE w:val="0"/>
        <w:autoSpaceDN w:val="0"/>
        <w:adjustRightInd w:val="0"/>
        <w:spacing w:after="0" w:line="240" w:lineRule="auto"/>
        <w:ind w:right="-115"/>
        <w:rPr>
          <w:rFonts w:ascii="Arial" w:hAnsi="Arial" w:cs="Arial"/>
          <w:b/>
          <w:bCs/>
          <w:color w:val="000000"/>
          <w:sz w:val="28"/>
          <w:szCs w:val="28"/>
        </w:rPr>
      </w:pPr>
    </w:p>
    <w:p w14:paraId="75B2F147" w14:textId="77777777" w:rsidR="00AB7D1F" w:rsidRDefault="00AB7D1F" w:rsidP="00AB7D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DF38C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926AE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E1D2CA9" w14:textId="77777777" w:rsidR="00AB7D1F" w:rsidRPr="0051093B" w:rsidRDefault="00AB7D1F" w:rsidP="00AB7D1F">
      <w:pPr>
        <w:rPr>
          <w:rFonts w:ascii="Arial" w:hAnsi="Arial" w:cs="BRH Malayalam Extra"/>
          <w:sz w:val="24"/>
          <w:szCs w:val="40"/>
        </w:rPr>
      </w:pPr>
    </w:p>
    <w:p w14:paraId="7047476D" w14:textId="77777777" w:rsidR="00AB7D1F" w:rsidRPr="0051093B" w:rsidRDefault="00AB7D1F" w:rsidP="00AB7D1F">
      <w:pPr>
        <w:rPr>
          <w:rFonts w:ascii="Arial" w:hAnsi="Arial" w:cs="BRH Malayalam Extra"/>
          <w:sz w:val="24"/>
          <w:szCs w:val="40"/>
        </w:rPr>
      </w:pPr>
    </w:p>
    <w:p w14:paraId="798C207F" w14:textId="77777777" w:rsidR="00AB7D1F" w:rsidRPr="0051093B" w:rsidRDefault="00AB7D1F" w:rsidP="00AB7D1F">
      <w:pPr>
        <w:rPr>
          <w:rFonts w:ascii="Arial" w:hAnsi="Arial" w:cs="BRH Malayalam Extra"/>
          <w:sz w:val="24"/>
          <w:szCs w:val="40"/>
        </w:rPr>
      </w:pPr>
    </w:p>
    <w:p w14:paraId="0FC7AABD" w14:textId="77777777" w:rsidR="00AB7D1F" w:rsidRPr="0051093B" w:rsidRDefault="00AB7D1F" w:rsidP="00AB7D1F">
      <w:pPr>
        <w:rPr>
          <w:rFonts w:ascii="Arial" w:hAnsi="Arial" w:cs="BRH Malayalam Extra"/>
          <w:sz w:val="24"/>
          <w:szCs w:val="40"/>
        </w:rPr>
      </w:pPr>
    </w:p>
    <w:p w14:paraId="79EDDF36" w14:textId="77777777" w:rsidR="00AB7D1F" w:rsidRPr="0051093B" w:rsidRDefault="00AB7D1F" w:rsidP="00AB7D1F">
      <w:pPr>
        <w:tabs>
          <w:tab w:val="left" w:pos="8295"/>
        </w:tabs>
        <w:rPr>
          <w:rFonts w:ascii="Arial" w:hAnsi="Arial" w:cs="BRH Malayalam Extra"/>
          <w:sz w:val="24"/>
          <w:szCs w:val="40"/>
        </w:rPr>
        <w:sectPr w:rsidR="00AB7D1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599108E"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1CEDD4"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CDCBA7B" w14:textId="77777777" w:rsidR="00AB7D1F" w:rsidRPr="00CB3CF7" w:rsidRDefault="00AB7D1F" w:rsidP="00AB7D1F">
      <w:pPr>
        <w:pStyle w:val="Heading1"/>
      </w:pPr>
      <w:bookmarkStart w:id="3" w:name="_Toc481960836"/>
      <w:bookmarkStart w:id="4" w:name="_Toc135037431"/>
      <w:r w:rsidRPr="004D7F6F">
        <w:t xml:space="preserve">K£rê jR¡ª¥pbzj ¤¤ZÀykzj sItyZx </w:t>
      </w:r>
      <w:r w:rsidRPr="00157639">
        <w:t>RUx</w:t>
      </w:r>
      <w:r w:rsidRPr="004D7F6F">
        <w:t>ex¥V</w:t>
      </w:r>
      <w:r w:rsidRPr="00CB3CF7">
        <w:rPr>
          <w:szCs w:val="40"/>
        </w:rPr>
        <w:t xml:space="preserve"> </w:t>
      </w:r>
      <w:r w:rsidRPr="005021F5">
        <w:t>eºi</w:t>
      </w:r>
      <w:r w:rsidRPr="00CB3CF7">
        <w:t>I Kx¾I</w:t>
      </w:r>
      <w:bookmarkEnd w:id="3"/>
      <w:bookmarkEnd w:id="4"/>
    </w:p>
    <w:p w14:paraId="0AEAB9B5" w14:textId="77777777" w:rsidR="00AB7D1F" w:rsidRPr="009605C9" w:rsidRDefault="00AB7D1F" w:rsidP="00AB7D1F">
      <w:pPr>
        <w:pStyle w:val="Heading2"/>
        <w:numPr>
          <w:ilvl w:val="1"/>
          <w:numId w:val="8"/>
        </w:numPr>
      </w:pPr>
      <w:bookmarkStart w:id="5" w:name="_Toc481960837"/>
      <w:bookmarkStart w:id="6" w:name="_Toc135037432"/>
      <w:r w:rsidRPr="005021F5">
        <w:t xml:space="preserve">eºiKx¥¾ </w:t>
      </w:r>
      <w:r w:rsidR="001C5B22" w:rsidRPr="001C5B22">
        <w:t>bûyZzjJ</w:t>
      </w:r>
      <w:r w:rsidRPr="005021F5">
        <w:t xml:space="preserve"> </w:t>
      </w:r>
      <w:r w:rsidRPr="00CB3CF7">
        <w:t xml:space="preserve">öeqïJ </w:t>
      </w:r>
      <w:r w:rsidRPr="00AB7D1F">
        <w:rPr>
          <w:lang w:val="en-US"/>
        </w:rPr>
        <w:t>-</w:t>
      </w:r>
      <w:bookmarkStart w:id="7" w:name="_Toc87033191"/>
      <w:bookmarkEnd w:id="5"/>
      <w:r w:rsidRPr="00AB7D1F">
        <w:rPr>
          <w:lang w:val="en-US"/>
        </w:rPr>
        <w:t xml:space="preserve"> </w:t>
      </w:r>
      <w:bookmarkStart w:id="8" w:name="_Hlk134976983"/>
      <w:r w:rsidRPr="005021F5">
        <w:t>DLõx²yKadI</w:t>
      </w:r>
      <w:bookmarkEnd w:id="6"/>
      <w:bookmarkEnd w:id="8"/>
    </w:p>
    <w:p w14:paraId="69E310FE" w14:textId="77777777" w:rsidR="00AB7D1F" w:rsidRPr="0026132E" w:rsidRDefault="00AB7D1F" w:rsidP="00AB7D1F">
      <w:pPr>
        <w:pStyle w:val="Heading3"/>
        <w:rPr>
          <w:sz w:val="36"/>
          <w:szCs w:val="28"/>
          <w:u w:val="single"/>
        </w:rPr>
      </w:pPr>
      <w:bookmarkStart w:id="9" w:name="_Toc135037433"/>
      <w:r w:rsidRPr="0026132E">
        <w:rPr>
          <w:sz w:val="36"/>
          <w:szCs w:val="28"/>
          <w:u w:val="single"/>
        </w:rPr>
        <w:t xml:space="preserve">Ad¡pxKI 1 - </w:t>
      </w:r>
      <w:bookmarkEnd w:id="7"/>
      <w:r w:rsidRPr="0094373B">
        <w:rPr>
          <w:sz w:val="36"/>
          <w:szCs w:val="28"/>
          <w:u w:val="single"/>
        </w:rPr>
        <w:t>RUx</w:t>
      </w:r>
      <w:bookmarkEnd w:id="9"/>
    </w:p>
    <w:p w14:paraId="470FE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 ¤¤p |</w:t>
      </w:r>
    </w:p>
    <w:p w14:paraId="475CF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48C2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w:t>
      </w:r>
    </w:p>
    <w:p w14:paraId="1F603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86C7BAE"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w:t>
      </w:r>
    </w:p>
    <w:p w14:paraId="04D19815"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J | </w:t>
      </w:r>
    </w:p>
    <w:p w14:paraId="77C4173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 Q¥Éx—hyJ |</w:t>
      </w:r>
    </w:p>
    <w:p w14:paraId="38BCBFE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qâ¥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w:t>
      </w:r>
      <w:r w:rsidR="00682545" w:rsidRPr="00AB7D1F">
        <w:rPr>
          <w:rFonts w:ascii="BRH Malayalam Extra" w:hAnsi="BRH Malayalam Extra" w:cs="BRH Malayalam Extra"/>
          <w:color w:val="000000"/>
          <w:kern w:val="0"/>
          <w:sz w:val="32"/>
          <w:szCs w:val="32"/>
        </w:rPr>
        <w:t>ª</w:t>
      </w:r>
      <w:r w:rsidRPr="00AB7D1F">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 qâ¥Éx—hyJ | </w:t>
      </w:r>
    </w:p>
    <w:p w14:paraId="3C19D51C"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461159C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22AD1F0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w:t>
      </w:r>
    </w:p>
    <w:p w14:paraId="668B0D5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J | </w:t>
      </w:r>
    </w:p>
    <w:p w14:paraId="7F8B308B"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7</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19D24D5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33ECE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D8F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524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 xml:space="preserve">GS </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075BC9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754B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394B05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E17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C549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RjË§ | </w:t>
      </w:r>
    </w:p>
    <w:p w14:paraId="43FB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E27F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 b—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E11D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1CF4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5BB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46A67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C2B4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30481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D6A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yrê¡—J |</w:t>
      </w:r>
    </w:p>
    <w:p w14:paraId="0CF8F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46E72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88E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AAAE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289F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 ¤¤p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02584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jR—ixdJ |</w:t>
      </w:r>
    </w:p>
    <w:p w14:paraId="0EBF8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jR—ixdJ | </w:t>
      </w:r>
    </w:p>
    <w:p w14:paraId="650A1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Q¥Éx—hyJ |</w:t>
      </w:r>
    </w:p>
    <w:p w14:paraId="4EDAE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F2FC2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63B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5544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C4DD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5006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910F8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B2C4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4B8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34B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061EFC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hõ—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DDB6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42B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D906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D08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4E090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rêx˜J |</w:t>
      </w:r>
    </w:p>
    <w:p w14:paraId="4B8E4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J | </w:t>
      </w:r>
    </w:p>
    <w:p w14:paraId="2D4A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êx˜J | öKi—J |</w:t>
      </w:r>
    </w:p>
    <w:p w14:paraId="1FFF0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J | </w:t>
      </w:r>
    </w:p>
    <w:p w14:paraId="1580A2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i—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E44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ix˜ „sõ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x— „sy | </w:t>
      </w:r>
    </w:p>
    <w:p w14:paraId="09E1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38D21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sõ—s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 </w:t>
      </w:r>
    </w:p>
    <w:p w14:paraId="6E5CAC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CZy— |</w:t>
      </w:r>
    </w:p>
    <w:p w14:paraId="7461C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Z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y— | </w:t>
      </w:r>
    </w:p>
    <w:p w14:paraId="65C3F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2AB846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õ—hyixZy - tx | </w:t>
      </w:r>
    </w:p>
    <w:p w14:paraId="7A811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A1C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9FA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3B5E0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txt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27F4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p |</w:t>
      </w:r>
    </w:p>
    <w:p w14:paraId="074FC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p ¤¤p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p | </w:t>
      </w:r>
    </w:p>
    <w:p w14:paraId="1A5F5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570A0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36FDB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8CD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4BF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A13A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401D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RxM—Zz |</w:t>
      </w:r>
    </w:p>
    <w:p w14:paraId="43A7F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 | </w:t>
      </w:r>
    </w:p>
    <w:p w14:paraId="1D105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M—Zz | bõ¦J |</w:t>
      </w:r>
    </w:p>
    <w:p w14:paraId="1714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J | </w:t>
      </w:r>
    </w:p>
    <w:p w14:paraId="030B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Bd¡—ræ¡hzJ |</w:t>
      </w:r>
    </w:p>
    <w:p w14:paraId="6E393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kx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kxd¡—ræ¡hzJ | </w:t>
      </w:r>
    </w:p>
    <w:p w14:paraId="241B2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 byq—J |</w:t>
      </w:r>
    </w:p>
    <w:p w14:paraId="401C8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0F5B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w:t>
      </w:r>
    </w:p>
    <w:p w14:paraId="0E55F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d¡— -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CC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Q¥Éx—hyJ |</w:t>
      </w:r>
    </w:p>
    <w:p w14:paraId="37CC5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50C0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97A6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FFC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CC4CD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0FA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151DA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CFFA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721D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895F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338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279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26FE3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hy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01379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0F7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y— j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46D9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01F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538C4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48462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47973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67D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FFD5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w:t>
      </w:r>
    </w:p>
    <w:p w14:paraId="20B5B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5D3C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F40A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s£RZx s£R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i—s£RZ | </w:t>
      </w:r>
    </w:p>
    <w:p w14:paraId="25508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E825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A2C5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F06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 ¥sx˜ „sôxZ§ | </w:t>
      </w:r>
    </w:p>
    <w:p w14:paraId="5F3C4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w:t>
      </w:r>
    </w:p>
    <w:p w14:paraId="2792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sôx b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 </w:t>
      </w:r>
    </w:p>
    <w:p w14:paraId="3F6EEE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 ekxO§— |</w:t>
      </w:r>
    </w:p>
    <w:p w14:paraId="1DB79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L§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ekxO§— | </w:t>
      </w:r>
    </w:p>
    <w:p w14:paraId="26C4E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67B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O¤¤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O§ ekx— ¤¤OZ§ | </w:t>
      </w:r>
    </w:p>
    <w:p w14:paraId="27BF5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3B1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F9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p>
    <w:p w14:paraId="1FE16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 </w:t>
      </w:r>
    </w:p>
    <w:p w14:paraId="26657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 A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EAB2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d¡— | </w:t>
      </w:r>
    </w:p>
    <w:p w14:paraId="28169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063AE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 | </w:t>
      </w:r>
    </w:p>
    <w:p w14:paraId="1DE9B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öK—É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2A54E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Z§ | </w:t>
      </w:r>
    </w:p>
    <w:p w14:paraId="17119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K—ÉZ§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846A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 Zõ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y— | </w:t>
      </w:r>
    </w:p>
    <w:p w14:paraId="696EF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Zj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6153A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 </w:t>
      </w:r>
    </w:p>
    <w:p w14:paraId="60419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4EAA0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C883AD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 (</w:t>
      </w:r>
      <w:r w:rsidR="004557E3" w:rsidRPr="00002632">
        <w:rPr>
          <w:rFonts w:ascii="Arial" w:hAnsi="Arial" w:cs="BRH Malayalam"/>
          <w:color w:val="000000"/>
          <w:kern w:val="0"/>
          <w:sz w:val="24"/>
          <w:szCs w:val="32"/>
        </w:rPr>
        <w:t>GS</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p>
    <w:p w14:paraId="41452D6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s s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p sJ | </w:t>
      </w:r>
    </w:p>
    <w:p w14:paraId="15ECB6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5147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6C9EAE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A8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95F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D59B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44F60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E649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64785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F93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512D2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377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k¡Êx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07298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AAB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193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90894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ûxt— | </w:t>
      </w:r>
    </w:p>
    <w:p w14:paraId="092CE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w:t>
      </w:r>
    </w:p>
    <w:p w14:paraId="1A973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J | </w:t>
      </w:r>
    </w:p>
    <w:p w14:paraId="357F1D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8AB6D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ûx¥tZõ—d¡ - Bt— | </w:t>
      </w:r>
    </w:p>
    <w:p w14:paraId="1390E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392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0401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1581D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314D1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5761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FC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9D985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8E0C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311B7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79A9E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C93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100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D1B4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k¡—¥Ê k¡Ê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9D6DA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275F3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520AD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04462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20E9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ekxO§— |</w:t>
      </w:r>
    </w:p>
    <w:p w14:paraId="55A60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 ¥O</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ekxO§— | </w:t>
      </w:r>
    </w:p>
    <w:p w14:paraId="5EA5D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1C53E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N—J | </w:t>
      </w:r>
    </w:p>
    <w:p w14:paraId="5ADF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 jJ |</w:t>
      </w:r>
    </w:p>
    <w:p w14:paraId="5D14E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53C2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70C33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bN—J | </w:t>
      </w:r>
    </w:p>
    <w:p w14:paraId="0CE29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B13E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 ¥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4ECCC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3B6D9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6D75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F0FC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A641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4E08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34EB50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427B0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059A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09D42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9EA8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AF9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2300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2823B0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7C392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38916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3CB26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³§)—sy |</w:t>
      </w:r>
    </w:p>
    <w:p w14:paraId="233BE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090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Lm¡— |</w:t>
      </w:r>
    </w:p>
    <w:p w14:paraId="1178E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58005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7B65D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E3F6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1E048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454C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4B15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22F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EFF7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091D8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7E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591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8BF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AC9E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CED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sõ— | </w:t>
      </w:r>
    </w:p>
    <w:p w14:paraId="506B7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19B4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sõxsõ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37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4FA6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442E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54A9C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F917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5B411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BDAC7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431D6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590D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6096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r w:rsidR="00A0403C" w:rsidRPr="00002632">
        <w:rPr>
          <w:rFonts w:ascii="Arial" w:hAnsi="Arial" w:cs="BRH Malayalam Extra"/>
          <w:color w:val="000000"/>
          <w:kern w:val="0"/>
          <w:sz w:val="24"/>
          <w:szCs w:val="32"/>
          <w:lang w:val="it-IT"/>
        </w:rPr>
        <w:t xml:space="preserve"> </w:t>
      </w:r>
    </w:p>
    <w:p w14:paraId="611CB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AC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D23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3CAA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68DC0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B55F1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B30F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8BAD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60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1C03D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dû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 id¡— | </w:t>
      </w:r>
    </w:p>
    <w:p w14:paraId="5B02DC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17DC39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û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76998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Zsôx˜Z§ |</w:t>
      </w:r>
    </w:p>
    <w:p w14:paraId="7A99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E296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4FF5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3953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b±y—YJ |</w:t>
      </w:r>
    </w:p>
    <w:p w14:paraId="0EEAF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b±y—YJ | </w:t>
      </w:r>
    </w:p>
    <w:p w14:paraId="67A798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YJ | 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w:t>
      </w:r>
    </w:p>
    <w:p w14:paraId="23943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J | </w:t>
      </w:r>
    </w:p>
    <w:p w14:paraId="08A87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w:t>
      </w:r>
    </w:p>
    <w:p w14:paraId="40FB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d—J | </w:t>
      </w:r>
    </w:p>
    <w:p w14:paraId="03BFF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75769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pÀkJ | </w:t>
      </w:r>
    </w:p>
    <w:p w14:paraId="6246A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 A¥ax˜ |</w:t>
      </w:r>
    </w:p>
    <w:p w14:paraId="4CB09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x˜ | </w:t>
      </w:r>
    </w:p>
    <w:p w14:paraId="2D57E7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205B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27F6D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1DA74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355D9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1784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5F3E2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7B9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7673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D5E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26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CC89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75479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BFD3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21A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462B3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039822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651581"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F6F64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35B9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EE4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6BB216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A0F3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B634"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BEA6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FA2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k¡—YJ |</w:t>
      </w:r>
    </w:p>
    <w:p w14:paraId="2918E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J | </w:t>
      </w:r>
    </w:p>
    <w:p w14:paraId="3B96C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1E9F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M£t§YxZ§ | </w:t>
      </w:r>
    </w:p>
    <w:p w14:paraId="28DFF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33F10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3FD98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1203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³§)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0C2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85533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99E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5B97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 i—eqõ beqõb§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 i—eqõZ§ | </w:t>
      </w:r>
    </w:p>
    <w:p w14:paraId="66883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jx˜ |</w:t>
      </w:r>
    </w:p>
    <w:p w14:paraId="121D2A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jx˜ | </w:t>
      </w:r>
    </w:p>
    <w:p w14:paraId="04021F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w:t>
      </w:r>
    </w:p>
    <w:p w14:paraId="60803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2B8F8D1"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w:t>
      </w:r>
    </w:p>
    <w:p w14:paraId="7D2E263D" w14:textId="77777777" w:rsidR="00DF18E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p s s ¤¤p ¤</w:t>
      </w:r>
      <w:r w:rsidRPr="001C5B2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sJ | </w:t>
      </w:r>
    </w:p>
    <w:p w14:paraId="6E7DFAD4" w14:textId="77777777" w:rsidR="001C5B22" w:rsidRPr="00002632" w:rsidRDefault="001C5B22">
      <w:pPr>
        <w:widowControl w:val="0"/>
        <w:autoSpaceDE w:val="0"/>
        <w:autoSpaceDN w:val="0"/>
        <w:adjustRightInd w:val="0"/>
        <w:spacing w:after="0" w:line="240" w:lineRule="auto"/>
        <w:rPr>
          <w:rFonts w:ascii="BRH Malayalam" w:hAnsi="BRH Malayalam" w:cs="BRH Malayalam"/>
          <w:color w:val="000000"/>
          <w:kern w:val="0"/>
          <w:sz w:val="32"/>
          <w:szCs w:val="32"/>
        </w:rPr>
      </w:pPr>
    </w:p>
    <w:p w14:paraId="720C7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1E3E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754E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F12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4DDE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77F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i¡º bi¡º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b—i¡ºZ§ | </w:t>
      </w:r>
    </w:p>
    <w:p w14:paraId="290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4028B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75AF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pk¡—YJ |</w:t>
      </w:r>
    </w:p>
    <w:p w14:paraId="5F755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i¡º b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k¡—YJ | </w:t>
      </w:r>
    </w:p>
    <w:p w14:paraId="345F49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p |</w:t>
      </w:r>
    </w:p>
    <w:p w14:paraId="468EC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E487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988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883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BF5B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 </w:t>
      </w:r>
    </w:p>
    <w:p w14:paraId="352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4F75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F98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7A3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93C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0BD93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26904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 DZ§ |</w:t>
      </w:r>
    </w:p>
    <w:p w14:paraId="08031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79184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33F641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Z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0945D1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84B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b¡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63E9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F13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 | </w:t>
      </w:r>
    </w:p>
    <w:p w14:paraId="0CA40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582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iy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67D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8B9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9CC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w:t>
      </w:r>
    </w:p>
    <w:p w14:paraId="728373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Z§ | </w:t>
      </w:r>
    </w:p>
    <w:p w14:paraId="37F3A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 CZy— |</w:t>
      </w:r>
    </w:p>
    <w:p w14:paraId="19CCD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 byZy— | </w:t>
      </w:r>
    </w:p>
    <w:p w14:paraId="6213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BCD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4DFEC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CB4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1F7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18D6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8E295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477FD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0DD63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6F388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77B5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AE3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i¡ºZy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 </w:t>
      </w:r>
    </w:p>
    <w:p w14:paraId="14364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0B58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4F2BBA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 |</w:t>
      </w:r>
    </w:p>
    <w:p w14:paraId="5B9EB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i¡—ºZy 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 </w:t>
      </w:r>
    </w:p>
    <w:p w14:paraId="73E93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55953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 „„Zûx˜ | </w:t>
      </w:r>
    </w:p>
    <w:p w14:paraId="593D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057B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D00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6D4A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46313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69653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6B9ED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478C35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x | </w:t>
      </w:r>
    </w:p>
    <w:p w14:paraId="68DDE08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B</w:t>
      </w:r>
      <w:r w:rsidRPr="00002632">
        <w:rPr>
          <w:rFonts w:ascii="BRH Malayalam" w:hAnsi="BRH Malayalam" w:cs="BRH Malayalam"/>
          <w:color w:val="000000"/>
          <w:kern w:val="0"/>
          <w:sz w:val="32"/>
          <w:szCs w:val="32"/>
          <w:lang w:val="it-IT"/>
        </w:rPr>
        <w:t xml:space="preserve"> | ty | (</w:t>
      </w:r>
      <w:r w:rsidR="004557E3" w:rsidRPr="00002632">
        <w:rPr>
          <w:rFonts w:ascii="Arial" w:hAnsi="Arial" w:cs="BRH Malayalam"/>
          <w:color w:val="000000"/>
          <w:kern w:val="0"/>
          <w:sz w:val="24"/>
          <w:szCs w:val="32"/>
          <w:lang w:val="it-IT"/>
        </w:rPr>
        <w:t>G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p>
    <w:p w14:paraId="22FAF90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B ty </w:t>
      </w:r>
      <w:r w:rsidRPr="001C5B22">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 xml:space="preserve">õx ty | </w:t>
      </w:r>
    </w:p>
    <w:p w14:paraId="11304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04826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EB34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k—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4C570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 </w:t>
      </w:r>
    </w:p>
    <w:p w14:paraId="414B1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Zy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79C65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J | </w:t>
      </w:r>
    </w:p>
    <w:p w14:paraId="486AF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826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ëy—rç Zyrç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sëy—rç | </w:t>
      </w:r>
    </w:p>
    <w:p w14:paraId="074629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y—PxPmyJ |</w:t>
      </w:r>
    </w:p>
    <w:p w14:paraId="29A17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 sëyrç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çx py—PxPmyJ | </w:t>
      </w:r>
    </w:p>
    <w:p w14:paraId="31F65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 CZy— |</w:t>
      </w:r>
    </w:p>
    <w:p w14:paraId="5351E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õ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08E5E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w:t>
      </w:r>
    </w:p>
    <w:p w14:paraId="77D70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p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914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6460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9E8A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Zy—rçy¤¤Zõ |</w:t>
      </w:r>
    </w:p>
    <w:p w14:paraId="5CC6A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 | </w:t>
      </w:r>
    </w:p>
    <w:p w14:paraId="4C5C2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pyq—J |</w:t>
      </w:r>
    </w:p>
    <w:p w14:paraId="06EE67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J | </w:t>
      </w:r>
    </w:p>
    <w:p w14:paraId="0313D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2B446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AD13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EA6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 sëûx | </w:t>
      </w:r>
    </w:p>
    <w:p w14:paraId="2A78C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ªpx˜J |</w:t>
      </w:r>
    </w:p>
    <w:p w14:paraId="76795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ªpx˜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J | </w:t>
      </w:r>
    </w:p>
    <w:p w14:paraId="28FDE8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ªpx˜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D07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ªpx— pxTâÇ¡ pxTâ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ªpx— pxTâÇ¡ | </w:t>
      </w:r>
    </w:p>
    <w:p w14:paraId="6B2DB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54E12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zZy— pxTâÇ¡ px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y— | </w:t>
      </w:r>
    </w:p>
    <w:p w14:paraId="5BD62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5D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8D31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w:t>
      </w:r>
    </w:p>
    <w:p w14:paraId="555CD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tx—t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 </w:t>
      </w:r>
    </w:p>
    <w:p w14:paraId="667578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AB7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p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 | </w:t>
      </w:r>
    </w:p>
    <w:p w14:paraId="2519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6C48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30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34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BE9A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29B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585C8A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7144DF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7A342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1DCE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930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cy— |</w:t>
      </w:r>
    </w:p>
    <w:p w14:paraId="117FCA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cõcy—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 icy— | </w:t>
      </w:r>
    </w:p>
    <w:p w14:paraId="6E7E6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y— |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B9EB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cõcy— öqj | </w:t>
      </w:r>
    </w:p>
    <w:p w14:paraId="5494F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715B8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zZ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y— | </w:t>
      </w:r>
    </w:p>
    <w:p w14:paraId="5F077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AD53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055E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434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x—txt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18B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EF42E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8B518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7B2F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1ED3E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8B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9D7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5D5F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i—KJ | </w:t>
      </w:r>
    </w:p>
    <w:p w14:paraId="2C010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34F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K k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B24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89D0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9201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3AB3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08F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448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öræ(</w:t>
      </w:r>
      <w:proofErr w:type="gramEnd"/>
      <w:r w:rsidRPr="00002632">
        <w:rPr>
          <w:rFonts w:ascii="BRH Malayalam Extra" w:hAnsi="BRH Malayalam Extra" w:cs="BRH Malayalam Extra"/>
          <w:color w:val="000000"/>
          <w:kern w:val="0"/>
          <w:sz w:val="32"/>
          <w:szCs w:val="32"/>
        </w:rPr>
        <w:t>MÞ§) sõx˜a§ sõx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MÞ§) sõx˜Z§ | </w:t>
      </w:r>
    </w:p>
    <w:p w14:paraId="61F3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DF39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14F302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AD3B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D9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sx |</w:t>
      </w:r>
    </w:p>
    <w:p w14:paraId="57C4F3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 | </w:t>
      </w:r>
    </w:p>
    <w:p w14:paraId="39CFD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sx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61A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sx cõx¥jb§ cõx¥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 cõx¥jZ§ | </w:t>
      </w:r>
    </w:p>
    <w:p w14:paraId="3F4DA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3B3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õx—¥jb§ cõx¥j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BF1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0F44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C4F9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B06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1BDF3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5DE44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ö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 </w:t>
      </w:r>
    </w:p>
    <w:p w14:paraId="1A549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849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Ë§ | </w:t>
      </w:r>
    </w:p>
    <w:p w14:paraId="0A9A6B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610E7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D3F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7559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J | </w:t>
      </w:r>
    </w:p>
    <w:p w14:paraId="79323E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962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x A—Óx bÓx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x A—ÓxZ§ | </w:t>
      </w:r>
    </w:p>
    <w:p w14:paraId="777CA3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0392E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õ— Óx b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364EC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D2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D865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34D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7D96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64A1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9172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EBB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492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83D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B5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659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30EDF3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3AB9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kxZy K¥kxZ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7C0CF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Zi—sJ |</w:t>
      </w:r>
    </w:p>
    <w:p w14:paraId="1AF0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x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J | </w:t>
      </w:r>
    </w:p>
    <w:p w14:paraId="284055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71CF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yZy— dyJ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D136A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sJ | CZy— |</w:t>
      </w:r>
    </w:p>
    <w:p w14:paraId="2CEB7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60D3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8BE25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1B9C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i—J |</w:t>
      </w:r>
    </w:p>
    <w:p w14:paraId="6F0D9B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J | </w:t>
      </w:r>
    </w:p>
    <w:p w14:paraId="781AA5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50B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1031C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59D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b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x˜Z§ | </w:t>
      </w:r>
    </w:p>
    <w:p w14:paraId="65905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 |</w:t>
      </w:r>
    </w:p>
    <w:p w14:paraId="6DB7B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3B8272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6E3E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1E565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x |</w:t>
      </w:r>
    </w:p>
    <w:p w14:paraId="71A3A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t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 </w:t>
      </w:r>
    </w:p>
    <w:p w14:paraId="2F9B2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x | B |</w:t>
      </w:r>
    </w:p>
    <w:p w14:paraId="6F2E4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5E100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7806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 „Mx˜Z§ | </w:t>
      </w:r>
    </w:p>
    <w:p w14:paraId="04199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643BC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647E0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05CB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049B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47C32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246A1B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5A1B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934D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7B0370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E12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E1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23C6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1428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10F4F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13E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sxbjZy sxb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sxbjZy | </w:t>
      </w:r>
    </w:p>
    <w:p w14:paraId="13708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F4E7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A46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1EFA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1B667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454A3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3B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15A28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7E65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E8A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D37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D099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4D7D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465C1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Zy—PâÉsx | </w:t>
      </w:r>
    </w:p>
    <w:p w14:paraId="56EE6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34E6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25EB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45D9FD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6EFE9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4CD07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759FF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4776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3752A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00EF9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2476D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0952C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48152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5A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B80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033C1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25FE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2341D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Zy—PâÉxJ | </w:t>
      </w:r>
    </w:p>
    <w:p w14:paraId="306CE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5C96F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27D22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45162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098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F649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E549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3AE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C17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6AF8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D8B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C3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7B8703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0598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46E7E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A8E28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4AC02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4861E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FEEA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F1F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B7A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13EF9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7E90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5A45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1B8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21D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5A48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A9C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DE390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3E1935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MijZy MijZ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68340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e— |</w:t>
      </w:r>
    </w:p>
    <w:p w14:paraId="2DF7B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xe—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 ¥Yxe— | </w:t>
      </w:r>
    </w:p>
    <w:p w14:paraId="12D7A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76A53F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3C737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D1B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0F5F0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B96C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Zyrç¥Z Zyrç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72B7C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0030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F3E1F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6D42AB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J | </w:t>
      </w:r>
    </w:p>
    <w:p w14:paraId="31C89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7822D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6AEFA6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06D22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kyZy— pa§s - öezJ | </w:t>
      </w:r>
    </w:p>
    <w:p w14:paraId="46612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9354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 „¥²J | </w:t>
      </w:r>
    </w:p>
    <w:p w14:paraId="2B928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BD0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68D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2E41E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238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09E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5543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A22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7C237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8EC6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0CAB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B7F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824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C54D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1D2A9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57E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3DA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7B83C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08E6A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12C51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D583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F6D7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4ABD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1B7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³§) k¡—¥Ê k¡Ê G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3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85C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 ¥Zõ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37946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52AF9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h—pZy hp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34B83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ABE5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 </w:t>
      </w:r>
    </w:p>
    <w:p w14:paraId="13E51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5786F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õ—K - cx | </w:t>
      </w:r>
    </w:p>
    <w:p w14:paraId="70157D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R—ix¥d |</w:t>
      </w:r>
    </w:p>
    <w:p w14:paraId="0388A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jR—ix¥d | </w:t>
      </w:r>
    </w:p>
    <w:p w14:paraId="2D40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F5F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E56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836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 </w:t>
      </w:r>
    </w:p>
    <w:p w14:paraId="148800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x¥i—d |</w:t>
      </w:r>
    </w:p>
    <w:p w14:paraId="408D42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 </w:t>
      </w:r>
    </w:p>
    <w:p w14:paraId="063C5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ëx¥i—d | ¤¤p |</w:t>
      </w:r>
    </w:p>
    <w:p w14:paraId="54E17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7CD7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4FAEA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p ¤¤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797B1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01AE8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20B81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52938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0004B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4F8DF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d¡pË§ | </w:t>
      </w:r>
    </w:p>
    <w:p w14:paraId="151C9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Q¥Éx—hyJ |</w:t>
      </w:r>
    </w:p>
    <w:p w14:paraId="05F7B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J | </w:t>
      </w:r>
    </w:p>
    <w:p w14:paraId="0BE7D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5975E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1BAFF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80C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2EE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sëxi—sõ |</w:t>
      </w:r>
    </w:p>
    <w:p w14:paraId="08D23E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 | </w:t>
      </w:r>
    </w:p>
    <w:p w14:paraId="04BD9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xi—sõ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2E4F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xi— ¥sõ¥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p | </w:t>
      </w:r>
    </w:p>
    <w:p w14:paraId="00BD6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Lm¡— |</w:t>
      </w:r>
    </w:p>
    <w:p w14:paraId="7DCA3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5291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3CB25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13D4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46B0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C6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5B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E368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3B1BE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8A9F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D68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7194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406A3F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47130C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A60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iyZy— pxa§s - 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DA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9C43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076C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w:t>
      </w:r>
    </w:p>
    <w:p w14:paraId="749805E9"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x— </w:t>
      </w:r>
    </w:p>
    <w:p w14:paraId="0727B8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Z | </w:t>
      </w:r>
    </w:p>
    <w:p w14:paraId="19DCEB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B42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4CB329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4BBEA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DE24D9"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386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w:t>
      </w:r>
    </w:p>
    <w:p w14:paraId="2512A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Zyrç—¥Z | </w:t>
      </w:r>
    </w:p>
    <w:p w14:paraId="57C2F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7B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EC74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d— |</w:t>
      </w:r>
    </w:p>
    <w:p w14:paraId="0DC2A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Zd— | </w:t>
      </w:r>
    </w:p>
    <w:p w14:paraId="003DF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3C01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C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CC73E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2B15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999C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4BF68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43C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R§ R—jZy R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EA1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EBEB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D8F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1EDD20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24387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5EC88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502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943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205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CF547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0E85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J |</w:t>
      </w:r>
    </w:p>
    <w:p w14:paraId="6D9BF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 ¤¤së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J | </w:t>
      </w:r>
    </w:p>
    <w:p w14:paraId="148EF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32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së</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202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2260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75600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41D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56703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93C6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jZy RjZ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0E259D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öe |</w:t>
      </w:r>
    </w:p>
    <w:p w14:paraId="540F93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e öe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öe | </w:t>
      </w:r>
    </w:p>
    <w:p w14:paraId="748FB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7E59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Kx—iZy öKxi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Kx—iZy | </w:t>
      </w:r>
    </w:p>
    <w:p w14:paraId="55440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EFC9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Kx—iZy öKxi Zõ¡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2C18E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De— |</w:t>
      </w:r>
    </w:p>
    <w:p w14:paraId="51CF3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ex¥ex˜ 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 k¡e— | </w:t>
      </w:r>
    </w:p>
    <w:p w14:paraId="15AC89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1631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496C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6BF5F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6B57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jx¥M˜ |</w:t>
      </w:r>
    </w:p>
    <w:p w14:paraId="79DE0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x¥M˜ | </w:t>
      </w:r>
    </w:p>
    <w:p w14:paraId="56044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M˜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497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828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9B60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4F1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J |</w:t>
      </w:r>
    </w:p>
    <w:p w14:paraId="1271F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J | </w:t>
      </w:r>
    </w:p>
    <w:p w14:paraId="39BA75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3D68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E02B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i˜ |</w:t>
      </w:r>
    </w:p>
    <w:p w14:paraId="11EB3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i˜ | </w:t>
      </w:r>
    </w:p>
    <w:p w14:paraId="0744E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820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4DC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14:paraId="42F55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14:paraId="5A12D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1F3FF1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73164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w:t>
      </w:r>
    </w:p>
    <w:p w14:paraId="386B2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sõ— | </w:t>
      </w:r>
    </w:p>
    <w:p w14:paraId="021397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B125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 ¥sõ—q C¦¥q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 ¥sõ—¥q | </w:t>
      </w:r>
    </w:p>
    <w:p w14:paraId="5AFFF7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28B5B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zq C¦¥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E931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4C83F4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7D4168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14188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15BF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w:t>
      </w:r>
    </w:p>
    <w:p w14:paraId="0F578B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õZy | </w:t>
      </w:r>
    </w:p>
    <w:p w14:paraId="2C98A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w:t>
      </w:r>
    </w:p>
    <w:p w14:paraId="77E6D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z | </w:t>
      </w:r>
    </w:p>
    <w:p w14:paraId="6F2A39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w:t>
      </w:r>
    </w:p>
    <w:p w14:paraId="41DAB3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cy - Ap—sõZy | </w:t>
      </w:r>
    </w:p>
    <w:p w14:paraId="7E36A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8872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K—¥kxZy K¥kx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z K—¥kxZy | </w:t>
      </w:r>
    </w:p>
    <w:p w14:paraId="3AAA01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w:t>
      </w:r>
    </w:p>
    <w:p w14:paraId="26F798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z | </w:t>
      </w:r>
    </w:p>
    <w:p w14:paraId="03A92B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BEAE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kxZy K¥k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3E2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195C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x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x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14:paraId="2AF8C5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24C03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PâZy jPâ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7DD8C3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c£¤¤Zõ˜ ||</w:t>
      </w:r>
    </w:p>
    <w:p w14:paraId="7FC49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 </w:t>
      </w:r>
    </w:p>
    <w:p w14:paraId="34F4A5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w:t>
      </w:r>
    </w:p>
    <w:p w14:paraId="287162D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 </w:t>
      </w:r>
    </w:p>
    <w:p w14:paraId="20E90A54"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C5B22">
        <w:rPr>
          <w:rFonts w:ascii="Arial" w:hAnsi="Arial" w:cs="Arial"/>
          <w:b/>
          <w:bCs/>
          <w:color w:val="000000"/>
          <w:kern w:val="0"/>
          <w:sz w:val="32"/>
          <w:szCs w:val="32"/>
          <w:lang w:val="it-IT"/>
        </w:rPr>
        <w:t>============</w:t>
      </w:r>
    </w:p>
    <w:p w14:paraId="273DEB8B"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C5B22" w:rsidSect="00AB7D1F">
          <w:headerReference w:type="even" r:id="rId16"/>
          <w:headerReference w:type="default" r:id="rId17"/>
          <w:pgSz w:w="12240" w:h="15840"/>
          <w:pgMar w:top="1134" w:right="1134" w:bottom="1134" w:left="1134" w:header="720" w:footer="720" w:gutter="0"/>
          <w:cols w:space="720"/>
          <w:noEndnote/>
          <w:docGrid w:linePitch="299"/>
        </w:sectPr>
      </w:pPr>
    </w:p>
    <w:p w14:paraId="0D8201BA" w14:textId="77777777" w:rsidR="001C5B22" w:rsidRPr="0026132E" w:rsidRDefault="001C5B22" w:rsidP="001C5B22">
      <w:pPr>
        <w:pStyle w:val="Heading3"/>
        <w:rPr>
          <w:sz w:val="36"/>
          <w:szCs w:val="28"/>
          <w:u w:val="single"/>
        </w:rPr>
      </w:pPr>
      <w:bookmarkStart w:id="10" w:name="_Toc135037434"/>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4F88E1F5" w14:textId="77777777" w:rsidR="00DF18E2" w:rsidRP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5B22">
        <w:rPr>
          <w:rFonts w:ascii="BRH Malayalam Extra" w:hAnsi="BRH Malayalam Extra" w:cs="BRH Malayalam Extra"/>
          <w:color w:val="000000"/>
          <w:kern w:val="0"/>
          <w:sz w:val="32"/>
          <w:szCs w:val="32"/>
        </w:rPr>
        <w:t>(</w:t>
      </w:r>
      <w:proofErr w:type="gramStart"/>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w:t>
      </w:r>
      <w:proofErr w:type="gramEnd"/>
      <w:r w:rsidR="00A0403C" w:rsidRPr="001C5B22">
        <w:rPr>
          <w:rFonts w:ascii="Arial" w:hAnsi="Arial" w:cs="BRH Malayalam Extra"/>
          <w:color w:val="000000"/>
          <w:kern w:val="0"/>
          <w:sz w:val="24"/>
          <w:szCs w:val="32"/>
        </w:rPr>
        <w:t>P</w:t>
      </w:r>
      <w:r w:rsidR="00DD29E9" w:rsidRPr="001C5B22">
        <w:rPr>
          <w:rFonts w:ascii="Arial" w:hAnsi="Arial" w:cs="BRH Malayalam Extra"/>
          <w:color w:val="000000"/>
          <w:kern w:val="0"/>
          <w:sz w:val="24"/>
          <w:szCs w:val="32"/>
        </w:rPr>
        <w:t>8</w:t>
      </w:r>
      <w:r w:rsidRPr="001C5B22">
        <w:rPr>
          <w:rFonts w:ascii="BRH Malayalam Extra" w:hAnsi="BRH Malayalam Extra" w:cs="BRH Malayalam Extra"/>
          <w:color w:val="000000"/>
          <w:kern w:val="0"/>
          <w:sz w:val="32"/>
          <w:szCs w:val="32"/>
        </w:rPr>
        <w:t xml:space="preserve">] </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 xml:space="preserve"> </w:t>
      </w:r>
      <w:r w:rsidRPr="001C5B22">
        <w:rPr>
          <w:rFonts w:ascii="BRH Malayalam Extra" w:hAnsi="BRH Malayalam Extra" w:cs="BRH Malayalam Extra"/>
          <w:color w:val="000000"/>
          <w:kern w:val="0"/>
          <w:sz w:val="32"/>
          <w:szCs w:val="32"/>
        </w:rPr>
        <w:t>AË—e¥Z | AË—sõ | (</w:t>
      </w:r>
      <w:r w:rsidR="004557E3" w:rsidRPr="001C5B22">
        <w:rPr>
          <w:rFonts w:ascii="Arial" w:hAnsi="Arial" w:cs="BRH Malayalam Extra"/>
          <w:color w:val="000000"/>
          <w:kern w:val="0"/>
          <w:sz w:val="24"/>
          <w:szCs w:val="32"/>
        </w:rPr>
        <w:t>JD</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35</w:t>
      </w:r>
      <w:r w:rsidRPr="001C5B22">
        <w:rPr>
          <w:rFonts w:ascii="BRH Malayalam Extra" w:hAnsi="BRH Malayalam Extra" w:cs="BRH Malayalam Extra"/>
          <w:color w:val="000000"/>
          <w:kern w:val="0"/>
          <w:sz w:val="32"/>
          <w:szCs w:val="32"/>
        </w:rPr>
        <w:t>,</w:t>
      </w:r>
      <w:r w:rsidR="004557E3" w:rsidRPr="001C5B22">
        <w:rPr>
          <w:rFonts w:ascii="Arial" w:hAnsi="Arial" w:cs="BRH Malayalam Extra"/>
          <w:color w:val="000000"/>
          <w:kern w:val="0"/>
          <w:sz w:val="24"/>
          <w:szCs w:val="32"/>
        </w:rPr>
        <w:t>GS</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 xml:space="preserve">) </w:t>
      </w:r>
    </w:p>
    <w:p w14:paraId="5151665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Z „Ë—sõ | </w:t>
      </w:r>
    </w:p>
    <w:p w14:paraId="3AD01EDA"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e¥Z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5D3C65B7"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CZõË— - 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p>
    <w:p w14:paraId="7116F31F"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sõ | 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1879DDB5"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sõ ¥dx ¥dx</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A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sõx Ë—sõ dJ | </w:t>
      </w:r>
    </w:p>
    <w:p w14:paraId="163B1C8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4</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b</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ty</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74C25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33E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093521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bt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56585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15C9E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CCF0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2DDF3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68662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 |</w:t>
      </w:r>
    </w:p>
    <w:p w14:paraId="320DF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5CD95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Ë—eZyJ |</w:t>
      </w:r>
    </w:p>
    <w:p w14:paraId="19801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Ë—eZyJ | </w:t>
      </w:r>
    </w:p>
    <w:p w14:paraId="6191C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 sJ |</w:t>
      </w:r>
    </w:p>
    <w:p w14:paraId="30BE0B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x „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J | </w:t>
      </w:r>
    </w:p>
    <w:p w14:paraId="05C3D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w:t>
      </w:r>
    </w:p>
    <w:p w14:paraId="46077D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877C53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D6B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A8D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D79E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BE9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104D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DB0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E52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51A6FF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E98D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1972B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j—PâZy | </w:t>
      </w:r>
    </w:p>
    <w:p w14:paraId="615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w:t>
      </w:r>
    </w:p>
    <w:p w14:paraId="7A562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jPâZy jPâ Zõ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sõ— | </w:t>
      </w:r>
    </w:p>
    <w:p w14:paraId="56AA5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5F35D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õx—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ôyY—J | </w:t>
      </w:r>
    </w:p>
    <w:p w14:paraId="2F34D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A424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7B0BE5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27FF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301D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095D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txt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 | </w:t>
      </w:r>
    </w:p>
    <w:p w14:paraId="6D5D2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CZy— |</w:t>
      </w:r>
    </w:p>
    <w:p w14:paraId="292A53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õZz Zõ—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Zy— | </w:t>
      </w:r>
    </w:p>
    <w:p w14:paraId="57C22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xp |</w:t>
      </w:r>
    </w:p>
    <w:p w14:paraId="4F0E1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px¥p 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 </w:t>
      </w:r>
    </w:p>
    <w:p w14:paraId="69E77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70330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xp px¤¤pZZ§ | </w:t>
      </w:r>
    </w:p>
    <w:p w14:paraId="71093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137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x—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x—t | </w:t>
      </w:r>
    </w:p>
    <w:p w14:paraId="4AE83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 |</w:t>
      </w:r>
    </w:p>
    <w:p w14:paraId="492F9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4191FA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839D5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DB3B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2C36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J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J | </w:t>
      </w:r>
    </w:p>
    <w:p w14:paraId="4D5FE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96E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C141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EF2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AB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6ED95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ËJ | </w:t>
      </w:r>
    </w:p>
    <w:p w14:paraId="2385C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687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C1B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56B21C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cty ¥cty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 | </w:t>
      </w:r>
    </w:p>
    <w:p w14:paraId="0A07F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 PZ¡—rð¥b |</w:t>
      </w:r>
    </w:p>
    <w:p w14:paraId="6F23E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 </w:t>
      </w:r>
    </w:p>
    <w:p w14:paraId="503E99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0C9E5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 - e¥b˜ | </w:t>
      </w:r>
    </w:p>
    <w:p w14:paraId="3160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 CZy— |</w:t>
      </w:r>
    </w:p>
    <w:p w14:paraId="501A6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213D6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w:t>
      </w:r>
    </w:p>
    <w:p w14:paraId="4C296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B74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B8B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B49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B06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6ED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B4E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0A2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B2D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34F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201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0576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A0B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x | </w:t>
      </w:r>
    </w:p>
    <w:p w14:paraId="55717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FEA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q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qx˜¥së | </w:t>
      </w:r>
    </w:p>
    <w:p w14:paraId="4F8B7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45F4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Pâ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45BFF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6F6B7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b¡b¡— | </w:t>
      </w:r>
    </w:p>
    <w:p w14:paraId="0827F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F757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96EB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qû˜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70F0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 </w:t>
      </w:r>
    </w:p>
    <w:p w14:paraId="65F8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1A91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4F4B7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1CC59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CZz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CZy— | </w:t>
      </w:r>
    </w:p>
    <w:p w14:paraId="637E4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D784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93FD2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08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txt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DA50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p |</w:t>
      </w:r>
    </w:p>
    <w:p w14:paraId="203D9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 ¤¤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p | </w:t>
      </w:r>
    </w:p>
    <w:p w14:paraId="7502A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030C8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11ABA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qû˜ |</w:t>
      </w:r>
    </w:p>
    <w:p w14:paraId="02300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qû˜ | </w:t>
      </w:r>
    </w:p>
    <w:p w14:paraId="07D9E3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4CEF8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1D567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9EF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C3F4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28C8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984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4BD4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7A8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69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866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70B895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 ¥b—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7449F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398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j—Pâ¥Z j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b§ j—Pâ¥Z | </w:t>
      </w:r>
    </w:p>
    <w:p w14:paraId="1A795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²˜ |</w:t>
      </w:r>
    </w:p>
    <w:p w14:paraId="3CB6E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 „¥²— jPâ¥Z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²˜ | </w:t>
      </w:r>
    </w:p>
    <w:p w14:paraId="4F9CE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²˜ | hk—Ç¡ |</w:t>
      </w:r>
    </w:p>
    <w:p w14:paraId="511EB6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 | </w:t>
      </w:r>
    </w:p>
    <w:p w14:paraId="225D5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k—Ç¡ | PyÀy—hyJ |</w:t>
      </w:r>
    </w:p>
    <w:p w14:paraId="72DD7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J | </w:t>
      </w:r>
    </w:p>
    <w:p w14:paraId="3477E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 CZy— |</w:t>
      </w:r>
    </w:p>
    <w:p w14:paraId="777EC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561BE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w:t>
      </w:r>
    </w:p>
    <w:p w14:paraId="06908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2AF44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D4C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69D30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sô˜ |</w:t>
      </w:r>
    </w:p>
    <w:p w14:paraId="7756C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 | </w:t>
      </w:r>
    </w:p>
    <w:p w14:paraId="56303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3B78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1EE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A6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932A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w:t>
      </w:r>
    </w:p>
    <w:p w14:paraId="36EB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j— | </w:t>
      </w:r>
    </w:p>
    <w:p w14:paraId="03439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5249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 </w:t>
      </w:r>
    </w:p>
    <w:p w14:paraId="7363D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 ¥Zd— |</w:t>
      </w:r>
    </w:p>
    <w:p w14:paraId="57612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44D47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26345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Pâ—¥Z | </w:t>
      </w:r>
    </w:p>
    <w:p w14:paraId="40CFD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1577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2BF5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E5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336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4D8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3BC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896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284ADC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AE94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2EB21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516D9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74C93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59FF3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45CFE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9FF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sx—bjZy sxb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sx—bjZy | </w:t>
      </w:r>
    </w:p>
    <w:p w14:paraId="1A91F8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6CE57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3958D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2181B2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07BBA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45D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53D8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4A605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03A2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727F0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49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06048B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Zy—PâÉsx | </w:t>
      </w:r>
    </w:p>
    <w:p w14:paraId="775EE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0FC31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j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A9BB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538A2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6D6D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BB7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43BF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A78F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2E8688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7A27F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A545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3FA41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1604D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A4F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3B9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B6AE1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2E5180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07BA3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Zy—PâÉxJ | </w:t>
      </w:r>
    </w:p>
    <w:p w14:paraId="0D1CB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0EB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160C6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7605C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71AF2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FC38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22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88F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87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D21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9C3D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E5E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236BE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7D2F9B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26781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C6C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2BE7E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7BD15B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99F4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EEF9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593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0CAC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57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8AF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442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E7D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E04A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945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557F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0A652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639B5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 xml:space="preserve">öe </w:t>
      </w:r>
      <w:r w:rsidRPr="00002632">
        <w:rPr>
          <w:rFonts w:ascii="BRH Malayalam" w:hAnsi="BRH Malayalam" w:cs="BRH Malayalam"/>
          <w:color w:val="000000"/>
          <w:kern w:val="0"/>
          <w:sz w:val="32"/>
          <w:szCs w:val="32"/>
          <w:lang w:val="it-IT"/>
        </w:rPr>
        <w:t>| CZ§ | (</w:t>
      </w:r>
      <w:r w:rsidR="004557E3" w:rsidRPr="00002632">
        <w:rPr>
          <w:rFonts w:ascii="Arial" w:hAnsi="Arial" w:cs="BRH Malayalam"/>
          <w:color w:val="000000"/>
          <w:kern w:val="0"/>
          <w:sz w:val="24"/>
          <w:szCs w:val="32"/>
          <w:lang w:val="it-IT"/>
        </w:rPr>
        <w:t>J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5</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p>
    <w:p w14:paraId="4F0175F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Pr="001C5B22">
        <w:rPr>
          <w:rFonts w:ascii="BRH Malayalam Extra" w:hAnsi="BRH Malayalam Extra" w:cs="BRH Malayalam"/>
          <w:color w:val="000000"/>
          <w:kern w:val="0"/>
          <w:sz w:val="32"/>
          <w:szCs w:val="32"/>
          <w:lang w:val="it-IT"/>
        </w:rPr>
        <w:t>öebyZ§</w:t>
      </w:r>
      <w:r w:rsidRPr="00002632">
        <w:rPr>
          <w:rFonts w:ascii="BRH Malayalam" w:hAnsi="BRH Malayalam" w:cs="BRH Malayalam"/>
          <w:color w:val="000000"/>
          <w:kern w:val="0"/>
          <w:sz w:val="32"/>
          <w:szCs w:val="32"/>
          <w:lang w:val="it-IT"/>
        </w:rPr>
        <w:t xml:space="preserve"> öe ¥öeZ§ | </w:t>
      </w:r>
    </w:p>
    <w:p w14:paraId="06172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0368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b—¥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by b—¥² | </w:t>
      </w:r>
    </w:p>
    <w:p w14:paraId="06889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23CD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 d¥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3B7A0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2687C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ty jx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jxty | </w:t>
      </w:r>
    </w:p>
    <w:p w14:paraId="4131E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1F8A3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jxty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2AA5CA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5640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A65B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0AA7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61F77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C8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D8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8D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6F5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5E9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4F78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47CB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bcxZy bcxZ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6B921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p |</w:t>
      </w:r>
    </w:p>
    <w:p w14:paraId="5DF2B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47021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CB59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E2E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62C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ty—dsëy tyd ¥së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ty—dsëy | </w:t>
      </w:r>
    </w:p>
    <w:p w14:paraId="24F72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8C5F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dsëy ty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001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w:t>
      </w:r>
    </w:p>
    <w:p w14:paraId="0515E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sëy— | </w:t>
      </w:r>
    </w:p>
    <w:p w14:paraId="3471B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 ix |</w:t>
      </w:r>
    </w:p>
    <w:p w14:paraId="08D3C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ix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3F8E5C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37A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 ty(³§)—s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x ix ty(³§)—szJ | </w:t>
      </w:r>
    </w:p>
    <w:p w14:paraId="249B9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009C4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ty(³</w:t>
      </w:r>
      <w:proofErr w:type="gramStart"/>
      <w:r w:rsidRPr="00002632">
        <w:rPr>
          <w:rFonts w:ascii="BRH Malayalam Extra" w:hAnsi="BRH Malayalam Extra" w:cs="BRH Malayalam Extra"/>
          <w:color w:val="000000"/>
          <w:kern w:val="0"/>
          <w:sz w:val="32"/>
          <w:szCs w:val="32"/>
        </w:rPr>
        <w:t>§)sz</w:t>
      </w:r>
      <w:r w:rsidR="00682545" w:rsidRPr="00002632">
        <w:rPr>
          <w:rFonts w:ascii="BRH Malayalam Extra" w:hAnsi="BRH Malayalam Extra" w:cs="BRH Malayalam Extra"/>
          <w:color w:val="000000"/>
          <w:kern w:val="0"/>
          <w:sz w:val="32"/>
          <w:szCs w:val="32"/>
        </w:rPr>
        <w:t>ª</w:t>
      </w:r>
      <w:proofErr w:type="gramEnd"/>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068D20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6F212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6726C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CZy— |</w:t>
      </w:r>
    </w:p>
    <w:p w14:paraId="56920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CZz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 </w:t>
      </w:r>
    </w:p>
    <w:p w14:paraId="3C1CC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36CA5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0AA28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4A9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344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1F44B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Btxt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hõ—J | </w:t>
      </w:r>
    </w:p>
    <w:p w14:paraId="29376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B4A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BC57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3672B9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Rxhõ—J | </w:t>
      </w:r>
    </w:p>
    <w:p w14:paraId="6A3D9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43DF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EEB4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3ED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58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³§)—sy |</w:t>
      </w:r>
    </w:p>
    <w:p w14:paraId="0F38A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qijZy q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BDD5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p |</w:t>
      </w:r>
    </w:p>
    <w:p w14:paraId="453DE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36B9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0A55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62FBF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6E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CD8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A11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s—P¥Ç sP¥Ç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s—P¥Ç | </w:t>
      </w:r>
    </w:p>
    <w:p w14:paraId="2C8B3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910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P¥Ç s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C19C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d—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5204A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dx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d—J | </w:t>
      </w:r>
    </w:p>
    <w:p w14:paraId="42C95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03616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dx „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75F772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AöK—É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0E49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Z§ | </w:t>
      </w:r>
    </w:p>
    <w:p w14:paraId="4D0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0EF8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Z§ -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00E3E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K—É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200A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2F3BC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22F463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yZz Zõd¡— | </w:t>
      </w:r>
    </w:p>
    <w:p w14:paraId="149F0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40F6D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û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t | </w:t>
      </w:r>
    </w:p>
    <w:p w14:paraId="4EE80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691C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 i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926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t¤¤Zõ |</w:t>
      </w:r>
    </w:p>
    <w:p w14:paraId="5B754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 | </w:t>
      </w:r>
    </w:p>
    <w:p w14:paraId="3DF34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 Ad—sx |</w:t>
      </w:r>
    </w:p>
    <w:p w14:paraId="393F4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sx | </w:t>
      </w:r>
    </w:p>
    <w:p w14:paraId="4B3AF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w:t>
      </w:r>
    </w:p>
    <w:p w14:paraId="31364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95ABF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s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64F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sx 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d—sx ptÇy | </w:t>
      </w:r>
    </w:p>
    <w:p w14:paraId="3113B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45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EF1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9BD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FA6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Py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2931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0646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15DB57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1AA7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6A4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7013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65676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B78E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77508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 </w:t>
      </w:r>
    </w:p>
    <w:p w14:paraId="6811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4F54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P— P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P— | </w:t>
      </w:r>
    </w:p>
    <w:p w14:paraId="50766E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A8470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 </w:t>
      </w:r>
    </w:p>
    <w:p w14:paraId="75D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AF31F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P— | </w:t>
      </w:r>
    </w:p>
    <w:p w14:paraId="3C1D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52E4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286C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5CFE7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 | </w:t>
      </w:r>
    </w:p>
    <w:p w14:paraId="73F1A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183F708E"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CDAC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6D53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A249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õe—Py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2D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25277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761FC2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p>
    <w:p w14:paraId="3B741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Zõe—PyZy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EB23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456A67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1E091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E5D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46C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FF0DF0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36A8C0E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FDE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257C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x˜ | </w:t>
      </w:r>
    </w:p>
    <w:p w14:paraId="5C9B2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B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795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w:t>
      </w:r>
    </w:p>
    <w:p w14:paraId="36871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Zy— sI - Ccx˜ | </w:t>
      </w:r>
    </w:p>
    <w:p w14:paraId="7843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2FC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b¡psõ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 </w:t>
      </w:r>
    </w:p>
    <w:p w14:paraId="3ADF6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273B7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Zy— b¡psõZ b¡p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y— | </w:t>
      </w:r>
    </w:p>
    <w:p w14:paraId="2FBF6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E0AF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yZz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B58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sy¥Z |</w:t>
      </w:r>
    </w:p>
    <w:p w14:paraId="3002B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 ip—sy¥Z | </w:t>
      </w:r>
    </w:p>
    <w:p w14:paraId="72E9A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5EF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iyZy— N£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6C9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F3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6D7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w:t>
      </w:r>
    </w:p>
    <w:p w14:paraId="720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A84A8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2E3D830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08D7CCC8"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7B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316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C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83D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E63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b—cxZy | </w:t>
      </w:r>
    </w:p>
    <w:p w14:paraId="0EF1FE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ax˜ |</w:t>
      </w:r>
    </w:p>
    <w:p w14:paraId="74B3B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 </w:t>
      </w:r>
    </w:p>
    <w:p w14:paraId="2E13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ax˜ | AZy—a¥j |</w:t>
      </w:r>
    </w:p>
    <w:p w14:paraId="3C04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Zy—a¥j | </w:t>
      </w:r>
    </w:p>
    <w:p w14:paraId="2596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j | BM—Zxj |</w:t>
      </w:r>
    </w:p>
    <w:p w14:paraId="17811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j | </w:t>
      </w:r>
    </w:p>
    <w:p w14:paraId="4ECC6A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w:t>
      </w:r>
    </w:p>
    <w:p w14:paraId="1323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yrû—Z§ | </w:t>
      </w:r>
    </w:p>
    <w:p w14:paraId="45BE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w:t>
      </w:r>
    </w:p>
    <w:p w14:paraId="27B033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õx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BF5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D39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³§)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DDF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w:t>
      </w:r>
    </w:p>
    <w:p w14:paraId="4461B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 | </w:t>
      </w:r>
    </w:p>
    <w:p w14:paraId="72C1E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w:t>
      </w:r>
    </w:p>
    <w:p w14:paraId="1433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K§ | </w:t>
      </w:r>
    </w:p>
    <w:p w14:paraId="0ED4A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311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4CE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4901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45DAC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420D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Z§ 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B747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2E98B55D"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3372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49BBE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49254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361D1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14824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3DF82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0B12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78754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46BEC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1FC3E6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39797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04E72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32C57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5C5C1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53CB7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40B2C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6142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6D5C1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01492E7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fþû—fþ¡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x˜ „fþ¡ | </w:t>
      </w:r>
    </w:p>
    <w:p w14:paraId="6F875A9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AC81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12E15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6A53D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2EC52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C859E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0D21F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A17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6F1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p—qjZy ¥p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qjZy | </w:t>
      </w:r>
    </w:p>
    <w:p w14:paraId="554A1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6D6B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qjZy ¥pq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x—dyJ | </w:t>
      </w:r>
    </w:p>
    <w:p w14:paraId="46671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 ¤¤p |</w:t>
      </w:r>
    </w:p>
    <w:p w14:paraId="7C5BB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609B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EBF91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63E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607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5A42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F36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6985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22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DF6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DB9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00D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17F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6FA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F98B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71CD7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71BBC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Zy Mij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C6FF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öe |</w:t>
      </w:r>
    </w:p>
    <w:p w14:paraId="7F1D0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 ö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e | </w:t>
      </w:r>
    </w:p>
    <w:p w14:paraId="17CE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6CF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7FD1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5A0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qjZy ¥pq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qjZy | </w:t>
      </w:r>
    </w:p>
    <w:p w14:paraId="3ED4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00BC0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qjZy ¥pqjZy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48F72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p |</w:t>
      </w:r>
    </w:p>
    <w:p w14:paraId="4D4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 ¤¤p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 ¤¤p | </w:t>
      </w:r>
    </w:p>
    <w:p w14:paraId="530D5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41A6E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yZy— öZy - p£Z§ | </w:t>
      </w:r>
    </w:p>
    <w:p w14:paraId="3AC50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4E17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49AD0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0E501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267F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3C4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53D5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D8C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7355B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598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DAB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E27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F1A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2A4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620DD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02C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805C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x˜ |</w:t>
      </w:r>
    </w:p>
    <w:p w14:paraId="6A6FC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5CFEF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3C747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A4BE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C2A6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2DDD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76DA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B0D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096D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eZy | </w:t>
      </w:r>
    </w:p>
    <w:p w14:paraId="34DD40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706E5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E9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578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jx ¥jx˜ „fþ¡ | </w:t>
      </w:r>
    </w:p>
    <w:p w14:paraId="43C39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0AD8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5CBE8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15242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26149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7F3BD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6E3A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57465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A3C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6740B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7D49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11A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ABC7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E8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p— bcxZy | </w:t>
      </w:r>
    </w:p>
    <w:p w14:paraId="72D6C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õxZy—J |</w:t>
      </w:r>
    </w:p>
    <w:p w14:paraId="33D01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5050D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7A9C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650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8D46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67859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4257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E16E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6E84B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E60D36"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95B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rçy¤¤Zõ |</w:t>
      </w:r>
    </w:p>
    <w:p w14:paraId="093FD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 | </w:t>
      </w:r>
    </w:p>
    <w:p w14:paraId="725DD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ekx˜ |</w:t>
      </w:r>
    </w:p>
    <w:p w14:paraId="14C67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1C96D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61825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13C0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57648F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7F1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6C4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8813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423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CDC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54C9B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9569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8CE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B6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2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eZy pe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eZy | </w:t>
      </w:r>
    </w:p>
    <w:p w14:paraId="3CE7C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22B4F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131C8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49C5B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jx ¥jx˜ „fþ¡ | </w:t>
      </w:r>
    </w:p>
    <w:p w14:paraId="4171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hsô— |</w:t>
      </w:r>
    </w:p>
    <w:p w14:paraId="36496A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hsô— | </w:t>
      </w:r>
    </w:p>
    <w:p w14:paraId="397E5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3E656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2B7C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70A6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4714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e¡d—J |</w:t>
      </w:r>
    </w:p>
    <w:p w14:paraId="0A3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A521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6B2C5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1F7F2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6B1D7C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653E4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21D46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6B95D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w:t>
      </w:r>
    </w:p>
    <w:p w14:paraId="6F727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x | </w:t>
      </w:r>
    </w:p>
    <w:p w14:paraId="1471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 CZy— |</w:t>
      </w:r>
    </w:p>
    <w:p w14:paraId="622C4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Zz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Zy— | </w:t>
      </w:r>
    </w:p>
    <w:p w14:paraId="57F33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d—J |</w:t>
      </w:r>
    </w:p>
    <w:p w14:paraId="284DB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J | </w:t>
      </w:r>
    </w:p>
    <w:p w14:paraId="47CEA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5DE0B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y— | </w:t>
      </w:r>
    </w:p>
    <w:p w14:paraId="0FE1F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67D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470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61EA0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zZõ¡—Z§ - ¤FZy— | </w:t>
      </w:r>
    </w:p>
    <w:p w14:paraId="6B319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8A4D1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60C7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51D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633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8068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E6903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w:t>
      </w:r>
    </w:p>
    <w:p w14:paraId="6DC63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Ë§ | </w:t>
      </w:r>
    </w:p>
    <w:p w14:paraId="69326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A31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cÀ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 </w:t>
      </w:r>
    </w:p>
    <w:p w14:paraId="27C554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d—J |</w:t>
      </w:r>
    </w:p>
    <w:p w14:paraId="584BB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B238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E1F9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sëûx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 sëûx | </w:t>
      </w:r>
    </w:p>
    <w:p w14:paraId="7127A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w:t>
      </w:r>
    </w:p>
    <w:p w14:paraId="1A348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ëûx˜ Zû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J | </w:t>
      </w:r>
    </w:p>
    <w:p w14:paraId="6CFC38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30C4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29C36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ps—pJ | </w:t>
      </w:r>
    </w:p>
    <w:p w14:paraId="483AA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 ps—pJ | </w:t>
      </w:r>
    </w:p>
    <w:p w14:paraId="0E394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s—p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77E3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CF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AE7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088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F110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 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3A71B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EF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8F3E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0875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3323F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p |</w:t>
      </w:r>
    </w:p>
    <w:p w14:paraId="057BD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p | </w:t>
      </w:r>
    </w:p>
    <w:p w14:paraId="7BD31E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464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1B23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w:t>
      </w:r>
    </w:p>
    <w:p w14:paraId="1B3E0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x˜J | </w:t>
      </w:r>
    </w:p>
    <w:p w14:paraId="3549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 A¥öM˜ |</w:t>
      </w:r>
    </w:p>
    <w:p w14:paraId="52AED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öM—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 </w:t>
      </w:r>
    </w:p>
    <w:p w14:paraId="182B7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BA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öM „¥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0D23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13F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ÊZ | </w:t>
      </w:r>
    </w:p>
    <w:p w14:paraId="51440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xhy—J |</w:t>
      </w:r>
    </w:p>
    <w:p w14:paraId="3ACE8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20B887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2269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A00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331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44E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4C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7F38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56B9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 | </w:t>
      </w:r>
    </w:p>
    <w:p w14:paraId="5BB85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xc— |</w:t>
      </w:r>
    </w:p>
    <w:p w14:paraId="48EBA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 </w:t>
      </w:r>
    </w:p>
    <w:p w14:paraId="13DCF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c— | s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F8E7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3873D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4F11C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x—cy ¥gx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y | </w:t>
      </w:r>
    </w:p>
    <w:p w14:paraId="77B94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9AB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ZzZy— ¥gxcy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Zy— | </w:t>
      </w:r>
    </w:p>
    <w:p w14:paraId="72D7A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61CC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ex¥e ZzZõ¡e— | </w:t>
      </w:r>
    </w:p>
    <w:p w14:paraId="2935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5B9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0E89C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w:t>
      </w:r>
    </w:p>
    <w:p w14:paraId="57F32B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Zyrç¥Z Zyrç¥Z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j—Zy | </w:t>
      </w:r>
    </w:p>
    <w:p w14:paraId="26CA3D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A8E6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5AB1B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45B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94A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ôx˜Z§ |</w:t>
      </w:r>
    </w:p>
    <w:p w14:paraId="0C06A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Z§ | </w:t>
      </w:r>
    </w:p>
    <w:p w14:paraId="77953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w:t>
      </w:r>
    </w:p>
    <w:p w14:paraId="32CCC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ûx | </w:t>
      </w:r>
    </w:p>
    <w:p w14:paraId="754C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248BA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1C770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öe |</w:t>
      </w:r>
    </w:p>
    <w:p w14:paraId="1D02F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 ö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öe | </w:t>
      </w:r>
    </w:p>
    <w:p w14:paraId="15730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9DB2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66817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2D1E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g¡—Æõ¥Ç g¡Æ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g¡—Æõ¥Ç | </w:t>
      </w:r>
    </w:p>
    <w:p w14:paraId="2DFAE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945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Æõ¥Ç g¡Æõ¥Ç 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6D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3150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e—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e— | </w:t>
      </w:r>
    </w:p>
    <w:p w14:paraId="487B7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FF9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365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FF5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5BE44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F8765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83B1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F090D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49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F3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F74A6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2EF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A637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d—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25A6E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J | </w:t>
      </w:r>
    </w:p>
    <w:p w14:paraId="1043F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1A307B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 | </w:t>
      </w:r>
    </w:p>
    <w:p w14:paraId="5107E7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Zõ— | D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373A1B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x¥ex ¥e¥Zõ ¥Zõxe— | </w:t>
      </w:r>
    </w:p>
    <w:p w14:paraId="4B2F8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78851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Zõx˜ - CZõ— | </w:t>
      </w:r>
    </w:p>
    <w:p w14:paraId="24716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2DBEA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07058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7B5C35C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Ç | </w:t>
      </w:r>
    </w:p>
    <w:p w14:paraId="1B8792FF"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rPr>
      </w:pPr>
      <w:r w:rsidRPr="001C5B22">
        <w:rPr>
          <w:rFonts w:ascii="Arial" w:hAnsi="Arial" w:cs="Arial"/>
          <w:b/>
          <w:bCs/>
          <w:color w:val="000000"/>
          <w:kern w:val="0"/>
          <w:sz w:val="32"/>
          <w:szCs w:val="32"/>
        </w:rPr>
        <w:t>==========</w:t>
      </w:r>
    </w:p>
    <w:p w14:paraId="3B1EFE9A"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C5B22" w:rsidSect="00AB7D1F">
          <w:headerReference w:type="even" r:id="rId18"/>
          <w:pgSz w:w="12240" w:h="15840"/>
          <w:pgMar w:top="1134" w:right="1134" w:bottom="1134" w:left="1134" w:header="720" w:footer="720" w:gutter="0"/>
          <w:cols w:space="720"/>
          <w:noEndnote/>
          <w:docGrid w:linePitch="299"/>
        </w:sectPr>
      </w:pPr>
    </w:p>
    <w:p w14:paraId="2F1A3C1A" w14:textId="77777777" w:rsidR="001C5B22" w:rsidRPr="0026132E" w:rsidRDefault="001C5B22" w:rsidP="001C5B22">
      <w:pPr>
        <w:pStyle w:val="Heading3"/>
        <w:rPr>
          <w:sz w:val="36"/>
          <w:szCs w:val="28"/>
          <w:u w:val="single"/>
        </w:rPr>
      </w:pPr>
      <w:bookmarkStart w:id="11" w:name="_Toc135037435"/>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1C808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Zz | ¤¤p |</w:t>
      </w:r>
    </w:p>
    <w:p w14:paraId="0A2184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2E70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34EBD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569A8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sõ˜ |</w:t>
      </w:r>
    </w:p>
    <w:p w14:paraId="00E1B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Z¤¤sõ˜ | </w:t>
      </w:r>
    </w:p>
    <w:p w14:paraId="6E5D6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w:t>
      </w:r>
    </w:p>
    <w:p w14:paraId="115F9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 | </w:t>
      </w:r>
    </w:p>
    <w:p w14:paraId="1A59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09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F5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y— |</w:t>
      </w:r>
    </w:p>
    <w:p w14:paraId="1BDA4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x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 | </w:t>
      </w:r>
    </w:p>
    <w:p w14:paraId="20C70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EC64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c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ED6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BA4C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jxj | </w:t>
      </w:r>
    </w:p>
    <w:p w14:paraId="1B0E94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195A0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C—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CC0609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4</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96077E">
        <w:rPr>
          <w:rFonts w:ascii="BRH Malayalam Extra" w:hAnsi="BRH Malayalam Extra" w:cs="BRH Malayalam"/>
          <w:color w:val="000000"/>
          <w:kern w:val="0"/>
          <w:sz w:val="32"/>
          <w:szCs w:val="32"/>
        </w:rPr>
        <w:t>jJ</w:t>
      </w:r>
      <w:r w:rsidRPr="00002632">
        <w:rPr>
          <w:rFonts w:ascii="BRH Malayalam" w:hAnsi="BRH Malayalam" w:cs="BRH Malayalam"/>
          <w:color w:val="000000"/>
          <w:kern w:val="0"/>
          <w:sz w:val="32"/>
          <w:szCs w:val="32"/>
        </w:rPr>
        <w:t xml:space="preserve"> | ¤¤p |</w:t>
      </w:r>
    </w:p>
    <w:p w14:paraId="6B465C5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jx ¤¤p ¤¤p ¥jx ¥</w:t>
      </w:r>
      <w:r w:rsidRPr="00057C6C">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x ¤¤p | </w:t>
      </w:r>
    </w:p>
    <w:p w14:paraId="05516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E246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6ACF58A" w14:textId="77777777" w:rsidR="0096077E" w:rsidRPr="00002632" w:rsidRDefault="009607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547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DE6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R—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50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2B0B6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FADBD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5BE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AF1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dy—kõxPõ |</w:t>
      </w:r>
    </w:p>
    <w:p w14:paraId="4A848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Ady—kõxPõ | </w:t>
      </w:r>
    </w:p>
    <w:p w14:paraId="58812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252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C14C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w:t>
      </w:r>
    </w:p>
    <w:p w14:paraId="73B1F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Zõdy—J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E3F7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4F48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22F61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w:t>
      </w:r>
    </w:p>
    <w:p w14:paraId="56483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 | </w:t>
      </w:r>
    </w:p>
    <w:p w14:paraId="2BFF7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2423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d ¥i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00B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w:t>
      </w:r>
    </w:p>
    <w:p w14:paraId="53F23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EA6B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D567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d¡¥Z | </w:t>
      </w:r>
    </w:p>
    <w:p w14:paraId="692F2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500E1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xe—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 | </w:t>
      </w:r>
    </w:p>
    <w:p w14:paraId="474DA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88C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227A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8A75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55BB4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C74B4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Zz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xjjZy | </w:t>
      </w:r>
    </w:p>
    <w:p w14:paraId="74485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16B1FA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E42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002304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õ—cy - Ap—sxjjZy | </w:t>
      </w:r>
    </w:p>
    <w:p w14:paraId="5A64A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2E58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B8E6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05BE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681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31A61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 | </w:t>
      </w:r>
    </w:p>
    <w:p w14:paraId="4C188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3CD6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2D1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6BA5C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 | </w:t>
      </w:r>
    </w:p>
    <w:p w14:paraId="52A1CE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w:t>
      </w:r>
    </w:p>
    <w:p w14:paraId="24823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 | </w:t>
      </w:r>
    </w:p>
    <w:p w14:paraId="336E0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1E67B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Zy— dyJ - jxPõ— | </w:t>
      </w:r>
    </w:p>
    <w:p w14:paraId="0BD40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4F8F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42C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E59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CDF6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728A69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Pyd¡¥Z Pyd¡Z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42EE2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 ¤¤p |</w:t>
      </w:r>
    </w:p>
    <w:p w14:paraId="4580F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036F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57C93F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Zz—r¡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5E8C8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033DD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70D1C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93D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B6A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w:t>
      </w:r>
    </w:p>
    <w:p w14:paraId="23EE1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 „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âÇ—J | </w:t>
      </w:r>
    </w:p>
    <w:p w14:paraId="014BB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B44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37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 d |</w:t>
      </w:r>
    </w:p>
    <w:p w14:paraId="7902D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7CB6A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742C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py—ÉË§ | </w:t>
      </w:r>
    </w:p>
    <w:p w14:paraId="28CDC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Z |</w:t>
      </w:r>
    </w:p>
    <w:p w14:paraId="7A6FD4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Z— „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 </w:t>
      </w:r>
    </w:p>
    <w:p w14:paraId="2F410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6BC48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së ¥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6CD91B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FEDB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D83F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R¡—J |</w:t>
      </w:r>
    </w:p>
    <w:p w14:paraId="0B1CD4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jR¡—J | </w:t>
      </w:r>
    </w:p>
    <w:p w14:paraId="6C0E8E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90C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eqõË§ | </w:t>
      </w:r>
    </w:p>
    <w:p w14:paraId="1DA216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A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6E3A9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xex— 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 | </w:t>
      </w:r>
    </w:p>
    <w:p w14:paraId="58626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528B3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4141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7C13C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1F0CD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jZ§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B3AD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B509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D47D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70A29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3BE568E9" w14:textId="77777777" w:rsidR="00DF18E2" w:rsidRPr="00002632" w:rsidRDefault="00000000" w:rsidP="001C5B22">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 </w:t>
      </w:r>
    </w:p>
    <w:p w14:paraId="6AF69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Adx—i£¥Z |</w:t>
      </w:r>
    </w:p>
    <w:p w14:paraId="1066D7F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Z | </w:t>
      </w:r>
    </w:p>
    <w:p w14:paraId="5478BB3B" w14:textId="77777777" w:rsidR="00057C6C" w:rsidRPr="00002632" w:rsidRDefault="00057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3BA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Zy |</w:t>
      </w:r>
    </w:p>
    <w:p w14:paraId="280F21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Zy | </w:t>
      </w:r>
    </w:p>
    <w:p w14:paraId="67831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AD2A4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FF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w:t>
      </w:r>
    </w:p>
    <w:p w14:paraId="75F0F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9918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C23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CF5C8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26D4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8BD5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38A4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P§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5B621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EFA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Æ—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b¡Æ—Çy | </w:t>
      </w:r>
    </w:p>
    <w:p w14:paraId="714162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6E88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Æ—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F6AEE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458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3FE0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41777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As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x˜J | </w:t>
      </w:r>
    </w:p>
    <w:p w14:paraId="234BE8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229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sõx Asõx A¥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F52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Z§ |</w:t>
      </w:r>
    </w:p>
    <w:p w14:paraId="1FA60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 </w:t>
      </w:r>
    </w:p>
    <w:p w14:paraId="400DC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e— |</w:t>
      </w:r>
    </w:p>
    <w:p w14:paraId="6CB86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 Zbe— | </w:t>
      </w:r>
    </w:p>
    <w:p w14:paraId="78CD7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E066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exe— tÇy | </w:t>
      </w:r>
    </w:p>
    <w:p w14:paraId="55E92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6C061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ex t—Çy 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J | </w:t>
      </w:r>
    </w:p>
    <w:p w14:paraId="406AB6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A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58DED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 „¥ex „p— | </w:t>
      </w:r>
    </w:p>
    <w:p w14:paraId="774AC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0A05C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 ¥px˜±Zy | </w:t>
      </w:r>
    </w:p>
    <w:p w14:paraId="1BC03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x¤¤Ç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37F4C6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x— D±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 | </w:t>
      </w:r>
    </w:p>
    <w:p w14:paraId="447FF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Çõ˜ | syK—Z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D578D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22D57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 |</w:t>
      </w:r>
    </w:p>
    <w:p w14:paraId="732EE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 </w:t>
      </w:r>
    </w:p>
    <w:p w14:paraId="693E8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0F3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25632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7553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eZy p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4B24E9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p |</w:t>
      </w:r>
    </w:p>
    <w:p w14:paraId="622E5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p | </w:t>
      </w:r>
    </w:p>
    <w:p w14:paraId="27E81E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EF4B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5C93CD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2CC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2AF3F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CF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3C1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70A2E1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33AB3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BC0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9D5C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295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50E6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00AF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652BC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C11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7EED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20199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13E6C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 |</w:t>
      </w:r>
    </w:p>
    <w:p w14:paraId="22E3A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õ¢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 </w:t>
      </w:r>
    </w:p>
    <w:p w14:paraId="12172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3BA8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7C5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ræy—J |</w:t>
      </w:r>
    </w:p>
    <w:p w14:paraId="41D2C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J | </w:t>
      </w:r>
    </w:p>
    <w:p w14:paraId="4E1EE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ræy—J | ¤¤p |</w:t>
      </w:r>
    </w:p>
    <w:p w14:paraId="1301C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614D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27D1B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34414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C42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5E3A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BFD2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5950C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2CB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935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03715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2D6D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5B7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C0F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858B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ECBB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778B9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 | </w:t>
      </w:r>
    </w:p>
    <w:p w14:paraId="40E75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17E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DB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68611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 - Rd—¥d | </w:t>
      </w:r>
    </w:p>
    <w:p w14:paraId="6EB29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4A9F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Pyd¡¥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 </w:t>
      </w:r>
    </w:p>
    <w:p w14:paraId="1883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7A8CC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yd¡¥Z P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ax˜ | </w:t>
      </w:r>
    </w:p>
    <w:p w14:paraId="058D7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w:t>
      </w:r>
    </w:p>
    <w:p w14:paraId="1E82F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¹x¥d˜ | </w:t>
      </w:r>
    </w:p>
    <w:p w14:paraId="22125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3E92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38EC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6FB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28162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48A53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¹x¥d˜ | </w:t>
      </w:r>
    </w:p>
    <w:p w14:paraId="05943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356D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D17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02023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290B3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D94CC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6A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4D91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Æy ¥tõ—ZZ§ | </w:t>
      </w:r>
    </w:p>
    <w:p w14:paraId="277AF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8212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03E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8E58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9A0F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602D4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4517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3A62B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7782B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C2C2F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6227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22553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3A4AC5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992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 ixsë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24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E555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 B˜sëx ix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B08D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3E851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Z ¥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13C349D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w:t>
      </w:r>
      <w:r w:rsidR="004557E3" w:rsidRPr="00002632">
        <w:rPr>
          <w:rFonts w:ascii="Arial" w:hAnsi="Arial" w:cs="BRH Malayalam"/>
          <w:color w:val="000000"/>
          <w:kern w:val="0"/>
          <w:sz w:val="24"/>
          <w:szCs w:val="32"/>
        </w:rPr>
        <w:t>JD</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p>
    <w:p w14:paraId="45F41E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414F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BF4A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A—ög¢Zx iög¢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A—ög¢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D0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2BDA5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CZy— p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1CC7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ë¡— |</w:t>
      </w:r>
    </w:p>
    <w:p w14:paraId="4C252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û sëû—ög¢Zx iög¢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 | </w:t>
      </w:r>
    </w:p>
    <w:p w14:paraId="496D7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ë¡—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6AEB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sëû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74D2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FF3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d¦— 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d¦˜ | </w:t>
      </w:r>
    </w:p>
    <w:p w14:paraId="67BA3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E3C2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 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13B83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87B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150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4BBE7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6006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39C5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7170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w:t>
      </w:r>
    </w:p>
    <w:p w14:paraId="29D03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õx˜J | </w:t>
      </w:r>
    </w:p>
    <w:p w14:paraId="34385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7CB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56E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sz˜Z§ |</w:t>
      </w:r>
    </w:p>
    <w:p w14:paraId="76DC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b§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Z§ | </w:t>
      </w:r>
    </w:p>
    <w:p w14:paraId="0A94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sz˜Z§ | ZZ§ |</w:t>
      </w:r>
    </w:p>
    <w:p w14:paraId="754ED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 Z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ZZ§ | </w:t>
      </w:r>
    </w:p>
    <w:p w14:paraId="6DA75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F29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33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22A19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i—bcxZ§ | </w:t>
      </w:r>
    </w:p>
    <w:p w14:paraId="141B2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 |</w:t>
      </w:r>
    </w:p>
    <w:p w14:paraId="7087F0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 ¥Z— „bcxb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 | </w:t>
      </w:r>
    </w:p>
    <w:p w14:paraId="2A2A7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D¦rx˜J |</w:t>
      </w:r>
    </w:p>
    <w:p w14:paraId="39690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 Z D¦rx˜J | </w:t>
      </w:r>
    </w:p>
    <w:p w14:paraId="0C4FB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89C7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 AhpË§ | </w:t>
      </w:r>
    </w:p>
    <w:p w14:paraId="55F7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38DE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6917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44961C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4DD3C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BD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F46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sz˜Z§ |</w:t>
      </w:r>
    </w:p>
    <w:p w14:paraId="620CC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Z§ | </w:t>
      </w:r>
    </w:p>
    <w:p w14:paraId="1E940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sz˜Z§ | ZZ§ |</w:t>
      </w:r>
    </w:p>
    <w:p w14:paraId="30464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139DB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4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D19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6E97A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rõx— ibcxZ§ | </w:t>
      </w:r>
    </w:p>
    <w:p w14:paraId="06025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Z§ |</w:t>
      </w:r>
    </w:p>
    <w:p w14:paraId="23078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bcx b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73B7B6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J |</w:t>
      </w:r>
    </w:p>
    <w:p w14:paraId="69D2A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 „b së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J | </w:t>
      </w:r>
    </w:p>
    <w:p w14:paraId="525D0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w:t>
      </w:r>
    </w:p>
    <w:p w14:paraId="555D8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Éi—sy | </w:t>
      </w:r>
    </w:p>
    <w:p w14:paraId="7F55D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95F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AA4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38756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A3A5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7C49E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eË§— | </w:t>
      </w:r>
    </w:p>
    <w:p w14:paraId="3999FF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w:t>
      </w:r>
    </w:p>
    <w:p w14:paraId="63E9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 | </w:t>
      </w:r>
    </w:p>
    <w:p w14:paraId="06202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1AD56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yZy— dy - peË§— | </w:t>
      </w:r>
    </w:p>
    <w:p w14:paraId="08167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D5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cõx—¥jb§ cõx¥j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bx cõx—¥jZ§ | </w:t>
      </w:r>
    </w:p>
    <w:p w14:paraId="50FB7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5A1974D6"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õx—¥jb§ c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w:t>
      </w:r>
    </w:p>
    <w:p w14:paraId="1DA41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B696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5CC2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D15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61B68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xp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17D8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w:t>
      </w:r>
    </w:p>
    <w:p w14:paraId="375F7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 | </w:t>
      </w:r>
    </w:p>
    <w:p w14:paraId="639A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FB1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637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0FF7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A00C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86AC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4CDED"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CC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0E7C3F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 ¥s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³§) sJ | </w:t>
      </w:r>
    </w:p>
    <w:p w14:paraId="46556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6695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 ¥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21437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CZy—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472B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kyZy— | </w:t>
      </w:r>
    </w:p>
    <w:p w14:paraId="2F5AFA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50412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 </w:t>
      </w:r>
    </w:p>
    <w:p w14:paraId="6E6739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02BDD3"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w:t>
      </w:r>
    </w:p>
    <w:p w14:paraId="4938E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F87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427C4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3CB8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79A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2F73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484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12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0BA5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4768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1159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A96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257BE0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J | </w:t>
      </w:r>
    </w:p>
    <w:p w14:paraId="2B2141C6"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E50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2DD3668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J | </w:t>
      </w:r>
    </w:p>
    <w:p w14:paraId="2210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C5EBD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9A85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824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26A1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C02F0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67C35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C00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15A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A0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26E894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A6A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BF75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2F8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8AC1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D22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68B1C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C7C3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9A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257C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C48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3A354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8421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BE5C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DE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Éx—hyJ |</w:t>
      </w:r>
    </w:p>
    <w:p w14:paraId="5AF9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z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43896F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p |</w:t>
      </w:r>
    </w:p>
    <w:p w14:paraId="0A7C8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67257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28F2E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9FE0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523BB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59146A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F431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9A0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C2D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755A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15F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2E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ADF3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x—jË§ | </w:t>
      </w:r>
    </w:p>
    <w:p w14:paraId="41A21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PZ—ösJ |</w:t>
      </w:r>
    </w:p>
    <w:p w14:paraId="01AC6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 B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J | </w:t>
      </w:r>
    </w:p>
    <w:p w14:paraId="4ED3E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ösJ | öexPz˜J |</w:t>
      </w:r>
    </w:p>
    <w:p w14:paraId="32330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xPz˜J | </w:t>
      </w:r>
    </w:p>
    <w:p w14:paraId="6AEF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0F84ED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9A31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19A63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AE6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0CC89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bcxZy bcx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05AEC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D699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7707CA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hyJ |</w:t>
      </w:r>
    </w:p>
    <w:p w14:paraId="00F21E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J | </w:t>
      </w:r>
    </w:p>
    <w:p w14:paraId="63761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550CB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972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w:t>
      </w:r>
    </w:p>
    <w:p w14:paraId="0D4DB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J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34A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Z§ |</w:t>
      </w:r>
    </w:p>
    <w:p w14:paraId="50848D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Z§ | </w:t>
      </w:r>
    </w:p>
    <w:p w14:paraId="082DEC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jR—ixdJ |</w:t>
      </w:r>
    </w:p>
    <w:p w14:paraId="64D81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 Zb§ jR—ixdJ | </w:t>
      </w:r>
    </w:p>
    <w:p w14:paraId="524257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312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282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24F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FEFC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38F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74F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F9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3C1B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6CE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 ¥i¥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E92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ED70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756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9BC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7BF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B61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039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BEE3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72D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J |</w:t>
      </w:r>
    </w:p>
    <w:p w14:paraId="1A6AA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J | </w:t>
      </w:r>
    </w:p>
    <w:p w14:paraId="08A6B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B9F0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36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B7EC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pøzjÇ | </w:t>
      </w:r>
    </w:p>
    <w:p w14:paraId="09273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 |</w:t>
      </w:r>
    </w:p>
    <w:p w14:paraId="41738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Z˜ „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08EA632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bû |</w:t>
      </w:r>
    </w:p>
    <w:p w14:paraId="22E9E59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Z ¥bû ¥</w:t>
      </w:r>
      <w:r w:rsidRPr="001C5B22">
        <w:rPr>
          <w:rFonts w:ascii="BRH Malayalam Extra" w:hAnsi="BRH Malayalam Extra" w:cs="BRH Malayalam"/>
          <w:color w:val="000000"/>
          <w:kern w:val="0"/>
          <w:sz w:val="32"/>
          <w:szCs w:val="32"/>
        </w:rPr>
        <w:t>bû ¥</w:t>
      </w:r>
      <w:r w:rsidRPr="00002632">
        <w:rPr>
          <w:rFonts w:ascii="BRH Malayalam" w:hAnsi="BRH Malayalam" w:cs="BRH Malayalam"/>
          <w:color w:val="000000"/>
          <w:kern w:val="0"/>
          <w:sz w:val="32"/>
          <w:szCs w:val="32"/>
        </w:rPr>
        <w:t xml:space="preserve">Z ¥Z ¥bû | </w:t>
      </w:r>
    </w:p>
    <w:p w14:paraId="0219D4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3400F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40107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w:t>
      </w:r>
      <w:r w:rsidRPr="001C5B22">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56961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7BCC0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F249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92A2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e— |</w:t>
      </w:r>
    </w:p>
    <w:p w14:paraId="2267F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9140E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618D9B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0A48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6DA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70834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 |</w:t>
      </w:r>
    </w:p>
    <w:p w14:paraId="77F6C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bû A—bcZx b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0E41A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w:t>
      </w:r>
    </w:p>
    <w:p w14:paraId="59D20D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ÒxZ§ | </w:t>
      </w:r>
    </w:p>
    <w:p w14:paraId="6A4DBEC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6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56A4F">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bû |</w:t>
      </w:r>
    </w:p>
    <w:p w14:paraId="439D4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2C01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F576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7D08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Zxhy—J |</w:t>
      </w:r>
    </w:p>
    <w:p w14:paraId="15EBF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17C4E1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6FEE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2D2BB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p |</w:t>
      </w:r>
    </w:p>
    <w:p w14:paraId="00A9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1193E17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Z |</w:t>
      </w:r>
    </w:p>
    <w:p w14:paraId="713C979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Z ¥Z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p ¥Z | </w:t>
      </w:r>
    </w:p>
    <w:p w14:paraId="3C8FBA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byq—J |</w:t>
      </w:r>
    </w:p>
    <w:p w14:paraId="70F1D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 ¥Z byq—J | </w:t>
      </w:r>
    </w:p>
    <w:p w14:paraId="0975D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8C83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x— „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x— „b£(³§)tË§ | </w:t>
      </w:r>
    </w:p>
    <w:p w14:paraId="030C5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ABC0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6AD0482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Z§ | ¥bû |</w:t>
      </w:r>
    </w:p>
    <w:p w14:paraId="536BD7D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b§ ¥bû ¥bû jb§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b§ ¥bû | </w:t>
      </w:r>
    </w:p>
    <w:p w14:paraId="6B455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5D6A17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4A1AA5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7B4485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EB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C3E5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E16F6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7203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1D06A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228ACC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41C15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bû |</w:t>
      </w:r>
    </w:p>
    <w:p w14:paraId="324DF6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3F15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0C100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E9C1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5ECE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û ¥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0C763B9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lastRenderedPageBreak/>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53695">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bû |</w:t>
      </w:r>
    </w:p>
    <w:p w14:paraId="2ED94C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616AD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5AEC84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EADF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2C6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A0F5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48C30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CFB4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c£—¤¤Zõ |</w:t>
      </w:r>
    </w:p>
    <w:p w14:paraId="4F574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c£—¤¤Zõ | </w:t>
      </w:r>
    </w:p>
    <w:p w14:paraId="63917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A¥ax˜ |</w:t>
      </w:r>
    </w:p>
    <w:p w14:paraId="5DE2C7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 </w:t>
      </w:r>
    </w:p>
    <w:p w14:paraId="601ED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9565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05C8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8B63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2AE6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8AFD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C497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9F31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DEEC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Éx(³§)—sy |</w:t>
      </w:r>
    </w:p>
    <w:p w14:paraId="6BF72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QÉx(³§)—sy | </w:t>
      </w:r>
    </w:p>
    <w:p w14:paraId="044E3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6A9DF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F5CD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9D00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284E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81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388E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3617B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C7C9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6879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2B24A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690E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0E6C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78E17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7BA15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7DB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0A11D7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985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3056B8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09F3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4DDB28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BA52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763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06BEF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29B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3F9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²yJ | </w:t>
      </w:r>
    </w:p>
    <w:p w14:paraId="368D7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6B552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C3D7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91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627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71C53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36EFA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2065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F17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C0C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A976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6D5F5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 | </w:t>
      </w:r>
    </w:p>
    <w:p w14:paraId="7E0EC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187449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40302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F6A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B272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48011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6D429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2FA6AB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8157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5B5F5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4A1B7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7B0ED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026DAB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0B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8588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40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7C2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3F0D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02E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1C607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C7BA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EF70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pb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pb | </w:t>
      </w:r>
    </w:p>
    <w:p w14:paraId="14C80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59044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pb ¥pb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 | </w:t>
      </w:r>
    </w:p>
    <w:p w14:paraId="152D2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w:t>
      </w:r>
    </w:p>
    <w:p w14:paraId="7F5BF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õ— | </w:t>
      </w:r>
    </w:p>
    <w:p w14:paraId="071D9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162CF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Zy— s¡pJ - Msõ— | </w:t>
      </w:r>
    </w:p>
    <w:p w14:paraId="5632E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öe¹x˜¤¤Zõ |</w:t>
      </w:r>
    </w:p>
    <w:p w14:paraId="7904D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 </w:t>
      </w:r>
    </w:p>
    <w:p w14:paraId="4919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 öZ¥jx—bq |</w:t>
      </w:r>
    </w:p>
    <w:p w14:paraId="6EA0F0CC" w14:textId="77777777" w:rsidR="00DF18E2" w:rsidRPr="00002632" w:rsidRDefault="00000000" w:rsidP="0015369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 </w:t>
      </w:r>
    </w:p>
    <w:p w14:paraId="2F42B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w:t>
      </w:r>
    </w:p>
    <w:p w14:paraId="2C9306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6D3478" w14:textId="77777777" w:rsidR="00351B4A"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829C83"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BB1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51046E3B"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q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së¥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w:t>
      </w:r>
    </w:p>
    <w:p w14:paraId="3205A4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1D84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w:t>
      </w:r>
    </w:p>
    <w:p w14:paraId="03D04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7A298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De— |</w:t>
      </w:r>
    </w:p>
    <w:p w14:paraId="63BFE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D¥exe—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De— | </w:t>
      </w:r>
    </w:p>
    <w:p w14:paraId="543B8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0BA77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mxKI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32C18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A4D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F00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³§)qZyJ |</w:t>
      </w:r>
    </w:p>
    <w:p w14:paraId="6FE07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J | </w:t>
      </w:r>
    </w:p>
    <w:p w14:paraId="11E7D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65D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 ¥i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9E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w:t>
      </w:r>
    </w:p>
    <w:p w14:paraId="09D2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F02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82D5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0DE7A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0A9A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e—bõ¥Ç ebõ¥Ç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62F8A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p |</w:t>
      </w:r>
    </w:p>
    <w:p w14:paraId="7924C38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p ¤¤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p | </w:t>
      </w:r>
    </w:p>
    <w:p w14:paraId="126D8BC1"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9714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3201E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0E6B7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B227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p 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73F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3A1A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3C2FA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0A311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C¥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197CE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8797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eZõJ | </w:t>
      </w:r>
    </w:p>
    <w:p w14:paraId="17D64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26D16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7DFD2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74CD943E"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BD0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27865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7D204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EFD6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A3E2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B79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283BC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187AC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918556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90D057"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959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2F18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BA6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B3A59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E38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419CD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38A76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1B1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4F0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Zy— |</w:t>
      </w:r>
    </w:p>
    <w:p w14:paraId="0EFDC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Zõ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7DB0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6D5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22D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 |</w:t>
      </w:r>
    </w:p>
    <w:p w14:paraId="08F84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8D61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7F51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9B9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6E1ACF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58E3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B54E0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y—rçZy ZyrçZy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sëy—rçZy | </w:t>
      </w:r>
    </w:p>
    <w:p w14:paraId="52421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4D55D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së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0F16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04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4F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26DCE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02BEA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683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8B58E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83A0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043CB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86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419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438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Z Pydûz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9BC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A1B0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5996E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ex´§Z—J |</w:t>
      </w:r>
    </w:p>
    <w:p w14:paraId="0C237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ex´§Z—J | </w:t>
      </w:r>
    </w:p>
    <w:p w14:paraId="46B1C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2DB7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78DA9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ex´§Zx˜J |</w:t>
      </w:r>
    </w:p>
    <w:p w14:paraId="758864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ex´§Zx˜J | </w:t>
      </w:r>
    </w:p>
    <w:p w14:paraId="0C8C46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811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0638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AB1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C7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F918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A3B4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3AC6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9CC4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1530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6DF8BA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A15E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5269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955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1ACA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D5E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6DF02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5FB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1F09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AD4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65D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6447C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31554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öZj—J |</w:t>
      </w:r>
    </w:p>
    <w:p w14:paraId="307BB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së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ösëj—J | </w:t>
      </w:r>
    </w:p>
    <w:p w14:paraId="14934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7082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5D2A3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38C11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624C0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w:t>
      </w:r>
    </w:p>
    <w:p w14:paraId="193EF6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 </w:t>
      </w:r>
    </w:p>
    <w:p w14:paraId="1F8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2D4F2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p ¤¤p¥rû˜(</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û—p | </w:t>
      </w:r>
    </w:p>
    <w:p w14:paraId="50FDC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33E4EE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 | </w:t>
      </w:r>
    </w:p>
    <w:p w14:paraId="709ED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öeZy—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80EE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0FFDF8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D3F4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1E8AA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494A3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Zy 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B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F54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5E56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EB1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0CF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43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CE4F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4715F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2FB05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BEE2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19B8C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p |</w:t>
      </w:r>
    </w:p>
    <w:p w14:paraId="61A19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 px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p | </w:t>
      </w:r>
    </w:p>
    <w:p w14:paraId="0FAEB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3BC07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62F9C6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2346B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p ¤¤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J | </w:t>
      </w:r>
    </w:p>
    <w:p w14:paraId="6ADB0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706921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0C3F3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6FB08D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 CZy— s¡pJ - MJ | </w:t>
      </w:r>
    </w:p>
    <w:p w14:paraId="632EC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14DCD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x˜ | </w:t>
      </w:r>
    </w:p>
    <w:p w14:paraId="77F35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30C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46FFE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3783C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Zõ—K - p£Zx˜ | </w:t>
      </w:r>
    </w:p>
    <w:p w14:paraId="56CB3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3D7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106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BAD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3F4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A52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415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638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6F636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z—¥rY |</w:t>
      </w:r>
    </w:p>
    <w:p w14:paraId="54908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 </w:t>
      </w:r>
    </w:p>
    <w:p w14:paraId="48949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78B7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z—¥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C2F5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FB0A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064CF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52934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77827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63B0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 | </w:t>
      </w:r>
    </w:p>
    <w:p w14:paraId="7A583F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AÓy— |</w:t>
      </w:r>
    </w:p>
    <w:p w14:paraId="267AC8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x ÓõÓ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xÓy— | </w:t>
      </w:r>
    </w:p>
    <w:p w14:paraId="4F6BC0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Ó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C3F5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iÓõ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B08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736D8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4BB3B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47DEBF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476A7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9A1A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hpZy hp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hpZy | </w:t>
      </w:r>
    </w:p>
    <w:p w14:paraId="2A8E9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3B60D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b¡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0CFEA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04F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34F8C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4D8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AD3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6F306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2FE2E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 |</w:t>
      </w:r>
    </w:p>
    <w:p w14:paraId="2F5D6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2D3B4C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PyZ—jJ |</w:t>
      </w:r>
    </w:p>
    <w:p w14:paraId="56EF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J | </w:t>
      </w:r>
    </w:p>
    <w:p w14:paraId="2CC2D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Z—j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9C840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Z—¥j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x hpÇy | </w:t>
      </w:r>
    </w:p>
    <w:p w14:paraId="2261A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169F9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pÇy hp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3032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e¡kz—¤¤rJ |</w:t>
      </w:r>
    </w:p>
    <w:p w14:paraId="2A7BE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z—¤¤rJ | </w:t>
      </w:r>
    </w:p>
    <w:p w14:paraId="6EE11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4C79E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D85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59056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e¡kz—¤¤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0847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34402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1BDC3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q—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6A5A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 t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 | </w:t>
      </w:r>
    </w:p>
    <w:p w14:paraId="28E18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p>
    <w:p w14:paraId="6FC62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3AE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06E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17C37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x˜±kx |</w:t>
      </w:r>
    </w:p>
    <w:p w14:paraId="41EB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 </w:t>
      </w:r>
    </w:p>
    <w:p w14:paraId="14F39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0649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0CFC1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w:t>
      </w:r>
    </w:p>
    <w:p w14:paraId="3EFD4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6DC8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6686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CA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4EC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5E7BE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51AAF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A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2658B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34C88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y— | </w:t>
      </w:r>
    </w:p>
    <w:p w14:paraId="0B1097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169F6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7C6E8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A21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CFC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93D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4A636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x¥bõ˜ |</w:t>
      </w:r>
    </w:p>
    <w:p w14:paraId="6319C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Ëx¥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Ëxb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Ëx¥bõ˜ | </w:t>
      </w:r>
    </w:p>
    <w:p w14:paraId="6E0BE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 öeZy— |</w:t>
      </w:r>
    </w:p>
    <w:p w14:paraId="592A1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w:t>
      </w:r>
    </w:p>
    <w:p w14:paraId="3F96D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w:t>
      </w:r>
    </w:p>
    <w:p w14:paraId="1849F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Ë - A¥bõ˜ | </w:t>
      </w:r>
    </w:p>
    <w:p w14:paraId="68C5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3AF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Z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ZyrçZy | </w:t>
      </w:r>
    </w:p>
    <w:p w14:paraId="1275A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148D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ZyrçZy | </w:t>
      </w:r>
    </w:p>
    <w:p w14:paraId="1D74BCFD"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2282FA66"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19"/>
          <w:pgSz w:w="12240" w:h="15840"/>
          <w:pgMar w:top="1134" w:right="1134" w:bottom="1134" w:left="1134" w:header="720" w:footer="720" w:gutter="0"/>
          <w:cols w:space="720"/>
          <w:noEndnote/>
          <w:docGrid w:linePitch="299"/>
        </w:sectPr>
      </w:pPr>
    </w:p>
    <w:p w14:paraId="15CCCF48" w14:textId="77777777" w:rsidR="00153695" w:rsidRPr="0026132E" w:rsidRDefault="00153695" w:rsidP="00153695">
      <w:pPr>
        <w:pStyle w:val="Heading3"/>
        <w:rPr>
          <w:sz w:val="36"/>
          <w:szCs w:val="28"/>
          <w:u w:val="single"/>
        </w:rPr>
      </w:pPr>
      <w:bookmarkStart w:id="12" w:name="_Toc135037436"/>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94373B">
        <w:rPr>
          <w:sz w:val="36"/>
          <w:szCs w:val="28"/>
          <w:u w:val="single"/>
        </w:rPr>
        <w:t>RUx</w:t>
      </w:r>
      <w:bookmarkEnd w:id="12"/>
    </w:p>
    <w:p w14:paraId="6D38C7C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py |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 </w:t>
      </w:r>
    </w:p>
    <w:p w14:paraId="3655409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y ¤¤p ¤¤p </w:t>
      </w:r>
      <w:r w:rsidRPr="00153695">
        <w:rPr>
          <w:rFonts w:ascii="BRH Malayalam Extra" w:hAnsi="BRH Malayalam Extra" w:cs="BRH Malayalam"/>
          <w:color w:val="000000"/>
          <w:kern w:val="0"/>
          <w:sz w:val="32"/>
          <w:szCs w:val="32"/>
        </w:rPr>
        <w:t>py p</w:t>
      </w:r>
      <w:r w:rsidRPr="00002632">
        <w:rPr>
          <w:rFonts w:ascii="BRH Malayalam" w:hAnsi="BRH Malayalam" w:cs="BRH Malayalam"/>
          <w:color w:val="000000"/>
          <w:kern w:val="0"/>
          <w:sz w:val="32"/>
          <w:szCs w:val="32"/>
        </w:rPr>
        <w:t xml:space="preserve">y ¤¤p | </w:t>
      </w:r>
    </w:p>
    <w:p w14:paraId="7F9AA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ECE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E581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6B4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ûy—rx¥Z bûyrx¥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ûy—rx¥Z | </w:t>
      </w:r>
    </w:p>
    <w:p w14:paraId="35466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849AF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rx¥Z bûyr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6DD0A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ED9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rx¥Z | </w:t>
      </w:r>
    </w:p>
    <w:p w14:paraId="4EA49B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E56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4BC25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w:t>
      </w:r>
    </w:p>
    <w:p w14:paraId="79A2A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6F740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1E18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542C1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J |</w:t>
      </w:r>
    </w:p>
    <w:p w14:paraId="3992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4E0F4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A9C6D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1E17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FE2E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48D128"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8CF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8CAD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F5D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ED5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BD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374D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54469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3468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2A62A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6D8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B1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6978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DA21B4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 dy |</w:t>
      </w:r>
    </w:p>
    <w:p w14:paraId="6EFD071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dy s(³§) 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 </w:t>
      </w:r>
    </w:p>
    <w:p w14:paraId="7C062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777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31E74E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11B80A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eZy pe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5C6B6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E529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60F7F9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³§)—sy |</w:t>
      </w:r>
    </w:p>
    <w:p w14:paraId="24216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3031D0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Lm¡— |</w:t>
      </w:r>
    </w:p>
    <w:p w14:paraId="021C5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 </w:t>
      </w:r>
    </w:p>
    <w:p w14:paraId="13868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2AAC8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8E1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0FAD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348A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47E3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8C6F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350B5F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06DDE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w:t>
      </w:r>
    </w:p>
    <w:p w14:paraId="61ED5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x˜ | </w:t>
      </w:r>
    </w:p>
    <w:p w14:paraId="69A60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068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1C0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DD58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p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 | </w:t>
      </w:r>
    </w:p>
    <w:p w14:paraId="79975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3E4975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dx ¥pd¦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232BA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125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72B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0B8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 </w:t>
      </w:r>
    </w:p>
    <w:p w14:paraId="5997D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604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F84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06C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EA0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57BF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1FD7A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827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3C2DE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48FEA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C1BD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039A2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4CBA64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AB8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1D4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05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49D13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FA0F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Zy | </w:t>
      </w:r>
    </w:p>
    <w:p w14:paraId="5C21E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B8D2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25D80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28069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 | </w:t>
      </w:r>
    </w:p>
    <w:p w14:paraId="1F05A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37831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k—Zy | </w:t>
      </w:r>
    </w:p>
    <w:p w14:paraId="3BC12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7BABE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Zy— sI - dõ¡eõ— | </w:t>
      </w:r>
    </w:p>
    <w:p w14:paraId="0C64C5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 Zsôx˜Z§ |</w:t>
      </w:r>
    </w:p>
    <w:p w14:paraId="10F35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15D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5C6DC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tk—Zy | </w:t>
      </w:r>
    </w:p>
    <w:p w14:paraId="7A2E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675A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1F3481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611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9ABD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F6CD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y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3D51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74B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Zy | </w:t>
      </w:r>
    </w:p>
    <w:p w14:paraId="2EC4D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w:t>
      </w:r>
    </w:p>
    <w:p w14:paraId="506DD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2108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p |</w:t>
      </w:r>
    </w:p>
    <w:p w14:paraId="624C6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29688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A72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46FF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DB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B4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490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bz±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 </w:t>
      </w:r>
    </w:p>
    <w:p w14:paraId="50DB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J |</w:t>
      </w:r>
    </w:p>
    <w:p w14:paraId="1E35C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s bz˜±jÇy bz±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J | </w:t>
      </w:r>
    </w:p>
    <w:p w14:paraId="0FCD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59B4E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lang w:val="it-IT"/>
        </w:rPr>
        <w:t>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0B5CB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5176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3AC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67D3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A44F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25DEB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Põ—J | </w:t>
      </w:r>
    </w:p>
    <w:p w14:paraId="781E3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w:t>
      </w:r>
    </w:p>
    <w:p w14:paraId="3B70D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 </w:t>
      </w:r>
    </w:p>
    <w:p w14:paraId="7428A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72B1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 - i¡Põ—J | </w:t>
      </w:r>
    </w:p>
    <w:p w14:paraId="2A6D58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E430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 </w:t>
      </w:r>
    </w:p>
    <w:p w14:paraId="302EC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E21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iy—¥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D9A0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55EC6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688D4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B81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E2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1A6DC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 iyZzZy—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õ— iyZy— | </w:t>
      </w:r>
    </w:p>
    <w:p w14:paraId="7F7464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2F4D3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3F738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4D2820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hy—J | </w:t>
      </w:r>
    </w:p>
    <w:p w14:paraId="176C4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309CD8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C245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6A47F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4F20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5369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2F7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7A2C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7B249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4696E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hy—J | </w:t>
      </w:r>
    </w:p>
    <w:p w14:paraId="25365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E89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põ£—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 </w:t>
      </w:r>
    </w:p>
    <w:p w14:paraId="440FE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B1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1935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CEB8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ºZy i¡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ºZy | </w:t>
      </w:r>
    </w:p>
    <w:p w14:paraId="33F04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23635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i¡—ºZy i¡ºZy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 | </w:t>
      </w:r>
    </w:p>
    <w:p w14:paraId="365D7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A58F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295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64C9D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x | </w:t>
      </w:r>
    </w:p>
    <w:p w14:paraId="2F8408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738E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À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b—¥À | </w:t>
      </w:r>
    </w:p>
    <w:p w14:paraId="5DEBBA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376D4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b¥À b¥À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76477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F08F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CA6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ECED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F05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1FD65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k—d ¥bd</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7D666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w:t>
      </w:r>
    </w:p>
    <w:p w14:paraId="5DD50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xJ | </w:t>
      </w:r>
    </w:p>
    <w:p w14:paraId="4FF39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4E0214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ky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40D9D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7F8E4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115C1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r—eKûxJ |</w:t>
      </w:r>
    </w:p>
    <w:p w14:paraId="14F13E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së¡r—eKûxJ | </w:t>
      </w:r>
    </w:p>
    <w:p w14:paraId="06018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D2E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hpÇy | </w:t>
      </w:r>
    </w:p>
    <w:p w14:paraId="6FA21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w:t>
      </w:r>
    </w:p>
    <w:p w14:paraId="37CA5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8AC1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2D3DC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36D3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p |</w:t>
      </w:r>
    </w:p>
    <w:p w14:paraId="65C7D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F1D8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69DB9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701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4BD7E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4C03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0D8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2FE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61223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788C0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FCE8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hxM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79E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Z¡rx˜J |</w:t>
      </w:r>
    </w:p>
    <w:p w14:paraId="1096EA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Z¡rx˜J | </w:t>
      </w:r>
    </w:p>
    <w:p w14:paraId="08AD8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J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03226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9940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FA1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3D5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103AB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C30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8B6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F31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3DE389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5D277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660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E526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728B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AA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680F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3836D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12E6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11EE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EBF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AE3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3CB34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5B22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C37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786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D15D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Çy | </w:t>
      </w:r>
    </w:p>
    <w:p w14:paraId="4AA4D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3147D2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j—Çy j¥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B56D3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3D055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10C3B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409CA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601E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by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26E2A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M§ byO§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K§ | </w:t>
      </w:r>
    </w:p>
    <w:p w14:paraId="77614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690C2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32E4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K§ |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7134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L§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M§ byL§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09F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D51D6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7985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6B80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õ—¤¤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43F19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D58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w:t>
      </w: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E08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w:t>
      </w:r>
    </w:p>
    <w:p w14:paraId="1BF025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p—bj¥Z | </w:t>
      </w:r>
    </w:p>
    <w:p w14:paraId="66D44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392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CECC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sûK£—¥Z |</w:t>
      </w:r>
    </w:p>
    <w:p w14:paraId="127EE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 </w:t>
      </w:r>
    </w:p>
    <w:p w14:paraId="28686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469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35201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 Cky—¥Y |</w:t>
      </w:r>
    </w:p>
    <w:p w14:paraId="2AEDE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 | </w:t>
      </w:r>
    </w:p>
    <w:p w14:paraId="035D0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w:t>
      </w:r>
    </w:p>
    <w:p w14:paraId="2394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06344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ky—¥Y | De— |</w:t>
      </w:r>
    </w:p>
    <w:p w14:paraId="1EBE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D3CDF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5D3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A6370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33D48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cxZy bcxZy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7B4F0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21741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px— px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px˜ | </w:t>
      </w:r>
    </w:p>
    <w:p w14:paraId="7DF88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41DCF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ö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3F7C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6352F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79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04565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7E713B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õ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5908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45E2A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02D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B70F3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57320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563B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4DAA9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s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w:t>
      </w:r>
    </w:p>
    <w:p w14:paraId="23AFA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E5A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426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3522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 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1A0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1A134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jZ—¥d | </w:t>
      </w:r>
    </w:p>
    <w:p w14:paraId="71C8F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CD95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F85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6C81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x˜ - jZ—¥d | </w:t>
      </w:r>
    </w:p>
    <w:p w14:paraId="51CCF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FEA7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20C7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CD574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01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C30B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³§)—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1D8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F3E2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F443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184D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5F125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5C9AE6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 hõ¡e— | </w:t>
      </w:r>
    </w:p>
    <w:p w14:paraId="3D8D7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785C9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378F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239F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16F7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6D501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5D4C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ECF9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E2F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xq—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7EE0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xq—J | </w:t>
      </w:r>
    </w:p>
    <w:p w14:paraId="41CBD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q—J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w:t>
      </w:r>
    </w:p>
    <w:p w14:paraId="444CE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xZ§ | </w:t>
      </w:r>
    </w:p>
    <w:p w14:paraId="5526C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BC81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5BB6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106F6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D62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8DFE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6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76B85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8FA5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4A46C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ºZy i¡º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789D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i¡—ºZy | </w:t>
      </w:r>
    </w:p>
    <w:p w14:paraId="5E1DE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3D6672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y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E4DC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294B6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x i¡—ºZy i¡º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D64C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De— |</w:t>
      </w:r>
    </w:p>
    <w:p w14:paraId="2E25E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D¥ex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De— | </w:t>
      </w:r>
    </w:p>
    <w:p w14:paraId="7FE54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29E18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0BE34CA"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BF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8230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C9E7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w:t>
      </w:r>
    </w:p>
    <w:p w14:paraId="55551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C1E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6E4CF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y— ¥öZc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91AC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1558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54F85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AAD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5F91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05FF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B76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k¡—rJ |</w:t>
      </w:r>
    </w:p>
    <w:p w14:paraId="341A0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e¡k¡—rJ | </w:t>
      </w:r>
    </w:p>
    <w:p w14:paraId="66731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Zsôx˜Z§ |</w:t>
      </w:r>
    </w:p>
    <w:p w14:paraId="68C65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Z§ | </w:t>
      </w:r>
    </w:p>
    <w:p w14:paraId="1AF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30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4D68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A45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C71F6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01F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2AB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600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jR¥Z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pxp— jR¥Z | </w:t>
      </w:r>
    </w:p>
    <w:p w14:paraId="27463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J |</w:t>
      </w:r>
    </w:p>
    <w:p w14:paraId="4C5684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Z jR¥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J | </w:t>
      </w:r>
    </w:p>
    <w:p w14:paraId="2E18A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J | De— |</w:t>
      </w:r>
    </w:p>
    <w:p w14:paraId="0257CF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DCF33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0F3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B88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1C8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7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131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9F1B9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95AD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sôx˜Z§ | </w:t>
      </w:r>
    </w:p>
    <w:p w14:paraId="2E3D0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759B6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sôx b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59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4AA17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Y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308B0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612CB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CAA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1B2E0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Y¡—b¥Z d¡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Y¡—b¥Z | </w:t>
      </w:r>
    </w:p>
    <w:p w14:paraId="50036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2C934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b¥Z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8CF5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 |</w:t>
      </w:r>
    </w:p>
    <w:p w14:paraId="3574C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 </w:t>
      </w:r>
    </w:p>
    <w:p w14:paraId="5C1EE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8F5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öe—Z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AEF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9E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j—Ç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x j—Çy | </w:t>
      </w:r>
    </w:p>
    <w:p w14:paraId="3D22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70B16F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6221C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 |</w:t>
      </w:r>
    </w:p>
    <w:p w14:paraId="45477A3D"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 </w:t>
      </w:r>
    </w:p>
    <w:p w14:paraId="62295B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y—¤¤Zõ | </w:t>
      </w:r>
    </w:p>
    <w:p w14:paraId="67B7E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16102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3E19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1246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6BDE9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w:t>
      </w:r>
    </w:p>
    <w:p w14:paraId="54BF3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C0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e— |</w:t>
      </w:r>
    </w:p>
    <w:p w14:paraId="78F37A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x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 | </w:t>
      </w:r>
    </w:p>
    <w:p w14:paraId="2FAA1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B51A2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75C51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2489A44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Zyrç¥Ç Zyrç¥Ç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4F6F6FF0"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61C9D"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45F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E0E32"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53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DC7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3908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iÆõ - Zûxj— | </w:t>
      </w:r>
    </w:p>
    <w:p w14:paraId="69D43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DB6B6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359100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D35A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7D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D48B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16F3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2868261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Zy—rç¥Ç Zyrç¥Ç </w:t>
      </w:r>
    </w:p>
    <w:p w14:paraId="3E89B5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proofErr w:type="gramEnd"/>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44018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F5B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9B6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w:t>
      </w:r>
    </w:p>
    <w:p w14:paraId="7BD24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C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 </w:t>
      </w:r>
    </w:p>
    <w:p w14:paraId="4D296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488CA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p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57011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w:t>
      </w:r>
    </w:p>
    <w:p w14:paraId="60948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Ò—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J | </w:t>
      </w:r>
    </w:p>
    <w:p w14:paraId="3C3FD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AF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D0F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2E0A606B" w14:textId="77777777" w:rsidR="00DF18E2" w:rsidRPr="00002632" w:rsidRDefault="00000000" w:rsidP="0015369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5F21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F5C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iyZy— ¥b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7A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 GK—jx |</w:t>
      </w:r>
    </w:p>
    <w:p w14:paraId="7F0B4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x | </w:t>
      </w:r>
    </w:p>
    <w:p w14:paraId="6DB26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70045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719BCC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x | De— |</w:t>
      </w:r>
    </w:p>
    <w:p w14:paraId="010C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 | </w:t>
      </w:r>
    </w:p>
    <w:p w14:paraId="4DC74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CC3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650E29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6B6DB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y—rç¥Ç ZyrçÇ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6B3A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E0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 </w:t>
      </w:r>
    </w:p>
    <w:p w14:paraId="523D3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07BA6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72AA8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R—ix¥d |</w:t>
      </w:r>
    </w:p>
    <w:p w14:paraId="137BA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R—ix¥d | </w:t>
      </w:r>
    </w:p>
    <w:p w14:paraId="08ED6E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BAC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76C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802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b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 </w:t>
      </w:r>
    </w:p>
    <w:p w14:paraId="0572C2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1E9F4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bcZy bc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q—dJ | </w:t>
      </w:r>
    </w:p>
    <w:p w14:paraId="5F546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4547B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O§Mi—dJ | </w:t>
      </w:r>
    </w:p>
    <w:p w14:paraId="6BE86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4E575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 - ¥pq—dJ | </w:t>
      </w:r>
    </w:p>
    <w:p w14:paraId="07C98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FA25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³§)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82C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286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sI - Mi—dJ | </w:t>
      </w:r>
    </w:p>
    <w:p w14:paraId="1942EF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DB64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76A5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15B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102F1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78EE6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tx—t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6CCFC8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7A5C8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p | </w:t>
      </w:r>
    </w:p>
    <w:p w14:paraId="4A1182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1CC76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Zy— öe - Rx | </w:t>
      </w:r>
    </w:p>
    <w:p w14:paraId="28581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6250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764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s¡— |</w:t>
      </w:r>
    </w:p>
    <w:p w14:paraId="05643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 </w:t>
      </w:r>
    </w:p>
    <w:p w14:paraId="70D01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7A10E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x˜ | </w:t>
      </w:r>
    </w:p>
    <w:p w14:paraId="75B8F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4E958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FD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1B1377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Zy— öe - Rjx˜ | </w:t>
      </w:r>
    </w:p>
    <w:p w14:paraId="54D35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BB1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3A4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7AFEC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 ¥k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hy—J | </w:t>
      </w:r>
    </w:p>
    <w:p w14:paraId="1C76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8C46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832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3C929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FDD3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402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4A2E15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4E91E5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z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5E3D8196"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78A1481B"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20"/>
          <w:pgSz w:w="12240" w:h="15840"/>
          <w:pgMar w:top="1134" w:right="1134" w:bottom="1134" w:left="1134" w:header="720" w:footer="720" w:gutter="0"/>
          <w:cols w:space="720"/>
          <w:noEndnote/>
          <w:docGrid w:linePitch="299"/>
        </w:sectPr>
      </w:pPr>
    </w:p>
    <w:p w14:paraId="5E58343C" w14:textId="77777777" w:rsidR="00153695" w:rsidRPr="0026132E" w:rsidRDefault="00153695" w:rsidP="00153695">
      <w:pPr>
        <w:pStyle w:val="Heading3"/>
        <w:rPr>
          <w:sz w:val="36"/>
          <w:szCs w:val="28"/>
          <w:u w:val="single"/>
        </w:rPr>
      </w:pPr>
      <w:bookmarkStart w:id="13" w:name="_Toc135037437"/>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94373B">
        <w:rPr>
          <w:sz w:val="36"/>
          <w:szCs w:val="28"/>
          <w:u w:val="single"/>
        </w:rPr>
        <w:t>RUx</w:t>
      </w:r>
      <w:bookmarkEnd w:id="13"/>
    </w:p>
    <w:p w14:paraId="78D8C88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 py |</w:t>
      </w:r>
    </w:p>
    <w:p w14:paraId="2F9197A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 </w:t>
      </w:r>
    </w:p>
    <w:p w14:paraId="7F735C32"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w:t>
      </w:r>
    </w:p>
    <w:p w14:paraId="07A4E068"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Zy— e¡k¡r - 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öZY— | </w:t>
      </w:r>
    </w:p>
    <w:p w14:paraId="5B419B2B"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py | 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w:t>
      </w:r>
    </w:p>
    <w:p w14:paraId="7EEAB2F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py iy—iz¥Z iyiz¥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iy—iz¥Z | </w:t>
      </w:r>
    </w:p>
    <w:p w14:paraId="0CE068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4</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 j</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¹d— |</w:t>
      </w:r>
    </w:p>
    <w:p w14:paraId="180C3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iyiz¥Z iyiz¥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d— | </w:t>
      </w:r>
    </w:p>
    <w:p w14:paraId="272D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 ¤¤p |</w:t>
      </w:r>
    </w:p>
    <w:p w14:paraId="217B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61B6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AC4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73456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sÏy—ZJ |</w:t>
      </w:r>
    </w:p>
    <w:p w14:paraId="48ADC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Ïy—ZJ | </w:t>
      </w:r>
    </w:p>
    <w:p w14:paraId="4CC5A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56811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32655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w:t>
      </w:r>
    </w:p>
    <w:p w14:paraId="75C18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I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BF37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5AFAA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F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041618A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5EBD4A9C"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3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4B7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BC7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658D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79D3D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5DB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5A056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1D1DD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C426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e¡k¡—rJ |</w:t>
      </w:r>
    </w:p>
    <w:p w14:paraId="3A4F4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J | </w:t>
      </w:r>
    </w:p>
    <w:p w14:paraId="0F765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4B01F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gx—t¡J | </w:t>
      </w:r>
    </w:p>
    <w:p w14:paraId="24AB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9A9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76F7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7972D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6F32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62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0552D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w:t>
      </w:r>
    </w:p>
    <w:p w14:paraId="5706C9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b§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Z§ | </w:t>
      </w:r>
    </w:p>
    <w:p w14:paraId="3A65EC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 ¤¤p |</w:t>
      </w:r>
    </w:p>
    <w:p w14:paraId="733E8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 | </w:t>
      </w:r>
    </w:p>
    <w:p w14:paraId="3FF0A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 |</w:t>
      </w:r>
    </w:p>
    <w:p w14:paraId="0E071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 | </w:t>
      </w:r>
    </w:p>
    <w:p w14:paraId="41F5C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D58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A94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w:t>
      </w:r>
    </w:p>
    <w:p w14:paraId="148DD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Y | </w:t>
      </w:r>
    </w:p>
    <w:p w14:paraId="2053BC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7F2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D6A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D2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E48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77097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41F82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709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65B3D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EB5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y—iz¥Z iyi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33A4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98C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h—pZy hp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h—pZy | </w:t>
      </w:r>
    </w:p>
    <w:p w14:paraId="371E7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 |</w:t>
      </w:r>
    </w:p>
    <w:p w14:paraId="273CBA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5FDB37F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d | </w:t>
      </w:r>
      <w:r w:rsidRPr="00122D1B">
        <w:rPr>
          <w:rFonts w:ascii="BRH Malayalam Extra" w:hAnsi="BRH Malayalam Extra" w:cs="BRH Malayalam"/>
          <w:color w:val="000000"/>
          <w:kern w:val="0"/>
          <w:sz w:val="32"/>
          <w:szCs w:val="32"/>
        </w:rPr>
        <w:t>ty</w:t>
      </w:r>
      <w:r w:rsidRPr="00002632">
        <w:rPr>
          <w:rFonts w:ascii="BRH Malayalam" w:hAnsi="BRH Malayalam" w:cs="BRH Malayalam"/>
          <w:color w:val="000000"/>
          <w:kern w:val="0"/>
          <w:sz w:val="32"/>
          <w:szCs w:val="32"/>
        </w:rPr>
        <w:t xml:space="preserve"> |</w:t>
      </w:r>
    </w:p>
    <w:p w14:paraId="77FFB95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d </w:t>
      </w:r>
      <w:r w:rsidRPr="00122D1B">
        <w:rPr>
          <w:rFonts w:ascii="BRH Malayalam Extra" w:hAnsi="BRH Malayalam Extra" w:cs="BRH Malayalam"/>
          <w:color w:val="000000"/>
          <w:kern w:val="0"/>
          <w:sz w:val="32"/>
          <w:szCs w:val="32"/>
        </w:rPr>
        <w:t>d ty</w:t>
      </w:r>
      <w:r w:rsidRPr="00002632">
        <w:rPr>
          <w:rFonts w:ascii="BRH Malayalam" w:hAnsi="BRH Malayalam" w:cs="BRH Malayalam"/>
          <w:color w:val="000000"/>
          <w:kern w:val="0"/>
          <w:sz w:val="32"/>
          <w:szCs w:val="32"/>
        </w:rPr>
        <w:t xml:space="preserve"> | </w:t>
      </w:r>
    </w:p>
    <w:p w14:paraId="2876A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6AE749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ty 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6012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2E8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Zy—Z¡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901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Z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4812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38C496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p>
    <w:p w14:paraId="68DE48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Ùydx˜ | </w:t>
      </w:r>
    </w:p>
    <w:p w14:paraId="329AD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90B0B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7B3B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bxNz—jx(³§)s¦ |</w:t>
      </w:r>
    </w:p>
    <w:p w14:paraId="04CF24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C8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bxNz—jx(³§)s¦ | </w:t>
      </w:r>
    </w:p>
    <w:p w14:paraId="3CC75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bxNz—jx(³§)s¦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45D4A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bxNz—jx(³§)s¦ hp¥Zx h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hpZJ | </w:t>
      </w:r>
    </w:p>
    <w:p w14:paraId="09829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Zsôx˜Z§ |</w:t>
      </w:r>
    </w:p>
    <w:p w14:paraId="72918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hp¥Zx h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53617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5D4D91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sôx˜Z§ </w:t>
      </w:r>
    </w:p>
    <w:p w14:paraId="03E6D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 </w:t>
      </w:r>
    </w:p>
    <w:p w14:paraId="48D70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 pjx(³§)—sy |</w:t>
      </w:r>
    </w:p>
    <w:p w14:paraId="7B7F09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w:t>
      </w:r>
    </w:p>
    <w:p w14:paraId="53AF8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 </w:t>
      </w:r>
    </w:p>
    <w:p w14:paraId="0F25E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3D1DF62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178FA21"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2094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E0D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38A6A06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w:t>
      </w:r>
    </w:p>
    <w:p w14:paraId="6B6586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30E8E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3060B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9F39D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21F83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pyZy— põxi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4B3B7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E9B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79398F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381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685B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9E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5A0CC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EA0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AA24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w:t>
      </w:r>
    </w:p>
    <w:p w14:paraId="4E3CA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b§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p—Z§ | </w:t>
      </w:r>
    </w:p>
    <w:p w14:paraId="08CE0F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 ¤¤p |</w:t>
      </w:r>
    </w:p>
    <w:p w14:paraId="64484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 | </w:t>
      </w:r>
    </w:p>
    <w:p w14:paraId="436BB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k¡—¥r |</w:t>
      </w:r>
    </w:p>
    <w:p w14:paraId="176F5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k¡—¥r | </w:t>
      </w:r>
    </w:p>
    <w:p w14:paraId="24F86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C6D87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6C6D02"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9EBC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78B7D4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sÏyZJ | </w:t>
      </w:r>
    </w:p>
    <w:p w14:paraId="3F5BE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 ¥pY¡—dx |</w:t>
      </w:r>
    </w:p>
    <w:p w14:paraId="42D309AD"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526F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Y¡—dx | </w:t>
      </w:r>
    </w:p>
    <w:p w14:paraId="33886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13BDE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Ï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71F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dx | py |</w:t>
      </w:r>
    </w:p>
    <w:p w14:paraId="6A921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2085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010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iy—iz¥Z iyi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iy—iz¥Z | </w:t>
      </w:r>
    </w:p>
    <w:p w14:paraId="0702B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D7F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iy—iz¥Z iyizZ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71135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 ¤¤p |</w:t>
      </w:r>
    </w:p>
    <w:p w14:paraId="0EF63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p px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p | </w:t>
      </w:r>
    </w:p>
    <w:p w14:paraId="168014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pY¡—J |</w:t>
      </w:r>
    </w:p>
    <w:p w14:paraId="4AA22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pY¡—J | </w:t>
      </w:r>
    </w:p>
    <w:p w14:paraId="4944EF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74AAB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53E071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jR¡—rx |</w:t>
      </w:r>
    </w:p>
    <w:p w14:paraId="6480AC61"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 </w:t>
      </w:r>
    </w:p>
    <w:p w14:paraId="3761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40DD32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jxdy - Zûxj— | </w:t>
      </w:r>
    </w:p>
    <w:p w14:paraId="00DDD8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BA4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76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 </w:t>
      </w:r>
    </w:p>
    <w:p w14:paraId="6393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R¡—rx |</w:t>
      </w:r>
    </w:p>
    <w:p w14:paraId="30CB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 </w:t>
      </w:r>
    </w:p>
    <w:p w14:paraId="0EAFB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188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K£rZy | </w:t>
      </w:r>
    </w:p>
    <w:p w14:paraId="76823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õxp£—¤¤Àõ |</w:t>
      </w:r>
    </w:p>
    <w:p w14:paraId="7D2147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 </w:t>
      </w:r>
    </w:p>
    <w:p w14:paraId="00CC86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41405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B81C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w:t>
      </w:r>
    </w:p>
    <w:p w14:paraId="1C727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p£—¤¤Àõ | </w:t>
      </w:r>
    </w:p>
    <w:p w14:paraId="6D857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796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K£rZy K£rZy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K£rZy | </w:t>
      </w:r>
    </w:p>
    <w:p w14:paraId="5343A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660472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rU§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3B2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1295A4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U§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11DFC9B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149BC9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rW§ ¤¤p ¤¤p </w:t>
      </w:r>
      <w:r w:rsidRPr="00122D1B">
        <w:rPr>
          <w:rFonts w:ascii="BRH Malayalam Extra" w:hAnsi="BRH Malayalam Extra" w:cs="BRH Malayalam"/>
          <w:color w:val="000000"/>
          <w:kern w:val="0"/>
          <w:sz w:val="32"/>
          <w:szCs w:val="32"/>
        </w:rPr>
        <w:t>rU§ a</w:t>
      </w:r>
      <w:r w:rsidRPr="00002632">
        <w:rPr>
          <w:rFonts w:ascii="BRH Malayalam" w:hAnsi="BRH Malayalam" w:cs="BRH Malayalam"/>
          <w:color w:val="000000"/>
          <w:kern w:val="0"/>
          <w:sz w:val="32"/>
          <w:szCs w:val="32"/>
        </w:rPr>
        <w:t xml:space="preserve">§rW§ ¤¤p | </w:t>
      </w:r>
    </w:p>
    <w:p w14:paraId="14D470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34F9408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92DF1EE"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7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71380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hy—J | </w:t>
      </w:r>
    </w:p>
    <w:p w14:paraId="0D771D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DA0DE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F894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1873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31B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574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77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65E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40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0883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5FEC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9404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221D6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5C344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5C7F76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0F7C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bûxbq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D6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C260A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A71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4A599F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6B4D27B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8B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93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8CC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00F0A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C0A4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2A78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25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5FDC96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2C7C8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65D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40B861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7C8F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300F6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593B7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9EE0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1C9BF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a§ sx ¤¤sZZ§ | </w:t>
      </w:r>
    </w:p>
    <w:p w14:paraId="277A8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1AD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A2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65D3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qõ beqõb§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qõZ§ | </w:t>
      </w:r>
    </w:p>
    <w:p w14:paraId="567B96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BA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65A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EB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i—eqõ beqõ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58E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3F3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1ADBB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E44A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1DE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3626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03B65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Z—J |</w:t>
      </w:r>
    </w:p>
    <w:p w14:paraId="31A7E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J | </w:t>
      </w:r>
    </w:p>
    <w:p w14:paraId="10E48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J | ¤¤p |</w:t>
      </w:r>
    </w:p>
    <w:p w14:paraId="2A6FA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97F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9C3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8ED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5C2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3E218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Zy— |</w:t>
      </w:r>
    </w:p>
    <w:p w14:paraId="27230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Zy— | </w:t>
      </w:r>
    </w:p>
    <w:p w14:paraId="0625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5B6506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4DBD5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747E9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38609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960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6C3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B68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25BF42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6A9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3FE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70655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7AD0C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36EDD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C90B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3737A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6D2C8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5F9ABA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DEF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0EF4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w:t>
      </w:r>
    </w:p>
    <w:p w14:paraId="1ECAE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8C9C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 |</w:t>
      </w:r>
    </w:p>
    <w:p w14:paraId="20E51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Z¡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 </w:t>
      </w:r>
    </w:p>
    <w:p w14:paraId="0F0D8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32B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32853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Z¡ | </w:t>
      </w:r>
      <w:r w:rsidRPr="00122D1B">
        <w:rPr>
          <w:rFonts w:ascii="BRH Malayalam Extra" w:hAnsi="BRH Malayalam Extra" w:cs="BRH Malayalam"/>
          <w:color w:val="000000"/>
          <w:kern w:val="0"/>
          <w:sz w:val="32"/>
          <w:szCs w:val="32"/>
          <w:lang w:val="it-IT"/>
        </w:rPr>
        <w:t>¤¤p |</w:t>
      </w:r>
      <w:r w:rsidRPr="00002632">
        <w:rPr>
          <w:rFonts w:ascii="BRH Malayalam" w:hAnsi="BRH Malayalam" w:cs="BRH Malayalam"/>
          <w:color w:val="000000"/>
          <w:kern w:val="0"/>
          <w:sz w:val="32"/>
          <w:szCs w:val="32"/>
          <w:lang w:val="it-IT"/>
        </w:rPr>
        <w:t xml:space="preserve"> (</w:t>
      </w:r>
      <w:r w:rsidR="004557E3" w:rsidRPr="00002632">
        <w:rPr>
          <w:rFonts w:ascii="Arial" w:hAnsi="Arial" w:cs="BRH Malayalam"/>
          <w:color w:val="000000"/>
          <w:kern w:val="0"/>
          <w:sz w:val="24"/>
          <w:szCs w:val="32"/>
          <w:lang w:val="it-IT"/>
        </w:rPr>
        <w:t>P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JM</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p>
    <w:p w14:paraId="0E2E03D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Zû ¤¤p Z¡ </w:t>
      </w:r>
      <w:r w:rsidRPr="00122D1B">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Zû | </w:t>
      </w:r>
    </w:p>
    <w:p w14:paraId="165666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A2B3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CE8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3DBFF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96F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7F3BE4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w:t>
      </w:r>
      <w:proofErr w:type="gramStart"/>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proofErr w:type="gramEnd"/>
      <w:r w:rsidRPr="00002632">
        <w:rPr>
          <w:rFonts w:ascii="BRH Malayalam Extra" w:hAnsi="BRH Malayalam Extra" w:cs="BRH Malayalam Extra"/>
          <w:color w:val="000000"/>
          <w:kern w:val="0"/>
          <w:sz w:val="32"/>
          <w:szCs w:val="32"/>
        </w:rPr>
        <w:t xml:space="preserve"> | </w:t>
      </w:r>
    </w:p>
    <w:p w14:paraId="37B32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EDA1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7BA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2B76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z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 </w:t>
      </w:r>
    </w:p>
    <w:p w14:paraId="304D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1D03E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39492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46F2C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x—t¡ kx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6ABAF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10AB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1C2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23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3EBE1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3A1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134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B8C0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4EB61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3BB6D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71630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F638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992D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bõ—¤¤Zõ |</w:t>
      </w:r>
    </w:p>
    <w:p w14:paraId="0081A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k¡bõ—¤¤Zõ | </w:t>
      </w:r>
    </w:p>
    <w:p w14:paraId="09240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4608B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578E7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w:t>
      </w:r>
    </w:p>
    <w:p w14:paraId="0F5458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41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EE4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F6D1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7482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167CC7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4C0257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10EC7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0F5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1A5DC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1A18FD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4BB61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2314E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736ED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E19C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 </w:t>
      </w:r>
    </w:p>
    <w:p w14:paraId="3EE7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49A1F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AFB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07E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186092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jZ§ |</w:t>
      </w:r>
    </w:p>
    <w:p w14:paraId="7E1AE0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jb§ jZ§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jZ§ | </w:t>
      </w:r>
    </w:p>
    <w:p w14:paraId="6822C6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P—J |</w:t>
      </w:r>
    </w:p>
    <w:p w14:paraId="1922D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exP—J | </w:t>
      </w:r>
    </w:p>
    <w:p w14:paraId="69349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P—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21730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öe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55761A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EEC5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3BE46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43615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y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09875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 Aey— |</w:t>
      </w:r>
    </w:p>
    <w:p w14:paraId="27A9AB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 eõ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xey— | </w:t>
      </w:r>
    </w:p>
    <w:p w14:paraId="3320E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15E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õey— bÆõxZ§ | </w:t>
      </w:r>
    </w:p>
    <w:p w14:paraId="02365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9137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B52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7FE4A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18073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17D5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õ—J | </w:t>
      </w:r>
    </w:p>
    <w:p w14:paraId="61EBA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 dy |</w:t>
      </w:r>
    </w:p>
    <w:p w14:paraId="28D6B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5069AB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00E3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FA164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D90B4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c¡—¥pb§ c¡¥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y c¡—¥pZ§ | </w:t>
      </w:r>
    </w:p>
    <w:p w14:paraId="13746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2FFB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c¡—¥pb§ c¡¥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57C333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w:t>
      </w:r>
    </w:p>
    <w:p w14:paraId="76A90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P—J | </w:t>
      </w:r>
    </w:p>
    <w:p w14:paraId="4DCC8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 k±x(³§)—sy |</w:t>
      </w:r>
    </w:p>
    <w:p w14:paraId="3B281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C65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539E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tdõ¡J | </w:t>
      </w:r>
    </w:p>
    <w:p w14:paraId="0A6EE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bz—PJ |</w:t>
      </w:r>
    </w:p>
    <w:p w14:paraId="5ACD2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x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J | </w:t>
      </w:r>
    </w:p>
    <w:p w14:paraId="0C5E7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z—PJ | DZ§ |</w:t>
      </w:r>
    </w:p>
    <w:p w14:paraId="1E49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b¡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05B8F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71A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5A688F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7865C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734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p |</w:t>
      </w:r>
    </w:p>
    <w:p w14:paraId="2DBB7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rx ¤¤p | </w:t>
      </w:r>
    </w:p>
    <w:p w14:paraId="0AF7B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0DF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87D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w:t>
      </w:r>
    </w:p>
    <w:p w14:paraId="3A4F9FAB"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AD45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 </w:t>
      </w:r>
    </w:p>
    <w:p w14:paraId="61616B85"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66AA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734B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bp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6F0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 byK§ |</w:t>
      </w:r>
    </w:p>
    <w:p w14:paraId="0AA56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yM§ byK§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byK§ | </w:t>
      </w:r>
    </w:p>
    <w:p w14:paraId="06CDEEC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byK§ |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w:t>
      </w:r>
    </w:p>
    <w:p w14:paraId="254F265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byM§ 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 </w:t>
      </w:r>
    </w:p>
    <w:p w14:paraId="687F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010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B0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623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0331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52A33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5BD6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57B74B0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 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2DC67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F4CF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AC04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7CFFE3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7FD77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08834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2F92AB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28C4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A24B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D33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4B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D8A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F77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44FE6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b§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6F0DB0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B3F1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D6B8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6245A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24E26F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p |</w:t>
      </w:r>
    </w:p>
    <w:p w14:paraId="1DCF2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p | </w:t>
      </w:r>
    </w:p>
    <w:p w14:paraId="3015E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w:t>
      </w:r>
    </w:p>
    <w:p w14:paraId="53A42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p 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J | </w:t>
      </w:r>
    </w:p>
    <w:p w14:paraId="5B59B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B232D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F8EB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14F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A7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9D721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1DE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368F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39A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B4F2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D4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99743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B00D6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7A1F9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284B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7B3D59C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7BA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D33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0E53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4013F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s£—RZy s£R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587B0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03C97D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63CDF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CA3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C877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3AA0C0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3F3E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FEAB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1D1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975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B4B3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6C5BCF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d¡— | </w:t>
      </w:r>
    </w:p>
    <w:p w14:paraId="19429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B2F9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5C85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165B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598F0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5E49B2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C47E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b±y—YJ |</w:t>
      </w:r>
    </w:p>
    <w:p w14:paraId="7DE38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b±y—YJ | </w:t>
      </w:r>
    </w:p>
    <w:p w14:paraId="1CE50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J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w:t>
      </w:r>
    </w:p>
    <w:p w14:paraId="19DAE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 | </w:t>
      </w:r>
    </w:p>
    <w:p w14:paraId="7DAFF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w:t>
      </w:r>
    </w:p>
    <w:p w14:paraId="6232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J | </w:t>
      </w:r>
    </w:p>
    <w:p w14:paraId="3B9238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737E94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ÀkJ | </w:t>
      </w:r>
    </w:p>
    <w:p w14:paraId="5A1AD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 A¥ax˜ |</w:t>
      </w:r>
    </w:p>
    <w:p w14:paraId="53DAC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ax˜ | </w:t>
      </w:r>
    </w:p>
    <w:p w14:paraId="0A71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4040B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EC6E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7F6D2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19B88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6932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6734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F84D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C51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21B9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E48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0BC6F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A775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918C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C83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1D684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4727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7769B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2E3E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ADE87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35FB2D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ekx˜ºJ |</w:t>
      </w:r>
    </w:p>
    <w:p w14:paraId="00174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kx˜ºJ | </w:t>
      </w:r>
    </w:p>
    <w:p w14:paraId="195D7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º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3137AF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047C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y |</w:t>
      </w:r>
    </w:p>
    <w:p w14:paraId="1CD92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51695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25B31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Zy—rç¥Ç | </w:t>
      </w:r>
    </w:p>
    <w:p w14:paraId="0F7DAC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63454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 sëyrç¥Ç Zyrç¥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47E5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B |</w:t>
      </w:r>
    </w:p>
    <w:p w14:paraId="2D4A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 </w:t>
      </w:r>
    </w:p>
    <w:p w14:paraId="2F83F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C34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2527FF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0A7AF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sëy—ösJ | </w:t>
      </w:r>
    </w:p>
    <w:p w14:paraId="29E552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 szZx˜J |</w:t>
      </w:r>
    </w:p>
    <w:p w14:paraId="5D936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 </w:t>
      </w:r>
    </w:p>
    <w:p w14:paraId="79E87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6755B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DCB6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A6F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J K£rZy K£r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K£rZy | </w:t>
      </w:r>
    </w:p>
    <w:p w14:paraId="23F135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33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rZy K£rZy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B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1472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9EC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2EAA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6D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70F52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08CA4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 py |</w:t>
      </w:r>
    </w:p>
    <w:p w14:paraId="5252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py py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py | </w:t>
      </w:r>
    </w:p>
    <w:p w14:paraId="3F3961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1765C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C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35B3C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0FE1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jx—ZjZy jxZ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jx—ZjZy | </w:t>
      </w:r>
    </w:p>
    <w:p w14:paraId="18486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xr—czJ |</w:t>
      </w:r>
    </w:p>
    <w:p w14:paraId="2DD89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ZjZy jx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J | </w:t>
      </w:r>
    </w:p>
    <w:p w14:paraId="68D6D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z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5326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 </w:t>
      </w:r>
    </w:p>
    <w:p w14:paraId="4A47C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Yx |</w:t>
      </w:r>
    </w:p>
    <w:p w14:paraId="3DF5A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 </w:t>
      </w:r>
    </w:p>
    <w:p w14:paraId="136C6C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Yx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877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63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4FF47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70AC9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15B7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642EEE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p>
    <w:p w14:paraId="77787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64CC8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165F5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J | </w:t>
      </w:r>
    </w:p>
    <w:p w14:paraId="63229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4154D9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Òz—j¥Z Pz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Òz—j¥Z | </w:t>
      </w:r>
    </w:p>
    <w:p w14:paraId="6F1E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0AF0A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j¥Z Pzj¥Z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y—J | </w:t>
      </w:r>
    </w:p>
    <w:p w14:paraId="4DED3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68C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 </w:t>
      </w:r>
    </w:p>
    <w:p w14:paraId="4C8F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w:t>
      </w:r>
    </w:p>
    <w:p w14:paraId="4B39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025A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F19C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eZy pe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5BEC0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w:t>
      </w:r>
    </w:p>
    <w:p w14:paraId="0A044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J | </w:t>
      </w:r>
    </w:p>
    <w:p w14:paraId="610038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 Hxr—cjJ |</w:t>
      </w:r>
    </w:p>
    <w:p w14:paraId="60943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Hxr—cjJ | </w:t>
      </w:r>
    </w:p>
    <w:p w14:paraId="31A1B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250FFB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71418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7AAA2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6D753C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AE8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B039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k¡¤¤Æõ |</w:t>
      </w:r>
    </w:p>
    <w:p w14:paraId="07962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 | </w:t>
      </w:r>
    </w:p>
    <w:p w14:paraId="25FB1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AË—sõxËsõ |</w:t>
      </w:r>
    </w:p>
    <w:p w14:paraId="2C35A4C2"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FE6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AË—sõxËsõ | </w:t>
      </w:r>
    </w:p>
    <w:p w14:paraId="5A772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27B38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A5F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A96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Ë—sõxËsõ peZy | </w:t>
      </w:r>
    </w:p>
    <w:p w14:paraId="25DB1A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1832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F9F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sõxËsõ |</w:t>
      </w:r>
    </w:p>
    <w:p w14:paraId="31701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sõ | </w:t>
      </w:r>
    </w:p>
    <w:p w14:paraId="334757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Ap—k¡¤¤Æõ |</w:t>
      </w:r>
    </w:p>
    <w:p w14:paraId="52EB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21521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61AC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C259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3DC8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25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D75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C4A0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EDAA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p—eZy | </w:t>
      </w:r>
    </w:p>
    <w:p w14:paraId="746A8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655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098F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ty |</w:t>
      </w:r>
    </w:p>
    <w:p w14:paraId="5685D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ty 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ty | </w:t>
      </w:r>
    </w:p>
    <w:p w14:paraId="67820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Hxr—cjJ |</w:t>
      </w:r>
    </w:p>
    <w:p w14:paraId="0366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xr—cjJ | </w:t>
      </w:r>
    </w:p>
    <w:p w14:paraId="05C4C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9AA0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Çy | </w:t>
      </w:r>
    </w:p>
    <w:p w14:paraId="39F15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B590F8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2B51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CF6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FEE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zZy— öeZy - Zyrç—Çy | </w:t>
      </w:r>
    </w:p>
    <w:p w14:paraId="2696F6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7AF0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eZy | </w:t>
      </w:r>
    </w:p>
    <w:p w14:paraId="6F70F45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59B9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3B55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iyZõ—d¡ - 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39EB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Rx˜¤¤Zõ |</w:t>
      </w:r>
    </w:p>
    <w:p w14:paraId="6803A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 </w:t>
      </w:r>
    </w:p>
    <w:p w14:paraId="70439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 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A2C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 | </w:t>
      </w:r>
    </w:p>
    <w:p w14:paraId="5DEB7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w:t>
      </w:r>
    </w:p>
    <w:p w14:paraId="2E3B9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7DF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 szZx—s¡ |</w:t>
      </w:r>
    </w:p>
    <w:p w14:paraId="011C0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 </w:t>
      </w:r>
    </w:p>
    <w:p w14:paraId="2C6CF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B791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ûyZy—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56B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s¡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4BF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s¡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peZy | </w:t>
      </w:r>
    </w:p>
    <w:p w14:paraId="5C094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xb—q |</w:t>
      </w:r>
    </w:p>
    <w:p w14:paraId="6C412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 </w:t>
      </w:r>
    </w:p>
    <w:p w14:paraId="19E45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b—q | ixsx˜J |</w:t>
      </w:r>
    </w:p>
    <w:p w14:paraId="67CE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J | </w:t>
      </w:r>
    </w:p>
    <w:p w14:paraId="7DD0A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96D0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5AA7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286D9F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07AD272"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E81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E0990E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008C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2C0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0D1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01C287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ED37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207E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sô˜ | </w:t>
      </w:r>
    </w:p>
    <w:p w14:paraId="73CD0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7C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118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D4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e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 </w:t>
      </w:r>
    </w:p>
    <w:p w14:paraId="05F05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0406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e—PZy e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18683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50648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b§ jb§ 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Z§ | </w:t>
      </w:r>
    </w:p>
    <w:p w14:paraId="3B83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d—pk¡Æsõ |</w:t>
      </w:r>
    </w:p>
    <w:p w14:paraId="361C5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d—pk¡Æsõx 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bd—pk¡Æsõ | </w:t>
      </w:r>
    </w:p>
    <w:p w14:paraId="791BF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40238B1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byZõ—²y - PyZ§ | </w:t>
      </w:r>
    </w:p>
    <w:p w14:paraId="2E9BBB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w:t>
      </w:r>
    </w:p>
    <w:p w14:paraId="276DAA4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sõ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d—pk¡Æsõx </w:t>
      </w:r>
    </w:p>
    <w:p w14:paraId="3529505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Z§ | </w:t>
      </w:r>
    </w:p>
    <w:p w14:paraId="0CFAD8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3F6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w:t>
      </w:r>
    </w:p>
    <w:p w14:paraId="461C622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d—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9ED5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 Ap—k¡¥Æd |</w:t>
      </w:r>
    </w:p>
    <w:p w14:paraId="32711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bp—k¡¥Æd | </w:t>
      </w:r>
    </w:p>
    <w:p w14:paraId="36EB7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 py |</w:t>
      </w:r>
    </w:p>
    <w:p w14:paraId="0176E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49946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w:t>
      </w:r>
    </w:p>
    <w:p w14:paraId="5CA870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E9B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49A8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ÆõZ | </w:t>
      </w:r>
    </w:p>
    <w:p w14:paraId="05D6C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 |</w:t>
      </w:r>
    </w:p>
    <w:p w14:paraId="1B602B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E—¥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536B1B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F133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810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277451D6"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744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t—jJ | </w:t>
      </w:r>
    </w:p>
    <w:p w14:paraId="6B831F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 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068519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ëx(</w:t>
      </w:r>
      <w:proofErr w:type="gramEnd"/>
      <w:r w:rsidRPr="00002632">
        <w:rPr>
          <w:rFonts w:ascii="BRH Malayalam Extra" w:hAnsi="BRH Malayalam Extra" w:cs="BRH Malayalam Extra"/>
          <w:color w:val="000000"/>
          <w:kern w:val="0"/>
          <w:sz w:val="32"/>
          <w:szCs w:val="32"/>
        </w:rPr>
        <w:t>MÞ§)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D0FF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48DD1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fm - öMt—jJ | </w:t>
      </w:r>
    </w:p>
    <w:p w14:paraId="63E37A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w:t>
      </w:r>
    </w:p>
    <w:p w14:paraId="28D8F69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w:t>
      </w:r>
      <w:proofErr w:type="gramStart"/>
      <w:r w:rsidRPr="00002632">
        <w:rPr>
          <w:rFonts w:ascii="BRH Malayalam Extra" w:hAnsi="BRH Malayalam Extra" w:cs="BRH Malayalam Extra"/>
          <w:color w:val="000000"/>
          <w:kern w:val="0"/>
          <w:sz w:val="32"/>
          <w:szCs w:val="32"/>
        </w:rPr>
        <w:t>Zx(</w:t>
      </w:r>
      <w:proofErr w:type="gramEnd"/>
      <w:r w:rsidRPr="00002632">
        <w:rPr>
          <w:rFonts w:ascii="BRH Malayalam Extra" w:hAnsi="BRH Malayalam Extra" w:cs="BRH Malayalam Extra"/>
          <w:color w:val="000000"/>
          <w:kern w:val="0"/>
          <w:sz w:val="32"/>
          <w:szCs w:val="32"/>
        </w:rPr>
        <w:t>MÞ§) së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 </w:t>
      </w:r>
    </w:p>
    <w:p w14:paraId="267874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1DA3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 Aey— |</w:t>
      </w:r>
    </w:p>
    <w:p w14:paraId="6A077CB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eõ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i „ey— | </w:t>
      </w:r>
    </w:p>
    <w:p w14:paraId="3C47F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öe |</w:t>
      </w:r>
    </w:p>
    <w:p w14:paraId="300BC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eõ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4DF488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92C5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Z§ | </w:t>
      </w:r>
    </w:p>
    <w:p w14:paraId="748B4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d—pk¡Æsõ |</w:t>
      </w:r>
    </w:p>
    <w:p w14:paraId="1E5A3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 ¥s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sõ | </w:t>
      </w:r>
    </w:p>
    <w:p w14:paraId="06F17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 Ap—k¡¤¤Æõ |</w:t>
      </w:r>
    </w:p>
    <w:p w14:paraId="78AC4E8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w:t>
      </w:r>
    </w:p>
    <w:p w14:paraId="054EC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k¡¤¤Æõ | </w:t>
      </w:r>
    </w:p>
    <w:p w14:paraId="394F2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w:t>
      </w:r>
    </w:p>
    <w:p w14:paraId="2C0BDA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õd—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DDBC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3D71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J | </w:t>
      </w:r>
    </w:p>
    <w:p w14:paraId="7EB00E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43259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4F0A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76025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A459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BB9F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 CZy— byK§ - hõJ | </w:t>
      </w:r>
    </w:p>
    <w:p w14:paraId="082403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8AB7DA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FFF417"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43E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C1B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sõZy | </w:t>
      </w:r>
    </w:p>
    <w:p w14:paraId="7BED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1248F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sõ Zõsõ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958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DB905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E1D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0DC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46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31E99B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 | </w:t>
      </w:r>
    </w:p>
    <w:p w14:paraId="69FA33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A01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51B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4116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Zõ—p - k¡Æõ— | </w:t>
      </w:r>
    </w:p>
    <w:p w14:paraId="08DB5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w:t>
      </w:r>
    </w:p>
    <w:p w14:paraId="6154DD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 </w:t>
      </w:r>
    </w:p>
    <w:p w14:paraId="0FB92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818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183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8A7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27332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79BF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DC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w:t>
      </w:r>
    </w:p>
    <w:p w14:paraId="21A971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Z§ | </w:t>
      </w:r>
    </w:p>
    <w:p w14:paraId="7C7F3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 jöZ— |</w:t>
      </w:r>
    </w:p>
    <w:p w14:paraId="384B9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öZ— | </w:t>
      </w:r>
    </w:p>
    <w:p w14:paraId="47A4C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öZ— | sJ |</w:t>
      </w:r>
    </w:p>
    <w:p w14:paraId="1714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11B2AEA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sJ | </w:t>
      </w:r>
      <w:r w:rsidRPr="00122D1B">
        <w:rPr>
          <w:rFonts w:ascii="BRH Malayalam Extra" w:hAnsi="BRH Malayalam Extra" w:cs="BRH Malayalam"/>
          <w:color w:val="000000"/>
          <w:kern w:val="0"/>
          <w:sz w:val="32"/>
          <w:szCs w:val="32"/>
        </w:rPr>
        <w:t>sõ</w:t>
      </w:r>
      <w:r w:rsidRPr="00002632">
        <w:rPr>
          <w:rFonts w:ascii="BRH Malayalam" w:hAnsi="BRH Malayalam" w:cs="BRH Malayalam"/>
          <w:color w:val="000000"/>
          <w:kern w:val="0"/>
          <w:sz w:val="32"/>
          <w:szCs w:val="32"/>
        </w:rPr>
        <w:t>xZ§ |</w:t>
      </w:r>
    </w:p>
    <w:p w14:paraId="0EE3D4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s sõxa§ sõxa§ s s </w:t>
      </w:r>
      <w:r w:rsidRPr="00122D1B">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õxZ§ | </w:t>
      </w:r>
    </w:p>
    <w:p w14:paraId="55546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Z§ | Z¤¤sõ˜ |</w:t>
      </w:r>
    </w:p>
    <w:p w14:paraId="2172E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xa§ sõxZ§ Z¤¤sõ˜ | </w:t>
      </w:r>
    </w:p>
    <w:p w14:paraId="516DC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7C7AF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44F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252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A0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7FC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i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ix | </w:t>
      </w:r>
    </w:p>
    <w:p w14:paraId="648E0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7085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t—¥kZ§ | </w:t>
      </w:r>
    </w:p>
    <w:p w14:paraId="54F2FF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3EA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³§)—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E4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9408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16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BA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5758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294F5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4B5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B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CC5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B | </w:t>
      </w:r>
    </w:p>
    <w:p w14:paraId="686D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59956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b—¥b | </w:t>
      </w:r>
    </w:p>
    <w:p w14:paraId="5456C4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FCEF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61139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479719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z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B28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7ECB5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3A9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377B1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295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16A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C8D5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657F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77EA5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Ap— |</w:t>
      </w:r>
    </w:p>
    <w:p w14:paraId="109EF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x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p— | </w:t>
      </w:r>
    </w:p>
    <w:p w14:paraId="3E4AC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6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0506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xc¡—KJ |</w:t>
      </w:r>
    </w:p>
    <w:p w14:paraId="32CA60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18EDE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BF8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x hpZy | </w:t>
      </w:r>
    </w:p>
    <w:p w14:paraId="66E86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7CEA5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4688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63E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së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së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710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3BF10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Z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27C1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hp—Zy |</w:t>
      </w:r>
    </w:p>
    <w:p w14:paraId="32D16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hp—Zy | </w:t>
      </w:r>
    </w:p>
    <w:p w14:paraId="261DF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AAA1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153A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6F6D8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ex¥ex˜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 i¡e— | </w:t>
      </w:r>
    </w:p>
    <w:p w14:paraId="5730F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D16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iyZõ¡—Àk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53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21A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peZy | </w:t>
      </w:r>
    </w:p>
    <w:p w14:paraId="665E8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755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F23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 |</w:t>
      </w:r>
    </w:p>
    <w:p w14:paraId="6D360E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³§) ty t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³§) ty | </w:t>
      </w:r>
    </w:p>
    <w:p w14:paraId="4DC48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3E2F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i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4A30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0D1F1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ty tõ—²yJ | </w:t>
      </w:r>
    </w:p>
    <w:p w14:paraId="7D24B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03E3C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55882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A¥ax˜ |</w:t>
      </w:r>
    </w:p>
    <w:p w14:paraId="63347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ax˜ | </w:t>
      </w:r>
    </w:p>
    <w:p w14:paraId="6E430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C23C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3268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710C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7B021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B4AC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F97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2215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54B82D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8A81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4CD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1211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k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6D3E51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AD41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AF8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15ED5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4E44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CE0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067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15B2A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ax˜ | </w:t>
      </w:r>
    </w:p>
    <w:p w14:paraId="024F6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J |</w:t>
      </w:r>
    </w:p>
    <w:p w14:paraId="3B872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J | </w:t>
      </w:r>
    </w:p>
    <w:p w14:paraId="4C10A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003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3625B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 Ad—Çky¤¤Zõ ||</w:t>
      </w:r>
    </w:p>
    <w:p w14:paraId="4F61E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Çky¤¤Zõ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d—Çky¤¤Zõ | </w:t>
      </w:r>
    </w:p>
    <w:p w14:paraId="7AD99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w:t>
      </w:r>
    </w:p>
    <w:p w14:paraId="097E3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J | </w:t>
      </w:r>
    </w:p>
    <w:p w14:paraId="491FD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Çky¤¤Zõ ||</w:t>
      </w:r>
    </w:p>
    <w:p w14:paraId="66A6F42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Ç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F0F2A7" w14:textId="77777777" w:rsidR="00D2047D" w:rsidRPr="00D2047D" w:rsidRDefault="00D2047D" w:rsidP="00D2047D">
      <w:pPr>
        <w:widowControl w:val="0"/>
        <w:autoSpaceDE w:val="0"/>
        <w:autoSpaceDN w:val="0"/>
        <w:adjustRightInd w:val="0"/>
        <w:spacing w:after="0" w:line="240" w:lineRule="auto"/>
        <w:jc w:val="center"/>
        <w:rPr>
          <w:rFonts w:ascii="Arial" w:hAnsi="Arial" w:cs="Arial"/>
          <w:b/>
          <w:bCs/>
          <w:color w:val="000000"/>
          <w:kern w:val="0"/>
          <w:sz w:val="32"/>
          <w:szCs w:val="32"/>
        </w:rPr>
      </w:pPr>
      <w:r w:rsidRPr="00D2047D">
        <w:rPr>
          <w:rFonts w:ascii="Arial" w:hAnsi="Arial" w:cs="Arial"/>
          <w:b/>
          <w:bCs/>
          <w:color w:val="000000"/>
          <w:kern w:val="0"/>
          <w:sz w:val="32"/>
          <w:szCs w:val="32"/>
        </w:rPr>
        <w:t>============</w:t>
      </w:r>
    </w:p>
    <w:p w14:paraId="0F99C7E3" w14:textId="77777777" w:rsidR="00D2047D" w:rsidRDefault="00D2047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2047D" w:rsidSect="00AB7D1F">
          <w:headerReference w:type="even" r:id="rId21"/>
          <w:pgSz w:w="12240" w:h="15840"/>
          <w:pgMar w:top="1134" w:right="1134" w:bottom="1134" w:left="1134" w:header="720" w:footer="720" w:gutter="0"/>
          <w:cols w:space="720"/>
          <w:noEndnote/>
          <w:docGrid w:linePitch="299"/>
        </w:sectPr>
      </w:pPr>
    </w:p>
    <w:p w14:paraId="1996136D" w14:textId="77777777" w:rsidR="00D2047D" w:rsidRPr="0026132E" w:rsidRDefault="00D2047D" w:rsidP="00D2047D">
      <w:pPr>
        <w:pStyle w:val="Heading3"/>
        <w:rPr>
          <w:sz w:val="36"/>
          <w:szCs w:val="28"/>
          <w:u w:val="single"/>
        </w:rPr>
      </w:pPr>
      <w:bookmarkStart w:id="14" w:name="_Toc135037438"/>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94373B">
        <w:rPr>
          <w:sz w:val="36"/>
          <w:szCs w:val="28"/>
          <w:u w:val="single"/>
        </w:rPr>
        <w:t>RUx</w:t>
      </w:r>
      <w:bookmarkEnd w:id="14"/>
    </w:p>
    <w:p w14:paraId="2D740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²˜ | Zp— | </w:t>
      </w:r>
    </w:p>
    <w:p w14:paraId="581A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x¥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 | </w:t>
      </w:r>
    </w:p>
    <w:p w14:paraId="169F7E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p— | öqp—J |</w:t>
      </w:r>
    </w:p>
    <w:p w14:paraId="7FD4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J | </w:t>
      </w:r>
    </w:p>
    <w:p w14:paraId="20152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p—J | pj—J |</w:t>
      </w:r>
    </w:p>
    <w:p w14:paraId="66E74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w:t>
      </w:r>
    </w:p>
    <w:p w14:paraId="51252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CZy— |</w:t>
      </w:r>
    </w:p>
    <w:p w14:paraId="190945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13B43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yK—ZxJ |</w:t>
      </w:r>
    </w:p>
    <w:p w14:paraId="036F6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J | </w:t>
      </w:r>
    </w:p>
    <w:p w14:paraId="64F97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J | dy |</w:t>
      </w:r>
    </w:p>
    <w:p w14:paraId="51E8A7E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657ECA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C3D7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6DC3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6ECD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460B6C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3F503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036B9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50C6A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705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21CE79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49EDFD59"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D2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D10255"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7C536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F5B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5E4EC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102EA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010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CD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FA263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97E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4B9946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522DF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945A8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62F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3635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30B15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F0A3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7122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3F6AB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z k¡—¥Ê k¡¥Ê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J | </w:t>
      </w:r>
    </w:p>
    <w:p w14:paraId="7CE8A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436B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dy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 </w:t>
      </w:r>
    </w:p>
    <w:p w14:paraId="4158E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71B27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kyZy— rU§ - hyJ | </w:t>
      </w:r>
    </w:p>
    <w:p w14:paraId="23D8358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B5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5482B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5868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053C7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W§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7CF3C10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2E4091C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rW§ ¤¤p ¤¤</w:t>
      </w:r>
      <w:r w:rsidRPr="00122D1B">
        <w:rPr>
          <w:rFonts w:ascii="BRH Malayalam Extra" w:hAnsi="BRH Malayalam Extra" w:cs="BRH Malayalam"/>
          <w:color w:val="000000"/>
          <w:kern w:val="0"/>
          <w:sz w:val="32"/>
          <w:szCs w:val="32"/>
        </w:rPr>
        <w:t>p r</w:t>
      </w:r>
      <w:r w:rsidRPr="00002632">
        <w:rPr>
          <w:rFonts w:ascii="BRH Malayalam" w:hAnsi="BRH Malayalam" w:cs="BRH Malayalam"/>
          <w:color w:val="000000"/>
          <w:kern w:val="0"/>
          <w:sz w:val="32"/>
          <w:szCs w:val="32"/>
        </w:rPr>
        <w:t xml:space="preserve">U§ a§rW§ ¤¤p | </w:t>
      </w:r>
    </w:p>
    <w:p w14:paraId="7E25D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0D8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03853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BDB2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23D8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CF2F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FD31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95F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37CB0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19B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3FE319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65B7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D865D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6AB1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DEAC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03B02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6D7B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D8DA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E2CD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49EF6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7FCAD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80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F4C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BCC5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49B10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770F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33CCF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4861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k¡—¥Ê k¡¥Ê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CA9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68333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F2D8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xi— |</w:t>
      </w:r>
    </w:p>
    <w:p w14:paraId="61511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dxi— | </w:t>
      </w:r>
    </w:p>
    <w:p w14:paraId="7FBAD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x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3DE8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C90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QÉ—J |</w:t>
      </w:r>
    </w:p>
    <w:p w14:paraId="640C4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QÉ—J | </w:t>
      </w:r>
    </w:p>
    <w:p w14:paraId="46A0D8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D9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FC5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618B9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 idûd¡—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b id¡— | </w:t>
      </w:r>
    </w:p>
    <w:p w14:paraId="4396C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97164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Adû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26A5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öe |</w:t>
      </w:r>
    </w:p>
    <w:p w14:paraId="0BB1B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 ö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öe | </w:t>
      </w:r>
    </w:p>
    <w:p w14:paraId="3BA4E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3F74C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7E68F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C9D9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x—j¥Ç | </w:t>
      </w:r>
    </w:p>
    <w:p w14:paraId="64B0A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67B3E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R§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7B4D0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5602D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458FC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syK—ZxJ |</w:t>
      </w:r>
    </w:p>
    <w:p w14:paraId="36DC1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3571E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6CFCC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e—Zy | </w:t>
      </w:r>
    </w:p>
    <w:p w14:paraId="3946D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D19F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8D4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2190D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dy - pe—Zy | </w:t>
      </w:r>
    </w:p>
    <w:p w14:paraId="4BDCE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756BF1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xj | </w:t>
      </w:r>
    </w:p>
    <w:p w14:paraId="49170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7BE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680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 CöÉ—J |</w:t>
      </w:r>
    </w:p>
    <w:p w14:paraId="62BAB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öÉ—J | </w:t>
      </w:r>
    </w:p>
    <w:p w14:paraId="302B8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1077C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y— öe - Rd—dxj | </w:t>
      </w:r>
    </w:p>
    <w:p w14:paraId="5D2E1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öÉ—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w:t>
      </w:r>
    </w:p>
    <w:p w14:paraId="4B6D1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xj— | </w:t>
      </w:r>
    </w:p>
    <w:p w14:paraId="32B47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0885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C1D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5FC7B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BAAA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A79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t—k b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t—kZ§ | </w:t>
      </w:r>
    </w:p>
    <w:p w14:paraId="114EC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16900C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tk b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2F4B5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783BA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s 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23019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py |</w:t>
      </w:r>
    </w:p>
    <w:p w14:paraId="0FF97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y py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py | </w:t>
      </w:r>
    </w:p>
    <w:p w14:paraId="70F1C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826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y põ—hpZ§ | </w:t>
      </w:r>
    </w:p>
    <w:p w14:paraId="2FAE2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ñõJ |</w:t>
      </w:r>
    </w:p>
    <w:p w14:paraId="46A460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ñõJ ¥sñõx— „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ñõJ | </w:t>
      </w:r>
    </w:p>
    <w:p w14:paraId="2B0EA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ñõ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CFE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ñõ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ñõJ sñõ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1DAC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a—J |</w:t>
      </w:r>
    </w:p>
    <w:p w14:paraId="61BAA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J | </w:t>
      </w:r>
    </w:p>
    <w:p w14:paraId="4F9B5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a—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7DC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BA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e—J |</w:t>
      </w:r>
    </w:p>
    <w:p w14:paraId="10B00C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e—J | </w:t>
      </w:r>
    </w:p>
    <w:p w14:paraId="4CCF9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e—J | 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362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CDBF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 |</w:t>
      </w:r>
    </w:p>
    <w:p w14:paraId="07264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 ¥j Z£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 | </w:t>
      </w:r>
    </w:p>
    <w:p w14:paraId="62B1C8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5955B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 ¥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8DAD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Aqz˜kõÇ |</w:t>
      </w:r>
    </w:p>
    <w:p w14:paraId="0E90D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qz˜kõÇ | </w:t>
      </w:r>
    </w:p>
    <w:p w14:paraId="66B63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76F75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Zõ—Ç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08DDFB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z˜kõÇ | ZxJ |</w:t>
      </w:r>
    </w:p>
    <w:p w14:paraId="47070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 së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J | </w:t>
      </w:r>
    </w:p>
    <w:p w14:paraId="7418E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J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7AED5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 së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7F7E4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29CC0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 AhpË§ | </w:t>
      </w:r>
    </w:p>
    <w:p w14:paraId="14734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ZZ§ |</w:t>
      </w:r>
    </w:p>
    <w:p w14:paraId="261C6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Z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 </w:t>
      </w:r>
    </w:p>
    <w:p w14:paraId="2B699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A39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75E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EFEFC7"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CE6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73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öR—J |</w:t>
      </w:r>
    </w:p>
    <w:p w14:paraId="32C4F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öR—J | </w:t>
      </w:r>
    </w:p>
    <w:p w14:paraId="487E3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A14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iyZy—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66FB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J | ¤¤p |</w:t>
      </w:r>
    </w:p>
    <w:p w14:paraId="4CBA87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AE2A3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w:t>
      </w:r>
    </w:p>
    <w:p w14:paraId="53B76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J | </w:t>
      </w:r>
    </w:p>
    <w:p w14:paraId="3DAF9F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581C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EBEC2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6748B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6BF65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64BCB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35E48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w:t>
      </w:r>
    </w:p>
    <w:p w14:paraId="1A181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hyJ | </w:t>
      </w:r>
    </w:p>
    <w:p w14:paraId="29FF6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23A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12D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3F1B4C2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15458A1A"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CFC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 p¥öR—Y |</w:t>
      </w:r>
    </w:p>
    <w:p w14:paraId="69EC0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 </w:t>
      </w:r>
    </w:p>
    <w:p w14:paraId="1E329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156E8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zZy— 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4B883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5054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CDE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2C6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5B733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D2BE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837A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ky— |</w:t>
      </w:r>
    </w:p>
    <w:p w14:paraId="1A7BDD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 | </w:t>
      </w:r>
    </w:p>
    <w:p w14:paraId="1CF6C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1831C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M£t§YxZy | </w:t>
      </w:r>
    </w:p>
    <w:p w14:paraId="5DF77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93E0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B8D5E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öR—Y |</w:t>
      </w:r>
    </w:p>
    <w:p w14:paraId="59761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öR—Y | </w:t>
      </w:r>
    </w:p>
    <w:p w14:paraId="22CE1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89B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38195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ky—M£tzZxJ |</w:t>
      </w:r>
    </w:p>
    <w:p w14:paraId="2D517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y—M£tzZxJ | </w:t>
      </w:r>
    </w:p>
    <w:p w14:paraId="2A3F2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 Zsôx˜Z§ |</w:t>
      </w:r>
    </w:p>
    <w:p w14:paraId="550B82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35A2E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w:t>
      </w:r>
    </w:p>
    <w:p w14:paraId="45474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61D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53526E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C6EF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A¥Ó—jsJ |</w:t>
      </w:r>
    </w:p>
    <w:p w14:paraId="67A38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sJ | </w:t>
      </w:r>
    </w:p>
    <w:p w14:paraId="07E6C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Ó—jsJ | d |</w:t>
      </w:r>
    </w:p>
    <w:p w14:paraId="3A783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18B9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52EA2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7C5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0B1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tk¥Z 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tk¥Z | </w:t>
      </w:r>
    </w:p>
    <w:p w14:paraId="0C5F6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4358D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k¥Z tk¥Z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41E38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w:t>
      </w:r>
    </w:p>
    <w:p w14:paraId="50F685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w:t>
      </w:r>
    </w:p>
    <w:p w14:paraId="1C7CF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Kx—isõ | </w:t>
      </w:r>
    </w:p>
    <w:p w14:paraId="0184B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5C71E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1898D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 eky— |</w:t>
      </w:r>
    </w:p>
    <w:p w14:paraId="39895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 </w:t>
      </w:r>
    </w:p>
    <w:p w14:paraId="64C2C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sõ |</w:t>
      </w:r>
    </w:p>
    <w:p w14:paraId="1FCD811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DEA760"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7D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72B5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iyd¡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yd¡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yd¡jxZ§ | </w:t>
      </w:r>
    </w:p>
    <w:p w14:paraId="35E8A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A8FC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38F4E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p |</w:t>
      </w:r>
    </w:p>
    <w:p w14:paraId="2777B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p | </w:t>
      </w:r>
    </w:p>
    <w:p w14:paraId="35FD7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58FE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z—</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p ¤¤p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3691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7B5224A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19564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1E0F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4C1D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C187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1D26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40137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56E0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8AE9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D75A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6695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032C9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1DB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E54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D34A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67577F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B7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BCB9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BB80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92C0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ECF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44B595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5446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BB4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53BF46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z— k¡¥Ê k¡¥Ê öZ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C004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 öhxZ£—põpZJ |</w:t>
      </w:r>
    </w:p>
    <w:p w14:paraId="61D8493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p>
    <w:p w14:paraId="417D11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hxZ£—põpZJ | </w:t>
      </w:r>
    </w:p>
    <w:p w14:paraId="761EE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1A6A0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FF5E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23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6DB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w:t>
      </w:r>
    </w:p>
    <w:p w14:paraId="1E772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C9DF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441C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BA0E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7E547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7C4CA6"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9565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586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92A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25D1A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 | </w:t>
      </w:r>
    </w:p>
    <w:p w14:paraId="77980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 öhxZ£—põxj |</w:t>
      </w:r>
    </w:p>
    <w:p w14:paraId="1E9CB9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 </w:t>
      </w:r>
    </w:p>
    <w:p w14:paraId="7D8B3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60FAB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Zy— sI - h£Zõ— | </w:t>
      </w:r>
    </w:p>
    <w:p w14:paraId="0C875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xj | öe |</w:t>
      </w:r>
    </w:p>
    <w:p w14:paraId="3F2F54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15DB5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383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t—kZy | </w:t>
      </w:r>
    </w:p>
    <w:p w14:paraId="5749B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Zõ˜ |</w:t>
      </w:r>
    </w:p>
    <w:p w14:paraId="423201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 </w:t>
      </w:r>
    </w:p>
    <w:p w14:paraId="1364F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Zõ˜ | Ae—kyiyZxhyJ |</w:t>
      </w:r>
    </w:p>
    <w:p w14:paraId="2464F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J | </w:t>
      </w:r>
    </w:p>
    <w:p w14:paraId="5114A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 eky— |</w:t>
      </w:r>
    </w:p>
    <w:p w14:paraId="1F887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506F8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w:t>
      </w:r>
    </w:p>
    <w:p w14:paraId="61ABC6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DE9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F38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iyd¡jxZ§ | </w:t>
      </w:r>
    </w:p>
    <w:p w14:paraId="7571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kyiyZsõ |</w:t>
      </w:r>
    </w:p>
    <w:p w14:paraId="11631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sõ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sõ | </w:t>
      </w:r>
    </w:p>
    <w:p w14:paraId="20E8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 Ap—k¡¤¤Æõ |</w:t>
      </w:r>
    </w:p>
    <w:p w14:paraId="1B629D4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w:t>
      </w:r>
    </w:p>
    <w:p w14:paraId="31374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k¡¤¤Æõ | </w:t>
      </w:r>
    </w:p>
    <w:p w14:paraId="31BF2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w:t>
      </w:r>
    </w:p>
    <w:p w14:paraId="0C810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BE9F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F13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EDB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E3C9F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AC87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74A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00CD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8695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C038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DDE47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736BD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0BB0A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12409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e—kyiyZõ |</w:t>
      </w:r>
    </w:p>
    <w:p w14:paraId="5431A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 ZzZõe—kyiyZõ | </w:t>
      </w:r>
    </w:p>
    <w:p w14:paraId="0F0F3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 Zsõ— |</w:t>
      </w:r>
    </w:p>
    <w:p w14:paraId="559C41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6681A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w:t>
      </w:r>
    </w:p>
    <w:p w14:paraId="1623617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Zõ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65F6F0B"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33D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EDE39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6E5F8A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624FB8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275CF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353D1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33CAD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9E5C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0ECD38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e—kyM£tz¥Z |</w:t>
      </w:r>
    </w:p>
    <w:p w14:paraId="7202B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D¦¥t 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Z | </w:t>
      </w:r>
    </w:p>
    <w:p w14:paraId="6D2EC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63A4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D2E7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w:t>
      </w:r>
    </w:p>
    <w:p w14:paraId="3705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D690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AEB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 | </w:t>
      </w:r>
    </w:p>
    <w:p w14:paraId="68E30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26F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õxsõ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4EB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1CA59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735E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ekx˜ |</w:t>
      </w:r>
    </w:p>
    <w:p w14:paraId="096098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x˜ | </w:t>
      </w:r>
    </w:p>
    <w:p w14:paraId="59BC5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06F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syºZy | </w:t>
      </w:r>
    </w:p>
    <w:p w14:paraId="0AE5B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2A60E7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y—ºZy syº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62A4C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79CC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55B7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EFC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060D9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EF1C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2A9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00A2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0874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BB8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12D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B939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07205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E9F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4AF7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A53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DAE1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B5A7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Zz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 | </w:t>
      </w:r>
    </w:p>
    <w:p w14:paraId="49406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 Zsõ— |</w:t>
      </w:r>
    </w:p>
    <w:p w14:paraId="47273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473A9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ED986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Zy— eky - iyZõ— | </w:t>
      </w:r>
    </w:p>
    <w:p w14:paraId="6A074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39B14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5F69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76F2F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611969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26ECD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66453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8AED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361D0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ky—M£tz¥Z |</w:t>
      </w:r>
    </w:p>
    <w:p w14:paraId="136EA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D¦¥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eky—M£tz¥Z | </w:t>
      </w:r>
    </w:p>
    <w:p w14:paraId="1686D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F6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D4E3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w:t>
      </w:r>
    </w:p>
    <w:p w14:paraId="3D181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08DC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E07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508DF9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AD0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ôx A¤¤sô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457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5F609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86C4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03F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J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yºZy | </w:t>
      </w:r>
    </w:p>
    <w:p w14:paraId="0E2303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057E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y—ºZy syº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7C2C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AF8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4722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9C05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213EA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08F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1FAE2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w:t>
      </w:r>
    </w:p>
    <w:p w14:paraId="76EE0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 </w:t>
      </w:r>
    </w:p>
    <w:p w14:paraId="24818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 py |</w:t>
      </w:r>
    </w:p>
    <w:p w14:paraId="1803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py 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py | </w:t>
      </w:r>
    </w:p>
    <w:p w14:paraId="650FF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EF4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tZy | </w:t>
      </w:r>
    </w:p>
    <w:p w14:paraId="6769A1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i—J |</w:t>
      </w:r>
    </w:p>
    <w:p w14:paraId="5A6409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 D¦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J | </w:t>
      </w:r>
    </w:p>
    <w:p w14:paraId="4ABA3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i—J | ¤¤p |</w:t>
      </w:r>
    </w:p>
    <w:p w14:paraId="65B8D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FE3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570DCE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 ¤¤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J | </w:t>
      </w:r>
    </w:p>
    <w:p w14:paraId="47BF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 ¥kZ—J |</w:t>
      </w:r>
    </w:p>
    <w:p w14:paraId="1ED78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kZ—J | </w:t>
      </w:r>
    </w:p>
    <w:p w14:paraId="4E5FA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45F3E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CZy— ¥kZJ - cxJ | </w:t>
      </w:r>
    </w:p>
    <w:p w14:paraId="38479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60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047F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1EA0F7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ZZ§ | </w:t>
      </w:r>
    </w:p>
    <w:p w14:paraId="20549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67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b—cxZy | </w:t>
      </w:r>
    </w:p>
    <w:p w14:paraId="7CB819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DA6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cxZy bcxZy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DD16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5494986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63A670A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033D2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5C5F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5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28A1E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56EC1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50C9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E51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181D6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3A141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2F688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58358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19BE1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2D2C0A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w:t>
      </w:r>
    </w:p>
    <w:p w14:paraId="0D9DF90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006641C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73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w:t>
      </w:r>
    </w:p>
    <w:p w14:paraId="3FEA3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171B4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CB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AF3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00477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C3D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9B0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A23E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iyZy— qI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448FF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J |</w:t>
      </w:r>
    </w:p>
    <w:p w14:paraId="7F714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x— </w:t>
      </w:r>
      <w:proofErr w:type="gramStart"/>
      <w:r w:rsidRPr="00002632">
        <w:rPr>
          <w:rFonts w:ascii="BRH Malayalam Extra" w:hAnsi="BRH Malayalam Extra" w:cs="BRH Malayalam Extra"/>
          <w:color w:val="000000"/>
          <w:kern w:val="0"/>
          <w:sz w:val="32"/>
          <w:szCs w:val="32"/>
        </w:rPr>
        <w:t>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J | </w:t>
      </w:r>
    </w:p>
    <w:p w14:paraId="37C617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d |</w:t>
      </w:r>
    </w:p>
    <w:p w14:paraId="4574A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79F8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2F408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5A29A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B57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x—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x— diZ§ | </w:t>
      </w:r>
    </w:p>
    <w:p w14:paraId="38000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sJ |</w:t>
      </w:r>
    </w:p>
    <w:p w14:paraId="73214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 ¥sx— „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a§ sJ | </w:t>
      </w:r>
    </w:p>
    <w:p w14:paraId="5DA869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D1E1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 ¥s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B64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22238C7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8D15227"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98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D7D0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1C86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1256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72265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E79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26A7E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K£rê—J |</w:t>
      </w:r>
    </w:p>
    <w:p w14:paraId="11FE3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K£rê—J | </w:t>
      </w:r>
    </w:p>
    <w:p w14:paraId="609CF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rê—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65D4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A7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35C45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941BB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Z§ |</w:t>
      </w:r>
    </w:p>
    <w:p w14:paraId="79B68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Z§ | </w:t>
      </w:r>
    </w:p>
    <w:p w14:paraId="69AF5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9BD4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x—j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b¡ bx—jZ | </w:t>
      </w:r>
    </w:p>
    <w:p w14:paraId="233EB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37457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B—jZx 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7EE11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13B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967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3A5E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0F2E8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62AB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F534D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9D95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5238F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sõ |</w:t>
      </w:r>
    </w:p>
    <w:p w14:paraId="6DB26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sõ | </w:t>
      </w:r>
    </w:p>
    <w:p w14:paraId="7145D1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1E842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xpx 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4FFFF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AFA1B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hp bhp b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x— „hpZ§ | </w:t>
      </w:r>
    </w:p>
    <w:p w14:paraId="58099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031F2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 CZõ—pxÇk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5E10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4587F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0C0BD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BB93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24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05137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575FD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 jJ |</w:t>
      </w:r>
    </w:p>
    <w:p w14:paraId="12094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B˜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8101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6BF1B7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x˜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331B4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070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B57C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ic—J |</w:t>
      </w:r>
    </w:p>
    <w:p w14:paraId="397D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ic—J | </w:t>
      </w:r>
    </w:p>
    <w:p w14:paraId="2BCFF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87D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72F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3835D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4C755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py—qZ§ |</w:t>
      </w:r>
    </w:p>
    <w:p w14:paraId="6E333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py—qZ§ | </w:t>
      </w:r>
    </w:p>
    <w:p w14:paraId="3DA67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y—qZ§ |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80F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C9D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F159C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B16C7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33E47B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5F54F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91E1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27FF0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313F8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k¡¥Ê k¡¥Ê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D87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7E63B4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J | </w:t>
      </w:r>
    </w:p>
    <w:p w14:paraId="52004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EBF0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7D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4DC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2576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CZy— |</w:t>
      </w:r>
    </w:p>
    <w:p w14:paraId="4E289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CZz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 CZy— | </w:t>
      </w:r>
    </w:p>
    <w:p w14:paraId="0568DA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2976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 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 Zõx—t¡J | </w:t>
      </w:r>
    </w:p>
    <w:p w14:paraId="246A4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1BA9E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B—t¡ kxt¡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160D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Aqû—J |</w:t>
      </w:r>
    </w:p>
    <w:p w14:paraId="5A795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qûx „qû—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qû—J | </w:t>
      </w:r>
    </w:p>
    <w:p w14:paraId="7CF4D8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5830F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9CB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jZ§ |</w:t>
      </w:r>
    </w:p>
    <w:p w14:paraId="30C66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45B2E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893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555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16B0D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196A4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1E317A33"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B29C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3CAD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õx˜ -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5A0B89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9EF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C3C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2C267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9E3C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F27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25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41F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545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DED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F89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F7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ex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i¡e— | </w:t>
      </w:r>
    </w:p>
    <w:p w14:paraId="2F184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1764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9A4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8B3AF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04FEF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y—J |</w:t>
      </w:r>
    </w:p>
    <w:p w14:paraId="35A0F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J | </w:t>
      </w:r>
    </w:p>
    <w:p w14:paraId="7A40F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p |</w:t>
      </w:r>
    </w:p>
    <w:p w14:paraId="28B28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42FD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A7EB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95632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27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C135E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0E37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734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373A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iyZy— e¡rÜk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C26C75"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7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6D89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C522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6846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F9B1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1927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FBD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C8C9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7AF76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44FB3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66D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B70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872B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307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sõ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 i—sy | </w:t>
      </w:r>
    </w:p>
    <w:p w14:paraId="6E473D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E029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 ZzZ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Zy— | </w:t>
      </w:r>
    </w:p>
    <w:p w14:paraId="05A9B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B621E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 ¥ex¥e ZzZõ¡e— | </w:t>
      </w:r>
    </w:p>
    <w:p w14:paraId="5E473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CF2E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E402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706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2D11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D145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504E3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4D02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F93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0C4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16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F089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28AB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CB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635B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74AEB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6E6F6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DA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6F173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FA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9877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6C0B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d— ¥b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d—Z§ | </w:t>
      </w:r>
    </w:p>
    <w:p w14:paraId="01DC6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e— |</w:t>
      </w:r>
    </w:p>
    <w:p w14:paraId="0060B2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d ¥b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 | </w:t>
      </w:r>
    </w:p>
    <w:p w14:paraId="18BC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4A5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1BB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95F8A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bcxZy |</w:t>
      </w:r>
    </w:p>
    <w:p w14:paraId="31493A36" w14:textId="77777777" w:rsidR="00122D1B" w:rsidRPr="00122D1B" w:rsidRDefault="00122D1B" w:rsidP="00122D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2D1B">
        <w:rPr>
          <w:rFonts w:ascii="Arial" w:hAnsi="Arial" w:cs="Arial"/>
          <w:b/>
          <w:bCs/>
          <w:color w:val="000000"/>
          <w:kern w:val="0"/>
          <w:sz w:val="32"/>
          <w:szCs w:val="32"/>
          <w:lang w:val="it-IT"/>
        </w:rPr>
        <w:t>==========</w:t>
      </w:r>
    </w:p>
    <w:p w14:paraId="614AF0B9"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22D1B" w:rsidSect="00AB7D1F">
          <w:headerReference w:type="even" r:id="rId22"/>
          <w:pgSz w:w="12240" w:h="15840"/>
          <w:pgMar w:top="1134" w:right="1134" w:bottom="1134" w:left="1134" w:header="720" w:footer="720" w:gutter="0"/>
          <w:cols w:space="720"/>
          <w:noEndnote/>
          <w:docGrid w:linePitch="299"/>
        </w:sectPr>
      </w:pPr>
    </w:p>
    <w:p w14:paraId="1301D183" w14:textId="77777777" w:rsidR="00122D1B" w:rsidRPr="0026132E" w:rsidRDefault="00122D1B" w:rsidP="00122D1B">
      <w:pPr>
        <w:pStyle w:val="Heading3"/>
        <w:rPr>
          <w:sz w:val="36"/>
          <w:szCs w:val="28"/>
          <w:u w:val="single"/>
        </w:rPr>
      </w:pPr>
      <w:bookmarkStart w:id="15" w:name="_Toc135037439"/>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94373B">
        <w:rPr>
          <w:sz w:val="36"/>
          <w:szCs w:val="28"/>
          <w:u w:val="single"/>
        </w:rPr>
        <w:t>RUx</w:t>
      </w:r>
      <w:bookmarkEnd w:id="15"/>
    </w:p>
    <w:p w14:paraId="47CF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406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503E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6100B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47DA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3A01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yZz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63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918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17AF8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B7E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3F97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i¡LxJ |</w:t>
      </w:r>
    </w:p>
    <w:p w14:paraId="7FAF5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J | </w:t>
      </w:r>
    </w:p>
    <w:p w14:paraId="054CA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 ¤¤p |</w:t>
      </w:r>
    </w:p>
    <w:p w14:paraId="68AB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1D6E9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w:t>
      </w:r>
    </w:p>
    <w:p w14:paraId="4CBF1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A5A7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5C2F3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A388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6860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B06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0C26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D3C9024"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28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023E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A—s£RZx s£R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A—s£RZ | </w:t>
      </w:r>
    </w:p>
    <w:p w14:paraId="0C77F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115F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71C40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i¡LxJ |</w:t>
      </w:r>
    </w:p>
    <w:p w14:paraId="07BB9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A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J | </w:t>
      </w:r>
    </w:p>
    <w:p w14:paraId="42E24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F20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FF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w:t>
      </w:r>
    </w:p>
    <w:p w14:paraId="48851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49E0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CBE3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179D9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131AD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Z§ 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0731F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jR—ixdJ |</w:t>
      </w:r>
    </w:p>
    <w:p w14:paraId="235653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jR—ixdJ | </w:t>
      </w:r>
    </w:p>
    <w:p w14:paraId="41C6A6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CE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23E1B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F00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J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s£R¥Z | </w:t>
      </w:r>
    </w:p>
    <w:p w14:paraId="05218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 |</w:t>
      </w:r>
    </w:p>
    <w:p w14:paraId="716E7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w:t>
      </w:r>
    </w:p>
    <w:p w14:paraId="36912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E9AF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0B5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66D8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F7E0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154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941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3E875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A708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A891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799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i¡Lõ—J |</w:t>
      </w:r>
    </w:p>
    <w:p w14:paraId="49EB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i¡Lõ—J | </w:t>
      </w:r>
    </w:p>
    <w:p w14:paraId="5D16B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i¡Lõ—J |</w:t>
      </w:r>
    </w:p>
    <w:p w14:paraId="4C1DA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J | </w:t>
      </w:r>
    </w:p>
    <w:p w14:paraId="28C71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433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hpZy | </w:t>
      </w:r>
    </w:p>
    <w:p w14:paraId="23B46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5A9DA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6D50B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6D8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074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2F9AD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9A2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4F5E7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5345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54E7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pbÇy pbÇy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x— pbÇy | </w:t>
      </w:r>
    </w:p>
    <w:p w14:paraId="5DFEB5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0F98D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gÖ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4EE0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6A18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bÇy pb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6862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3B67A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742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7592F1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21370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586B40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Çky—¥± | </w:t>
      </w:r>
    </w:p>
    <w:p w14:paraId="258DD8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d |</w:t>
      </w:r>
    </w:p>
    <w:p w14:paraId="4DBE7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1E485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593B9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d 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5E68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727D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²yJ | </w:t>
      </w:r>
    </w:p>
    <w:p w14:paraId="2E2B2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8309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A81C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F557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7C5F5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71460D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77907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288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D3F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5B35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4CEB9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FF8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A6F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7A93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A8FE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E8A8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jZ§ | </w:t>
      </w:r>
    </w:p>
    <w:p w14:paraId="447B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3FA08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C5D9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Hxr—cjJ |</w:t>
      </w:r>
    </w:p>
    <w:p w14:paraId="7CCF8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J | </w:t>
      </w:r>
    </w:p>
    <w:p w14:paraId="418EE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jJ | d |</w:t>
      </w:r>
    </w:p>
    <w:p w14:paraId="23560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75C2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w:t>
      </w:r>
    </w:p>
    <w:p w14:paraId="652D6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ðZ—jJ | </w:t>
      </w:r>
    </w:p>
    <w:p w14:paraId="1AE22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1997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 ö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 | </w:t>
      </w:r>
    </w:p>
    <w:p w14:paraId="28B8D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56F48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7E541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ADE2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7B0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7AE33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ky—¥± | </w:t>
      </w:r>
    </w:p>
    <w:p w14:paraId="78E122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E8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F594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1EFB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9DB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3F64E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1D933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3CD4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64DC92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7CDEA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468E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jx(³§)—sy |</w:t>
      </w:r>
    </w:p>
    <w:p w14:paraId="4837D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jx(³§)—sy | </w:t>
      </w:r>
    </w:p>
    <w:p w14:paraId="21AB54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öe |</w:t>
      </w:r>
    </w:p>
    <w:p w14:paraId="44CA3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1D3B4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28D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0B9E4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w:t>
      </w:r>
    </w:p>
    <w:p w14:paraId="536CB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0C65B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5441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104957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8A699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5A5B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62F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EB2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01BE9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08654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A41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457C1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45350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1DBCE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w:t>
      </w:r>
    </w:p>
    <w:p w14:paraId="73380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dõ—J | </w:t>
      </w:r>
    </w:p>
    <w:p w14:paraId="48AD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4FF4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Z§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Z§ | </w:t>
      </w:r>
    </w:p>
    <w:p w14:paraId="11807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FD7F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154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4C5E3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55721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A9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25E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38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6C3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4B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781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FA0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291F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w:t>
      </w:r>
    </w:p>
    <w:p w14:paraId="34A2B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Z˜ | </w:t>
      </w:r>
    </w:p>
    <w:p w14:paraId="627F1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1E4D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BB74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7E8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47DC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E54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8BAF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Rx˜¤¤Zõ |</w:t>
      </w:r>
    </w:p>
    <w:p w14:paraId="770DAC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 </w:t>
      </w:r>
    </w:p>
    <w:p w14:paraId="629311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212B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8003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w:t>
      </w:r>
    </w:p>
    <w:p w14:paraId="28246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80D05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99A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4A2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7A20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6DA3FA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C43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F7D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94626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bcxZy bcxZy </w:t>
      </w:r>
    </w:p>
    <w:p w14:paraId="308E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43FE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pyc£—¤¤Zõ |</w:t>
      </w:r>
    </w:p>
    <w:p w14:paraId="533E2F9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13B37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 </w:t>
      </w:r>
    </w:p>
    <w:p w14:paraId="6823C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4010F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66FA14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jZ§ |</w:t>
      </w:r>
    </w:p>
    <w:p w14:paraId="22E19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2825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E71D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F6D3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Cræ—KxjxJ |</w:t>
      </w:r>
    </w:p>
    <w:p w14:paraId="6D078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ræ—KxjxJ | </w:t>
      </w:r>
    </w:p>
    <w:p w14:paraId="560DC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CC3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8D3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52939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x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41B6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B85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30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61DB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228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15D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d¡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22B816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B40A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4AB2F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4EBE80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7D4EE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68F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70BF0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B936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06C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4BE4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1693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748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E19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5FA9E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õey— bÆõxZ§ | </w:t>
      </w:r>
    </w:p>
    <w:p w14:paraId="0A97E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227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Æõxb§ bÆõxb§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4D56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11E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7D7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76D3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04449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A3DE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48C61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w:t>
      </w:r>
    </w:p>
    <w:p w14:paraId="587E1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cxZy bcxZy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k— | </w:t>
      </w:r>
    </w:p>
    <w:p w14:paraId="78BA0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6AA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06C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512C5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2DBB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38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iy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9253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0970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287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0E7E9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BE5B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3730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59F4E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34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53B33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BE2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0E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09884A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4CA45C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BB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29D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7DE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7A9F9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57078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57175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35143E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4BA2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5BE9E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0CD8E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ræ—KxjxJ |</w:t>
      </w:r>
    </w:p>
    <w:p w14:paraId="79275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ræ—KxjxJ | </w:t>
      </w:r>
    </w:p>
    <w:p w14:paraId="74CF2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B43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73F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55F98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1788E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F27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C01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e— |</w:t>
      </w:r>
    </w:p>
    <w:p w14:paraId="3C124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xe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d¢e— | </w:t>
      </w:r>
    </w:p>
    <w:p w14:paraId="23876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C60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6C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875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2E8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6BF0F9BA"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16A94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825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2C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 |</w:t>
      </w:r>
    </w:p>
    <w:p w14:paraId="45A93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x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 | </w:t>
      </w:r>
    </w:p>
    <w:p w14:paraId="08FFAA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34387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0ABD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15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Ò—sÜÉ PsÜÉ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x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þ Ò—sÜÉ | </w:t>
      </w:r>
    </w:p>
    <w:p w14:paraId="66FAC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D269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ZzZy— PsÜÉ P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ÉZy— | </w:t>
      </w:r>
    </w:p>
    <w:p w14:paraId="0BB20B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4874D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z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68E8B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8012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i£—qZy i£q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i£—qZy | </w:t>
      </w:r>
    </w:p>
    <w:p w14:paraId="7D5C32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txöZx—s¡ |</w:t>
      </w:r>
    </w:p>
    <w:p w14:paraId="54F92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i£qZy i£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 </w:t>
      </w:r>
    </w:p>
    <w:p w14:paraId="75A36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xöZx—s¡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99F4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F37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50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2674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 |</w:t>
      </w:r>
    </w:p>
    <w:p w14:paraId="7EBF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 | </w:t>
      </w:r>
    </w:p>
    <w:p w14:paraId="0FEF3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EB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rç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rçxejZy | </w:t>
      </w:r>
    </w:p>
    <w:p w14:paraId="41C63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s¡P¦˜ |</w:t>
      </w:r>
    </w:p>
    <w:p w14:paraId="6D565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Ó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 </w:t>
      </w:r>
    </w:p>
    <w:p w14:paraId="23511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e— |</w:t>
      </w:r>
    </w:p>
    <w:p w14:paraId="77E64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 | </w:t>
      </w:r>
    </w:p>
    <w:p w14:paraId="57C88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3579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260E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Rõ—sõ |</w:t>
      </w:r>
    </w:p>
    <w:p w14:paraId="29D05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sõ | </w:t>
      </w:r>
    </w:p>
    <w:p w14:paraId="380FC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õ—sõ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F09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272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11D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1C77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w:t>
      </w:r>
    </w:p>
    <w:p w14:paraId="7F2F1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J | </w:t>
      </w:r>
    </w:p>
    <w:p w14:paraId="4D314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7DF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0BBA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EE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248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775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8F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D5A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AA3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37C5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4D46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33F5A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1F6E4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27AF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12CED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508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kõ - ijz˜ | </w:t>
      </w:r>
    </w:p>
    <w:p w14:paraId="64ABA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b¡—Igkz |</w:t>
      </w:r>
    </w:p>
    <w:p w14:paraId="278F3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b¡—Igkz | </w:t>
      </w:r>
    </w:p>
    <w:p w14:paraId="3C93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z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w:t>
      </w:r>
    </w:p>
    <w:p w14:paraId="76A32F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H¦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 </w:t>
      </w:r>
    </w:p>
    <w:p w14:paraId="6D5C7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F0FA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6FCC9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ABC1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6DB43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e— |</w:t>
      </w:r>
    </w:p>
    <w:p w14:paraId="3692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e— | </w:t>
      </w:r>
    </w:p>
    <w:p w14:paraId="359B5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C39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c¥À | </w:t>
      </w:r>
    </w:p>
    <w:p w14:paraId="21DCD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379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À c¥À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3AE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F0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 i¡¥ex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z i¡e— | </w:t>
      </w:r>
    </w:p>
    <w:p w14:paraId="41D28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1E88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2769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7B8E7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3C80C8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9</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22D1B">
        <w:rPr>
          <w:rFonts w:ascii="BRH Malayalam Extra" w:hAnsi="BRH Malayalam Extra" w:cs="BRH Malayalam"/>
          <w:color w:val="000000"/>
          <w:kern w:val="0"/>
          <w:sz w:val="32"/>
          <w:szCs w:val="32"/>
        </w:rPr>
        <w:t>d</w:t>
      </w:r>
      <w:r w:rsidRPr="00002632">
        <w:rPr>
          <w:rFonts w:ascii="BRH Malayalam" w:hAnsi="BRH Malayalam" w:cs="BRH Malayalam"/>
          <w:color w:val="000000"/>
          <w:kern w:val="0"/>
          <w:sz w:val="32"/>
          <w:szCs w:val="32"/>
        </w:rPr>
        <w:t xml:space="preserve"> | ty |</w:t>
      </w:r>
    </w:p>
    <w:p w14:paraId="4C9527C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w:t>
      </w:r>
      <w:r w:rsidRPr="00122D1B">
        <w:rPr>
          <w:rFonts w:ascii="BRH Malayalam Extra" w:hAnsi="BRH Malayalam Extra" w:cs="BRH Malayalam"/>
          <w:color w:val="000000"/>
          <w:kern w:val="0"/>
          <w:sz w:val="32"/>
          <w:szCs w:val="32"/>
        </w:rPr>
        <w:t>d d</w:t>
      </w:r>
      <w:r w:rsidRPr="00002632">
        <w:rPr>
          <w:rFonts w:ascii="BRH Malayalam" w:hAnsi="BRH Malayalam" w:cs="BRH Malayalam"/>
          <w:color w:val="000000"/>
          <w:kern w:val="0"/>
          <w:sz w:val="32"/>
          <w:szCs w:val="32"/>
        </w:rPr>
        <w:t xml:space="preserve"> ty | </w:t>
      </w:r>
    </w:p>
    <w:p w14:paraId="1122D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1AB5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z¥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ty tz¥i | </w:t>
      </w:r>
    </w:p>
    <w:p w14:paraId="249D3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jR¡—rx |</w:t>
      </w:r>
    </w:p>
    <w:p w14:paraId="3ECB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jR¡—rx | </w:t>
      </w:r>
    </w:p>
    <w:p w14:paraId="18587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13E28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75B5E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rx | B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2F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395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e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329C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44400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76EE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59A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9086B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8BE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CBC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EB7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6B7A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44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B9B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EBE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D41A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77B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5E26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14:paraId="55F61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14:paraId="5C3165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E00D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31A4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04B659D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62A11173"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5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DÀ—kx |</w:t>
      </w:r>
    </w:p>
    <w:p w14:paraId="78471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À—kx | </w:t>
      </w:r>
    </w:p>
    <w:p w14:paraId="5A15D6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 BRõ—sõ |</w:t>
      </w:r>
    </w:p>
    <w:p w14:paraId="12E4D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Rõ—sõ | </w:t>
      </w:r>
    </w:p>
    <w:p w14:paraId="6F18A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w:t>
      </w:r>
    </w:p>
    <w:p w14:paraId="1FBEA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160E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sõ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223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99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C39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6F5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3EB3F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1A6A0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072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 - 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9888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463A4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4480C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B6CA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7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044DBE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3588C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w:t>
      </w:r>
    </w:p>
    <w:p w14:paraId="5B9ED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J | </w:t>
      </w:r>
    </w:p>
    <w:p w14:paraId="76CAC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 p¥öR—Y |</w:t>
      </w:r>
    </w:p>
    <w:p w14:paraId="5CDA3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 p¥öR—Y | </w:t>
      </w:r>
    </w:p>
    <w:p w14:paraId="3A42A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00A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40E2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3EDA5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5A0DA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7F89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76C20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0A1AB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3CF76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9F29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A74E9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2F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0917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w:t>
      </w:r>
    </w:p>
    <w:p w14:paraId="78839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t—Çy tÇ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J | </w:t>
      </w:r>
    </w:p>
    <w:p w14:paraId="6C33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DF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CB2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26F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180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EA78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B482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9056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421A985"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1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cy— |</w:t>
      </w:r>
    </w:p>
    <w:p w14:paraId="3359C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bcy— | </w:t>
      </w:r>
    </w:p>
    <w:p w14:paraId="15B352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p>
    <w:p w14:paraId="1B73D6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45E97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w:t>
      </w:r>
    </w:p>
    <w:p w14:paraId="27A96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gk—J | </w:t>
      </w:r>
    </w:p>
    <w:p w14:paraId="27D53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w:t>
      </w:r>
    </w:p>
    <w:p w14:paraId="39CA45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r¡— | </w:t>
      </w:r>
    </w:p>
    <w:p w14:paraId="1FD48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D47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04BBB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653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8CA1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2B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1660F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221E45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7E648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De— |</w:t>
      </w:r>
    </w:p>
    <w:p w14:paraId="713FE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D¥ex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De— | </w:t>
      </w:r>
    </w:p>
    <w:p w14:paraId="3C079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0B76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59290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47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w:t>
      </w:r>
      <w:r w:rsidR="00A0403C" w:rsidRPr="00002632">
        <w:rPr>
          <w:rFonts w:ascii="Arial" w:hAnsi="Arial" w:cs="BRH Malayalam Extra"/>
          <w:color w:val="000000"/>
          <w:kern w:val="0"/>
          <w:sz w:val="24"/>
          <w:szCs w:val="32"/>
          <w:lang w:val="it-IT"/>
        </w:rPr>
        <w:t xml:space="preserve"> </w:t>
      </w:r>
    </w:p>
    <w:p w14:paraId="55980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440B9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0AB16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2635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57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14305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1D1C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09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6B92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19CEC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2D1BB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1BC42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042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De— |</w:t>
      </w:r>
    </w:p>
    <w:p w14:paraId="1074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ex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De— | </w:t>
      </w:r>
    </w:p>
    <w:p w14:paraId="689564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39E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359608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7CE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Zy¥rç¥Z Zy¥rç¥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34053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242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Z | </w:t>
      </w:r>
    </w:p>
    <w:p w14:paraId="5225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29910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1528D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A94C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zZy— py - kxRy— | </w:t>
      </w:r>
    </w:p>
    <w:p w14:paraId="19B55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5D0E3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59B2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C558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78AE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80061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21A04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s¡K§ |</w:t>
      </w:r>
    </w:p>
    <w:p w14:paraId="1DEB0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s¡L§ ös¡M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s¡K§ | </w:t>
      </w:r>
    </w:p>
    <w:p w14:paraId="5C3AFC0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ös¡K§ | </w:t>
      </w:r>
      <w:r w:rsidRPr="009E124E">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DE4BBC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ös¡M§ ¤¤p ¤¤p ö</w:t>
      </w:r>
      <w:r w:rsidRPr="009E124E">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L§ ös¡M§ ¤¤p | </w:t>
      </w:r>
    </w:p>
    <w:p w14:paraId="2B0432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5B1C0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U§ | </w:t>
      </w:r>
    </w:p>
    <w:p w14:paraId="5E324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 jZ§ |</w:t>
      </w:r>
    </w:p>
    <w:p w14:paraId="493C6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jb§ j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 jZ§ | </w:t>
      </w:r>
    </w:p>
    <w:p w14:paraId="2D8DB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31367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yZy— py - kxU§ | </w:t>
      </w:r>
    </w:p>
    <w:p w14:paraId="12123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s¡P¦˜ |</w:t>
      </w:r>
    </w:p>
    <w:p w14:paraId="5FE47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ös¡P¦˜ | </w:t>
      </w:r>
    </w:p>
    <w:p w14:paraId="5A289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626C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7C90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CF6E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0787B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DC79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C74C2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6536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462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3E3D4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06596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9FB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74DC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43F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9A50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1C0E4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Pyd¡¥Z Pyd¡¥Z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 </w:t>
      </w:r>
    </w:p>
    <w:p w14:paraId="6B84C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 ¤¤p |</w:t>
      </w:r>
    </w:p>
    <w:p w14:paraId="5FBF134E"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w:t>
      </w:r>
    </w:p>
    <w:p w14:paraId="40548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EDC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301F26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620A4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w:t>
      </w:r>
    </w:p>
    <w:p w14:paraId="1D61D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Y | </w:t>
      </w:r>
    </w:p>
    <w:p w14:paraId="4DB7B5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C04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64E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³§)—sy |</w:t>
      </w:r>
    </w:p>
    <w:p w14:paraId="4BF10276"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k±x(³§)—sy | </w:t>
      </w:r>
    </w:p>
    <w:p w14:paraId="77F83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57D49D"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842FD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 </w:t>
      </w:r>
    </w:p>
    <w:p w14:paraId="2F2B929C"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A44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246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2D2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w:t>
      </w:r>
    </w:p>
    <w:p w14:paraId="1C70CE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J | </w:t>
      </w:r>
    </w:p>
    <w:p w14:paraId="2EB65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D9C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i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ABF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 jZ§ |</w:t>
      </w:r>
    </w:p>
    <w:p w14:paraId="2807E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x jZ§ | </w:t>
      </w:r>
    </w:p>
    <w:p w14:paraId="53156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6DD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37A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18CFF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7D2A4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8E6E6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2D273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55707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 p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57BF0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6BB9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70A0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9D62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07A7C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k±x(³§)—sy |</w:t>
      </w:r>
    </w:p>
    <w:p w14:paraId="4BC738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MÞ§)—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k±x(³§)—sy | </w:t>
      </w:r>
    </w:p>
    <w:p w14:paraId="34E17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Ae— |</w:t>
      </w:r>
    </w:p>
    <w:p w14:paraId="48A14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 | </w:t>
      </w:r>
    </w:p>
    <w:p w14:paraId="6D87E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124D2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351E1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5D93F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tÇy t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F96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250E9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 | </w:t>
      </w:r>
    </w:p>
    <w:p w14:paraId="3D0CD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31DECA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B033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ex´§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55BDC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J | </w:t>
      </w:r>
    </w:p>
    <w:p w14:paraId="6B9246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65977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py - BNx—kjZy | </w:t>
      </w:r>
    </w:p>
    <w:p w14:paraId="7F96EC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5BEEC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73A08C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71291D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165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0C57E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38D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1AD0F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5EF27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Zsôx˜Z§ |</w:t>
      </w:r>
    </w:p>
    <w:p w14:paraId="16E3F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 sësôx˜Z§ | </w:t>
      </w:r>
    </w:p>
    <w:p w14:paraId="43788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k±x(³§)—sy |</w:t>
      </w:r>
    </w:p>
    <w:p w14:paraId="0250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k±x(³§)—sy | </w:t>
      </w:r>
    </w:p>
    <w:p w14:paraId="538D8E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8A35C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2E179C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E582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1C41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w:t>
      </w:r>
    </w:p>
    <w:p w14:paraId="4A1E5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t—Çy tÇõ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 </w:t>
      </w:r>
    </w:p>
    <w:p w14:paraId="08C761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põxNx—kjZy |</w:t>
      </w:r>
    </w:p>
    <w:p w14:paraId="63F6E957"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 Z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12629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xNx—kjZy | </w:t>
      </w:r>
    </w:p>
    <w:p w14:paraId="6C410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 Zsôx˜Z§ |</w:t>
      </w:r>
    </w:p>
    <w:p w14:paraId="164613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96C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w:t>
      </w:r>
    </w:p>
    <w:p w14:paraId="057DB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BNx—kjZy | </w:t>
      </w:r>
    </w:p>
    <w:p w14:paraId="4310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1E8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30970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2D898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0119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0DBD8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3A842F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7C21FE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3F3ECDB4"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63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651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3A305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6CB84A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75046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40337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803AC9C"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3001959E"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3"/>
          <w:pgSz w:w="12240" w:h="15840"/>
          <w:pgMar w:top="1134" w:right="1134" w:bottom="1134" w:left="1134" w:header="720" w:footer="720" w:gutter="0"/>
          <w:cols w:space="720"/>
          <w:noEndnote/>
          <w:docGrid w:linePitch="299"/>
        </w:sectPr>
      </w:pPr>
    </w:p>
    <w:p w14:paraId="47D5AA09" w14:textId="77777777" w:rsidR="009E124E" w:rsidRPr="0026132E" w:rsidRDefault="009E124E" w:rsidP="009E124E">
      <w:pPr>
        <w:pStyle w:val="Heading3"/>
        <w:rPr>
          <w:sz w:val="36"/>
          <w:szCs w:val="28"/>
          <w:u w:val="single"/>
        </w:rPr>
      </w:pPr>
      <w:bookmarkStart w:id="16" w:name="_Toc135037440"/>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94373B">
        <w:rPr>
          <w:sz w:val="36"/>
          <w:szCs w:val="28"/>
          <w:u w:val="single"/>
        </w:rPr>
        <w:t>RUx</w:t>
      </w:r>
      <w:bookmarkEnd w:id="16"/>
    </w:p>
    <w:p w14:paraId="6AE8FABA" w14:textId="77777777"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124E">
        <w:rPr>
          <w:rFonts w:ascii="BRH Malayalam Extra" w:hAnsi="BRH Malayalam Extra" w:cs="BRH Malayalam Extra"/>
          <w:color w:val="000000"/>
          <w:kern w:val="0"/>
          <w:sz w:val="32"/>
          <w:szCs w:val="32"/>
        </w:rPr>
        <w:t>(</w:t>
      </w:r>
      <w:proofErr w:type="gramStart"/>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w:t>
      </w:r>
      <w:proofErr w:type="gramEnd"/>
      <w:r w:rsidR="00A0403C" w:rsidRPr="009E124E">
        <w:rPr>
          <w:rFonts w:ascii="Arial" w:hAnsi="Arial" w:cs="BRH Malayalam Extra"/>
          <w:color w:val="000000"/>
          <w:kern w:val="0"/>
          <w:sz w:val="24"/>
          <w:szCs w:val="32"/>
        </w:rPr>
        <w:t>P</w:t>
      </w:r>
      <w:r w:rsidR="00DD29E9" w:rsidRPr="009E124E">
        <w:rPr>
          <w:rFonts w:ascii="Arial" w:hAnsi="Arial" w:cs="BRH Malayalam Extra"/>
          <w:color w:val="000000"/>
          <w:kern w:val="0"/>
          <w:sz w:val="24"/>
          <w:szCs w:val="32"/>
        </w:rPr>
        <w:t>41</w:t>
      </w:r>
      <w:r w:rsidRPr="009E124E">
        <w:rPr>
          <w:rFonts w:ascii="BRH Malayalam Extra" w:hAnsi="BRH Malayalam Extra" w:cs="BRH Malayalam Extra"/>
          <w:color w:val="000000"/>
          <w:kern w:val="0"/>
          <w:sz w:val="32"/>
          <w:szCs w:val="32"/>
        </w:rPr>
        <w:t xml:space="preserve">] </w:t>
      </w:r>
      <w:r w:rsidR="00DD29E9" w:rsidRPr="009E124E">
        <w:rPr>
          <w:rFonts w:ascii="Arial" w:hAnsi="Arial" w:cs="BRH Malayalam Extra"/>
          <w:color w:val="000000"/>
          <w:kern w:val="0"/>
          <w:sz w:val="24"/>
          <w:szCs w:val="32"/>
        </w:rPr>
        <w:t>5</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2</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8</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 xml:space="preserve"> </w:t>
      </w:r>
      <w:r w:rsidRPr="009E124E">
        <w:rPr>
          <w:rFonts w:ascii="BRH Malayalam Extra" w:hAnsi="BRH Malayalam Extra" w:cs="BRH Malayalam Extra"/>
          <w:color w:val="000000"/>
          <w:kern w:val="0"/>
          <w:sz w:val="32"/>
          <w:szCs w:val="32"/>
        </w:rPr>
        <w:t>sû</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j</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ix</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Z£</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Yêx</w:t>
      </w:r>
      <w:r w:rsidR="00682545" w:rsidRPr="009E124E">
        <w:rPr>
          <w:rFonts w:ascii="BRH Malayalam Extra" w:hAnsi="BRH Malayalam Extra" w:cs="BRH Malayalam Extra"/>
          <w:color w:val="000000"/>
          <w:kern w:val="0"/>
          <w:sz w:val="32"/>
          <w:szCs w:val="32"/>
        </w:rPr>
        <w:t>I</w:t>
      </w:r>
      <w:r w:rsidRPr="009E124E">
        <w:rPr>
          <w:rFonts w:ascii="BRH Malayalam Extra" w:hAnsi="BRH Malayalam Extra" w:cs="BRH Malayalam Extra"/>
          <w:color w:val="000000"/>
          <w:kern w:val="0"/>
          <w:sz w:val="32"/>
          <w:szCs w:val="32"/>
        </w:rPr>
        <w:t xml:space="preserve"> | De— |</w:t>
      </w:r>
    </w:p>
    <w:p w14:paraId="06E79B2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i¡¥exe— sûjixZ£</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Yê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i¡e— | </w:t>
      </w:r>
    </w:p>
    <w:p w14:paraId="7E37B1B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39AA443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iy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5408311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De—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w:t>
      </w:r>
    </w:p>
    <w:p w14:paraId="59515A1C"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De— bcxZy b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Zõ¡¥exe— bcxZy | </w:t>
      </w:r>
    </w:p>
    <w:p w14:paraId="20FADAE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52ADD8D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b—cxZy bcx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72649E0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p |</w:t>
      </w:r>
    </w:p>
    <w:p w14:paraId="190F37E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p px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 xml:space="preserve">¤¤p | </w:t>
      </w:r>
    </w:p>
    <w:p w14:paraId="77E160B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p | 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1C48B369"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p ¤¤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2C17961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7</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1FE5CD1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 iy</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i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4DFACCC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298F59D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7B777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094E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250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e— |</w:t>
      </w:r>
    </w:p>
    <w:p w14:paraId="21B56CE5"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G</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px ¥ex¤¤e</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p¥pxe— | </w:t>
      </w:r>
    </w:p>
    <w:p w14:paraId="481F5D4A"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4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8</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9</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De— | c</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À</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w:t>
      </w:r>
    </w:p>
    <w:p w14:paraId="764AC063"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De— c¥À cÀ</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D¥exe— c¥À | </w:t>
      </w:r>
    </w:p>
    <w:p w14:paraId="2CC3945F" w14:textId="77777777" w:rsidR="009E124E" w:rsidRPr="009D7DAC"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1FC478"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lastRenderedPageBreak/>
        <w:t>(</w:t>
      </w:r>
      <w:r w:rsidR="00DD29E9" w:rsidRPr="009D7DAC">
        <w:rPr>
          <w:rFonts w:ascii="Arial" w:hAnsi="Arial" w:cs="BRH Malayalam Extra"/>
          <w:color w:val="000000"/>
          <w:kern w:val="0"/>
          <w:sz w:val="24"/>
          <w:szCs w:val="32"/>
        </w:rPr>
        <w:t>1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4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8</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0</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c</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À</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 Aqû˜</w:t>
      </w:r>
      <w:r w:rsidR="00682545" w:rsidRPr="009D7DAC">
        <w:rPr>
          <w:rFonts w:ascii="BRH Malayalam Extra" w:hAnsi="BRH Malayalam Extra" w:cs="BRH Malayalam Extra"/>
          <w:color w:val="000000"/>
          <w:kern w:val="0"/>
          <w:sz w:val="32"/>
          <w:szCs w:val="32"/>
        </w:rPr>
        <w:t>I</w:t>
      </w:r>
      <w:r w:rsidRPr="009D7DAC">
        <w:rPr>
          <w:rFonts w:ascii="BRH Malayalam Extra" w:hAnsi="BRH Malayalam Extra" w:cs="BRH Malayalam Extra"/>
          <w:color w:val="000000"/>
          <w:kern w:val="0"/>
          <w:sz w:val="32"/>
          <w:szCs w:val="32"/>
        </w:rPr>
        <w:t xml:space="preserve"> |</w:t>
      </w:r>
    </w:p>
    <w:p w14:paraId="6BC12621"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c</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À „qû</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iqû—</w:t>
      </w:r>
      <w:r w:rsidR="00682545" w:rsidRPr="009D7DAC">
        <w:rPr>
          <w:rFonts w:ascii="BRH Malayalam Extra" w:hAnsi="BRH Malayalam Extra" w:cs="BRH Malayalam Extra"/>
          <w:color w:val="000000"/>
          <w:kern w:val="0"/>
          <w:sz w:val="32"/>
          <w:szCs w:val="32"/>
        </w:rPr>
        <w:t>I</w:t>
      </w:r>
      <w:r w:rsidRPr="009D7DAC">
        <w:rPr>
          <w:rFonts w:ascii="BRH Malayalam Extra" w:hAnsi="BRH Malayalam Extra" w:cs="BRH Malayalam Extra"/>
          <w:color w:val="000000"/>
          <w:kern w:val="0"/>
          <w:sz w:val="32"/>
          <w:szCs w:val="32"/>
        </w:rPr>
        <w:t xml:space="preserve"> c¥À c</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À „qû˜</w:t>
      </w:r>
      <w:r w:rsidR="00682545" w:rsidRPr="009D7DAC">
        <w:rPr>
          <w:rFonts w:ascii="BRH Malayalam Extra" w:hAnsi="BRH Malayalam Extra" w:cs="BRH Malayalam Extra"/>
          <w:color w:val="000000"/>
          <w:kern w:val="0"/>
          <w:sz w:val="32"/>
          <w:szCs w:val="32"/>
        </w:rPr>
        <w:t>I</w:t>
      </w:r>
      <w:r w:rsidRPr="009D7DAC">
        <w:rPr>
          <w:rFonts w:ascii="BRH Malayalam Extra" w:hAnsi="BRH Malayalam Extra" w:cs="BRH Malayalam Extra"/>
          <w:color w:val="000000"/>
          <w:kern w:val="0"/>
          <w:sz w:val="32"/>
          <w:szCs w:val="32"/>
        </w:rPr>
        <w:t xml:space="preserve"> | </w:t>
      </w:r>
    </w:p>
    <w:p w14:paraId="6BE0A776"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4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8</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Aqû˜</w:t>
      </w:r>
      <w:r w:rsidR="00682545" w:rsidRPr="009D7DAC">
        <w:rPr>
          <w:rFonts w:ascii="BRH Malayalam Extra" w:hAnsi="BRH Malayalam Extra" w:cs="BRH Malayalam Extra"/>
          <w:color w:val="000000"/>
          <w:kern w:val="0"/>
          <w:sz w:val="32"/>
          <w:szCs w:val="32"/>
        </w:rPr>
        <w:t>I</w:t>
      </w:r>
      <w:r w:rsidRPr="009D7DAC">
        <w:rPr>
          <w:rFonts w:ascii="BRH Malayalam Extra" w:hAnsi="BRH Malayalam Extra" w:cs="BRH Malayalam Extra"/>
          <w:color w:val="000000"/>
          <w:kern w:val="0"/>
          <w:sz w:val="32"/>
          <w:szCs w:val="32"/>
        </w:rPr>
        <w:t xml:space="preserve"> | De— |</w:t>
      </w:r>
    </w:p>
    <w:p w14:paraId="2485543A"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Aqû</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i¡¥exexqû</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iqû</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i¡e— | </w:t>
      </w:r>
    </w:p>
    <w:p w14:paraId="29FD0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042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öNxejZy öNxe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öNxejZy | </w:t>
      </w:r>
    </w:p>
    <w:p w14:paraId="3D02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FAC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Nx—ejZy öNxej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AA04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1752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FA2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EB42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60A3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743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õx— i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3E0E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B9E2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F37C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4A3ECD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665021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2B31C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2FAA5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63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745C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p |</w:t>
      </w:r>
    </w:p>
    <w:p w14:paraId="5A299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p ¤¤p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p | </w:t>
      </w:r>
    </w:p>
    <w:p w14:paraId="07F43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3F3A7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41329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qû—J |</w:t>
      </w:r>
    </w:p>
    <w:p w14:paraId="4E2F9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qû—J | </w:t>
      </w:r>
    </w:p>
    <w:p w14:paraId="134CB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01F8B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qûx „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3E56A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E6EA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0C4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4CD58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000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153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A8A98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1081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E455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w:t>
      </w:r>
    </w:p>
    <w:p w14:paraId="64F9A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Py—d¡¥Z Pyd¡¥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 | </w:t>
      </w:r>
    </w:p>
    <w:p w14:paraId="5901B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 Cræ—Kx |</w:t>
      </w:r>
    </w:p>
    <w:p w14:paraId="31D8E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ræ—K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ræ—Kx | </w:t>
      </w:r>
    </w:p>
    <w:p w14:paraId="6A485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dx |</w:t>
      </w:r>
    </w:p>
    <w:p w14:paraId="73487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 ¥d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dx | </w:t>
      </w:r>
    </w:p>
    <w:p w14:paraId="3DC1C5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C5BC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 ¥dx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5D48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w:t>
      </w:r>
    </w:p>
    <w:p w14:paraId="3535B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x—dx | </w:t>
      </w:r>
    </w:p>
    <w:p w14:paraId="67E86F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FCB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2BDA7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77392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66E30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B0C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2CCF1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0B8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93E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1FE2B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568D8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C1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882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CAC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3C36D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1EADE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b—cxZy bcx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100C8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63F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h—pZy hp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h—pZy | </w:t>
      </w:r>
    </w:p>
    <w:p w14:paraId="53FF4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026EA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Zy— sûjI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6A339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DBD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D1F6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13F8B2D0"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46F09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8376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6F7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A¥ax˜ |</w:t>
      </w:r>
    </w:p>
    <w:p w14:paraId="33EA2A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 </w:t>
      </w:r>
    </w:p>
    <w:p w14:paraId="39647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EF1F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2A1A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0FE65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11F66A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C2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BB34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86D3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31E2A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60464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45C9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Ad¡—Lõx¤¤Zõ |</w:t>
      </w:r>
    </w:p>
    <w:p w14:paraId="6F66B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 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x d¡—Lõx¤¤Zõ | </w:t>
      </w:r>
    </w:p>
    <w:p w14:paraId="5222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11BF2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6DA2D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w:t>
      </w:r>
    </w:p>
    <w:p w14:paraId="1B86D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 - L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F039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6912A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0BF16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6F1B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41F48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5CC78A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E0E7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CDC8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73D09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4D4E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t¡ kx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5F39F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p |</w:t>
      </w:r>
    </w:p>
    <w:p w14:paraId="3E424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p | </w:t>
      </w:r>
    </w:p>
    <w:p w14:paraId="0EBA5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E351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7657C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122C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EA62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jZ§ |</w:t>
      </w:r>
    </w:p>
    <w:p w14:paraId="5793F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b§ j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jZ§ | </w:t>
      </w:r>
    </w:p>
    <w:p w14:paraId="61F1CF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4BC7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1C390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Z¤¤sô˜ |</w:t>
      </w:r>
    </w:p>
    <w:p w14:paraId="5385B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së¤¤sô˜ | </w:t>
      </w:r>
    </w:p>
    <w:p w14:paraId="4C840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D44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FC0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3AB4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8A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618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73A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BDA3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C8C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F04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DA6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074B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 j—¥PâZ§ | </w:t>
      </w:r>
    </w:p>
    <w:p w14:paraId="33DAF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4E4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CDEF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E72C3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43C50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35BF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Ò— P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Ò— | </w:t>
      </w:r>
    </w:p>
    <w:p w14:paraId="1E135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e— |</w:t>
      </w:r>
    </w:p>
    <w:p w14:paraId="66EF3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ex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e— | </w:t>
      </w:r>
    </w:p>
    <w:p w14:paraId="0181C9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1C0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06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208E9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1840A5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1D7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B715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65D8F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50AD8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962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AD1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1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416372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F275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Òy—d¡¥Z Pyd¡Z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4692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141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078E62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7C5E9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530087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54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E1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12CFC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x˜J | </w:t>
      </w:r>
    </w:p>
    <w:p w14:paraId="48C61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 jJ |</w:t>
      </w:r>
    </w:p>
    <w:p w14:paraId="73AE1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790F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6EF0E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FDB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352E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 ¥jx „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DB4DC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E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F729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9824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2630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58C3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MÞ§)s§ öZ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E3870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640C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DBB7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4CEF1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Zz(MÞ§) ösë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C28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EE30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Z§ | </w:t>
      </w:r>
    </w:p>
    <w:p w14:paraId="65A56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öZj—J |</w:t>
      </w:r>
    </w:p>
    <w:p w14:paraId="15C43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Zj—J | </w:t>
      </w:r>
    </w:p>
    <w:p w14:paraId="22C27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p |</w:t>
      </w:r>
    </w:p>
    <w:p w14:paraId="19069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BDA6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74DCA6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FF4E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2952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48F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3F3377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348E5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ð£¤¤Zõ˜ |</w:t>
      </w:r>
    </w:p>
    <w:p w14:paraId="53080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 </w:t>
      </w:r>
    </w:p>
    <w:p w14:paraId="75E89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CEE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05F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ð£¤¤Zõ˜ | bû¦ |</w:t>
      </w:r>
    </w:p>
    <w:p w14:paraId="1A2A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46D6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23F7D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û¦ 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5CA4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6CC48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 | </w:t>
      </w:r>
    </w:p>
    <w:p w14:paraId="4B406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 | b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01D3A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2F710A2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bû¦ | </w:t>
      </w:r>
      <w:r w:rsidRPr="009E124E">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y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1</w:t>
      </w:r>
      <w:r w:rsidRPr="00002632">
        <w:rPr>
          <w:rFonts w:ascii="BRH Malayalam" w:hAnsi="BRH Malayalam" w:cs="BRH Malayalam"/>
          <w:color w:val="000000"/>
          <w:kern w:val="0"/>
          <w:sz w:val="32"/>
          <w:szCs w:val="32"/>
          <w:lang w:val="it-IT"/>
        </w:rPr>
        <w:t>)</w:t>
      </w:r>
    </w:p>
    <w:p w14:paraId="1E9FF0E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bû¦ ty ty bû</w:t>
      </w:r>
      <w:r w:rsidRPr="009E124E">
        <w:rPr>
          <w:rFonts w:ascii="BRH Malayalam Extra" w:hAnsi="BRH Malayalam Extra" w:cs="BRH Malayalam"/>
          <w:color w:val="000000"/>
          <w:kern w:val="0"/>
          <w:sz w:val="32"/>
          <w:szCs w:val="32"/>
          <w:lang w:val="it-IT"/>
        </w:rPr>
        <w:t>¦ b</w:t>
      </w:r>
      <w:r w:rsidRPr="00002632">
        <w:rPr>
          <w:rFonts w:ascii="BRH Malayalam" w:hAnsi="BRH Malayalam" w:cs="BRH Malayalam"/>
          <w:color w:val="000000"/>
          <w:kern w:val="0"/>
          <w:sz w:val="32"/>
          <w:szCs w:val="32"/>
          <w:lang w:val="it-IT"/>
        </w:rPr>
        <w:t xml:space="preserve">û¦ ty | </w:t>
      </w:r>
    </w:p>
    <w:p w14:paraId="78E9E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40D99B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 </w:t>
      </w:r>
    </w:p>
    <w:p w14:paraId="773A74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GK—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18A047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pK—J | </w:t>
      </w:r>
    </w:p>
    <w:p w14:paraId="57D09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7AA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p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58D81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4E37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19B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33B53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J | </w:t>
      </w:r>
    </w:p>
    <w:p w14:paraId="48FFFC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J | GK—J |</w:t>
      </w:r>
    </w:p>
    <w:p w14:paraId="1F997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 </w:t>
      </w:r>
    </w:p>
    <w:p w14:paraId="5DD94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ty |</w:t>
      </w:r>
    </w:p>
    <w:p w14:paraId="72CFB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õ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26109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662A1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8475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51F7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E383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A415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48BEE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5E9A12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57C58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0597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138BD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75C20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30B170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22266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366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d |</w:t>
      </w:r>
    </w:p>
    <w:p w14:paraId="43AD48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d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 </w:t>
      </w:r>
    </w:p>
    <w:p w14:paraId="69D2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Lm¡— |</w:t>
      </w:r>
    </w:p>
    <w:p w14:paraId="54891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Lm¡— | </w:t>
      </w:r>
    </w:p>
    <w:p w14:paraId="2A22F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1AFAA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CEE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09ED6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2B4B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j—p¥s |</w:t>
      </w:r>
    </w:p>
    <w:p w14:paraId="1AB92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 </w:t>
      </w:r>
    </w:p>
    <w:p w14:paraId="4C472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j—p¥s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121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j—p¥s ki¥Ç ki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 ki¥Ç | </w:t>
      </w:r>
    </w:p>
    <w:p w14:paraId="32272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01A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³§) k—i¥Ç ki¥Ç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F72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5D96A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ex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i¡e— | </w:t>
      </w:r>
    </w:p>
    <w:p w14:paraId="30C73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E8F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iyZy— b¢ªpx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B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34B7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C61E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24C5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CF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õ˜ |</w:t>
      </w:r>
    </w:p>
    <w:p w14:paraId="4FCC9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 | </w:t>
      </w:r>
    </w:p>
    <w:p w14:paraId="780DF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BFBB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560F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rçy¤¤Zõ |</w:t>
      </w:r>
    </w:p>
    <w:p w14:paraId="0A8E0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 | </w:t>
      </w:r>
    </w:p>
    <w:p w14:paraId="06C5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Kx¾x˜Z§Kx¾xZ§ |</w:t>
      </w:r>
    </w:p>
    <w:p w14:paraId="59C3F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Z§ | </w:t>
      </w:r>
    </w:p>
    <w:p w14:paraId="4E058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121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686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46813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t—Çz | </w:t>
      </w:r>
    </w:p>
    <w:p w14:paraId="662AE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w:t>
      </w:r>
    </w:p>
    <w:p w14:paraId="17BB3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4500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 CZy— |</w:t>
      </w:r>
    </w:p>
    <w:p w14:paraId="0D8EF9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zZz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 </w:t>
      </w:r>
    </w:p>
    <w:p w14:paraId="4112E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0D8CD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öe - ¥kxt—Çz | </w:t>
      </w:r>
    </w:p>
    <w:p w14:paraId="6EA1E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3EC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9E6C7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Kx¥¾—dKx¥¾d |</w:t>
      </w:r>
    </w:p>
    <w:p w14:paraId="158FB7E5"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x 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8E9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Kx¥¾—dKx¥¾d | </w:t>
      </w:r>
    </w:p>
    <w:p w14:paraId="0959B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 ty |</w:t>
      </w:r>
    </w:p>
    <w:p w14:paraId="51D02B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y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3A346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w:t>
      </w:r>
    </w:p>
    <w:p w14:paraId="0669D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523D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6AF413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tõ—¤¤rrx ty ¥tõ—rx | </w:t>
      </w:r>
    </w:p>
    <w:p w14:paraId="309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634AC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rç—Zy | </w:t>
      </w:r>
    </w:p>
    <w:p w14:paraId="4798A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467BC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521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3FF01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öeZy - Zyrç—Zy | </w:t>
      </w:r>
    </w:p>
    <w:p w14:paraId="77D77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0C5633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dx— 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d—J | </w:t>
      </w:r>
    </w:p>
    <w:p w14:paraId="4F7BD3A0"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2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0907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C415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6D7A48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ª¥p b¢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0741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40C20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Z—d¡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Z—d¡ | </w:t>
      </w:r>
    </w:p>
    <w:p w14:paraId="10509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w:t>
      </w:r>
    </w:p>
    <w:p w14:paraId="7DE62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Zd¡ 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ös—Y | </w:t>
      </w:r>
    </w:p>
    <w:p w14:paraId="00C1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075EDE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D795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9A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P P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P | </w:t>
      </w:r>
    </w:p>
    <w:p w14:paraId="6A8929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2B019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z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y— | </w:t>
      </w:r>
    </w:p>
    <w:p w14:paraId="77E84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0B93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1BD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37F4B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B—txt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2707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6F761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FA24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2F735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762D1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C0068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6C3A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 B¤¤eëõ˜ |</w:t>
      </w:r>
    </w:p>
    <w:p w14:paraId="4C1EF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 |</w:t>
      </w:r>
    </w:p>
    <w:p w14:paraId="5B87B7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00874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E0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eë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F15C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7162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68D71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FE3B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1F5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iyZy— ¥bp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6AB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22C621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25F76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543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C06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32B0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32B7BA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6C5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27AD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D33E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ABB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7407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À—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56C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De— |</w:t>
      </w:r>
    </w:p>
    <w:p w14:paraId="0030E1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ex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De— | </w:t>
      </w:r>
    </w:p>
    <w:p w14:paraId="6E4AB1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42998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15D76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3EDE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 i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FD8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k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6E612FEE" w14:textId="77777777" w:rsidR="00DF18E2" w:rsidRPr="00002632" w:rsidRDefault="00000000" w:rsidP="009E124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J | </w:t>
      </w:r>
    </w:p>
    <w:p w14:paraId="2178A3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2C176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c—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226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kx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7B934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590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230B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21C3F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653A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4E1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99E2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43C8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721FD1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A3F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1A82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1B193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31911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5A10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C7B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À—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101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687C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7C980E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08004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7A33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CBA58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3E84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0DFC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3EDE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034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3F0C9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3C6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0B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92A2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11B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3BBE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B89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319C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3DFCD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91BE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2E8AF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30A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D353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182544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68C2DB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65EB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c—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CE0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DEE2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14BA8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249A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6F416C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D93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 i—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Æõxb§ bÆõx b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26D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357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570B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4F03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iyZõ—s¡k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435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89D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3BE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63F1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2E31E9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kx˜ |</w:t>
      </w:r>
    </w:p>
    <w:p w14:paraId="4BEAA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0501C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96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hxpjZy | </w:t>
      </w:r>
    </w:p>
    <w:p w14:paraId="0D015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6792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808C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9490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3D65BC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02EDF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D796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5F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h—pZy | </w:t>
      </w:r>
    </w:p>
    <w:p w14:paraId="4FD78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1BB10E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763B14"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D7DAC">
        <w:rPr>
          <w:rFonts w:ascii="BRH Malayalam Extra" w:hAnsi="BRH Malayalam Extra" w:cs="BRH Malayalam Extra"/>
          <w:color w:val="000000"/>
          <w:kern w:val="0"/>
          <w:sz w:val="32"/>
          <w:szCs w:val="32"/>
          <w:lang w:val="it-IT"/>
        </w:rPr>
        <w:t>(</w:t>
      </w:r>
      <w:r w:rsidR="00DD29E9" w:rsidRPr="009D7DAC">
        <w:rPr>
          <w:rFonts w:ascii="Arial" w:hAnsi="Arial" w:cs="BRH Malayalam Extra"/>
          <w:color w:val="000000"/>
          <w:kern w:val="0"/>
          <w:sz w:val="24"/>
          <w:szCs w:val="32"/>
          <w:lang w:val="it-IT"/>
        </w:rPr>
        <w:t>34</w:t>
      </w:r>
      <w:r w:rsidRPr="009D7DAC">
        <w:rPr>
          <w:rFonts w:ascii="BRH Malayalam Extra" w:hAnsi="BRH Malayalam Extra" w:cs="BRH Malayalam Extra"/>
          <w:color w:val="000000"/>
          <w:kern w:val="0"/>
          <w:sz w:val="32"/>
          <w:szCs w:val="32"/>
          <w:lang w:val="it-IT"/>
        </w:rPr>
        <w:t>)</w:t>
      </w:r>
      <w:r w:rsidR="00A0403C" w:rsidRPr="009D7DAC">
        <w:rPr>
          <w:rFonts w:ascii="Arial" w:hAnsi="Arial" w:cs="BRH Malayalam Extra"/>
          <w:color w:val="000000"/>
          <w:kern w:val="0"/>
          <w:sz w:val="24"/>
          <w:szCs w:val="32"/>
          <w:lang w:val="it-IT"/>
        </w:rPr>
        <w:t>[P</w:t>
      </w:r>
      <w:r w:rsidR="00DD29E9" w:rsidRPr="009D7DAC">
        <w:rPr>
          <w:rFonts w:ascii="Arial" w:hAnsi="Arial" w:cs="BRH Malayalam Extra"/>
          <w:color w:val="000000"/>
          <w:kern w:val="0"/>
          <w:sz w:val="24"/>
          <w:szCs w:val="32"/>
          <w:lang w:val="it-IT"/>
        </w:rPr>
        <w:t>44</w:t>
      </w:r>
      <w:r w:rsidRPr="009D7DAC">
        <w:rPr>
          <w:rFonts w:ascii="BRH Malayalam Extra" w:hAnsi="BRH Malayalam Extra" w:cs="BRH Malayalam Extra"/>
          <w:color w:val="000000"/>
          <w:kern w:val="0"/>
          <w:sz w:val="32"/>
          <w:szCs w:val="32"/>
          <w:lang w:val="it-IT"/>
        </w:rPr>
        <w:t xml:space="preserve">] </w:t>
      </w:r>
      <w:r w:rsidR="00DD29E9" w:rsidRPr="009D7DAC">
        <w:rPr>
          <w:rFonts w:ascii="Arial" w:hAnsi="Arial" w:cs="BRH Malayalam Extra"/>
          <w:color w:val="000000"/>
          <w:kern w:val="0"/>
          <w:sz w:val="24"/>
          <w:szCs w:val="32"/>
          <w:lang w:val="it-IT"/>
        </w:rPr>
        <w:t>5</w:t>
      </w:r>
      <w:r w:rsidRPr="009D7DAC">
        <w:rPr>
          <w:rFonts w:ascii="BRH Malayalam Extra" w:hAnsi="BRH Malayalam Extra" w:cs="BRH Malayalam Extra"/>
          <w:color w:val="000000"/>
          <w:kern w:val="0"/>
          <w:sz w:val="32"/>
          <w:szCs w:val="32"/>
          <w:lang w:val="it-IT"/>
        </w:rPr>
        <w:t>.</w:t>
      </w:r>
      <w:r w:rsidR="00DD29E9" w:rsidRPr="009D7DAC">
        <w:rPr>
          <w:rFonts w:ascii="Arial" w:hAnsi="Arial" w:cs="BRH Malayalam Extra"/>
          <w:color w:val="000000"/>
          <w:kern w:val="0"/>
          <w:sz w:val="24"/>
          <w:szCs w:val="32"/>
          <w:lang w:val="it-IT"/>
        </w:rPr>
        <w:t>2</w:t>
      </w:r>
      <w:r w:rsidRPr="009D7DAC">
        <w:rPr>
          <w:rFonts w:ascii="BRH Malayalam Extra" w:hAnsi="BRH Malayalam Extra" w:cs="BRH Malayalam Extra"/>
          <w:color w:val="000000"/>
          <w:kern w:val="0"/>
          <w:sz w:val="32"/>
          <w:szCs w:val="32"/>
          <w:lang w:val="it-IT"/>
        </w:rPr>
        <w:t>.</w:t>
      </w:r>
      <w:r w:rsidR="00DD29E9" w:rsidRPr="009D7DAC">
        <w:rPr>
          <w:rFonts w:ascii="Arial" w:hAnsi="Arial" w:cs="BRH Malayalam Extra"/>
          <w:color w:val="000000"/>
          <w:kern w:val="0"/>
          <w:sz w:val="24"/>
          <w:szCs w:val="32"/>
          <w:lang w:val="it-IT"/>
        </w:rPr>
        <w:t>8</w:t>
      </w:r>
      <w:r w:rsidRPr="009D7DAC">
        <w:rPr>
          <w:rFonts w:ascii="BRH Malayalam Extra" w:hAnsi="BRH Malayalam Extra" w:cs="BRH Malayalam Extra"/>
          <w:color w:val="000000"/>
          <w:kern w:val="0"/>
          <w:sz w:val="32"/>
          <w:szCs w:val="32"/>
          <w:lang w:val="it-IT"/>
        </w:rPr>
        <w:t>.</w:t>
      </w:r>
      <w:r w:rsidR="00DD29E9" w:rsidRPr="009D7DAC">
        <w:rPr>
          <w:rFonts w:ascii="Arial" w:hAnsi="Arial" w:cs="BRH Malayalam Extra"/>
          <w:color w:val="000000"/>
          <w:kern w:val="0"/>
          <w:sz w:val="24"/>
          <w:szCs w:val="32"/>
          <w:lang w:val="it-IT"/>
        </w:rPr>
        <w:t>4</w:t>
      </w:r>
      <w:r w:rsidRPr="009D7DAC">
        <w:rPr>
          <w:rFonts w:ascii="BRH Malayalam Extra" w:hAnsi="BRH Malayalam Extra" w:cs="BRH Malayalam Extra"/>
          <w:color w:val="000000"/>
          <w:kern w:val="0"/>
          <w:sz w:val="32"/>
          <w:szCs w:val="32"/>
          <w:lang w:val="it-IT"/>
        </w:rPr>
        <w:t>(</w:t>
      </w:r>
      <w:r w:rsidR="00DD29E9" w:rsidRPr="009D7DAC">
        <w:rPr>
          <w:rFonts w:ascii="Arial" w:hAnsi="Arial" w:cs="BRH Malayalam Extra"/>
          <w:color w:val="000000"/>
          <w:kern w:val="0"/>
          <w:sz w:val="24"/>
          <w:szCs w:val="32"/>
          <w:lang w:val="it-IT"/>
        </w:rPr>
        <w:t>30</w:t>
      </w:r>
      <w:r w:rsidRPr="009D7DAC">
        <w:rPr>
          <w:rFonts w:ascii="BRH Malayalam Extra" w:hAnsi="BRH Malayalam Extra" w:cs="BRH Malayalam Extra"/>
          <w:color w:val="000000"/>
          <w:kern w:val="0"/>
          <w:sz w:val="32"/>
          <w:szCs w:val="32"/>
          <w:lang w:val="it-IT"/>
        </w:rPr>
        <w:t>)-</w:t>
      </w:r>
      <w:r w:rsidR="00A0403C" w:rsidRPr="009D7DAC">
        <w:rPr>
          <w:rFonts w:ascii="Arial" w:hAnsi="Arial" w:cs="BRH Malayalam Extra"/>
          <w:color w:val="000000"/>
          <w:kern w:val="0"/>
          <w:sz w:val="24"/>
          <w:szCs w:val="32"/>
          <w:lang w:val="it-IT"/>
        </w:rPr>
        <w:t xml:space="preserve"> </w:t>
      </w:r>
      <w:r w:rsidRPr="009D7DAC">
        <w:rPr>
          <w:rFonts w:ascii="BRH Malayalam Extra" w:hAnsi="BRH Malayalam Extra" w:cs="BRH Malayalam Extra"/>
          <w:color w:val="000000"/>
          <w:kern w:val="0"/>
          <w:sz w:val="32"/>
          <w:szCs w:val="32"/>
          <w:lang w:val="it-IT"/>
        </w:rPr>
        <w:t>h</w:t>
      </w:r>
      <w:r w:rsidR="00AB7D1F" w:rsidRPr="009D7DAC">
        <w:rPr>
          <w:rFonts w:ascii="BRH Malayalam Extra" w:hAnsi="BRH Malayalam Extra" w:cs="BRH Malayalam Extra"/>
          <w:color w:val="000000"/>
          <w:kern w:val="0"/>
          <w:sz w:val="26"/>
          <w:szCs w:val="32"/>
          <w:lang w:val="it-IT"/>
        </w:rPr>
        <w:t>–</w:t>
      </w:r>
      <w:r w:rsidRPr="009D7DAC">
        <w:rPr>
          <w:rFonts w:ascii="BRH Malayalam Extra" w:hAnsi="BRH Malayalam Extra" w:cs="BRH Malayalam Extra"/>
          <w:color w:val="000000"/>
          <w:kern w:val="0"/>
          <w:sz w:val="32"/>
          <w:szCs w:val="32"/>
          <w:lang w:val="it-IT"/>
        </w:rPr>
        <w:t>p</w:t>
      </w:r>
      <w:r w:rsidR="00AB7D1F" w:rsidRPr="009D7DAC">
        <w:rPr>
          <w:rFonts w:ascii="BRH Malayalam Extra" w:hAnsi="BRH Malayalam Extra" w:cs="BRH Malayalam Extra"/>
          <w:color w:val="000000"/>
          <w:kern w:val="0"/>
          <w:sz w:val="26"/>
          <w:szCs w:val="32"/>
          <w:lang w:val="it-IT"/>
        </w:rPr>
        <w:t>–</w:t>
      </w:r>
      <w:r w:rsidRPr="009D7DAC">
        <w:rPr>
          <w:rFonts w:ascii="BRH Malayalam Extra" w:hAnsi="BRH Malayalam Extra" w:cs="BRH Malayalam Extra"/>
          <w:color w:val="000000"/>
          <w:kern w:val="0"/>
          <w:sz w:val="32"/>
          <w:szCs w:val="32"/>
          <w:lang w:val="it-IT"/>
        </w:rPr>
        <w:t>Zy</w:t>
      </w:r>
      <w:r w:rsidR="00AB7D1F" w:rsidRPr="009D7DAC">
        <w:rPr>
          <w:rFonts w:ascii="BRH Malayalam Extra" w:hAnsi="BRH Malayalam Extra" w:cs="BRH Malayalam Extra"/>
          <w:color w:val="000000"/>
          <w:kern w:val="0"/>
          <w:sz w:val="26"/>
          <w:szCs w:val="32"/>
          <w:lang w:val="it-IT"/>
        </w:rPr>
        <w:t>–</w:t>
      </w:r>
      <w:r w:rsidRPr="009D7DAC">
        <w:rPr>
          <w:rFonts w:ascii="BRH Malayalam Extra" w:hAnsi="BRH Malayalam Extra" w:cs="BRH Malayalam Extra"/>
          <w:color w:val="000000"/>
          <w:kern w:val="0"/>
          <w:sz w:val="32"/>
          <w:szCs w:val="32"/>
          <w:lang w:val="it-IT"/>
        </w:rPr>
        <w:t xml:space="preserve"> | C</w:t>
      </w:r>
      <w:r w:rsidR="00AB7D1F" w:rsidRPr="009D7DAC">
        <w:rPr>
          <w:rFonts w:ascii="BRH Malayalam Extra" w:hAnsi="BRH Malayalam Extra" w:cs="BRH Malayalam Extra"/>
          <w:color w:val="000000"/>
          <w:kern w:val="0"/>
          <w:sz w:val="26"/>
          <w:szCs w:val="32"/>
          <w:lang w:val="it-IT"/>
        </w:rPr>
        <w:t>–</w:t>
      </w:r>
      <w:r w:rsidRPr="009D7DAC">
        <w:rPr>
          <w:rFonts w:ascii="BRH Malayalam Extra" w:hAnsi="BRH Malayalam Extra" w:cs="BRH Malayalam Extra"/>
          <w:color w:val="000000"/>
          <w:kern w:val="0"/>
          <w:sz w:val="32"/>
          <w:szCs w:val="32"/>
          <w:lang w:val="it-IT"/>
        </w:rPr>
        <w:t>¥i |</w:t>
      </w:r>
    </w:p>
    <w:p w14:paraId="3CC56D58"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D7DAC">
        <w:rPr>
          <w:rFonts w:ascii="BRH Malayalam Extra" w:hAnsi="BRH Malayalam Extra" w:cs="BRH Malayalam Extra"/>
          <w:color w:val="000000"/>
          <w:kern w:val="0"/>
          <w:sz w:val="32"/>
          <w:szCs w:val="32"/>
          <w:lang w:val="it-IT"/>
        </w:rPr>
        <w:t>h</w:t>
      </w:r>
      <w:r w:rsidR="00AB7D1F" w:rsidRPr="009D7DAC">
        <w:rPr>
          <w:rFonts w:ascii="BRH Malayalam Extra" w:hAnsi="BRH Malayalam Extra" w:cs="BRH Malayalam Extra"/>
          <w:color w:val="000000"/>
          <w:kern w:val="0"/>
          <w:sz w:val="26"/>
          <w:szCs w:val="32"/>
          <w:lang w:val="it-IT"/>
        </w:rPr>
        <w:t>–</w:t>
      </w:r>
      <w:r w:rsidRPr="009D7DAC">
        <w:rPr>
          <w:rFonts w:ascii="BRH Malayalam Extra" w:hAnsi="BRH Malayalam Extra" w:cs="BRH Malayalam Extra"/>
          <w:color w:val="000000"/>
          <w:kern w:val="0"/>
          <w:sz w:val="32"/>
          <w:szCs w:val="32"/>
          <w:lang w:val="it-IT"/>
        </w:rPr>
        <w:t>p</w:t>
      </w:r>
      <w:r w:rsidR="00AB7D1F" w:rsidRPr="009D7DAC">
        <w:rPr>
          <w:rFonts w:ascii="BRH Malayalam Extra" w:hAnsi="BRH Malayalam Extra" w:cs="BRH Malayalam Extra"/>
          <w:color w:val="000000"/>
          <w:kern w:val="0"/>
          <w:sz w:val="26"/>
          <w:szCs w:val="32"/>
          <w:lang w:val="it-IT"/>
        </w:rPr>
        <w:t>–</w:t>
      </w:r>
      <w:r w:rsidRPr="009D7DAC">
        <w:rPr>
          <w:rFonts w:ascii="BRH Malayalam Extra" w:hAnsi="BRH Malayalam Extra" w:cs="BRH Malayalam Extra"/>
          <w:color w:val="000000"/>
          <w:kern w:val="0"/>
          <w:sz w:val="32"/>
          <w:szCs w:val="32"/>
          <w:lang w:val="it-IT"/>
        </w:rPr>
        <w:t>Zz</w:t>
      </w:r>
      <w:r w:rsidR="00AB7D1F" w:rsidRPr="009D7DAC">
        <w:rPr>
          <w:rFonts w:ascii="BRH Malayalam Extra" w:hAnsi="BRH Malayalam Extra" w:cs="BRH Malayalam Extra"/>
          <w:color w:val="000000"/>
          <w:kern w:val="0"/>
          <w:sz w:val="26"/>
          <w:szCs w:val="32"/>
          <w:lang w:val="it-IT"/>
        </w:rPr>
        <w:t>–</w:t>
      </w:r>
      <w:r w:rsidRPr="009D7DAC">
        <w:rPr>
          <w:rFonts w:ascii="BRH Malayalam Extra" w:hAnsi="BRH Malayalam Extra" w:cs="BRH Malayalam Extra"/>
          <w:color w:val="000000"/>
          <w:kern w:val="0"/>
          <w:sz w:val="32"/>
          <w:szCs w:val="32"/>
          <w:lang w:val="it-IT"/>
        </w:rPr>
        <w:t>i C</w:t>
      </w:r>
      <w:r w:rsidR="00AB7D1F" w:rsidRPr="009D7DAC">
        <w:rPr>
          <w:rFonts w:ascii="BRH Malayalam Extra" w:hAnsi="BRH Malayalam Extra" w:cs="BRH Malayalam Extra"/>
          <w:color w:val="000000"/>
          <w:kern w:val="0"/>
          <w:sz w:val="26"/>
          <w:szCs w:val="32"/>
          <w:lang w:val="it-IT"/>
        </w:rPr>
        <w:t>–</w:t>
      </w:r>
      <w:r w:rsidRPr="009D7DAC">
        <w:rPr>
          <w:rFonts w:ascii="BRH Malayalam Extra" w:hAnsi="BRH Malayalam Extra" w:cs="BRH Malayalam Extra"/>
          <w:color w:val="000000"/>
          <w:kern w:val="0"/>
          <w:sz w:val="32"/>
          <w:szCs w:val="32"/>
          <w:lang w:val="it-IT"/>
        </w:rPr>
        <w:t>¥i h—pZy hpZz</w:t>
      </w:r>
      <w:r w:rsidR="00AB7D1F" w:rsidRPr="009D7DAC">
        <w:rPr>
          <w:rFonts w:ascii="BRH Malayalam Extra" w:hAnsi="BRH Malayalam Extra" w:cs="BRH Malayalam Extra"/>
          <w:color w:val="000000"/>
          <w:kern w:val="0"/>
          <w:sz w:val="26"/>
          <w:szCs w:val="32"/>
          <w:lang w:val="it-IT"/>
        </w:rPr>
        <w:t>–</w:t>
      </w:r>
      <w:r w:rsidRPr="009D7DAC">
        <w:rPr>
          <w:rFonts w:ascii="BRH Malayalam Extra" w:hAnsi="BRH Malayalam Extra" w:cs="BRH Malayalam Extra"/>
          <w:color w:val="000000"/>
          <w:kern w:val="0"/>
          <w:sz w:val="32"/>
          <w:szCs w:val="32"/>
          <w:lang w:val="it-IT"/>
        </w:rPr>
        <w:t xml:space="preserve">¥i | </w:t>
      </w:r>
    </w:p>
    <w:p w14:paraId="7D00A534"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D7DAC">
        <w:rPr>
          <w:rFonts w:ascii="BRH Malayalam Extra" w:hAnsi="BRH Malayalam Extra" w:cs="BRH Malayalam Extra"/>
          <w:color w:val="000000"/>
          <w:kern w:val="0"/>
          <w:sz w:val="32"/>
          <w:szCs w:val="32"/>
          <w:lang w:val="it-IT"/>
        </w:rPr>
        <w:t>(</w:t>
      </w:r>
      <w:r w:rsidR="00DD29E9" w:rsidRPr="009D7DAC">
        <w:rPr>
          <w:rFonts w:ascii="Arial" w:hAnsi="Arial" w:cs="BRH Malayalam Extra"/>
          <w:color w:val="000000"/>
          <w:kern w:val="0"/>
          <w:sz w:val="24"/>
          <w:szCs w:val="32"/>
          <w:lang w:val="it-IT"/>
        </w:rPr>
        <w:t>35</w:t>
      </w:r>
      <w:r w:rsidRPr="009D7DAC">
        <w:rPr>
          <w:rFonts w:ascii="BRH Malayalam Extra" w:hAnsi="BRH Malayalam Extra" w:cs="BRH Malayalam Extra"/>
          <w:color w:val="000000"/>
          <w:kern w:val="0"/>
          <w:sz w:val="32"/>
          <w:szCs w:val="32"/>
          <w:lang w:val="it-IT"/>
        </w:rPr>
        <w:t>)</w:t>
      </w:r>
      <w:r w:rsidR="00A0403C" w:rsidRPr="009D7DAC">
        <w:rPr>
          <w:rFonts w:ascii="Arial" w:hAnsi="Arial" w:cs="BRH Malayalam Extra"/>
          <w:color w:val="000000"/>
          <w:kern w:val="0"/>
          <w:sz w:val="24"/>
          <w:szCs w:val="32"/>
          <w:lang w:val="it-IT"/>
        </w:rPr>
        <w:t>[P</w:t>
      </w:r>
      <w:r w:rsidR="00DD29E9" w:rsidRPr="009D7DAC">
        <w:rPr>
          <w:rFonts w:ascii="Arial" w:hAnsi="Arial" w:cs="BRH Malayalam Extra"/>
          <w:color w:val="000000"/>
          <w:kern w:val="0"/>
          <w:sz w:val="24"/>
          <w:szCs w:val="32"/>
          <w:lang w:val="it-IT"/>
        </w:rPr>
        <w:t>44</w:t>
      </w:r>
      <w:r w:rsidRPr="009D7DAC">
        <w:rPr>
          <w:rFonts w:ascii="BRH Malayalam Extra" w:hAnsi="BRH Malayalam Extra" w:cs="BRH Malayalam Extra"/>
          <w:color w:val="000000"/>
          <w:kern w:val="0"/>
          <w:sz w:val="32"/>
          <w:szCs w:val="32"/>
          <w:lang w:val="it-IT"/>
        </w:rPr>
        <w:t xml:space="preserve">] </w:t>
      </w:r>
      <w:r w:rsidR="00DD29E9" w:rsidRPr="009D7DAC">
        <w:rPr>
          <w:rFonts w:ascii="Arial" w:hAnsi="Arial" w:cs="BRH Malayalam Extra"/>
          <w:color w:val="000000"/>
          <w:kern w:val="0"/>
          <w:sz w:val="24"/>
          <w:szCs w:val="32"/>
          <w:lang w:val="it-IT"/>
        </w:rPr>
        <w:t>5</w:t>
      </w:r>
      <w:r w:rsidRPr="009D7DAC">
        <w:rPr>
          <w:rFonts w:ascii="BRH Malayalam Extra" w:hAnsi="BRH Malayalam Extra" w:cs="BRH Malayalam Extra"/>
          <w:color w:val="000000"/>
          <w:kern w:val="0"/>
          <w:sz w:val="32"/>
          <w:szCs w:val="32"/>
          <w:lang w:val="it-IT"/>
        </w:rPr>
        <w:t>.</w:t>
      </w:r>
      <w:r w:rsidR="00DD29E9" w:rsidRPr="009D7DAC">
        <w:rPr>
          <w:rFonts w:ascii="Arial" w:hAnsi="Arial" w:cs="BRH Malayalam Extra"/>
          <w:color w:val="000000"/>
          <w:kern w:val="0"/>
          <w:sz w:val="24"/>
          <w:szCs w:val="32"/>
          <w:lang w:val="it-IT"/>
        </w:rPr>
        <w:t>2</w:t>
      </w:r>
      <w:r w:rsidRPr="009D7DAC">
        <w:rPr>
          <w:rFonts w:ascii="BRH Malayalam Extra" w:hAnsi="BRH Malayalam Extra" w:cs="BRH Malayalam Extra"/>
          <w:color w:val="000000"/>
          <w:kern w:val="0"/>
          <w:sz w:val="32"/>
          <w:szCs w:val="32"/>
          <w:lang w:val="it-IT"/>
        </w:rPr>
        <w:t>.</w:t>
      </w:r>
      <w:r w:rsidR="00DD29E9" w:rsidRPr="009D7DAC">
        <w:rPr>
          <w:rFonts w:ascii="Arial" w:hAnsi="Arial" w:cs="BRH Malayalam Extra"/>
          <w:color w:val="000000"/>
          <w:kern w:val="0"/>
          <w:sz w:val="24"/>
          <w:szCs w:val="32"/>
          <w:lang w:val="it-IT"/>
        </w:rPr>
        <w:t>8</w:t>
      </w:r>
      <w:r w:rsidRPr="009D7DAC">
        <w:rPr>
          <w:rFonts w:ascii="BRH Malayalam Extra" w:hAnsi="BRH Malayalam Extra" w:cs="BRH Malayalam Extra"/>
          <w:color w:val="000000"/>
          <w:kern w:val="0"/>
          <w:sz w:val="32"/>
          <w:szCs w:val="32"/>
          <w:lang w:val="it-IT"/>
        </w:rPr>
        <w:t>.</w:t>
      </w:r>
      <w:r w:rsidR="00DD29E9" w:rsidRPr="009D7DAC">
        <w:rPr>
          <w:rFonts w:ascii="Arial" w:hAnsi="Arial" w:cs="BRH Malayalam Extra"/>
          <w:color w:val="000000"/>
          <w:kern w:val="0"/>
          <w:sz w:val="24"/>
          <w:szCs w:val="32"/>
          <w:lang w:val="it-IT"/>
        </w:rPr>
        <w:t>4</w:t>
      </w:r>
      <w:r w:rsidRPr="009D7DAC">
        <w:rPr>
          <w:rFonts w:ascii="BRH Malayalam Extra" w:hAnsi="BRH Malayalam Extra" w:cs="BRH Malayalam Extra"/>
          <w:color w:val="000000"/>
          <w:kern w:val="0"/>
          <w:sz w:val="32"/>
          <w:szCs w:val="32"/>
          <w:lang w:val="it-IT"/>
        </w:rPr>
        <w:t>(</w:t>
      </w:r>
      <w:r w:rsidR="00DD29E9" w:rsidRPr="009D7DAC">
        <w:rPr>
          <w:rFonts w:ascii="Arial" w:hAnsi="Arial" w:cs="BRH Malayalam Extra"/>
          <w:color w:val="000000"/>
          <w:kern w:val="0"/>
          <w:sz w:val="24"/>
          <w:szCs w:val="32"/>
          <w:lang w:val="it-IT"/>
        </w:rPr>
        <w:t>31</w:t>
      </w:r>
      <w:r w:rsidRPr="009D7DAC">
        <w:rPr>
          <w:rFonts w:ascii="BRH Malayalam Extra" w:hAnsi="BRH Malayalam Extra" w:cs="BRH Malayalam Extra"/>
          <w:color w:val="000000"/>
          <w:kern w:val="0"/>
          <w:sz w:val="32"/>
          <w:szCs w:val="32"/>
          <w:lang w:val="it-IT"/>
        </w:rPr>
        <w:t>)-</w:t>
      </w:r>
      <w:r w:rsidR="00A0403C" w:rsidRPr="009D7DAC">
        <w:rPr>
          <w:rFonts w:ascii="Arial" w:hAnsi="Arial" w:cs="BRH Malayalam Extra"/>
          <w:color w:val="000000"/>
          <w:kern w:val="0"/>
          <w:sz w:val="24"/>
          <w:szCs w:val="32"/>
          <w:lang w:val="it-IT"/>
        </w:rPr>
        <w:t xml:space="preserve"> </w:t>
      </w:r>
      <w:r w:rsidRPr="009D7DAC">
        <w:rPr>
          <w:rFonts w:ascii="BRH Malayalam Extra" w:hAnsi="BRH Malayalam Extra" w:cs="BRH Malayalam Extra"/>
          <w:color w:val="000000"/>
          <w:kern w:val="0"/>
          <w:sz w:val="32"/>
          <w:szCs w:val="32"/>
          <w:lang w:val="it-IT"/>
        </w:rPr>
        <w:t>C</w:t>
      </w:r>
      <w:r w:rsidR="00AB7D1F" w:rsidRPr="009D7DAC">
        <w:rPr>
          <w:rFonts w:ascii="BRH Malayalam Extra" w:hAnsi="BRH Malayalam Extra" w:cs="BRH Malayalam Extra"/>
          <w:color w:val="000000"/>
          <w:kern w:val="0"/>
          <w:sz w:val="26"/>
          <w:szCs w:val="32"/>
          <w:lang w:val="it-IT"/>
        </w:rPr>
        <w:t>–</w:t>
      </w:r>
      <w:r w:rsidRPr="009D7DAC">
        <w:rPr>
          <w:rFonts w:ascii="BRH Malayalam Extra" w:hAnsi="BRH Malayalam Extra" w:cs="BRH Malayalam Extra"/>
          <w:color w:val="000000"/>
          <w:kern w:val="0"/>
          <w:sz w:val="32"/>
          <w:szCs w:val="32"/>
          <w:lang w:val="it-IT"/>
        </w:rPr>
        <w:t>¥i | ¤¤p |</w:t>
      </w:r>
    </w:p>
    <w:p w14:paraId="1CCEA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p | </w:t>
      </w:r>
    </w:p>
    <w:p w14:paraId="3FC57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148EE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p ¤¤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9624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J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995B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5E8F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w:t>
      </w:r>
    </w:p>
    <w:p w14:paraId="4E7D8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J | </w:t>
      </w:r>
    </w:p>
    <w:p w14:paraId="418D0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AD6A4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77D7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D28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F399E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w:t>
      </w:r>
    </w:p>
    <w:p w14:paraId="40935E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hõ—J | </w:t>
      </w:r>
    </w:p>
    <w:p w14:paraId="70A9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519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1A2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w:t>
      </w:r>
    </w:p>
    <w:p w14:paraId="5FA6C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J | </w:t>
      </w:r>
    </w:p>
    <w:p w14:paraId="1BED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96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 ¥k—Zy | </w:t>
      </w:r>
    </w:p>
    <w:p w14:paraId="68028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O§My—ksJ |</w:t>
      </w:r>
    </w:p>
    <w:p w14:paraId="442DE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 G¥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O§My—ksJ | </w:t>
      </w:r>
    </w:p>
    <w:p w14:paraId="31227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O§My—ks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EA1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i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947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A58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69A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E671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B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32D74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7D1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w:t>
      </w:r>
    </w:p>
    <w:p w14:paraId="7DE2D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Wxq—J | </w:t>
      </w:r>
    </w:p>
    <w:p w14:paraId="02FBC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1267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0B694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618E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27117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Ad¡— |</w:t>
      </w:r>
    </w:p>
    <w:p w14:paraId="63D77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dûd¡—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d¡— | </w:t>
      </w:r>
    </w:p>
    <w:p w14:paraId="5C7766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 |</w:t>
      </w:r>
    </w:p>
    <w:p w14:paraId="6BAC6E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Y§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510B5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A75F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 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 | </w:t>
      </w:r>
    </w:p>
    <w:p w14:paraId="5BDBE7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Z§ |</w:t>
      </w:r>
    </w:p>
    <w:p w14:paraId="1E3AC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b§ j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Z§ | </w:t>
      </w:r>
    </w:p>
    <w:p w14:paraId="50AAB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5BB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9EB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B59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50A0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jax˜ |</w:t>
      </w:r>
    </w:p>
    <w:p w14:paraId="359B8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 </w:t>
      </w:r>
    </w:p>
    <w:p w14:paraId="2BD89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FEAB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A55A6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22DB7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Z§ | </w:t>
      </w:r>
    </w:p>
    <w:p w14:paraId="58873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 AØ—sx |</w:t>
      </w:r>
    </w:p>
    <w:p w14:paraId="56F0B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 b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 bØ—sx | </w:t>
      </w:r>
    </w:p>
    <w:p w14:paraId="6B118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197FF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byZy— ¥±öZ - pyZ§ | </w:t>
      </w:r>
    </w:p>
    <w:p w14:paraId="5DF91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j—Zy |</w:t>
      </w:r>
    </w:p>
    <w:p w14:paraId="3782E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 | </w:t>
      </w:r>
    </w:p>
    <w:p w14:paraId="34C41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33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2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E4D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15F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3A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w:t>
      </w:r>
    </w:p>
    <w:p w14:paraId="3A698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G—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J | </w:t>
      </w:r>
    </w:p>
    <w:p w14:paraId="7C96E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F0E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E62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F94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17CC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AB05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03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42D64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26E1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E072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djZy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djZy | </w:t>
      </w:r>
    </w:p>
    <w:p w14:paraId="71A63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c—J |</w:t>
      </w:r>
    </w:p>
    <w:p w14:paraId="102AD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djZy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J | </w:t>
      </w:r>
    </w:p>
    <w:p w14:paraId="56D80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p |</w:t>
      </w:r>
    </w:p>
    <w:p w14:paraId="37E7C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1E9B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0F345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65741C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748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C99B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70042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B46F4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C27D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3E6B1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jZ§ |</w:t>
      </w:r>
    </w:p>
    <w:p w14:paraId="2C6EF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jZ§ | </w:t>
      </w:r>
    </w:p>
    <w:p w14:paraId="386D77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A81F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5DC7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3B1A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0161D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1CF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CBB6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536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A701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90AD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EFB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4AF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E328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qõ—ÇJ |</w:t>
      </w:r>
    </w:p>
    <w:p w14:paraId="5273B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J | </w:t>
      </w:r>
    </w:p>
    <w:p w14:paraId="3D88C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qõ—Ç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43038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A07C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De— |</w:t>
      </w:r>
    </w:p>
    <w:p w14:paraId="17FEF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 | </w:t>
      </w:r>
    </w:p>
    <w:p w14:paraId="2BA7F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9F8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11C53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C448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Ç Zyrç¥Ç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0C5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01EAE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AA19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1344E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67D3B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D70A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Ky—j¥Z öKyj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öKy—j¥Z | </w:t>
      </w:r>
    </w:p>
    <w:p w14:paraId="06C71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1F5692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574A6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823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3D3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51C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F60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60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04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0D7E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4D759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 jZ§ |</w:t>
      </w:r>
    </w:p>
    <w:p w14:paraId="3315D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76D7E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6E9ED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5EE19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A25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R§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32ED9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5CC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901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016C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5478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43F42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07A7B7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82CB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75E8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Aqô—qxdPyZ§ |</w:t>
      </w:r>
    </w:p>
    <w:p w14:paraId="01082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qô—qxdPyZ§ | </w:t>
      </w:r>
    </w:p>
    <w:p w14:paraId="30F6D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09680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76BFF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w:t>
      </w:r>
    </w:p>
    <w:p w14:paraId="3D4EE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õqô—qxd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6495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p |</w:t>
      </w:r>
    </w:p>
    <w:p w14:paraId="164A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 ¤¤p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p | </w:t>
      </w:r>
    </w:p>
    <w:p w14:paraId="3D7C4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641F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366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4963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0D7C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07F9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7DF26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ic¡— | </w:t>
      </w:r>
    </w:p>
    <w:p w14:paraId="56C826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ic¡— | </w:t>
      </w:r>
    </w:p>
    <w:p w14:paraId="5781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pxZx˜J |</w:t>
      </w:r>
    </w:p>
    <w:p w14:paraId="28BBE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J | </w:t>
      </w:r>
    </w:p>
    <w:p w14:paraId="4B4A2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78A5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28FA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D334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CZy— | </w:t>
      </w:r>
    </w:p>
    <w:p w14:paraId="22FFE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F677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34EAC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7C497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Zz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2A5E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166BC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3ED87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123BE0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1E1D1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CBE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1356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454E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d°õ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d°y | </w:t>
      </w:r>
    </w:p>
    <w:p w14:paraId="792EA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0DDF3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dK§ Zõd°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47190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732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9E1A8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0288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D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82A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 ¥i—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DC9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3F5CB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61DC3F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96E36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438DB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7B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1A6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607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77A73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cy— |</w:t>
      </w:r>
    </w:p>
    <w:p w14:paraId="6549F3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cy— | </w:t>
      </w:r>
    </w:p>
    <w:p w14:paraId="610D7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6814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 |</w:t>
      </w:r>
    </w:p>
    <w:p w14:paraId="07FE1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û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 | </w:t>
      </w:r>
    </w:p>
    <w:p w14:paraId="392F4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c¡— | jZ§ |</w:t>
      </w:r>
    </w:p>
    <w:p w14:paraId="664CA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6CEB7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63500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jb§ 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10BC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32449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D4BD8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31B68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43863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0F173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8DC3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w:t>
      </w:r>
    </w:p>
    <w:p w14:paraId="03B3EA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sõ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j—sõ | </w:t>
      </w:r>
    </w:p>
    <w:p w14:paraId="283A8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6890A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Zõ—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11BA6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 Ap—k¡¤¤Æõ |</w:t>
      </w:r>
    </w:p>
    <w:p w14:paraId="37AA6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1F1A2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w:t>
      </w:r>
    </w:p>
    <w:p w14:paraId="48C11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õ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 | </w:t>
      </w:r>
    </w:p>
    <w:p w14:paraId="332DD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01AE4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58E0B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 bõ¦J |</w:t>
      </w:r>
    </w:p>
    <w:p w14:paraId="055A0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 bõ¦J | </w:t>
      </w:r>
    </w:p>
    <w:p w14:paraId="6A350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1039E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177CA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54E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P— P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P— | </w:t>
      </w:r>
    </w:p>
    <w:p w14:paraId="0B3F7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1C56D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9B21D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CZy— |</w:t>
      </w:r>
    </w:p>
    <w:p w14:paraId="513342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d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368AF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C78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06AE1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F917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5760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52BD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49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C96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899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w:t>
      </w:r>
    </w:p>
    <w:p w14:paraId="49579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Gd ¥id i¡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J | </w:t>
      </w:r>
    </w:p>
    <w:p w14:paraId="3F551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 eky— |</w:t>
      </w:r>
    </w:p>
    <w:p w14:paraId="3E786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2C3449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CEAB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M£t§YxZy | </w:t>
      </w:r>
    </w:p>
    <w:p w14:paraId="040DE8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9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321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ED76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299041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2DD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09E6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387CA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bcxZy bcx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211E06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7F6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7907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7BC65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240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si—¤¤ræõ |</w:t>
      </w:r>
    </w:p>
    <w:p w14:paraId="01661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 </w:t>
      </w:r>
    </w:p>
    <w:p w14:paraId="4382A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065DF6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5DBC02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w:t>
      </w:r>
    </w:p>
    <w:p w14:paraId="10C8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59AF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4A8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172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D5B4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70DDF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5E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A2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A40D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23D16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2C3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1F2CF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1B5DD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99C1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37D5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B8F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99DB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9776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62B87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59B1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D82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7E8D1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69CB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 së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44FD13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jJ | </w:t>
      </w:r>
      <w:r w:rsidRPr="009E124E">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p |</w:t>
      </w:r>
    </w:p>
    <w:p w14:paraId="3BE7C8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x ¤¤p ¤¤p ¥jx ¥</w:t>
      </w:r>
      <w:r w:rsidRPr="009E124E">
        <w:rPr>
          <w:rFonts w:ascii="BRH Malayalam Extra" w:hAnsi="BRH Malayalam Extra" w:cs="BRH Malayalam"/>
          <w:color w:val="000000"/>
          <w:kern w:val="0"/>
          <w:sz w:val="32"/>
          <w:szCs w:val="32"/>
          <w:lang w:val="it-IT"/>
        </w:rPr>
        <w:t xml:space="preserve">jx </w:t>
      </w:r>
      <w:r w:rsidRPr="00002632">
        <w:rPr>
          <w:rFonts w:ascii="BRH Malayalam" w:hAnsi="BRH Malayalam" w:cs="BRH Malayalam"/>
          <w:color w:val="000000"/>
          <w:kern w:val="0"/>
          <w:sz w:val="32"/>
          <w:szCs w:val="32"/>
          <w:lang w:val="it-IT"/>
        </w:rPr>
        <w:t xml:space="preserve">¤¤p | </w:t>
      </w:r>
    </w:p>
    <w:p w14:paraId="4602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AC8C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97C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3E6D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30366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6D4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e—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9CC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673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357AD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R—ixdsõ |</w:t>
      </w:r>
    </w:p>
    <w:p w14:paraId="4590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jR—ixdsõ | </w:t>
      </w:r>
    </w:p>
    <w:p w14:paraId="5C25F4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sõ |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272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4EF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70F14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2AE2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d¡— | öe | </w:t>
      </w:r>
    </w:p>
    <w:p w14:paraId="1ECB4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Y§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7670D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027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y—qZy | </w:t>
      </w:r>
    </w:p>
    <w:p w14:paraId="3605D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A3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089F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D55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763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D718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d ¥id i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7F7E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ty(³§)sy—¥ZxJ |</w:t>
      </w:r>
    </w:p>
    <w:p w14:paraId="6C94A19B"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w:t>
      </w:r>
    </w:p>
    <w:p w14:paraId="1D08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J | </w:t>
      </w:r>
    </w:p>
    <w:p w14:paraId="6E3EF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³§)sy—¥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C03CBC"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³§)sy—¥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 </w:t>
      </w:r>
    </w:p>
    <w:p w14:paraId="46E6AD45"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k¡</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m¢L—m</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1A921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71FCF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L—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107C0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850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A26A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089061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6067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61605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4756D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6A9E1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4CE5E9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xhy—J |</w:t>
      </w:r>
    </w:p>
    <w:p w14:paraId="2B379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J | </w:t>
      </w:r>
    </w:p>
    <w:p w14:paraId="0DC16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J |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725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AC6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6E2F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CA49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3E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D11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7B9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496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34C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AB3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ty(³§)—sx¤¤j |</w:t>
      </w:r>
    </w:p>
    <w:p w14:paraId="0C331499"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w:t>
      </w:r>
    </w:p>
    <w:p w14:paraId="1EA9D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 xml:space="preserve">(³§)—sx¤¤j | </w:t>
      </w:r>
    </w:p>
    <w:p w14:paraId="74809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ty(³§)—sx¤¤j |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F6E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982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A48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51A3A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p>
    <w:p w14:paraId="0E3E4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 </w:t>
      </w:r>
    </w:p>
    <w:p w14:paraId="0651FD8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K§ | ¤¤p |</w:t>
      </w:r>
    </w:p>
    <w:p w14:paraId="12786A9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 ¤¤p px 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 xml:space="preserve">M§ ¤¤p | </w:t>
      </w:r>
    </w:p>
    <w:p w14:paraId="309E7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w:t>
      </w:r>
    </w:p>
    <w:p w14:paraId="4B32E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gk—J | </w:t>
      </w:r>
    </w:p>
    <w:p w14:paraId="7BAE5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55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1D3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4DF53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86B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86D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61BB2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DDF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7F05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9A0B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6281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4B562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42A55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B193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70FBC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5F94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1C4D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E3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4356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745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sô˜ | </w:t>
      </w:r>
    </w:p>
    <w:p w14:paraId="1E8EE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C610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sôx A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10ED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991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39C32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0EE05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4F874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148C3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2E5D7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267A3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3AE64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F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h¡—Ø¥Z h¡Ø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h¡—Ø¥Z | </w:t>
      </w:r>
    </w:p>
    <w:p w14:paraId="0A4A1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j—Z§ |</w:t>
      </w:r>
    </w:p>
    <w:p w14:paraId="57B44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Ø¥Z h¡Ø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Z§ | </w:t>
      </w:r>
    </w:p>
    <w:p w14:paraId="3B280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j—Z§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987A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j—b§ hpZy h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pZy | </w:t>
      </w:r>
    </w:p>
    <w:p w14:paraId="5C94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55D94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hpZy hp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0AEC2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20572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4B8FA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259F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8A9A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04E0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BA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74457B1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2890F562"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2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0F91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60591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A32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2891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67F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tÇy 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pxp— tÇy | </w:t>
      </w:r>
    </w:p>
    <w:p w14:paraId="32E22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BA4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³§)—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0D524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DBE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8E7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066C0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K— kK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K—J | </w:t>
      </w:r>
    </w:p>
    <w:p w14:paraId="7A88A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w:t>
      </w:r>
    </w:p>
    <w:p w14:paraId="688B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 | </w:t>
      </w:r>
    </w:p>
    <w:p w14:paraId="54018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59025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Px | </w:t>
      </w:r>
    </w:p>
    <w:p w14:paraId="4A698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p>
    <w:p w14:paraId="4D9A3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xe— | </w:t>
      </w:r>
    </w:p>
    <w:p w14:paraId="307A8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66CF9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55CA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rê¡—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0E3B4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127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p |</w:t>
      </w:r>
    </w:p>
    <w:p w14:paraId="40FD41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EBCA4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35FD5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52015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983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DD5D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w:t>
      </w:r>
    </w:p>
    <w:p w14:paraId="40206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ðZ—jJ | </w:t>
      </w:r>
    </w:p>
    <w:p w14:paraId="3564BE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w:t>
      </w:r>
    </w:p>
    <w:p w14:paraId="74F50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 | </w:t>
      </w:r>
    </w:p>
    <w:p w14:paraId="76295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B6CA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68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E50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C0D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 |</w:t>
      </w:r>
    </w:p>
    <w:p w14:paraId="5187F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 | </w:t>
      </w:r>
    </w:p>
    <w:p w14:paraId="694DC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FD3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rçxejZy Óxe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rçxejZy | </w:t>
      </w:r>
    </w:p>
    <w:p w14:paraId="1B92F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4E784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ÓxejZy | </w:t>
      </w:r>
    </w:p>
    <w:p w14:paraId="0D68FEA2"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0FFD413B"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4"/>
          <w:pgSz w:w="12240" w:h="15840"/>
          <w:pgMar w:top="1134" w:right="1134" w:bottom="1134" w:left="1134" w:header="720" w:footer="720" w:gutter="0"/>
          <w:cols w:space="720"/>
          <w:noEndnote/>
          <w:docGrid w:linePitch="299"/>
        </w:sectPr>
      </w:pPr>
    </w:p>
    <w:p w14:paraId="01BC26A4" w14:textId="77777777" w:rsidR="009E124E" w:rsidRPr="0026132E" w:rsidRDefault="009E124E" w:rsidP="009E124E">
      <w:pPr>
        <w:pStyle w:val="Heading3"/>
        <w:rPr>
          <w:sz w:val="36"/>
          <w:szCs w:val="28"/>
          <w:u w:val="single"/>
        </w:rPr>
      </w:pPr>
      <w:bookmarkStart w:id="17" w:name="_Toc135037441"/>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94373B">
        <w:rPr>
          <w:sz w:val="36"/>
          <w:szCs w:val="28"/>
          <w:u w:val="single"/>
        </w:rPr>
        <w:t>RUx</w:t>
      </w:r>
      <w:bookmarkEnd w:id="17"/>
    </w:p>
    <w:p w14:paraId="2A23098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p |</w:t>
      </w:r>
    </w:p>
    <w:p w14:paraId="1D30DFA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 xml:space="preserve">¤¤p | </w:t>
      </w:r>
    </w:p>
    <w:p w14:paraId="7701CEB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p |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w:t>
      </w:r>
    </w:p>
    <w:p w14:paraId="1B63CDF2"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b§ ¤¤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ZZ§ | </w:t>
      </w:r>
    </w:p>
    <w:p w14:paraId="5EE08EC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 ¥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p>
    <w:p w14:paraId="67D3897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394E8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RõxZy—J |</w:t>
      </w:r>
    </w:p>
    <w:p w14:paraId="15D0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J | </w:t>
      </w:r>
    </w:p>
    <w:p w14:paraId="045D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D38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EC0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25E480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a§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4A1E4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52D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42F7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w:t>
      </w:r>
    </w:p>
    <w:p w14:paraId="1C28B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 | </w:t>
      </w:r>
    </w:p>
    <w:p w14:paraId="60A5D3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 jZ§ |</w:t>
      </w:r>
    </w:p>
    <w:p w14:paraId="54AC3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Lx jZ§ | </w:t>
      </w:r>
    </w:p>
    <w:p w14:paraId="6ED1B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ADD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BC35F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12C2C0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6A293BD"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0A8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D3C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0D92C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52FAE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D9B21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3587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303D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w:t>
      </w:r>
    </w:p>
    <w:p w14:paraId="35DF8F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hõ—J | </w:t>
      </w:r>
    </w:p>
    <w:p w14:paraId="5C91A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 ¥RõxZy—J |</w:t>
      </w:r>
    </w:p>
    <w:p w14:paraId="5AE02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634E4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Ap— |</w:t>
      </w:r>
    </w:p>
    <w:p w14:paraId="4E4C4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 | </w:t>
      </w:r>
    </w:p>
    <w:p w14:paraId="608225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BD82B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EFD2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40D999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6E680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03E0C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625C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39B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4D1F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76236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4D3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549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CF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267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7083D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0D794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sôx A¤¤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000DEB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116B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 </w:t>
      </w:r>
    </w:p>
    <w:p w14:paraId="506F3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58AC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785D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7480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1B29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RõxZy—J |</w:t>
      </w:r>
    </w:p>
    <w:p w14:paraId="0ABDB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RõxZy—J | </w:t>
      </w:r>
    </w:p>
    <w:p w14:paraId="2C01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De— |</w:t>
      </w:r>
    </w:p>
    <w:p w14:paraId="4DD85D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 | </w:t>
      </w:r>
    </w:p>
    <w:p w14:paraId="00817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136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x˜ sô¥t | </w:t>
      </w:r>
    </w:p>
    <w:p w14:paraId="60655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yK—ZxhyJ |</w:t>
      </w:r>
    </w:p>
    <w:p w14:paraId="2BF6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hy k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J | </w:t>
      </w:r>
    </w:p>
    <w:p w14:paraId="2BE2C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87C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hyJ e¢kjZy e¢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yK—ZxhyJ e¢kjZy | </w:t>
      </w:r>
    </w:p>
    <w:p w14:paraId="111F9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40878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e¢—kjZy e¢k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53F7C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640AE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11B59A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EE98C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0C44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64E7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1164D9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0271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6D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4CF133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5C3F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43AE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31BC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D69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0BF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936C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26385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B8BD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ED79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5C6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754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45299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67AE0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xc¡—KJ |</w:t>
      </w:r>
    </w:p>
    <w:p w14:paraId="19C06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J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06086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A85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J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J sõxZ§ | </w:t>
      </w:r>
    </w:p>
    <w:p w14:paraId="76342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99638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Zy— | </w:t>
      </w:r>
    </w:p>
    <w:p w14:paraId="22FFE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EF63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EF5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37F44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32923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2E633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30239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F60F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250AE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xc¡—KJ |</w:t>
      </w:r>
    </w:p>
    <w:p w14:paraId="2E79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xc¡—KJ | </w:t>
      </w:r>
    </w:p>
    <w:p w14:paraId="0512F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72F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BFED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1C2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55004D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B6D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6F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0AB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A5FA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d¡—ebsõZ§ |</w:t>
      </w:r>
    </w:p>
    <w:p w14:paraId="4287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d¡—ebsõZ§ | </w:t>
      </w:r>
    </w:p>
    <w:p w14:paraId="751CB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7E4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1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4A1EB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8218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9FD1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bõxZ§ | </w:t>
      </w:r>
    </w:p>
    <w:p w14:paraId="5D6B5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792D0E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 Zõ—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5089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476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yZz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80BB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45AEE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630D9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1C301D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CEA0C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9E4D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1B96A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d¡—ebsõZ§ |</w:t>
      </w:r>
    </w:p>
    <w:p w14:paraId="7D783B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 </w:t>
      </w:r>
    </w:p>
    <w:p w14:paraId="0891C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E46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5E6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6FB18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08A70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88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E9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F9A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Ày | </w:t>
      </w:r>
    </w:p>
    <w:p w14:paraId="21214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41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ÀõÀ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324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43F2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35A14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eZy— |</w:t>
      </w:r>
    </w:p>
    <w:p w14:paraId="06294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eZy— | </w:t>
      </w:r>
    </w:p>
    <w:p w14:paraId="78AE0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e¡k¡—rJ |</w:t>
      </w:r>
    </w:p>
    <w:p w14:paraId="46653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J | </w:t>
      </w:r>
    </w:p>
    <w:p w14:paraId="334A56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F7A7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DA7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F1B6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14:paraId="59D51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2A8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ö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9BF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w:t>
      </w:r>
    </w:p>
    <w:p w14:paraId="0AA7A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d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 | </w:t>
      </w:r>
    </w:p>
    <w:p w14:paraId="5C36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DF3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3966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Æõ˜ |</w:t>
      </w:r>
    </w:p>
    <w:p w14:paraId="6B015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 </w:t>
      </w:r>
    </w:p>
    <w:p w14:paraId="2E3FD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C7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6290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E160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ex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i¡e— | </w:t>
      </w:r>
    </w:p>
    <w:p w14:paraId="6E3EA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647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7AB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CA2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A4EBB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797ECD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109A7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F21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³§)—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1DD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185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01A657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y— |</w:t>
      </w:r>
    </w:p>
    <w:p w14:paraId="65893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õ 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y— | </w:t>
      </w:r>
    </w:p>
    <w:p w14:paraId="5C46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43F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õey— bcxZy | </w:t>
      </w:r>
    </w:p>
    <w:p w14:paraId="6AF045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97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14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EA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1FE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C33C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0586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FC0E9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33C9238E"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5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B0D2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3659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474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D9B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53B93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0426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BE4E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E1C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71DA0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388D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474A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4B1FB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B19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559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017B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18A81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297D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5CF1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A5E1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CD0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20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A5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D59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F77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Lm¡— |</w:t>
      </w:r>
    </w:p>
    <w:p w14:paraId="672E35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 | </w:t>
      </w:r>
    </w:p>
    <w:p w14:paraId="72C0C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694ED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039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2D67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7C72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A873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640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A68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2B84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2D84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411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619B3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r¡— | </w:t>
      </w:r>
    </w:p>
    <w:p w14:paraId="1A1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887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D99D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21C00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û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r¡— | </w:t>
      </w:r>
    </w:p>
    <w:p w14:paraId="5DD19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öeZy— |</w:t>
      </w:r>
    </w:p>
    <w:p w14:paraId="4D21E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 | </w:t>
      </w:r>
    </w:p>
    <w:p w14:paraId="2938E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819B15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dyZy— tykY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B471FA"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855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BA4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õ—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sõZy | </w:t>
      </w:r>
    </w:p>
    <w:p w14:paraId="39C1D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E42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sõ Zõsõ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BD2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0F5A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4194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E9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384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C291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67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1275CD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d— ¥bdb§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C6BD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F240C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510A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E59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FC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42756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2D7A8A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20E5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76175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78E31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3BD64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25B9F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6A4B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5C816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e¢kjZy e¢kjZ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e¢kjZy | </w:t>
      </w:r>
    </w:p>
    <w:p w14:paraId="18265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12790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47ED4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73CFB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e¢kjZy e¢kjZ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01E24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D32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sx dõsxd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sxdy | </w:t>
      </w:r>
    </w:p>
    <w:p w14:paraId="2049E5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4DFF7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 Zõ—sx dõ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zZy— | </w:t>
      </w:r>
    </w:p>
    <w:p w14:paraId="5CF9F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7CA80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 ¥dZz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56496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59CEABDC"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w:t>
      </w:r>
    </w:p>
    <w:p w14:paraId="68A3F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75638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075E0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Zy— q£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3CEB6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5E4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2E2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4DE56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Zy— ¥iÆõ - Zûxj— | </w:t>
      </w:r>
    </w:p>
    <w:p w14:paraId="7522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BA0B8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6FC2748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E9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E595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3C165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D4DD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EF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3D1629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641C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cy— |</w:t>
      </w:r>
    </w:p>
    <w:p w14:paraId="75D02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y— | </w:t>
      </w:r>
    </w:p>
    <w:p w14:paraId="4C8F2D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D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13A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ic¡— |</w:t>
      </w:r>
    </w:p>
    <w:p w14:paraId="74163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û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 </w:t>
      </w:r>
    </w:p>
    <w:p w14:paraId="13DE6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jZ§ |</w:t>
      </w:r>
    </w:p>
    <w:p w14:paraId="5680C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474A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2A907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jb§ 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02E53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2F3D5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5E569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w:t>
      </w:r>
    </w:p>
    <w:p w14:paraId="3B504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Zy | </w:t>
      </w:r>
    </w:p>
    <w:p w14:paraId="12B8A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1CC83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2DEE46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w:t>
      </w:r>
    </w:p>
    <w:p w14:paraId="2900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s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j—sõ | </w:t>
      </w:r>
    </w:p>
    <w:p w14:paraId="182A9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 Ap—k¡¤¤Æõ |</w:t>
      </w:r>
    </w:p>
    <w:p w14:paraId="35897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k¡¤¤Æõ | </w:t>
      </w:r>
    </w:p>
    <w:p w14:paraId="76F41B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0DDEB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771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w:t>
      </w:r>
    </w:p>
    <w:p w14:paraId="354C3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76F9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e— |</w:t>
      </w:r>
    </w:p>
    <w:p w14:paraId="1E0BA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x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Yõ¡e— | </w:t>
      </w:r>
    </w:p>
    <w:p w14:paraId="4042C1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C163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5BEEA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DC91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6632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BAF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47301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D3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4082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E35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46DBF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D819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4C2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D71B0B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D947E7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C3B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34C8D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ADAF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CBC7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347AF1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B9E3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0C20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C5F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A63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6C016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D43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9C11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085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F9788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135E1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B329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7ED4C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w:t>
      </w:r>
    </w:p>
    <w:p w14:paraId="431B2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w:t>
      </w:r>
    </w:p>
    <w:p w14:paraId="03671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Zsõ— | </w:t>
      </w:r>
    </w:p>
    <w:p w14:paraId="23F29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2B9A3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6F2E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40566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4CC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165B0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yr¢—PJ |</w:t>
      </w:r>
    </w:p>
    <w:p w14:paraId="3E5E2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x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PJ | </w:t>
      </w:r>
    </w:p>
    <w:p w14:paraId="3C92D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97F1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A69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6B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x˜Z§ | </w:t>
      </w:r>
    </w:p>
    <w:p w14:paraId="1163E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5E5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b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C70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145F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43B2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35E62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5A8D2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3C44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9CB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A16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1786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29BD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5B9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7438D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43338C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B9DB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D66D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DFB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BD16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C1B35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AF11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EFF7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2C5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w:t>
      </w:r>
    </w:p>
    <w:p w14:paraId="44C05C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Zz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x—dy | </w:t>
      </w:r>
    </w:p>
    <w:p w14:paraId="22A3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 Zsõ— |</w:t>
      </w:r>
    </w:p>
    <w:p w14:paraId="03DA4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 </w:t>
      </w:r>
    </w:p>
    <w:p w14:paraId="66E3D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4D05D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 ¥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3178E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9BAE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4211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411A1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Æõxb§ bÆõ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2169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A979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A94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F50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6E2B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18B9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3AF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62A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030FD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2A2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3D6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A187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3CCB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FB4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8814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1C9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DE1B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86C9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b§ hpZy hp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39CC8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B31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A54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qû—sõ |</w:t>
      </w:r>
    </w:p>
    <w:p w14:paraId="497F2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sõ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sõ | </w:t>
      </w:r>
    </w:p>
    <w:p w14:paraId="2F2719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sõ | De— |</w:t>
      </w:r>
    </w:p>
    <w:p w14:paraId="09FE7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exe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e— | </w:t>
      </w:r>
    </w:p>
    <w:p w14:paraId="034093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5A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FD8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5AA92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55A7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EBD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9BA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w:t>
      </w:r>
    </w:p>
    <w:p w14:paraId="5614C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 </w:t>
      </w:r>
    </w:p>
    <w:p w14:paraId="76D4E4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 Ae—qpJ |</w:t>
      </w:r>
    </w:p>
    <w:p w14:paraId="6045B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 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x e—qpJ | </w:t>
      </w:r>
    </w:p>
    <w:p w14:paraId="6CF417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qpJ | ¤¤p |</w:t>
      </w:r>
    </w:p>
    <w:p w14:paraId="6B2CD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358E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w:t>
      </w:r>
    </w:p>
    <w:p w14:paraId="73B3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dõ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õ | </w:t>
      </w:r>
    </w:p>
    <w:p w14:paraId="367404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BEFA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53FD0B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DA53C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7218C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D0D7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27A1B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2605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40960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B8C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8D6E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69E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dy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A92F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452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2F4F6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15786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4C8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BFA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1C370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07264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629204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B7A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F996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B339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6E5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5624E7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60D3C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8AC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04EA5A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2D97F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397D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14D47E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3710B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93E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 Ò | </w:t>
      </w:r>
    </w:p>
    <w:p w14:paraId="42D15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73DC3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D4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6724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A3931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p |</w:t>
      </w:r>
    </w:p>
    <w:p w14:paraId="5F32A84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p ¤¤p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p | </w:t>
      </w:r>
    </w:p>
    <w:p w14:paraId="356DE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574C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D004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w:t>
      </w:r>
    </w:p>
    <w:p w14:paraId="0DC8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 </w:t>
      </w:r>
    </w:p>
    <w:p w14:paraId="5B17C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 öe |</w:t>
      </w:r>
    </w:p>
    <w:p w14:paraId="399FE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öe öex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öe | </w:t>
      </w:r>
    </w:p>
    <w:p w14:paraId="47A0A8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670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cxZy | </w:t>
      </w:r>
    </w:p>
    <w:p w14:paraId="017F2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06AAC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0BC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337A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02CDE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13E0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2CF99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14F3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798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F80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A2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87E0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9F9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63160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F59B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4084C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õ id¡— | </w:t>
      </w:r>
    </w:p>
    <w:p w14:paraId="41D35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646F445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ûd¡— ¥Z | </w:t>
      </w:r>
    </w:p>
    <w:p w14:paraId="1B9EC748"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4FD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52C4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752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68DF3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ZzZy— byqxiy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y— | </w:t>
      </w:r>
    </w:p>
    <w:p w14:paraId="56C2A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052D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 Zõx—t | </w:t>
      </w:r>
    </w:p>
    <w:p w14:paraId="2FE5D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00D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Btxt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hõ—J | </w:t>
      </w:r>
    </w:p>
    <w:p w14:paraId="33F6D3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F0E76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8E4DA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w:t>
      </w:r>
    </w:p>
    <w:p w14:paraId="4E997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õ—J | </w:t>
      </w:r>
    </w:p>
    <w:p w14:paraId="71827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49C9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BAC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J |</w:t>
      </w:r>
    </w:p>
    <w:p w14:paraId="18A54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178F1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8859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8153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DC4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FC6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5012D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7DA7A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Z§ |</w:t>
      </w:r>
    </w:p>
    <w:p w14:paraId="22CDCF4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Ad¢ b¡ b</w:t>
      </w:r>
      <w:r w:rsidRPr="00D34ED2">
        <w:rPr>
          <w:rFonts w:ascii="BRH Malayalam Extra" w:hAnsi="BRH Malayalam Extra" w:cs="BRH Malayalam"/>
          <w:color w:val="000000"/>
          <w:kern w:val="0"/>
          <w:sz w:val="32"/>
          <w:szCs w:val="32"/>
          <w:lang w:val="it-IT"/>
        </w:rPr>
        <w:t>dû</w:t>
      </w:r>
      <w:r w:rsidRPr="00002632">
        <w:rPr>
          <w:rFonts w:ascii="BRH Malayalam" w:hAnsi="BRH Malayalam" w:cs="BRH Malayalam"/>
          <w:color w:val="000000"/>
          <w:kern w:val="0"/>
          <w:sz w:val="32"/>
          <w:szCs w:val="32"/>
          <w:lang w:val="it-IT"/>
        </w:rPr>
        <w:t xml:space="preserve"> d¢Z§ | </w:t>
      </w:r>
    </w:p>
    <w:p w14:paraId="4C965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2BE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6593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7AA7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RZy s£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2080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w:t>
      </w:r>
    </w:p>
    <w:p w14:paraId="0A2E3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p—Z§ | </w:t>
      </w:r>
    </w:p>
    <w:p w14:paraId="2B26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74FF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841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5CBD5E"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D999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F45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4FF6D519"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ixdxdx </w:t>
      </w:r>
    </w:p>
    <w:p w14:paraId="4B59F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54D8AF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DC9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77EB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648D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A72A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 Kdz—jx(³§)sJ |</w:t>
      </w:r>
    </w:p>
    <w:p w14:paraId="3B262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w:t>
      </w:r>
      <w:proofErr w:type="gramStart"/>
      <w:r w:rsidRPr="00002632">
        <w:rPr>
          <w:rFonts w:ascii="BRH Malayalam Extra" w:hAnsi="BRH Malayalam Extra" w:cs="BRH Malayalam Extra"/>
          <w:color w:val="000000"/>
          <w:kern w:val="0"/>
          <w:sz w:val="32"/>
          <w:szCs w:val="32"/>
        </w:rPr>
        <w:t>§)s</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Kdz—jx(³§)sJ | </w:t>
      </w:r>
    </w:p>
    <w:p w14:paraId="410E1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dz—jx(³§)s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539D1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dz—jx(³</w:t>
      </w:r>
      <w:proofErr w:type="gramStart"/>
      <w:r w:rsidRPr="00002632">
        <w:rPr>
          <w:rFonts w:ascii="BRH Malayalam Extra" w:hAnsi="BRH Malayalam Extra" w:cs="BRH Malayalam Extra"/>
          <w:color w:val="000000"/>
          <w:kern w:val="0"/>
          <w:sz w:val="32"/>
          <w:szCs w:val="32"/>
        </w:rPr>
        <w:t>§)sJ</w:t>
      </w:r>
      <w:proofErr w:type="gramEnd"/>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Kdz—jx(³§)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4C073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ty |</w:t>
      </w:r>
    </w:p>
    <w:p w14:paraId="4B3F3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y t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ty | </w:t>
      </w:r>
    </w:p>
    <w:p w14:paraId="5357C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68CF0F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y tõ£—ZxJ | </w:t>
      </w:r>
    </w:p>
    <w:p w14:paraId="6A90E7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1B6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A63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37D78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 xml:space="preserve"> i¡¥exe—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i¡e— | </w:t>
      </w:r>
    </w:p>
    <w:p w14:paraId="6298A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98A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iyZy</w:t>
      </w:r>
      <w:proofErr w:type="gramEnd"/>
      <w:r w:rsidRPr="00002632">
        <w:rPr>
          <w:rFonts w:ascii="BRH Malayalam Extra" w:hAnsi="BRH Malayalam Extra" w:cs="BRH Malayalam Extra"/>
          <w:color w:val="000000"/>
          <w:kern w:val="0"/>
          <w:sz w:val="32"/>
          <w:szCs w:val="32"/>
        </w:rPr>
        <w:t>—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0CC3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C7A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C5CE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 |</w:t>
      </w:r>
    </w:p>
    <w:p w14:paraId="135F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61A17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76806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 ¤¤pp jx ¤¤jp | </w:t>
      </w:r>
    </w:p>
    <w:p w14:paraId="5C28A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w:t>
      </w:r>
    </w:p>
    <w:p w14:paraId="1E8DB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 </w:t>
      </w:r>
    </w:p>
    <w:p w14:paraId="3D9B3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Zûyry—J |</w:t>
      </w:r>
    </w:p>
    <w:p w14:paraId="05E1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Zûyry—J | </w:t>
      </w:r>
    </w:p>
    <w:p w14:paraId="49957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yry—J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3A0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2B8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C19F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CC5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p— |</w:t>
      </w:r>
    </w:p>
    <w:p w14:paraId="7832C6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p— | </w:t>
      </w:r>
    </w:p>
    <w:p w14:paraId="4EECDC1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36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7950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A8B0B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33D8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A207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50E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A815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6058DD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proofErr w:type="gramEnd"/>
      <w:r w:rsidRPr="00002632">
        <w:rPr>
          <w:rFonts w:ascii="BRH Malayalam Extra" w:hAnsi="BRH Malayalam Extra" w:cs="BRH Malayalam Extra"/>
          <w:color w:val="000000"/>
          <w:kern w:val="0"/>
          <w:sz w:val="32"/>
          <w:szCs w:val="32"/>
        </w:rPr>
        <w:t>¤rJ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4C2E6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BAD0C35"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w:t>
      </w:r>
    </w:p>
    <w:p w14:paraId="28BA1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5869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176B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ky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5BC5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5CB9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 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FA9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62EAF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6A2B2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4018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729A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³§)q¡—KxJ |</w:t>
      </w:r>
    </w:p>
    <w:p w14:paraId="5C98A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J | </w:t>
      </w:r>
    </w:p>
    <w:p w14:paraId="67E77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³§)q¡—KxJ |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35DB9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³§)q¡—KxJ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sõ¡J | </w:t>
      </w:r>
    </w:p>
    <w:p w14:paraId="43BCA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jZ§ |</w:t>
      </w:r>
    </w:p>
    <w:p w14:paraId="37A8E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a§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Z§ | </w:t>
      </w:r>
    </w:p>
    <w:p w14:paraId="67036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6578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D5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AD5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7396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R¡—J |</w:t>
      </w:r>
    </w:p>
    <w:p w14:paraId="410D4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k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jR¡—J | </w:t>
      </w:r>
    </w:p>
    <w:p w14:paraId="35BA5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9C2C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0AD0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8119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bb§ p¥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p—¥bZ§ | </w:t>
      </w:r>
    </w:p>
    <w:p w14:paraId="7724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p— |</w:t>
      </w:r>
    </w:p>
    <w:p w14:paraId="4293B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xp— p¥bb§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 | </w:t>
      </w:r>
    </w:p>
    <w:p w14:paraId="38A139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1F1F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383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E29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414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F39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³§)— k¡¥Ê | </w:t>
      </w:r>
    </w:p>
    <w:p w14:paraId="2CDF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1A57B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3162B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w:t>
      </w:r>
    </w:p>
    <w:p w14:paraId="33719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 </w:t>
      </w:r>
    </w:p>
    <w:p w14:paraId="2837F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 d |</w:t>
      </w:r>
    </w:p>
    <w:p w14:paraId="06227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d d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d | </w:t>
      </w:r>
    </w:p>
    <w:p w14:paraId="73CA2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D761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60DE2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C95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FE5E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w:t>
      </w:r>
    </w:p>
    <w:p w14:paraId="2284D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sëy— | </w:t>
      </w:r>
    </w:p>
    <w:p w14:paraId="5CFA2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 d |</w:t>
      </w:r>
    </w:p>
    <w:p w14:paraId="05086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E12A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CEA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D1187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ax˜ |</w:t>
      </w:r>
    </w:p>
    <w:p w14:paraId="4492F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 d¥ax˜ | </w:t>
      </w:r>
    </w:p>
    <w:p w14:paraId="549AF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58D6A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3E008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4B24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358BA3E3"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53</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6</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8</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Lm¡— | D</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e</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cj˜</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p>
    <w:p w14:paraId="491B07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F67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6DBE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315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E69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CB5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Z§ |</w:t>
      </w:r>
    </w:p>
    <w:p w14:paraId="1D39E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jZ§ | </w:t>
      </w:r>
    </w:p>
    <w:p w14:paraId="50585B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8AC0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A257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7AF96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4CE53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1532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D5AF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E24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C03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544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A46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26F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34096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8495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CC6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4044A5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249B774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3</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8</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w:t>
      </w:r>
    </w:p>
    <w:p w14:paraId="7B3CE6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 xml:space="preserve">¥e | </w:t>
      </w:r>
    </w:p>
    <w:p w14:paraId="6A6CE71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4</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9</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 jZ§ |</w:t>
      </w:r>
    </w:p>
    <w:p w14:paraId="6EE9E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jb§ j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jZ§ | </w:t>
      </w:r>
    </w:p>
    <w:p w14:paraId="1E1158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jR¡—J |</w:t>
      </w:r>
    </w:p>
    <w:p w14:paraId="1A6C1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 jR¡—J | </w:t>
      </w:r>
    </w:p>
    <w:p w14:paraId="40950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pb—Zy |</w:t>
      </w:r>
    </w:p>
    <w:p w14:paraId="2F76A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 | </w:t>
      </w:r>
    </w:p>
    <w:p w14:paraId="751900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y | ¥Zd— |</w:t>
      </w:r>
    </w:p>
    <w:p w14:paraId="5B431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371E0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33C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B88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C6D57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iyZy—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F6F571" w14:textId="77777777" w:rsidR="00D34ED2" w:rsidRPr="00D34ED2" w:rsidRDefault="00D34ED2" w:rsidP="00D34ED2">
      <w:pPr>
        <w:widowControl w:val="0"/>
        <w:autoSpaceDE w:val="0"/>
        <w:autoSpaceDN w:val="0"/>
        <w:adjustRightInd w:val="0"/>
        <w:spacing w:after="0" w:line="240" w:lineRule="auto"/>
        <w:jc w:val="center"/>
        <w:rPr>
          <w:rFonts w:ascii="Arial" w:hAnsi="Arial" w:cs="Arial"/>
          <w:b/>
          <w:bCs/>
          <w:color w:val="000000"/>
          <w:kern w:val="0"/>
          <w:sz w:val="32"/>
          <w:szCs w:val="32"/>
        </w:rPr>
      </w:pPr>
      <w:r w:rsidRPr="00D34ED2">
        <w:rPr>
          <w:rFonts w:ascii="Arial" w:hAnsi="Arial" w:cs="Arial"/>
          <w:b/>
          <w:bCs/>
          <w:color w:val="000000"/>
          <w:kern w:val="0"/>
          <w:sz w:val="32"/>
          <w:szCs w:val="32"/>
        </w:rPr>
        <w:t>=============</w:t>
      </w:r>
    </w:p>
    <w:p w14:paraId="0032BC08" w14:textId="77777777" w:rsidR="00D34ED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34ED2" w:rsidSect="00AB7D1F">
          <w:headerReference w:type="even" r:id="rId25"/>
          <w:pgSz w:w="12240" w:h="15840"/>
          <w:pgMar w:top="1134" w:right="1134" w:bottom="1134" w:left="1134" w:header="720" w:footer="720" w:gutter="0"/>
          <w:cols w:space="720"/>
          <w:noEndnote/>
          <w:docGrid w:linePitch="299"/>
        </w:sectPr>
      </w:pPr>
    </w:p>
    <w:p w14:paraId="3564396D" w14:textId="77777777" w:rsidR="00D34ED2" w:rsidRPr="0026132E" w:rsidRDefault="00D34ED2" w:rsidP="00D34ED2">
      <w:pPr>
        <w:pStyle w:val="Heading3"/>
        <w:rPr>
          <w:sz w:val="36"/>
          <w:szCs w:val="28"/>
          <w:u w:val="single"/>
        </w:rPr>
      </w:pPr>
      <w:bookmarkStart w:id="18" w:name="_Toc135037442"/>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94373B">
        <w:rPr>
          <w:sz w:val="36"/>
          <w:szCs w:val="28"/>
          <w:u w:val="single"/>
        </w:rPr>
        <w:t>RUx</w:t>
      </w:r>
      <w:bookmarkEnd w:id="18"/>
    </w:p>
    <w:p w14:paraId="60FBD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39AB6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7F72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8855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F834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3AB8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546EA4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339BF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00C2B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jxdy—J |</w:t>
      </w:r>
    </w:p>
    <w:p w14:paraId="49AC4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J | </w:t>
      </w:r>
    </w:p>
    <w:p w14:paraId="70FAB8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Lm¡— |</w:t>
      </w:r>
    </w:p>
    <w:p w14:paraId="5D8F5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Lm¡— | </w:t>
      </w:r>
    </w:p>
    <w:p w14:paraId="5E863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5D353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E56C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42140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1525B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w:t>
      </w:r>
    </w:p>
    <w:p w14:paraId="63BC6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J | </w:t>
      </w:r>
    </w:p>
    <w:p w14:paraId="4EE38C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 py |</w:t>
      </w:r>
    </w:p>
    <w:p w14:paraId="0A858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 </w:t>
      </w:r>
    </w:p>
    <w:p w14:paraId="409B5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FF434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öKy—j¥Z | </w:t>
      </w:r>
    </w:p>
    <w:p w14:paraId="35C4D5A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65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3512E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0D65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ED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6F6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241BE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5E8F1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jR¡—J |</w:t>
      </w:r>
    </w:p>
    <w:p w14:paraId="31A3B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b§ jR¡—J | </w:t>
      </w:r>
    </w:p>
    <w:p w14:paraId="71F58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733325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0C2D6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kZ—J |</w:t>
      </w:r>
    </w:p>
    <w:p w14:paraId="44E01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2F11B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6AD8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59994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7BD5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5B56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e— |</w:t>
      </w:r>
    </w:p>
    <w:p w14:paraId="7A50B2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De— | </w:t>
      </w:r>
    </w:p>
    <w:p w14:paraId="04EA4F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F7E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03D3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 |</w:t>
      </w:r>
    </w:p>
    <w:p w14:paraId="27FDD6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 </w:t>
      </w:r>
    </w:p>
    <w:p w14:paraId="501D9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C94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6AEF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kZ—J |</w:t>
      </w:r>
    </w:p>
    <w:p w14:paraId="70AD4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kZ—J | </w:t>
      </w:r>
    </w:p>
    <w:p w14:paraId="43439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4C7D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5587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50E58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102D4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e— |</w:t>
      </w:r>
    </w:p>
    <w:p w14:paraId="33A3C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e— | </w:t>
      </w:r>
    </w:p>
    <w:p w14:paraId="2CEBF1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AC1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E787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x´§Zx˜J |</w:t>
      </w:r>
    </w:p>
    <w:p w14:paraId="7F9B69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J | </w:t>
      </w:r>
    </w:p>
    <w:p w14:paraId="082CE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E54D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71453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1E09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F3CC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ACAD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3928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6C5B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1AC7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73BB5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6318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306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djZy | </w:t>
      </w:r>
    </w:p>
    <w:p w14:paraId="30BC34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F3A5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C4FC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CE58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B7A4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öR—J |</w:t>
      </w:r>
    </w:p>
    <w:p w14:paraId="4C6A5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öR—J | </w:t>
      </w:r>
    </w:p>
    <w:p w14:paraId="275F1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05BFD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C0C9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9D53E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4D5D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p¥öR—Y |</w:t>
      </w:r>
    </w:p>
    <w:p w14:paraId="1B19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öR—Y | </w:t>
      </w:r>
    </w:p>
    <w:p w14:paraId="42EF74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742C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0DE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4A72D3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32371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70D2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F2F0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6A1895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4C3F0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2A0A442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6E5D161"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9E53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E5D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22CB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793CF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tÇy 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26D6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94D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2FE0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355C5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32F0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44CC1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64E14A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1E81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FCA8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78F13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6F02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 |</w:t>
      </w:r>
    </w:p>
    <w:p w14:paraId="161A0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b§ ¤¤p | </w:t>
      </w:r>
    </w:p>
    <w:p w14:paraId="7F7A9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60B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2DA78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3249A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EEA7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5E5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24B98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7CF0A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cz—j¥Z cz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36D83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FA37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CA8F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FD3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47D9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57C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sôx A¤¤sô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D4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66AE52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8A06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D5C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643E0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B314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6BFB1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1AE21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6DC1A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39BAB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4A77DD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De— |</w:t>
      </w:r>
    </w:p>
    <w:p w14:paraId="738793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333CC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E5D8C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5E2F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0E3AB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D0D5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39B2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7211B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2C8774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63903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sôx˜Z§ |</w:t>
      </w:r>
    </w:p>
    <w:p w14:paraId="2ED414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19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161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83F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0CE91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5CD5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40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7CCE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13FE0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zj¥Z cz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13B11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C7D5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3F0E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7714C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Rx—j¥Ç Rxj¥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Rx—j¥Ç | </w:t>
      </w:r>
    </w:p>
    <w:p w14:paraId="10A17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1E41DB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5F9A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2793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08E7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25507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9FE7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3543B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1785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61D7A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A460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C3D8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F81A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6AF6B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69F7D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FAD9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4114C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55FA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2D51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5263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5CC80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176AB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0A84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0D1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3BC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D8A3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9AA3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68F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CE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32DC2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42DF6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10192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724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ek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E840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y— | </w:t>
      </w:r>
    </w:p>
    <w:p w14:paraId="3977A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D4ED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õ¢—tZ D¦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t¥Z | </w:t>
      </w:r>
    </w:p>
    <w:p w14:paraId="158CD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876E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tZ D¦tZ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21ACC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7C32D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54EE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050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37913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591F2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AE90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77D2A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668AC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7592D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1CF0A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7A60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87B6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sx ¤¤sZxJ | </w:t>
      </w:r>
    </w:p>
    <w:p w14:paraId="51C2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1D6CB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E215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F390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qõb eqõ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eqõZ§ | </w:t>
      </w:r>
    </w:p>
    <w:p w14:paraId="19B6D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xJ |</w:t>
      </w:r>
    </w:p>
    <w:p w14:paraId="15798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x sëx A—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xJ | </w:t>
      </w:r>
    </w:p>
    <w:p w14:paraId="738CA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J | De— |</w:t>
      </w:r>
    </w:p>
    <w:p w14:paraId="758C9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 sëx De— | </w:t>
      </w:r>
    </w:p>
    <w:p w14:paraId="2E8C9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D9A0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cÀ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 ¥exex— cÀ | </w:t>
      </w:r>
    </w:p>
    <w:p w14:paraId="74FDD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J |</w:t>
      </w:r>
    </w:p>
    <w:p w14:paraId="49212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 „cÀx c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J | </w:t>
      </w:r>
    </w:p>
    <w:p w14:paraId="18B1F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J | ¤¤p |</w:t>
      </w:r>
    </w:p>
    <w:p w14:paraId="7F6B4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1ABAE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241B9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E88E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148874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1E1B8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AZy— |</w:t>
      </w:r>
    </w:p>
    <w:p w14:paraId="5B7DAD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Zy— | </w:t>
      </w:r>
    </w:p>
    <w:p w14:paraId="7F734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4CB12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7D963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07E85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706F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0ED3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6F0E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24CF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CF127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0A728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7C57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C824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4CCE8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2B6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09CF6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742B0C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P— | </w:t>
      </w:r>
    </w:p>
    <w:p w14:paraId="32861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5CBD9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0F54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D961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t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 t | </w:t>
      </w:r>
    </w:p>
    <w:p w14:paraId="5143D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318D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³§) t—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3B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b—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69AA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ib—Z§ | </w:t>
      </w:r>
    </w:p>
    <w:p w14:paraId="658DE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b—Z§ | C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FAFF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by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 | </w:t>
      </w:r>
    </w:p>
    <w:p w14:paraId="6C60CA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6</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CZ§ | </w:t>
      </w:r>
      <w:r w:rsidRPr="00D34ED2">
        <w:rPr>
          <w:rFonts w:ascii="BRH Malayalam Extra" w:hAnsi="BRH Malayalam Extra" w:cs="BRH Malayalam"/>
          <w:color w:val="000000"/>
          <w:kern w:val="0"/>
          <w:sz w:val="32"/>
          <w:szCs w:val="32"/>
          <w:lang w:val="it-IT"/>
        </w:rPr>
        <w:t>s</w:t>
      </w:r>
      <w:r w:rsidRPr="00002632">
        <w:rPr>
          <w:rFonts w:ascii="BRH Malayalam" w:hAnsi="BRH Malayalam" w:cs="BRH Malayalam"/>
          <w:color w:val="000000"/>
          <w:kern w:val="0"/>
          <w:sz w:val="32"/>
          <w:szCs w:val="32"/>
          <w:lang w:val="it-IT"/>
        </w:rPr>
        <w:t>J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6</w:t>
      </w:r>
      <w:r w:rsidRPr="00002632">
        <w:rPr>
          <w:rFonts w:ascii="BRH Malayalam" w:hAnsi="BRH Malayalam" w:cs="BRH Malayalam"/>
          <w:color w:val="000000"/>
          <w:kern w:val="0"/>
          <w:sz w:val="32"/>
          <w:szCs w:val="32"/>
          <w:lang w:val="it-IT"/>
        </w:rPr>
        <w:t>)</w:t>
      </w:r>
    </w:p>
    <w:p w14:paraId="584B552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Ca§ s ¥s</w:t>
      </w:r>
      <w:r w:rsidRPr="00D34ED2">
        <w:rPr>
          <w:rFonts w:ascii="BRH Malayalam Extra" w:hAnsi="BRH Malayalam Extra" w:cs="BRH Malayalam"/>
          <w:color w:val="000000"/>
          <w:kern w:val="0"/>
          <w:sz w:val="32"/>
          <w:szCs w:val="32"/>
          <w:lang w:val="it-IT"/>
        </w:rPr>
        <w:t>Zy</w:t>
      </w:r>
      <w:r w:rsidRPr="00002632">
        <w:rPr>
          <w:rFonts w:ascii="BRH Malayalam" w:hAnsi="BRH Malayalam" w:cs="BRH Malayalam"/>
          <w:color w:val="000000"/>
          <w:kern w:val="0"/>
          <w:sz w:val="32"/>
          <w:szCs w:val="32"/>
          <w:lang w:val="it-IT"/>
        </w:rPr>
        <w:t xml:space="preserve">a§ sJ | </w:t>
      </w:r>
    </w:p>
    <w:p w14:paraId="5D0F0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ögÖ—Y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2480B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ögÖ—Yx | </w:t>
      </w:r>
    </w:p>
    <w:p w14:paraId="79FB1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p>
    <w:p w14:paraId="31396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B31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sõ— |</w:t>
      </w:r>
    </w:p>
    <w:p w14:paraId="4DEF0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sõ— | </w:t>
      </w:r>
    </w:p>
    <w:p w14:paraId="66E1F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050AE2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0DAD5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4E3587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768D7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 jJ |</w:t>
      </w:r>
    </w:p>
    <w:p w14:paraId="2CE9D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0FB7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6AB8C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4DFEF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49AE6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 | </w:t>
      </w:r>
    </w:p>
    <w:p w14:paraId="42281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185C2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4B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10C8B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DFE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E1B0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dx Gd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CAC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3BA3C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Z§ | </w:t>
      </w:r>
    </w:p>
    <w:p w14:paraId="1450C8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7A38E1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733C1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3790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Z—J | </w:t>
      </w:r>
    </w:p>
    <w:p w14:paraId="350ED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De— |</w:t>
      </w:r>
    </w:p>
    <w:p w14:paraId="15731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B5F2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w:t>
      </w:r>
    </w:p>
    <w:p w14:paraId="0C222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xY - h£Z—J | </w:t>
      </w:r>
    </w:p>
    <w:p w14:paraId="148FF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D79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40A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Z—sy |</w:t>
      </w:r>
    </w:p>
    <w:p w14:paraId="318B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 </w:t>
      </w:r>
    </w:p>
    <w:p w14:paraId="54DEA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s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44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7FB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1CE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6058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0E3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 </w:t>
      </w:r>
    </w:p>
    <w:p w14:paraId="297CB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108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99E04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7E0FBF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3D333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pbË§— |</w:t>
      </w:r>
    </w:p>
    <w:p w14:paraId="6FEBA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bË§— | </w:t>
      </w:r>
    </w:p>
    <w:p w14:paraId="3E2D1A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Ë§—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63632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Ë§ | </w:t>
      </w:r>
    </w:p>
    <w:p w14:paraId="6EC5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 eqõË§— |</w:t>
      </w:r>
    </w:p>
    <w:p w14:paraId="2C6583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Ë§— | </w:t>
      </w:r>
    </w:p>
    <w:p w14:paraId="4D638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7F525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Ë§ | </w:t>
      </w:r>
    </w:p>
    <w:p w14:paraId="162EC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qõË§—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w:t>
      </w:r>
    </w:p>
    <w:p w14:paraId="1B13A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ûË§ | </w:t>
      </w:r>
    </w:p>
    <w:p w14:paraId="5C7B9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0C93D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E530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858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Rxj¥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 </w:t>
      </w:r>
    </w:p>
    <w:p w14:paraId="07CE8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95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j¥Z Rx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57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2E57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CD2B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h¡p—J |</w:t>
      </w:r>
    </w:p>
    <w:p w14:paraId="0A4BC5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h¡p—J | </w:t>
      </w:r>
    </w:p>
    <w:p w14:paraId="17F177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J | CZy— |</w:t>
      </w:r>
    </w:p>
    <w:p w14:paraId="2589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39EAA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7B3E8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8D8F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De— |</w:t>
      </w:r>
    </w:p>
    <w:p w14:paraId="27157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7E39DB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A7B5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8E1C8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E2E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311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708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9D21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F81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8CD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0C917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430BB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4897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19C43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FD70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BF4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B7C8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48A0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1DB15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37D80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CZy— |</w:t>
      </w:r>
    </w:p>
    <w:p w14:paraId="7493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y— | </w:t>
      </w:r>
    </w:p>
    <w:p w14:paraId="5A7FAC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6EF89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F9B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51312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z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6668B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id—J |</w:t>
      </w:r>
    </w:p>
    <w:p w14:paraId="59445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d—J | </w:t>
      </w:r>
    </w:p>
    <w:p w14:paraId="2D5A7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615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5C12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323DC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076EF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50F6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652010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A1DD2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236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3AF6E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CC01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60514E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põ—PxJ | </w:t>
      </w:r>
    </w:p>
    <w:p w14:paraId="2A3F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 CZy— |</w:t>
      </w:r>
    </w:p>
    <w:p w14:paraId="5EB8C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72ECD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030BB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31E6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6F5E9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yZ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9EF7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J |</w:t>
      </w:r>
    </w:p>
    <w:p w14:paraId="123165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P§ P±¡—J | </w:t>
      </w:r>
    </w:p>
    <w:p w14:paraId="0C0C1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F07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C87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53E12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00B51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474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D4F95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173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479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7DAF4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49527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s¡p—J |</w:t>
      </w:r>
    </w:p>
    <w:p w14:paraId="7B926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a§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 k¡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a§ s¡p—J | </w:t>
      </w:r>
    </w:p>
    <w:p w14:paraId="3BCB5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02051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180355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p—J | CZy— |</w:t>
      </w:r>
    </w:p>
    <w:p w14:paraId="52E0BD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y— | </w:t>
      </w:r>
    </w:p>
    <w:p w14:paraId="12C2E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53DB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B203C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B6C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9EEF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57B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0408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73F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76FD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67948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48FE8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7D45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57552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16A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931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w:t>
      </w:r>
    </w:p>
    <w:p w14:paraId="6EFA2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 | </w:t>
      </w:r>
    </w:p>
    <w:p w14:paraId="0D679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w:t>
      </w:r>
    </w:p>
    <w:p w14:paraId="5B4A6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J | </w:t>
      </w:r>
    </w:p>
    <w:p w14:paraId="5089C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 CZy— |</w:t>
      </w:r>
    </w:p>
    <w:p w14:paraId="512E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yZz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 kyZy— | </w:t>
      </w:r>
    </w:p>
    <w:p w14:paraId="7639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w:t>
      </w:r>
    </w:p>
    <w:p w14:paraId="16FF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ræxZ§ | </w:t>
      </w:r>
    </w:p>
    <w:p w14:paraId="6CE74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656C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9D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0EC9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745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40166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37CB7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7F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B4732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bq |</w:t>
      </w:r>
    </w:p>
    <w:p w14:paraId="65637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 </w:t>
      </w:r>
    </w:p>
    <w:p w14:paraId="33109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 De— |</w:t>
      </w:r>
    </w:p>
    <w:p w14:paraId="1DE12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e— | </w:t>
      </w:r>
    </w:p>
    <w:p w14:paraId="60BB0E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w:t>
      </w:r>
    </w:p>
    <w:p w14:paraId="0321A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C4B1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72F0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23404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30A8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57F51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FCDBE1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x˜ </w:t>
      </w:r>
    </w:p>
    <w:p w14:paraId="43017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9EFB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6C6E4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5DE993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De— |</w:t>
      </w:r>
    </w:p>
    <w:p w14:paraId="64CFD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xe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e— | </w:t>
      </w:r>
    </w:p>
    <w:p w14:paraId="14858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861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D227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3E661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D6A8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2BCB1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A306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1E06E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09916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2A7128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522009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321F9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FE92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E945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7D6E57AC"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26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14870E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1C3F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jxJ |</w:t>
      </w:r>
    </w:p>
    <w:p w14:paraId="3EC06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J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76730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35B61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66C58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xPz˜J |</w:t>
      </w:r>
    </w:p>
    <w:p w14:paraId="2596E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xPz˜J | </w:t>
      </w:r>
    </w:p>
    <w:p w14:paraId="29472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xhy—J |</w:t>
      </w:r>
    </w:p>
    <w:p w14:paraId="2A060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448D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sy—rçJ |</w:t>
      </w:r>
    </w:p>
    <w:p w14:paraId="12F1A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J | </w:t>
      </w:r>
    </w:p>
    <w:p w14:paraId="5C2CE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y—rçJ | 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0C07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 | </w:t>
      </w:r>
    </w:p>
    <w:p w14:paraId="333D17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xJ |</w:t>
      </w:r>
    </w:p>
    <w:p w14:paraId="49C54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x jx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xJ | </w:t>
      </w:r>
    </w:p>
    <w:p w14:paraId="2F64E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4D87D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jx 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F5C8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Zxhy—J |</w:t>
      </w:r>
    </w:p>
    <w:p w14:paraId="4BD0F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Zxhy—J | </w:t>
      </w:r>
    </w:p>
    <w:p w14:paraId="2B114B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w:t>
      </w:r>
    </w:p>
    <w:p w14:paraId="5192C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bûx—RJ | </w:t>
      </w:r>
    </w:p>
    <w:p w14:paraId="06382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 jxJ |</w:t>
      </w:r>
    </w:p>
    <w:p w14:paraId="32A5E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20BB3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49E4C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69349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Zxhy—J |</w:t>
      </w:r>
    </w:p>
    <w:p w14:paraId="221E6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0400E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32EF6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xiy—öZJ | </w:t>
      </w:r>
    </w:p>
    <w:p w14:paraId="24981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 jxJ |</w:t>
      </w:r>
    </w:p>
    <w:p w14:paraId="79712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059DA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0D6D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1166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bz—PzJ |</w:t>
      </w:r>
    </w:p>
    <w:p w14:paraId="4312C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Dbz—PzJ | </w:t>
      </w:r>
    </w:p>
    <w:p w14:paraId="41FFA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bz—PzJ | Zxhy—J |</w:t>
      </w:r>
    </w:p>
    <w:p w14:paraId="07141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29115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w:t>
      </w:r>
    </w:p>
    <w:p w14:paraId="18DCB6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b—²yJ | </w:t>
      </w:r>
    </w:p>
    <w:p w14:paraId="665C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 jxJ |</w:t>
      </w:r>
    </w:p>
    <w:p w14:paraId="7C849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J | </w:t>
      </w:r>
    </w:p>
    <w:p w14:paraId="055C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w:t>
      </w:r>
    </w:p>
    <w:p w14:paraId="4B74E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jx 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J | </w:t>
      </w:r>
    </w:p>
    <w:p w14:paraId="5DE1E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 Zxhy—J |</w:t>
      </w:r>
    </w:p>
    <w:p w14:paraId="3F23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 sëxhy—J | </w:t>
      </w:r>
    </w:p>
    <w:p w14:paraId="563BA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4AC8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 </w:t>
      </w:r>
    </w:p>
    <w:p w14:paraId="774A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 jJ |</w:t>
      </w:r>
    </w:p>
    <w:p w14:paraId="05879A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E3B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1D24A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1CF2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86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289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D4D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946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928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018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5B58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4F986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w:t>
      </w:r>
    </w:p>
    <w:p w14:paraId="24DE84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y— | </w:t>
      </w:r>
    </w:p>
    <w:p w14:paraId="079CD1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6176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BD7E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J |</w:t>
      </w:r>
    </w:p>
    <w:p w14:paraId="53F43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J | </w:t>
      </w:r>
    </w:p>
    <w:p w14:paraId="5A8E7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D16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C19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340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2240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63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5E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1A7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1F440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FDF3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842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D42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1CB6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486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 - 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1BE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10079A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0EC9E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E4C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4D8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A03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5D8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F0F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801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C090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0065A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Kmð—¥Z |</w:t>
      </w:r>
    </w:p>
    <w:p w14:paraId="55C8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 </w:t>
      </w:r>
    </w:p>
    <w:p w14:paraId="1A97E2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mð—¥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C9D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mð—¥Z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sô | </w:t>
      </w:r>
    </w:p>
    <w:p w14:paraId="0C6B25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57D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5D8A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503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457F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407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F93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8211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D98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85C2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7BC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A68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E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1165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088F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BA4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3E8F1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270A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6B6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33B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553D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018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303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816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9BC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A4AD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9EC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1D4CF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2CFC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08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B5C2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eZy— |</w:t>
      </w:r>
    </w:p>
    <w:p w14:paraId="1A016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43ABF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8F1B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B3167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4EAC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y—rçZy 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y—rçZy | </w:t>
      </w:r>
    </w:p>
    <w:p w14:paraId="6243C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5D8CC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sëyrçZy ZyrçZy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Z—J | </w:t>
      </w:r>
    </w:p>
    <w:p w14:paraId="7C2EBC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2809B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 | </w:t>
      </w:r>
    </w:p>
    <w:p w14:paraId="177983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2BA755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xY - h£Z—J | </w:t>
      </w:r>
    </w:p>
    <w:p w14:paraId="4D97A0D6"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2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59</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0</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8</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w:t>
      </w:r>
    </w:p>
    <w:p w14:paraId="4D021F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x— 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 xml:space="preserve">jZ—J | </w:t>
      </w:r>
    </w:p>
    <w:p w14:paraId="65886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3C24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Zõ¡—e - cxj— | </w:t>
      </w:r>
    </w:p>
    <w:p w14:paraId="6F432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e— |</w:t>
      </w:r>
    </w:p>
    <w:p w14:paraId="7DCB0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07C6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6FA62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53A9A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CD86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AB0E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18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9A85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AD5F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2A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5133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E58F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5592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981A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E45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110AA6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60A65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b§hy—J | </w:t>
      </w:r>
    </w:p>
    <w:p w14:paraId="677DD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24AF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291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73871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FD2E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055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PâZy | </w:t>
      </w:r>
    </w:p>
    <w:p w14:paraId="0069F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7C7A0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70BA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A73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36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BF6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3E8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3D4B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8E5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ax˜ |</w:t>
      </w:r>
    </w:p>
    <w:p w14:paraId="18668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û i¥ax˜ | </w:t>
      </w:r>
    </w:p>
    <w:p w14:paraId="319E01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AB2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C36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7DA48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 </w:t>
      </w:r>
    </w:p>
    <w:p w14:paraId="2BC5FE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5BAC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A006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DC46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601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58E6A0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22A2B1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8BF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AEF2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AB6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2D41A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70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õ—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C4AA5CD"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C77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DE5F2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99B59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7CF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6C46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85C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B67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60809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40FF96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8346D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 Ò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J | </w:t>
      </w:r>
    </w:p>
    <w:p w14:paraId="7E481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pyr¢—PzJ |</w:t>
      </w:r>
    </w:p>
    <w:p w14:paraId="2FA593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 ÒkZ Ò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J | </w:t>
      </w:r>
    </w:p>
    <w:p w14:paraId="7E0A8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zJ | De— |</w:t>
      </w:r>
    </w:p>
    <w:p w14:paraId="7478B4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55B15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FB3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33AC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01B0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8ADE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yrû—º¦ |</w:t>
      </w:r>
    </w:p>
    <w:p w14:paraId="22435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û—º¦ | </w:t>
      </w:r>
    </w:p>
    <w:p w14:paraId="0CF86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û—º¦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14CF38A"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û—º¦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 </w:t>
      </w:r>
    </w:p>
    <w:p w14:paraId="7027BA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F3C7AA9"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A7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jZ§ |</w:t>
      </w:r>
    </w:p>
    <w:p w14:paraId="734D0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jb§ j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jZ§ | </w:t>
      </w:r>
    </w:p>
    <w:p w14:paraId="6D404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5517F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133CDCA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2</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F075A">
        <w:rPr>
          <w:rFonts w:ascii="BRH Malayalam Extra" w:hAnsi="BRH Malayalam Extra" w:cs="BRH Malayalam"/>
          <w:color w:val="000000"/>
          <w:kern w:val="0"/>
          <w:sz w:val="32"/>
          <w:szCs w:val="32"/>
          <w:lang w:val="it-IT"/>
        </w:rPr>
        <w:t>jZ§</w:t>
      </w:r>
      <w:r w:rsidRPr="00002632">
        <w:rPr>
          <w:rFonts w:ascii="BRH Malayalam" w:hAnsi="BRH Malayalam" w:cs="BRH Malayalam"/>
          <w:color w:val="000000"/>
          <w:kern w:val="0"/>
          <w:sz w:val="32"/>
          <w:szCs w:val="32"/>
          <w:lang w:val="it-IT"/>
        </w:rPr>
        <w:t xml:space="preserve"> | ¤¤p |</w:t>
      </w:r>
    </w:p>
    <w:p w14:paraId="20E9310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b§ ¤¤p ¤¤</w:t>
      </w:r>
      <w:r w:rsidRPr="001F075A">
        <w:rPr>
          <w:rFonts w:ascii="BRH Malayalam Extra" w:hAnsi="BRH Malayalam Extra" w:cs="BRH Malayalam"/>
          <w:color w:val="000000"/>
          <w:kern w:val="0"/>
          <w:sz w:val="32"/>
          <w:szCs w:val="32"/>
          <w:lang w:val="it-IT"/>
        </w:rPr>
        <w:t xml:space="preserve">p </w:t>
      </w:r>
      <w:r w:rsidRPr="00002632">
        <w:rPr>
          <w:rFonts w:ascii="BRH Malayalam" w:hAnsi="BRH Malayalam" w:cs="BRH Malayalam"/>
          <w:color w:val="000000"/>
          <w:kern w:val="0"/>
          <w:sz w:val="32"/>
          <w:szCs w:val="32"/>
          <w:lang w:val="it-IT"/>
        </w:rPr>
        <w:t xml:space="preserve">jb§ jb§ ¤¤p | </w:t>
      </w:r>
    </w:p>
    <w:p w14:paraId="2D0AD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3A3C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E1BB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AE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57972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2A2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2B7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D97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I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38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A52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isõ | </w:t>
      </w:r>
    </w:p>
    <w:p w14:paraId="45260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79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pJ - M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71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0CD3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3A48C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1601C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sëZ§ 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J | </w:t>
      </w:r>
    </w:p>
    <w:p w14:paraId="5C7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D077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x˜ „²yJ | </w:t>
      </w:r>
    </w:p>
    <w:p w14:paraId="71E8A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06561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CZy— s¡pJ - Mõ—J | </w:t>
      </w:r>
    </w:p>
    <w:p w14:paraId="2F6D6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12D7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7748A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39C7C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J | </w:t>
      </w:r>
    </w:p>
    <w:p w14:paraId="3F555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723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494C5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116DBC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39DAC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5F8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C09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0C66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C4B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7CCE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144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4D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2B5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9E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77B3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1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2EE0D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1954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F98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iyZy— s¡pJ - 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C9C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5DDD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K— kK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K—J | </w:t>
      </w:r>
    </w:p>
    <w:p w14:paraId="69D66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Zõpy—J |</w:t>
      </w:r>
    </w:p>
    <w:p w14:paraId="6087A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 kK 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J | </w:t>
      </w:r>
    </w:p>
    <w:p w14:paraId="4EFA4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 pj—J |</w:t>
      </w:r>
    </w:p>
    <w:p w14:paraId="72F56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J | </w:t>
      </w:r>
    </w:p>
    <w:p w14:paraId="4B5B8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w:t>
      </w:r>
    </w:p>
    <w:p w14:paraId="12329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Zy - Apy—J | </w:t>
      </w:r>
    </w:p>
    <w:p w14:paraId="38EE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B08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8C62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AB0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4FB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7ED8F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 Zõ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3BE7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6C7D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 Zõx—t | </w:t>
      </w:r>
    </w:p>
    <w:p w14:paraId="091C1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jx—hyJ |</w:t>
      </w:r>
    </w:p>
    <w:p w14:paraId="16DAF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J | </w:t>
      </w:r>
    </w:p>
    <w:p w14:paraId="68FFE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3C66C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581A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F8F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5EFA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038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D988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A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10AC7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x 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 | </w:t>
      </w:r>
    </w:p>
    <w:p w14:paraId="43505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7BF6C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557D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55FE8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j˜J | </w:t>
      </w:r>
    </w:p>
    <w:p w14:paraId="20D0E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J | pjx(³§)—s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0934D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 | </w:t>
      </w:r>
    </w:p>
    <w:p w14:paraId="4B043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³§)—s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7C607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AD9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2984A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J | </w:t>
      </w:r>
    </w:p>
    <w:p w14:paraId="61743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hpÇy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 </w:t>
      </w:r>
    </w:p>
    <w:p w14:paraId="4C6B4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4B7B5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pxj¡ - iZz˜J | </w:t>
      </w:r>
    </w:p>
    <w:p w14:paraId="556152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1B62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hpÇy hp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33CF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C3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049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2C2EA8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511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D4F5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ep¥Z e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ep¥Z | </w:t>
      </w:r>
    </w:p>
    <w:p w14:paraId="1718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0169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p¥Z | </w:t>
      </w:r>
    </w:p>
    <w:p w14:paraId="36411D9F"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F075A">
        <w:rPr>
          <w:rFonts w:ascii="Arial" w:hAnsi="Arial" w:cs="Arial"/>
          <w:b/>
          <w:bCs/>
          <w:color w:val="000000"/>
          <w:kern w:val="0"/>
          <w:sz w:val="32"/>
          <w:szCs w:val="32"/>
          <w:lang w:val="it-IT"/>
        </w:rPr>
        <w:t>===========</w:t>
      </w:r>
    </w:p>
    <w:p w14:paraId="7B1A2092"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F075A" w:rsidSect="00AB7D1F">
          <w:headerReference w:type="even" r:id="rId26"/>
          <w:pgSz w:w="12240" w:h="15840"/>
          <w:pgMar w:top="1134" w:right="1134" w:bottom="1134" w:left="1134" w:header="720" w:footer="720" w:gutter="0"/>
          <w:cols w:space="720"/>
          <w:noEndnote/>
          <w:docGrid w:linePitch="299"/>
        </w:sectPr>
      </w:pPr>
    </w:p>
    <w:p w14:paraId="346069A4" w14:textId="77777777" w:rsidR="001F075A" w:rsidRPr="0026132E" w:rsidRDefault="001F075A" w:rsidP="001F075A">
      <w:pPr>
        <w:pStyle w:val="Heading3"/>
        <w:rPr>
          <w:sz w:val="36"/>
          <w:szCs w:val="28"/>
          <w:u w:val="single"/>
        </w:rPr>
      </w:pPr>
      <w:bookmarkStart w:id="19" w:name="_Toc135037443"/>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94373B">
        <w:rPr>
          <w:sz w:val="36"/>
          <w:szCs w:val="28"/>
          <w:u w:val="single"/>
        </w:rPr>
        <w:t>RUx</w:t>
      </w:r>
      <w:bookmarkEnd w:id="19"/>
    </w:p>
    <w:p w14:paraId="71C181EE" w14:textId="77777777" w:rsidR="00DF18E2" w:rsidRP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075A">
        <w:rPr>
          <w:rFonts w:ascii="BRH Malayalam Extra" w:hAnsi="BRH Malayalam Extra" w:cs="BRH Malayalam Extra"/>
          <w:color w:val="000000"/>
          <w:kern w:val="0"/>
          <w:sz w:val="32"/>
          <w:szCs w:val="32"/>
        </w:rPr>
        <w:t>(</w:t>
      </w:r>
      <w:proofErr w:type="gramStart"/>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w:t>
      </w:r>
      <w:proofErr w:type="gramEnd"/>
      <w:r w:rsidR="00A0403C" w:rsidRPr="001F075A">
        <w:rPr>
          <w:rFonts w:ascii="Arial" w:hAnsi="Arial" w:cs="BRH Malayalam Extra"/>
          <w:color w:val="000000"/>
          <w:kern w:val="0"/>
          <w:sz w:val="24"/>
          <w:szCs w:val="32"/>
        </w:rPr>
        <w:t>P</w:t>
      </w:r>
      <w:r w:rsidR="00DD29E9" w:rsidRPr="001F075A">
        <w:rPr>
          <w:rFonts w:ascii="Arial" w:hAnsi="Arial" w:cs="BRH Malayalam Extra"/>
          <w:color w:val="000000"/>
          <w:kern w:val="0"/>
          <w:sz w:val="24"/>
          <w:szCs w:val="32"/>
        </w:rPr>
        <w:t>61</w:t>
      </w:r>
      <w:r w:rsidRPr="001F075A">
        <w:rPr>
          <w:rFonts w:ascii="BRH Malayalam Extra" w:hAnsi="BRH Malayalam Extra" w:cs="BRH Malayalam Extra"/>
          <w:color w:val="000000"/>
          <w:kern w:val="0"/>
          <w:sz w:val="32"/>
          <w:szCs w:val="32"/>
        </w:rPr>
        <w:t xml:space="preserve">] </w:t>
      </w:r>
      <w:r w:rsidR="00DD29E9" w:rsidRPr="001F075A">
        <w:rPr>
          <w:rFonts w:ascii="Arial" w:hAnsi="Arial" w:cs="BRH Malayalam Extra"/>
          <w:color w:val="000000"/>
          <w:kern w:val="0"/>
          <w:sz w:val="24"/>
          <w:szCs w:val="32"/>
        </w:rPr>
        <w:t>5</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2</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 xml:space="preserve"> </w:t>
      </w:r>
      <w:r w:rsidRPr="001F075A">
        <w:rPr>
          <w:rFonts w:ascii="BRH Malayalam Extra" w:hAnsi="BRH Malayalam Extra" w:cs="BRH Malayalam Extra"/>
          <w:color w:val="000000"/>
          <w:kern w:val="0"/>
          <w:sz w:val="32"/>
          <w:szCs w:val="32"/>
        </w:rPr>
        <w:t>Mx</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j</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öZz | öZy</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ræ¡e§ |</w:t>
      </w:r>
    </w:p>
    <w:p w14:paraId="27A280FF"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Mx</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e§ | </w:t>
      </w:r>
    </w:p>
    <w:p w14:paraId="203B8217"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 RM—Zz |</w:t>
      </w:r>
    </w:p>
    <w:p w14:paraId="25FA82D3"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g§ RM—Zz | </w:t>
      </w:r>
    </w:p>
    <w:p w14:paraId="1679A3A9"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RM—Zz | A</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K§ |</w:t>
      </w:r>
    </w:p>
    <w:p w14:paraId="5388370D"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 M—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M§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K§ | </w:t>
      </w:r>
    </w:p>
    <w:p w14:paraId="2BB4D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w:t>
      </w:r>
    </w:p>
    <w:p w14:paraId="52D41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M—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 </w:t>
      </w:r>
    </w:p>
    <w:p w14:paraId="2ED92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w:t>
      </w:r>
    </w:p>
    <w:p w14:paraId="5BA6F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MyZõ—d¡ - së¡K§ | </w:t>
      </w:r>
    </w:p>
    <w:p w14:paraId="30253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1EE0F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37229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56F2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5414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w:t>
      </w:r>
    </w:p>
    <w:p w14:paraId="2866B4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 | </w:t>
      </w:r>
    </w:p>
    <w:p w14:paraId="0730B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w:t>
      </w:r>
    </w:p>
    <w:p w14:paraId="73514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 | </w:t>
      </w:r>
    </w:p>
    <w:p w14:paraId="106C01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1A785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16AF5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9E3F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595A49E6"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D1E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FD9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16EF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1EB5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212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4B6C2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0EDBD0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21E5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bûy - ebx˜ | </w:t>
      </w:r>
    </w:p>
    <w:p w14:paraId="0D252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Z¡—rðbx |</w:t>
      </w:r>
    </w:p>
    <w:p w14:paraId="6454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Z¡—rðbx | </w:t>
      </w:r>
    </w:p>
    <w:p w14:paraId="199A4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4FAAF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x˜ | </w:t>
      </w:r>
    </w:p>
    <w:p w14:paraId="6C8D8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w:t>
      </w:r>
    </w:p>
    <w:p w14:paraId="0CDD3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DF36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1CDE2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1108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1B4EEC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öZy - ebx˜ | </w:t>
      </w:r>
    </w:p>
    <w:p w14:paraId="3DD36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0E2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 | </w:t>
      </w:r>
    </w:p>
    <w:p w14:paraId="00CD7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U§e—bx ||</w:t>
      </w:r>
    </w:p>
    <w:p w14:paraId="656C5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 </w:t>
      </w:r>
    </w:p>
    <w:p w14:paraId="09463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U§e—bx ||</w:t>
      </w:r>
    </w:p>
    <w:p w14:paraId="6608D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U§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E54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 jx |</w:t>
      </w:r>
    </w:p>
    <w:p w14:paraId="03D5F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43BEF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w:t>
      </w:r>
    </w:p>
    <w:p w14:paraId="10EB5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FC731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7CCD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 | </w:t>
      </w:r>
    </w:p>
    <w:p w14:paraId="58BF5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Pâ—ÉxJ |</w:t>
      </w:r>
    </w:p>
    <w:p w14:paraId="3ED1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J | </w:t>
      </w:r>
    </w:p>
    <w:p w14:paraId="7E998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3301A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47671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w:t>
      </w:r>
    </w:p>
    <w:p w14:paraId="5A3DF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B028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FDB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EAD9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A75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DC14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FE7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BB07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w:t>
      </w:r>
    </w:p>
    <w:p w14:paraId="0BE9E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jJ | </w:t>
      </w:r>
    </w:p>
    <w:p w14:paraId="2750D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w:t>
      </w:r>
    </w:p>
    <w:p w14:paraId="62553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9228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 pyqûx˜J |</w:t>
      </w:r>
    </w:p>
    <w:p w14:paraId="3BEF7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J | </w:t>
      </w:r>
    </w:p>
    <w:p w14:paraId="6E01E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x˜J | Bqx˜J |</w:t>
      </w:r>
    </w:p>
    <w:p w14:paraId="59FB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 </w:t>
      </w:r>
    </w:p>
    <w:p w14:paraId="2E2B6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qx˜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2F18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p—kzJ | </w:t>
      </w:r>
    </w:p>
    <w:p w14:paraId="165514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8FCB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e - s¢p—kzJ | </w:t>
      </w:r>
    </w:p>
    <w:p w14:paraId="7255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Nõx˜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58F2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Z—J | </w:t>
      </w:r>
    </w:p>
    <w:p w14:paraId="7040D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 pxP—J |</w:t>
      </w:r>
    </w:p>
    <w:p w14:paraId="022B1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 </w:t>
      </w:r>
    </w:p>
    <w:p w14:paraId="49FEE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395E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õ¡Z—J | </w:t>
      </w:r>
    </w:p>
    <w:p w14:paraId="39DFE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D22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DC6E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455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259D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5FC4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0F44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1E3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01D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tky—YzJ |</w:t>
      </w:r>
    </w:p>
    <w:p w14:paraId="1AA02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ky—YzJ | </w:t>
      </w:r>
    </w:p>
    <w:p w14:paraId="0D5D66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y—YzJ | szsx˜J |</w:t>
      </w:r>
    </w:p>
    <w:p w14:paraId="5342B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zsx˜J | </w:t>
      </w:r>
    </w:p>
    <w:p w14:paraId="40969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zsx˜J | j¡R—J |</w:t>
      </w:r>
    </w:p>
    <w:p w14:paraId="6B281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w:t>
      </w:r>
    </w:p>
    <w:p w14:paraId="7C5AA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62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x—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 j¡Rõ¥Ç | </w:t>
      </w:r>
    </w:p>
    <w:p w14:paraId="1FC0C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40F62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hyJ | </w:t>
      </w:r>
    </w:p>
    <w:p w14:paraId="3EE8A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7DEAA0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D2C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w:t>
      </w:r>
    </w:p>
    <w:p w14:paraId="1DD9F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yd—J | </w:t>
      </w:r>
    </w:p>
    <w:p w14:paraId="4EF59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F802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328FE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63D1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FF60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C6D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2ABC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990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354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E672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5ED3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kz˜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6C91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k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k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kz˜ ¥së | </w:t>
      </w:r>
    </w:p>
    <w:p w14:paraId="7B27F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Ù—jJ |</w:t>
      </w:r>
    </w:p>
    <w:p w14:paraId="46B019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J | </w:t>
      </w:r>
    </w:p>
    <w:p w14:paraId="6CD66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jJ | ¥mxi— |</w:t>
      </w:r>
    </w:p>
    <w:p w14:paraId="78FFC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 | </w:t>
      </w:r>
    </w:p>
    <w:p w14:paraId="078C7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i— | py |</w:t>
      </w:r>
    </w:p>
    <w:p w14:paraId="32CDC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C362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548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y—dûÇ¡ Pydû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y—dûÇ¡ | </w:t>
      </w:r>
    </w:p>
    <w:p w14:paraId="7679A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33C23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PydûÇ¡ PydûÇ¡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3C48DB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521E08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Zy—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6528A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Ùz˜J |</w:t>
      </w:r>
    </w:p>
    <w:p w14:paraId="6465D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J | </w:t>
      </w:r>
    </w:p>
    <w:p w14:paraId="33131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z˜J | byq—J |</w:t>
      </w:r>
    </w:p>
    <w:p w14:paraId="7F380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281F2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E33E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583508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59FF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6568C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067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552B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E0F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FAB6C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M |</w:t>
      </w:r>
    </w:p>
    <w:p w14:paraId="1E6F031C"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K¡</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py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O§Mx O§M K¡</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pyZ§ K¡</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py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O§M | </w:t>
      </w:r>
    </w:p>
    <w:p w14:paraId="23D70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 jp—iÇJ |</w:t>
      </w:r>
    </w:p>
    <w:p w14:paraId="0B116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O§Mx O§M jp—iÇJ | </w:t>
      </w:r>
    </w:p>
    <w:p w14:paraId="36A9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235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695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w:t>
      </w:r>
    </w:p>
    <w:p w14:paraId="6E16B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8D2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D413D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Z§ | </w:t>
      </w:r>
    </w:p>
    <w:p w14:paraId="4ADDB3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ax˜ |</w:t>
      </w:r>
    </w:p>
    <w:p w14:paraId="36342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ax˜ | </w:t>
      </w:r>
    </w:p>
    <w:p w14:paraId="0B0DE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bxÇy— |</w:t>
      </w:r>
    </w:p>
    <w:p w14:paraId="2F306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 | </w:t>
      </w:r>
    </w:p>
    <w:p w14:paraId="6DFDB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Ç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7EE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549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39AD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66FA8F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5C9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õ—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3F0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7D2A1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py - j¢j— | </w:t>
      </w:r>
    </w:p>
    <w:p w14:paraId="51CB8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3AEA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rx ¥ir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41B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585AE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57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4B560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E2AC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xR—dx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970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K£Y¡Z K£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 </w:t>
      </w:r>
    </w:p>
    <w:p w14:paraId="01CF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dxdy | ¥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746D4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4364C5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w:t>
      </w:r>
    </w:p>
    <w:p w14:paraId="0C09D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yr—J | </w:t>
      </w:r>
    </w:p>
    <w:p w14:paraId="7073ED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D33E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9C02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014D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3B8AAD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22C9A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2EF3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i—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85132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J ||</w:t>
      </w:r>
    </w:p>
    <w:p w14:paraId="0DFEC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d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³¡J | </w:t>
      </w:r>
    </w:p>
    <w:p w14:paraId="0274F1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J ||</w:t>
      </w:r>
    </w:p>
    <w:p w14:paraId="5B5682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kyZy—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³¡J | </w:t>
      </w:r>
    </w:p>
    <w:p w14:paraId="20D95932"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rPr>
      </w:pPr>
      <w:r w:rsidRPr="001F075A">
        <w:rPr>
          <w:rFonts w:ascii="Arial" w:hAnsi="Arial" w:cs="Arial"/>
          <w:b/>
          <w:bCs/>
          <w:color w:val="000000"/>
          <w:kern w:val="0"/>
          <w:sz w:val="32"/>
          <w:szCs w:val="32"/>
        </w:rPr>
        <w:t>============</w:t>
      </w:r>
    </w:p>
    <w:p w14:paraId="4D3FA4D6"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F075A" w:rsidSect="00AB7D1F">
          <w:headerReference w:type="even" r:id="rId27"/>
          <w:pgSz w:w="12240" w:h="15840"/>
          <w:pgMar w:top="1134" w:right="1134" w:bottom="1134" w:left="1134" w:header="720" w:footer="720" w:gutter="0"/>
          <w:cols w:space="720"/>
          <w:noEndnote/>
          <w:docGrid w:linePitch="299"/>
        </w:sectPr>
      </w:pPr>
    </w:p>
    <w:p w14:paraId="1DA37F22" w14:textId="77777777" w:rsidR="001F075A" w:rsidRPr="0026132E" w:rsidRDefault="001F075A" w:rsidP="001F075A">
      <w:pPr>
        <w:pStyle w:val="Heading3"/>
        <w:rPr>
          <w:sz w:val="36"/>
          <w:szCs w:val="28"/>
          <w:u w:val="single"/>
        </w:rPr>
      </w:pPr>
      <w:bookmarkStart w:id="20" w:name="_Toc135037444"/>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94373B">
        <w:rPr>
          <w:sz w:val="36"/>
          <w:szCs w:val="28"/>
          <w:u w:val="single"/>
        </w:rPr>
        <w:t>RUx</w:t>
      </w:r>
      <w:bookmarkEnd w:id="20"/>
    </w:p>
    <w:p w14:paraId="24510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3E93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6104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87F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4AE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A600C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qâõ—Zy Q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21DA9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9235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BB44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F10F7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903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A5D7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qx˜sëy | </w:t>
      </w:r>
    </w:p>
    <w:p w14:paraId="2F27F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C729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J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428F0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419F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 | </w:t>
      </w:r>
    </w:p>
    <w:p w14:paraId="72EAB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öZx—Y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109CD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 </w:t>
      </w:r>
    </w:p>
    <w:p w14:paraId="60180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F636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qyiõZy qyi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qyiõZy | </w:t>
      </w:r>
    </w:p>
    <w:p w14:paraId="6798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A257E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qyiõZy | </w:t>
      </w:r>
    </w:p>
    <w:p w14:paraId="6713798E"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2B3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2C5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D— | </w:t>
      </w:r>
    </w:p>
    <w:p w14:paraId="7B17F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2B7C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FFB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939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 ¥Z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EE2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6951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10784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71B4D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ky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412C8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3E33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së 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së | </w:t>
      </w:r>
    </w:p>
    <w:p w14:paraId="1E92F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826C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 Z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5283E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ek¡—J |</w:t>
      </w:r>
    </w:p>
    <w:p w14:paraId="2966E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ek¡—J | </w:t>
      </w:r>
    </w:p>
    <w:p w14:paraId="6C4DD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28343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Z¡ - cx | </w:t>
      </w:r>
    </w:p>
    <w:p w14:paraId="00BE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w:t>
      </w:r>
    </w:p>
    <w:p w14:paraId="2EF4F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k—J | </w:t>
      </w:r>
    </w:p>
    <w:p w14:paraId="07451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 py |</w:t>
      </w:r>
    </w:p>
    <w:p w14:paraId="7F8B94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28C2B5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AF3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qx—sZ¡ q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x—sZ¡ | </w:t>
      </w:r>
    </w:p>
    <w:p w14:paraId="6C17A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A13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yZy— qxsZ¡ | </w:t>
      </w:r>
    </w:p>
    <w:p w14:paraId="5E35B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cxj—sx |</w:t>
      </w:r>
    </w:p>
    <w:p w14:paraId="4DFA226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05C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cxj—sx | </w:t>
      </w:r>
    </w:p>
    <w:p w14:paraId="49C2D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539014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5974F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j—sx | qyiz—hyJ |</w:t>
      </w:r>
    </w:p>
    <w:p w14:paraId="77D68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J | </w:t>
      </w:r>
    </w:p>
    <w:p w14:paraId="7C324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E1E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z—hyJ qyiõÇ¡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qyiz—hyJ qyiõÇ¡ | </w:t>
      </w:r>
    </w:p>
    <w:p w14:paraId="07BD9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6FE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0ACA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A118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1E312C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p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5F8F0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J | </w:t>
      </w:r>
    </w:p>
    <w:p w14:paraId="0C391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466B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 sëûx Zû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 sëûx | </w:t>
      </w:r>
    </w:p>
    <w:p w14:paraId="74635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Ç¡—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1333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 | </w:t>
      </w:r>
    </w:p>
    <w:p w14:paraId="458A54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Ç¡—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66DD9BE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5EB39B1A"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5223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92E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 | </w:t>
      </w:r>
    </w:p>
    <w:p w14:paraId="47A88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810D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8C11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13474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qxsZ¡ | </w:t>
      </w:r>
    </w:p>
    <w:p w14:paraId="3078A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20076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56802C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04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 ¥Z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së˜ | </w:t>
      </w:r>
    </w:p>
    <w:p w14:paraId="535C8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FEE8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CZy— eªp - qJ | </w:t>
      </w:r>
    </w:p>
    <w:p w14:paraId="1CA3EB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x˜J |</w:t>
      </w:r>
    </w:p>
    <w:p w14:paraId="578D9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x˜ ¥së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J | </w:t>
      </w:r>
    </w:p>
    <w:p w14:paraId="6D3BB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B13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x˜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qyix˜J K£YûÇ¡ | </w:t>
      </w:r>
    </w:p>
    <w:p w14:paraId="76CC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õ—ÇJ ||</w:t>
      </w:r>
    </w:p>
    <w:p w14:paraId="1D384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õ—Ç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1407B0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õ—ÇJ ||</w:t>
      </w:r>
    </w:p>
    <w:p w14:paraId="05FD6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65BCF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 ek¢(³§)—ry |</w:t>
      </w:r>
    </w:p>
    <w:p w14:paraId="1DDB1B37" w14:textId="77777777" w:rsidR="00DF18E2" w:rsidRPr="00002632" w:rsidRDefault="00000000" w:rsidP="001F075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MÞ§)—r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ek¢(³§)—ry | </w:t>
      </w:r>
    </w:p>
    <w:p w14:paraId="79AFC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w:t>
      </w:r>
    </w:p>
    <w:p w14:paraId="68378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C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 </w:t>
      </w:r>
    </w:p>
    <w:p w14:paraId="351C9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³§)—ry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ED0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³§)—r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 ¥Z | </w:t>
      </w:r>
    </w:p>
    <w:p w14:paraId="56EF9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xsx˜J |</w:t>
      </w:r>
    </w:p>
    <w:p w14:paraId="3FD67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 </w:t>
      </w:r>
    </w:p>
    <w:p w14:paraId="210BA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98F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qâõÇ¡ | </w:t>
      </w:r>
    </w:p>
    <w:p w14:paraId="22680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yiõ—ÇJ ||</w:t>
      </w:r>
    </w:p>
    <w:p w14:paraId="0D0BB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õ—Ç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15E452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õ—ÇJ ||</w:t>
      </w:r>
    </w:p>
    <w:p w14:paraId="73392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7301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w:t>
      </w:r>
    </w:p>
    <w:p w14:paraId="278C18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õ—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J | </w:t>
      </w:r>
    </w:p>
    <w:p w14:paraId="449783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w:t>
      </w:r>
    </w:p>
    <w:p w14:paraId="03A89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zZõ—tJ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Yy— | </w:t>
      </w:r>
    </w:p>
    <w:p w14:paraId="75965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0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CFC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5B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³§) s¢bjÇ¡ s¢b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my—ræ(³§) s¢bjÇ¡ | </w:t>
      </w:r>
    </w:p>
    <w:p w14:paraId="6BB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BF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B56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2890D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E5EF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1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 | </w:t>
      </w:r>
    </w:p>
    <w:p w14:paraId="627CB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C6C2D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e£</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a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pz ¥Z— ¥Z e£a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pz e£—a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pz ¥Z˜ | </w:t>
      </w:r>
    </w:p>
    <w:p w14:paraId="152D3F5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64</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 A</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Çky—¥±Y |</w:t>
      </w:r>
    </w:p>
    <w:p w14:paraId="03E4D8C3"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Çky—¥±Y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Çky—¥±Y ¥Z ¥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Çky—¥±Y | </w:t>
      </w:r>
    </w:p>
    <w:p w14:paraId="7D5C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w:t>
      </w:r>
    </w:p>
    <w:p w14:paraId="5B33D8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 | </w:t>
      </w:r>
    </w:p>
    <w:p w14:paraId="6EF622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8EE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6A08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DE65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hyrRõZ¡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 </w:t>
      </w:r>
    </w:p>
    <w:p w14:paraId="49D9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A9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hyrRõZ¡ | </w:t>
      </w:r>
    </w:p>
    <w:p w14:paraId="65929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2FA78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së˜ | </w:t>
      </w:r>
    </w:p>
    <w:p w14:paraId="1DDE8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öZJ |</w:t>
      </w:r>
    </w:p>
    <w:p w14:paraId="7DDA2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J | </w:t>
      </w:r>
    </w:p>
    <w:p w14:paraId="34126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öZ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0363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B54D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04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A98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A66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K£¥Yx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 </w:t>
      </w:r>
    </w:p>
    <w:p w14:paraId="5B162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B2CC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K£—¥YxZ¡ K£¥YxZ¡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00AEA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652D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y—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7358FE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32C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035F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hõJ |</w:t>
      </w:r>
    </w:p>
    <w:p w14:paraId="0068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J | </w:t>
      </w:r>
    </w:p>
    <w:p w14:paraId="54F4F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hõJ | Mx¥öZ˜hõJ |</w:t>
      </w:r>
    </w:p>
    <w:p w14:paraId="54AB6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J | </w:t>
      </w:r>
    </w:p>
    <w:p w14:paraId="4F4E0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hõJ |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C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CEC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34851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sëû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 i—së¡ | </w:t>
      </w:r>
    </w:p>
    <w:p w14:paraId="70F52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khõ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06F03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û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 „p—¥k¥hõx 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ëû p—¥khõJ | </w:t>
      </w:r>
    </w:p>
    <w:p w14:paraId="480B6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hõJ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7820E5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khõJ | </w:t>
      </w:r>
    </w:p>
    <w:p w14:paraId="2109D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J |</w:t>
      </w:r>
    </w:p>
    <w:p w14:paraId="11ED8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Ó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Óhõ—J | </w:t>
      </w:r>
    </w:p>
    <w:p w14:paraId="60EA8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0FDA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3E171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w:t>
      </w:r>
    </w:p>
    <w:p w14:paraId="17383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38AE1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F06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³§)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209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7FA3A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34FBC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64F637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 i¡—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³§) q i¡— | </w:t>
      </w:r>
    </w:p>
    <w:p w14:paraId="54C29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4885B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C597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1E48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 </w:t>
      </w:r>
    </w:p>
    <w:p w14:paraId="55DE7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53042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h¡pb§ h¡p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h¡pZ§ | </w:t>
      </w:r>
    </w:p>
    <w:p w14:paraId="621FD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7BCDA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h¡pZ§ | </w:t>
      </w:r>
    </w:p>
    <w:p w14:paraId="1B450AAE" w14:textId="77777777" w:rsidR="00DF18E2" w:rsidRPr="001F075A" w:rsidRDefault="00000000" w:rsidP="001F075A">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1F075A">
        <w:rPr>
          <w:rFonts w:ascii="BRH Malayalam" w:hAnsi="BRH Malayalam" w:cs="BRH Malayalam"/>
          <w:b/>
          <w:bCs/>
          <w:color w:val="000000"/>
          <w:kern w:val="0"/>
          <w:sz w:val="40"/>
          <w:szCs w:val="40"/>
          <w:lang w:val="it-IT"/>
        </w:rPr>
        <w:t>======= q¡hI ======</w:t>
      </w:r>
    </w:p>
    <w:p w14:paraId="42B77C78" w14:textId="77777777" w:rsidR="00DF18E2" w:rsidRPr="00002632" w:rsidRDefault="00DF18E2">
      <w:pPr>
        <w:widowControl w:val="0"/>
        <w:autoSpaceDE w:val="0"/>
        <w:autoSpaceDN w:val="0"/>
        <w:adjustRightInd w:val="0"/>
        <w:spacing w:after="0" w:line="240" w:lineRule="auto"/>
        <w:rPr>
          <w:rFonts w:ascii="BRH Malayalam" w:hAnsi="BRH Malayalam" w:cs="BRH Malayalam"/>
          <w:color w:val="000000"/>
          <w:kern w:val="0"/>
          <w:sz w:val="32"/>
          <w:szCs w:val="32"/>
        </w:rPr>
      </w:pPr>
    </w:p>
    <w:p w14:paraId="142ED778" w14:textId="77777777" w:rsidR="001F075A" w:rsidRDefault="001F075A">
      <w:pPr>
        <w:widowControl w:val="0"/>
        <w:autoSpaceDE w:val="0"/>
        <w:autoSpaceDN w:val="0"/>
        <w:adjustRightInd w:val="0"/>
        <w:spacing w:after="0" w:line="240" w:lineRule="auto"/>
        <w:rPr>
          <w:rFonts w:ascii="BRH Malayalam" w:hAnsi="BRH Malayalam" w:cs="BRH Malayalam"/>
          <w:color w:val="000000"/>
          <w:kern w:val="0"/>
          <w:sz w:val="32"/>
          <w:szCs w:val="32"/>
        </w:rPr>
        <w:sectPr w:rsidR="001F075A" w:rsidSect="00AB7D1F">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840E7A" w:rsidRPr="00E614C9" w14:paraId="45A16A36" w14:textId="77777777" w:rsidTr="000F05EE">
        <w:trPr>
          <w:trHeight w:val="465"/>
        </w:trPr>
        <w:tc>
          <w:tcPr>
            <w:tcW w:w="8607" w:type="dxa"/>
            <w:gridSpan w:val="12"/>
            <w:tcBorders>
              <w:top w:val="nil"/>
              <w:left w:val="nil"/>
              <w:bottom w:val="nil"/>
              <w:right w:val="nil"/>
            </w:tcBorders>
            <w:shd w:val="clear" w:color="auto" w:fill="auto"/>
            <w:noWrap/>
            <w:vAlign w:val="center"/>
            <w:hideMark/>
          </w:tcPr>
          <w:p w14:paraId="640CE232"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D4E7C91"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70DAFCD" w14:textId="77777777" w:rsidR="00840E7A" w:rsidRPr="00E614C9" w:rsidRDefault="00840E7A" w:rsidP="000F05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1E1F3E" w14:textId="77777777" w:rsidR="00840E7A" w:rsidRPr="00E614C9" w:rsidRDefault="00840E7A" w:rsidP="000F05EE">
            <w:pPr>
              <w:spacing w:after="0" w:line="240" w:lineRule="auto"/>
              <w:rPr>
                <w:rFonts w:ascii="Times New Roman" w:eastAsia="Times New Roman" w:hAnsi="Times New Roman"/>
                <w:sz w:val="20"/>
              </w:rPr>
            </w:pPr>
          </w:p>
        </w:tc>
      </w:tr>
      <w:tr w:rsidR="00840E7A" w:rsidRPr="001B68BF" w14:paraId="4DB864DF" w14:textId="77777777" w:rsidTr="000F05EE">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74678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8B515B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60FD01F"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7B014C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91AA049"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8409F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D7FA698"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526E8D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BF4ED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640FDBA"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 xml:space="preserve">Ordinary Padams (with out </w:t>
            </w:r>
            <w:proofErr w:type="gramStart"/>
            <w:r w:rsidRPr="001B68BF">
              <w:rPr>
                <w:rFonts w:ascii="Calibri" w:eastAsia="Times New Roman" w:hAnsi="Calibri" w:cs="Calibri"/>
                <w:b/>
                <w:bCs/>
                <w:color w:val="000000"/>
                <w:kern w:val="0"/>
                <w:sz w:val="20"/>
              </w:rPr>
              <w:t>PS,PG</w:t>
            </w:r>
            <w:proofErr w:type="gramEnd"/>
            <w:r w:rsidRPr="001B68BF">
              <w:rPr>
                <w:rFonts w:ascii="Calibri" w:eastAsia="Times New Roman" w:hAnsi="Calibri" w:cs="Calibri"/>
                <w:b/>
                <w:bCs/>
                <w:color w:val="000000"/>
                <w:kern w:val="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6529E11"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86BAC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840E7A" w:rsidRPr="001B68BF" w14:paraId="233915A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28D2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EE49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74FB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1A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2F911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EC9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E1FD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C49D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2CD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1CC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EF0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4EB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3E62A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1A6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6DA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F101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DE2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77D0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2C7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0EAA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BB1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F1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9496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06C53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C0F7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2447B77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A8BB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9F95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24C5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B9D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5998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64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FBC7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DE9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37F1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29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EA3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CE8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1CCBB9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6490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3BF0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91B3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061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EA2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ECA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2CEB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5122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9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B2D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687DA3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0383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840E7A" w:rsidRPr="001B68BF" w14:paraId="378848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8E1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5025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C9E7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547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EFF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BB0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C50D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9B14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1720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FC6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049BF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419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4D7A73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FB7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5CE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25E5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DADE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8702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17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F09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1E43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C14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6AA7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6AD31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7C1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100EC0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5CC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E5ED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DCDD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31CC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823E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7946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F5D9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ACE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59A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4D5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C2B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ADA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6FDCF49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CAAA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BB3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744A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EF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085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10C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18A4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67DC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19F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8EE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F88C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414A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784B68C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F82F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713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7767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249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5F1B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ACD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DCE9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EF8D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D3F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D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EFEA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9AA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FDD3A7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EE19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08B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83A3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1F8D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3D8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BC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7FB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4A182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1F6B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D39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437D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7880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FCEE3C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F26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BC5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A39F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2D0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A7E8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71A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859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AB9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F1AA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2063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8DAA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A5F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CA4699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563F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811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1707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9A7A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6061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9165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CC6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772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4BB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D40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28C8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A1B4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3B754E0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4720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46F6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646C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BD3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D3C9C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123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DF3D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94D14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35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60F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3EDE0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758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382A795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FB29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44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A3607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C2597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EF9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8FD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ED5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FAE8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6A5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F1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787AE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D1B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994561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D9D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0C44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BFB68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AA6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53D2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D86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A0A1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F6EAC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ABE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AE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DFF9C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3B85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044796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7CB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9A1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BD97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BFA4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715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9236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4D4F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00482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19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C29E2B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BF5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615B8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234E4"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E3EB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A82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D6C0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BABF27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18B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DA70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1065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1184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5A4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B27C7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180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D2AB3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C54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1104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EF7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C849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97741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DA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CCC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4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0A3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B8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6B3D9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2B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7730D14C"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81CF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EBE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051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5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946D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21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0BB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D81A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7543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BC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89750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AA1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4415F6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A5A8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BC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FDC35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A73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0DA6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056C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DC3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D38EA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375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9E05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E52DF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5215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368F2E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C00C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076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6777E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8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E4B9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B7E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24A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550BE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4C8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97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558C1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3D7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4BB22B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B810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CB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1104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A58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62FC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8EE99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A43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82B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341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0652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29D8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2EFB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F1A482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42A8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2154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8C557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B041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CFDD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4F7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469B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DA701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AB1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C7D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9F6D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B9D9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840E7A" w:rsidRPr="001B68BF" w14:paraId="732B0A0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F025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18CA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A2C9B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604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FC0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AB4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B9C8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1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8D7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980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48E309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F17B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7C74A9F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DC3A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B8C9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096F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34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F85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E6CD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62C6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6FA7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9E2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7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00FEE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5F2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3774DB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9023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C67B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4B6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27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9BB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B59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230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9BD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FAC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AA21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EC283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D64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6F96C9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D2C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DCFE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18A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3C26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94F2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E11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11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1563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9FFE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876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3F26A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DFD4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AAF6F6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859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1C3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49A6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5F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0708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2FE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92F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11800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0A7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7582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8220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9F4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5938C86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25DD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E813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B3FCC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8864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9150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96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7E79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13CE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73F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CBD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7E96F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77B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F6885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E316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6AFA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072A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9142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880D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6EDA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2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75EED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BCA0A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CC6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7206B7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FC0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840E7A" w:rsidRPr="001B68BF" w14:paraId="08F928C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693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8CE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3C61D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BCC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B89E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6C4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CE5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0BD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4E45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CF65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D6579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03B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879818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F0A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545C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073ED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393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942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19D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CB78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E21E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BEC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92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10ECC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C5E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2AAC0D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B6A5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DC6C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2477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0A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0B53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8BD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CEE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9D75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55E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CC0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ED734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AA5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479AF5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FCC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lastRenderedPageBreak/>
              <w:t>5.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7D58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9BD76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CB88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FF4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8D3E3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97D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8051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BF6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DAB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9A59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264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BF72AB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80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257B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F350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5D7E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458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7958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3C5F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80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8CA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4B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402F6F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704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840E7A" w:rsidRPr="001B68BF" w14:paraId="7478BD9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F04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C8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AD1A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2C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EA2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1277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8B2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266A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B4B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4B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81B39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2155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81D2C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0DF25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15EA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D467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A88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1A8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77D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447E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C2E4D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19A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AE9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A722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2680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972CE5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B882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E446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7EA9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1F1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01DF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E430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2B11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343B9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2D6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8B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682EC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A5A9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4DE9B4A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2C2E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DB4BC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76F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164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F49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249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457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AA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F4AF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0335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41E5F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D7C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1EE9927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3CE3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CA2D1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312F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FB71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027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F0BF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7A8E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A4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CFE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6708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B98D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A9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840E7A" w:rsidRPr="001B68BF" w14:paraId="1E218F4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587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D9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9FA5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82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06F9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884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5D2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1433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DD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3ABD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B83C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A006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A3E25B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281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9D4C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812C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69B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FBAEC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6C6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E09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CE56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6E0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6F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22A6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931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C51241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3A955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7FB7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DA6A0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6028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1B0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F4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E98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AFD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0743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DE6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A3EA6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7C51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ADE463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2D4C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09E6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2E37B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6F1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48B9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B8D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381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CF38EE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E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E63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DCDE5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DB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79FC09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9930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CAAA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4F3D9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B91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FFC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31B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4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E0F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75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9B34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934BB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F82D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448E7DA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5B4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A805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E5DA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2C26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190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07B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457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095D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D14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66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8440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EC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1351B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658D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3AF1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C47A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96EF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C6A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02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61E5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AC06D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424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DEC6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64D416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0F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840E7A" w:rsidRPr="001B68BF" w14:paraId="211322E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FD8F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13A39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6ED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21E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101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6B00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76C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64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C6D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B38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CF12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E53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840E7A" w:rsidRPr="001B68BF" w14:paraId="511D6AB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FEEE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E24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60BC4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D48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48A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F713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AC3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27C2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C80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26F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3B41F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783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76E7FAE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92FF5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5B5E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63E00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5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383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BA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391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A746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37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A1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F23D0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F50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2A605B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054F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186F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8057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B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4219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BDE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EAA3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924C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F3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E13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224D2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42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5463127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3B21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24C8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C38E2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4E7E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2C4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1B45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5323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BEF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F4E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13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0691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21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048CDBB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96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6585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2CB46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899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E865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8A3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CD2C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40A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558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AC64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08D90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E04A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840E7A" w:rsidRPr="001B68BF" w14:paraId="4E2CEAF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659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22D9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FC0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73A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854F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C89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D5C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551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D70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3F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1A77EF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17F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840E7A" w:rsidRPr="001B68BF" w14:paraId="029CA1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FDA8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AE6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5624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BCE0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E09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56C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D42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27C1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4C8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023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01000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F70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5EA19D6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CA27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F09C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ABD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A741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604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DB7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BAC5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431E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DEE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FA0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F0D4E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A3F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CAAAA8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1585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477B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450C2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384C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CED5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ACA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44C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2A1F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428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6BA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C7DD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51C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83C8F6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5E1E3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BB1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B14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8C3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03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79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F710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009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022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18C6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29307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9C17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39CE20B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69A1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615F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9A27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93F6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670C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F57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CEB4E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FEDE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AF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BBA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7AE7C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CE3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840E7A" w:rsidRPr="001B68BF" w14:paraId="19D3484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8F30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02D6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79D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788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08AE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BC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15F0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16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9524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FF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6A7CAD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19EE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840E7A" w:rsidRPr="001B68BF" w14:paraId="0D3A2E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7D4E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FEB1D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7F8CF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F4432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FE3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822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15A6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FAADD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0C68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9E20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4495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8833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F6AB52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10B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FB16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A8FC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F110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0168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24B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55B6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BFD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0FA8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FF1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25CB5E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F1F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840E7A" w:rsidRPr="001B68BF" w14:paraId="3678BB33"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B381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87E5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883D5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E8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B7E8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09A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01B2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1FDB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541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D8E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F592D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2385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1936B89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B2599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23A2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32F9E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E218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E251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B3D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8ECD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6F3E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B632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AD85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50E4D9A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FA0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840E7A" w:rsidRPr="001B68BF" w14:paraId="66A54F4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3545F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36D832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1F1A62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2388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5E3EC6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93F24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7657D5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2A95F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6B1C4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CC895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361A94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4CE3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6EDE45A8"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231E16"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E462D1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3D02A2"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09ABF91"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BB3F8C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025C326E"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6075FA8" w14:textId="77777777" w:rsidR="00840E7A" w:rsidRPr="003E2687" w:rsidRDefault="00840E7A" w:rsidP="00840E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40E7A" w:rsidRPr="003E2687" w14:paraId="5EB1F3EA" w14:textId="77777777" w:rsidTr="000F05EE">
        <w:tc>
          <w:tcPr>
            <w:tcW w:w="2695" w:type="dxa"/>
          </w:tcPr>
          <w:p w14:paraId="03ED84A2" w14:textId="77777777" w:rsidR="00840E7A" w:rsidRPr="002A6B94" w:rsidRDefault="00840E7A" w:rsidP="000F05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A05E1BD"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40E7A" w:rsidRPr="003E2687" w14:paraId="6D025748" w14:textId="77777777" w:rsidTr="000F05EE">
        <w:tc>
          <w:tcPr>
            <w:tcW w:w="2695" w:type="dxa"/>
          </w:tcPr>
          <w:p w14:paraId="6BE73331"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FA3E12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40E7A" w:rsidRPr="003E2687" w14:paraId="1CB4EAF5" w14:textId="77777777" w:rsidTr="000F05EE">
        <w:tc>
          <w:tcPr>
            <w:tcW w:w="2695" w:type="dxa"/>
          </w:tcPr>
          <w:p w14:paraId="0DDB607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1174A7"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40E7A" w:rsidRPr="003E2687" w14:paraId="3BBB0CFF" w14:textId="77777777" w:rsidTr="000F05EE">
        <w:tc>
          <w:tcPr>
            <w:tcW w:w="2695" w:type="dxa"/>
          </w:tcPr>
          <w:p w14:paraId="63A68CF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7C043B"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40E7A" w:rsidRPr="003E2687" w14:paraId="0A102446" w14:textId="77777777" w:rsidTr="000F05EE">
        <w:tc>
          <w:tcPr>
            <w:tcW w:w="2695" w:type="dxa"/>
          </w:tcPr>
          <w:p w14:paraId="11EE6A02"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657A44"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40E7A" w:rsidRPr="003E2687" w14:paraId="71EF765B" w14:textId="77777777" w:rsidTr="000F05EE">
        <w:tc>
          <w:tcPr>
            <w:tcW w:w="2695" w:type="dxa"/>
          </w:tcPr>
          <w:p w14:paraId="284C534C"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24481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40E7A" w:rsidRPr="003E2687" w14:paraId="1B6D7325" w14:textId="77777777" w:rsidTr="000F05EE">
        <w:tc>
          <w:tcPr>
            <w:tcW w:w="2695" w:type="dxa"/>
          </w:tcPr>
          <w:p w14:paraId="0A9C863F"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w:t>
            </w:r>
          </w:p>
        </w:tc>
        <w:tc>
          <w:tcPr>
            <w:tcW w:w="6655" w:type="dxa"/>
          </w:tcPr>
          <w:p w14:paraId="31D6E073"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40E7A" w:rsidRPr="003E2687" w14:paraId="4F97A0FF" w14:textId="77777777" w:rsidTr="000F05EE">
        <w:tc>
          <w:tcPr>
            <w:tcW w:w="2695" w:type="dxa"/>
          </w:tcPr>
          <w:p w14:paraId="50E72456"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 + Ruks</w:t>
            </w:r>
          </w:p>
        </w:tc>
        <w:tc>
          <w:tcPr>
            <w:tcW w:w="6655" w:type="dxa"/>
          </w:tcPr>
          <w:p w14:paraId="4E69E5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40E7A" w:rsidRPr="003E2687" w14:paraId="6E7D1F93" w14:textId="77777777" w:rsidTr="000F05EE">
        <w:tc>
          <w:tcPr>
            <w:tcW w:w="2695" w:type="dxa"/>
          </w:tcPr>
          <w:p w14:paraId="07082384"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EL</w:t>
            </w:r>
          </w:p>
        </w:tc>
        <w:tc>
          <w:tcPr>
            <w:tcW w:w="6655" w:type="dxa"/>
          </w:tcPr>
          <w:p w14:paraId="5E47405D"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40E7A" w:rsidRPr="003E2687" w14:paraId="635E1701" w14:textId="77777777" w:rsidTr="000F05EE">
        <w:tc>
          <w:tcPr>
            <w:tcW w:w="2695" w:type="dxa"/>
          </w:tcPr>
          <w:p w14:paraId="51314AE7"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Ordinary Padams</w:t>
            </w:r>
          </w:p>
        </w:tc>
        <w:tc>
          <w:tcPr>
            <w:tcW w:w="6655" w:type="dxa"/>
          </w:tcPr>
          <w:p w14:paraId="6B136D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 without “PS”, “PG” and “Ruk”, but includes “PRE”</w:t>
            </w:r>
          </w:p>
        </w:tc>
      </w:tr>
      <w:tr w:rsidR="00840E7A" w:rsidRPr="003E2687" w14:paraId="4FE89147" w14:textId="77777777" w:rsidTr="000F05EE">
        <w:tc>
          <w:tcPr>
            <w:tcW w:w="2695" w:type="dxa"/>
          </w:tcPr>
          <w:p w14:paraId="2BA5737B"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w:t>
            </w:r>
          </w:p>
        </w:tc>
        <w:tc>
          <w:tcPr>
            <w:tcW w:w="6655" w:type="dxa"/>
          </w:tcPr>
          <w:p w14:paraId="054C01AA"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40E7A" w:rsidRPr="003E2687" w14:paraId="073041D6" w14:textId="77777777" w:rsidTr="000F05EE">
        <w:tc>
          <w:tcPr>
            <w:tcW w:w="2695" w:type="dxa"/>
          </w:tcPr>
          <w:p w14:paraId="281A2550"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E1643B5"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5A625E" w14:textId="77777777" w:rsidR="00840E7A" w:rsidRDefault="00840E7A" w:rsidP="00840E7A">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664"/>
        <w:gridCol w:w="676"/>
        <w:gridCol w:w="5578"/>
        <w:gridCol w:w="52"/>
        <w:gridCol w:w="1238"/>
        <w:gridCol w:w="113"/>
      </w:tblGrid>
      <w:tr w:rsidR="00840E7A" w:rsidRPr="002C3A9D" w14:paraId="746D8719" w14:textId="77777777" w:rsidTr="000F05EE">
        <w:trPr>
          <w:trHeight w:val="360"/>
        </w:trPr>
        <w:tc>
          <w:tcPr>
            <w:tcW w:w="7913" w:type="dxa"/>
            <w:gridSpan w:val="4"/>
            <w:tcBorders>
              <w:top w:val="nil"/>
              <w:left w:val="nil"/>
              <w:bottom w:val="nil"/>
              <w:right w:val="nil"/>
            </w:tcBorders>
            <w:shd w:val="clear" w:color="auto" w:fill="auto"/>
            <w:noWrap/>
            <w:vAlign w:val="bottom"/>
            <w:hideMark/>
          </w:tcPr>
          <w:p w14:paraId="637C8FC1"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r w:rsidRPr="002C3A9D">
              <w:rPr>
                <w:rFonts w:ascii="Arial" w:eastAsia="Times New Roman" w:hAnsi="Arial" w:cs="Arial"/>
                <w:b/>
                <w:color w:val="000000"/>
                <w:sz w:val="28"/>
                <w:szCs w:val="28"/>
                <w:u w:val="single"/>
                <w:lang w:bidi="ar-SA"/>
              </w:rPr>
              <w:t>Summary breakup of Padam - in Kaandam 5, Prasnam 2</w:t>
            </w:r>
          </w:p>
        </w:tc>
        <w:tc>
          <w:tcPr>
            <w:tcW w:w="1167" w:type="dxa"/>
            <w:gridSpan w:val="2"/>
            <w:tcBorders>
              <w:top w:val="nil"/>
              <w:left w:val="nil"/>
              <w:bottom w:val="nil"/>
              <w:right w:val="nil"/>
            </w:tcBorders>
            <w:shd w:val="clear" w:color="auto" w:fill="auto"/>
            <w:noWrap/>
            <w:vAlign w:val="bottom"/>
            <w:hideMark/>
          </w:tcPr>
          <w:p w14:paraId="3CA3D6A0"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p>
        </w:tc>
      </w:tr>
      <w:tr w:rsidR="00840E7A" w:rsidRPr="002C3A9D" w14:paraId="0C3FE572" w14:textId="77777777" w:rsidTr="000F05E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8E4B528"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0688BC" w14:textId="77777777" w:rsidR="00840E7A" w:rsidRPr="002C3A9D" w:rsidRDefault="00840E7A" w:rsidP="000F05EE">
            <w:pPr>
              <w:spacing w:after="0" w:line="240" w:lineRule="auto"/>
              <w:rPr>
                <w:rFonts w:ascii="Arial" w:eastAsia="Times New Roman" w:hAnsi="Arial" w:cs="Arial"/>
                <w:color w:val="000000"/>
                <w:sz w:val="28"/>
                <w:szCs w:val="28"/>
                <w:lang w:bidi="ar-SA"/>
              </w:rPr>
            </w:pPr>
            <w:r w:rsidRPr="002C3A9D">
              <w:rPr>
                <w:rFonts w:ascii="Arial" w:eastAsia="Times New Roman" w:hAnsi="Arial" w:cs="Arial"/>
                <w:color w:val="000000"/>
                <w:sz w:val="28"/>
                <w:szCs w:val="28"/>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AB87FE5"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 xml:space="preserve">Example </w:t>
            </w:r>
            <w:proofErr w:type="gramStart"/>
            <w:r w:rsidRPr="002C3A9D">
              <w:rPr>
                <w:rFonts w:ascii="Arial" w:eastAsia="Times New Roman" w:hAnsi="Arial" w:cs="Arial"/>
                <w:b/>
                <w:bCs/>
                <w:color w:val="000000"/>
                <w:sz w:val="28"/>
                <w:szCs w:val="28"/>
                <w:lang w:bidi="ar-SA"/>
              </w:rPr>
              <w:t>( in</w:t>
            </w:r>
            <w:proofErr w:type="gramEnd"/>
            <w:r w:rsidRPr="002C3A9D">
              <w:rPr>
                <w:rFonts w:ascii="Arial" w:eastAsia="Times New Roman" w:hAnsi="Arial" w:cs="Arial"/>
                <w:b/>
                <w:bCs/>
                <w:color w:val="000000"/>
                <w:sz w:val="28"/>
                <w:szCs w:val="28"/>
                <w:lang w:bidi="ar-SA"/>
              </w:rPr>
              <w:t xml:space="preserve"> Pada Paa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0F47BC" w14:textId="77777777" w:rsidR="00840E7A" w:rsidRPr="002C3A9D" w:rsidRDefault="00840E7A" w:rsidP="000F05EE">
            <w:pPr>
              <w:spacing w:after="0" w:line="240" w:lineRule="auto"/>
              <w:jc w:val="right"/>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No. of Padams as per Pada PaaTam</w:t>
            </w:r>
          </w:p>
        </w:tc>
      </w:tr>
      <w:tr w:rsidR="00840E7A" w:rsidRPr="002C3A9D" w14:paraId="3F111A34"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FA5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FDB0BA"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071903B"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FB71E45"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424</w:t>
            </w:r>
          </w:p>
        </w:tc>
      </w:tr>
      <w:tr w:rsidR="00840E7A" w:rsidRPr="002C3A9D" w14:paraId="384409AC"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0E44"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5B0439"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DBDB70E"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GZy = (B+CZy) </w:t>
            </w:r>
            <w:proofErr w:type="gramStart"/>
            <w:r w:rsidRPr="002C3A9D">
              <w:rPr>
                <w:rFonts w:ascii="BRH Malayalam" w:hAnsi="BRH Malayalam" w:cs="BRH Malayalam"/>
                <w:b/>
                <w:color w:val="000000"/>
                <w:sz w:val="28"/>
                <w:szCs w:val="28"/>
              </w:rPr>
              <w:t>|</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D</w:t>
            </w:r>
            <w:proofErr w:type="gramEnd"/>
            <w:r w:rsidRPr="002C3A9D">
              <w:rPr>
                <w:rFonts w:ascii="BRH Malayalam" w:hAnsi="BRH Malayalam" w:cs="BRH Malayalam"/>
                <w:b/>
                <w:color w:val="000000"/>
                <w:sz w:val="28"/>
                <w:szCs w:val="28"/>
              </w:rPr>
              <w:t>¥eZy = (De+CZy)  ¥öeZy = (öe+CZy) |</w:t>
            </w:r>
            <w:r w:rsidRPr="002C3A9D">
              <w:rPr>
                <w:rFonts w:ascii="Calibri" w:eastAsia="Times New Roman" w:hAnsi="Calibri" w:cs="Calibri"/>
                <w:b/>
                <w:color w:val="000000"/>
                <w:sz w:val="28"/>
                <w:szCs w:val="28"/>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245E57"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51</w:t>
            </w:r>
          </w:p>
        </w:tc>
      </w:tr>
      <w:tr w:rsidR="00840E7A" w:rsidRPr="002C3A9D" w14:paraId="21F73444" w14:textId="77777777" w:rsidTr="000F05E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533CBB3"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præd ebxdy</w:t>
            </w:r>
          </w:p>
        </w:tc>
        <w:tc>
          <w:tcPr>
            <w:tcW w:w="659" w:type="dxa"/>
            <w:tcBorders>
              <w:top w:val="nil"/>
              <w:left w:val="nil"/>
              <w:bottom w:val="nil"/>
              <w:right w:val="single" w:sz="4" w:space="0" w:color="auto"/>
            </w:tcBorders>
            <w:shd w:val="clear" w:color="auto" w:fill="auto"/>
            <w:noWrap/>
            <w:vAlign w:val="center"/>
            <w:hideMark/>
          </w:tcPr>
          <w:p w14:paraId="4F1A5F0E"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S</w:t>
            </w:r>
          </w:p>
        </w:tc>
        <w:tc>
          <w:tcPr>
            <w:tcW w:w="5578" w:type="dxa"/>
            <w:tcBorders>
              <w:top w:val="nil"/>
              <w:left w:val="nil"/>
              <w:bottom w:val="nil"/>
              <w:right w:val="single" w:sz="4" w:space="0" w:color="auto"/>
            </w:tcBorders>
            <w:shd w:val="clear" w:color="auto" w:fill="auto"/>
            <w:vAlign w:val="center"/>
            <w:hideMark/>
          </w:tcPr>
          <w:p w14:paraId="41BD6B6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xjpJ = Dexjp CZõ¡e - BjpJ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ACF68E1"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490</w:t>
            </w:r>
          </w:p>
        </w:tc>
      </w:tr>
      <w:tr w:rsidR="00840E7A" w:rsidRPr="002C3A9D" w14:paraId="01493AC9" w14:textId="77777777" w:rsidTr="000F05E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39CD4D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29E2887"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w:t>
            </w:r>
          </w:p>
        </w:tc>
        <w:tc>
          <w:tcPr>
            <w:tcW w:w="5578" w:type="dxa"/>
            <w:tcBorders>
              <w:top w:val="single" w:sz="4" w:space="0" w:color="auto"/>
              <w:left w:val="nil"/>
              <w:bottom w:val="nil"/>
              <w:right w:val="nil"/>
            </w:tcBorders>
            <w:shd w:val="clear" w:color="auto" w:fill="auto"/>
            <w:vAlign w:val="center"/>
            <w:hideMark/>
          </w:tcPr>
          <w:p w14:paraId="18859684"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Z = (¥Z CZy) | ¥Zû = (¥Zû CZy) | P±¡rz = (P±¡rz CZy) | </w:t>
            </w:r>
          </w:p>
          <w:p w14:paraId="57EC06C4" w14:textId="77777777" w:rsidR="00840E7A" w:rsidRPr="002C3A9D" w:rsidRDefault="00840E7A" w:rsidP="000F05EE">
            <w:pPr>
              <w:spacing w:after="0" w:line="240" w:lineRule="auto"/>
              <w:rPr>
                <w:rFonts w:ascii="BRH Malayalam" w:eastAsia="Times New Roman" w:hAnsi="BRH Malayalam" w:cs="Calibri"/>
                <w:b/>
                <w:color w:val="000000"/>
                <w:sz w:val="28"/>
                <w:szCs w:val="28"/>
                <w:lang w:bidi="ar-SA"/>
              </w:rPr>
            </w:pPr>
            <w:r w:rsidRPr="002C3A9D">
              <w:rPr>
                <w:rFonts w:ascii="BRH Malayalam" w:hAnsi="BRH Malayalam" w:cs="BRH Malayalam Extra"/>
                <w:b/>
                <w:color w:val="000000"/>
                <w:sz w:val="28"/>
                <w:szCs w:val="28"/>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4CC6B9E"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8</w:t>
            </w:r>
          </w:p>
        </w:tc>
      </w:tr>
      <w:tr w:rsidR="00840E7A" w:rsidRPr="002C3A9D" w14:paraId="72E10234"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CED7"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9EBF33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BDD38CD"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Acyrp¥Y = Acyrp¥Y </w:t>
            </w:r>
          </w:p>
          <w:p w14:paraId="50D8EB6F"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CZõcy - sp¥d | </w:t>
            </w:r>
          </w:p>
          <w:p w14:paraId="2CCCEECC"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CF1CA0C"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w:t>
            </w:r>
          </w:p>
        </w:tc>
      </w:tr>
      <w:tr w:rsidR="00840E7A" w:rsidRPr="002C3A9D" w14:paraId="6603B81C"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688C" w14:textId="77777777" w:rsidR="00840E7A" w:rsidRPr="002C3A9D" w:rsidRDefault="00840E7A" w:rsidP="000F05EE">
            <w:pPr>
              <w:spacing w:after="0" w:line="240" w:lineRule="auto"/>
              <w:rPr>
                <w:rFonts w:ascii="BRH Malayalam" w:hAnsi="BRH Malayalam" w:cs="BRH Malayalam"/>
                <w:b/>
                <w:color w:val="000000"/>
                <w:sz w:val="28"/>
                <w:szCs w:val="28"/>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29D8CD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12FEC1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Calibri" w:eastAsia="Times New Roman" w:hAnsi="Calibri" w:cs="Calibri"/>
                <w:b/>
                <w:bCs/>
                <w:color w:val="000000"/>
                <w:sz w:val="28"/>
                <w:szCs w:val="28"/>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820B99"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fldChar w:fldCharType="begin"/>
            </w:r>
            <w:r w:rsidRPr="002C3A9D">
              <w:rPr>
                <w:rFonts w:ascii="Arial" w:eastAsia="Times New Roman" w:hAnsi="Arial" w:cs="Arial"/>
                <w:b/>
                <w:color w:val="000000"/>
                <w:sz w:val="28"/>
                <w:szCs w:val="28"/>
                <w:lang w:bidi="ar-SA"/>
              </w:rPr>
              <w:instrText xml:space="preserve"> =SUM(ABOVE) </w:instrText>
            </w:r>
            <w:r w:rsidRPr="002C3A9D">
              <w:rPr>
                <w:rFonts w:ascii="Arial" w:eastAsia="Times New Roman" w:hAnsi="Arial" w:cs="Arial"/>
                <w:b/>
                <w:color w:val="000000"/>
                <w:sz w:val="28"/>
                <w:szCs w:val="28"/>
                <w:lang w:bidi="ar-SA"/>
              </w:rPr>
              <w:fldChar w:fldCharType="separate"/>
            </w:r>
            <w:r w:rsidRPr="002C3A9D">
              <w:rPr>
                <w:rFonts w:ascii="Arial" w:eastAsia="Times New Roman" w:hAnsi="Arial" w:cs="Arial"/>
                <w:b/>
                <w:noProof/>
                <w:color w:val="000000"/>
                <w:sz w:val="28"/>
                <w:szCs w:val="28"/>
                <w:lang w:bidi="ar-SA"/>
              </w:rPr>
              <w:t>3195</w:t>
            </w:r>
            <w:r w:rsidRPr="002C3A9D">
              <w:rPr>
                <w:rFonts w:ascii="Arial" w:eastAsia="Times New Roman" w:hAnsi="Arial" w:cs="Arial"/>
                <w:b/>
                <w:color w:val="000000"/>
                <w:sz w:val="28"/>
                <w:szCs w:val="28"/>
                <w:lang w:bidi="ar-SA"/>
              </w:rPr>
              <w:fldChar w:fldCharType="end"/>
            </w:r>
          </w:p>
        </w:tc>
      </w:tr>
    </w:tbl>
    <w:p w14:paraId="37BAF31C" w14:textId="77777777" w:rsidR="00F94003" w:rsidRPr="00002632" w:rsidRDefault="00F94003" w:rsidP="003F617F">
      <w:pPr>
        <w:widowControl w:val="0"/>
        <w:autoSpaceDE w:val="0"/>
        <w:autoSpaceDN w:val="0"/>
        <w:adjustRightInd w:val="0"/>
        <w:spacing w:after="0" w:line="240" w:lineRule="auto"/>
        <w:rPr>
          <w:rFonts w:ascii="Segoe UI" w:hAnsi="Segoe UI" w:cs="Segoe UI"/>
          <w:kern w:val="0"/>
          <w:sz w:val="16"/>
          <w:szCs w:val="16"/>
        </w:rPr>
      </w:pPr>
    </w:p>
    <w:sectPr w:rsidR="00F94003" w:rsidRPr="00002632" w:rsidSect="00AB7D1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428F" w14:textId="77777777" w:rsidR="00A1197E" w:rsidRDefault="00A1197E" w:rsidP="00AB7D1F">
      <w:pPr>
        <w:spacing w:after="0" w:line="240" w:lineRule="auto"/>
      </w:pPr>
      <w:r>
        <w:separator/>
      </w:r>
    </w:p>
  </w:endnote>
  <w:endnote w:type="continuationSeparator" w:id="0">
    <w:p w14:paraId="4336F45F" w14:textId="77777777" w:rsidR="00A1197E" w:rsidRDefault="00A1197E" w:rsidP="00AB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50AD"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B23EE37"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E9A"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A8AB698"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E16"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282CBB">
      <w:rPr>
        <w:rFonts w:ascii="Arial" w:hAnsi="Arial" w:cs="Arial"/>
        <w:b/>
        <w:bCs/>
        <w:sz w:val="32"/>
        <w:szCs w:val="32"/>
        <w:lang w:val="en-US"/>
      </w:rPr>
      <w:t>May 31</w:t>
    </w:r>
    <w:r w:rsidRPr="00AB22A2">
      <w:rPr>
        <w:rFonts w:ascii="Arial" w:hAnsi="Arial" w:cs="Arial"/>
        <w:b/>
        <w:bCs/>
        <w:sz w:val="32"/>
        <w:szCs w:val="32"/>
        <w:lang w:val="en-US"/>
      </w:rPr>
      <w:t>, 202</w:t>
    </w:r>
    <w:r>
      <w:rPr>
        <w:rFonts w:ascii="Arial" w:hAnsi="Arial" w:cs="Arial"/>
        <w:b/>
        <w:bCs/>
        <w:sz w:val="32"/>
        <w:szCs w:val="32"/>
        <w:lang w:val="en-US"/>
      </w:rPr>
      <w:t>3</w:t>
    </w:r>
  </w:p>
  <w:p w14:paraId="2A11B295"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124C" w14:textId="77777777" w:rsidR="00A1197E" w:rsidRDefault="00A1197E" w:rsidP="00AB7D1F">
      <w:pPr>
        <w:spacing w:after="0" w:line="240" w:lineRule="auto"/>
      </w:pPr>
      <w:r>
        <w:separator/>
      </w:r>
    </w:p>
  </w:footnote>
  <w:footnote w:type="continuationSeparator" w:id="0">
    <w:p w14:paraId="48D93C75" w14:textId="77777777" w:rsidR="00A1197E" w:rsidRDefault="00A1197E" w:rsidP="00AB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665C"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4278"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081851">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2.</w:t>
    </w:r>
    <w:r w:rsidR="00081851">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FAE9" w14:textId="77777777" w:rsidR="00D2047D" w:rsidRPr="008A7C93" w:rsidRDefault="00D2047D"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C19E"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AD11"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43B9"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44D1" w14:textId="77777777" w:rsidR="00D34ED2" w:rsidRPr="008A7C93" w:rsidRDefault="00D34ED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9654"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C6BA"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EA05" w14:textId="77777777" w:rsidR="00840E7A" w:rsidRPr="00840E7A" w:rsidRDefault="00840E7A" w:rsidP="00840E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DDB0" w14:textId="77777777" w:rsidR="001F075A" w:rsidRPr="001F075A" w:rsidRDefault="001F075A" w:rsidP="001F075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F73C"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764B183"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72F6"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E73E"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0BFE"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2B82"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022"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2F77"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F4D8" w14:textId="77777777" w:rsidR="00153695" w:rsidRPr="008A7C93" w:rsidRDefault="00153695"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9B5A3610"/>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2EEA22C2"/>
    <w:lvl w:ilvl="0">
      <w:start w:val="5"/>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31290476">
    <w:abstractNumId w:val="4"/>
  </w:num>
  <w:num w:numId="2" w16cid:durableId="1499080561">
    <w:abstractNumId w:val="1"/>
  </w:num>
  <w:num w:numId="3" w16cid:durableId="165295241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697778">
    <w:abstractNumId w:val="2"/>
  </w:num>
  <w:num w:numId="6" w16cid:durableId="1954316183">
    <w:abstractNumId w:val="0"/>
  </w:num>
  <w:num w:numId="7" w16cid:durableId="250969459">
    <w:abstractNumId w:val="0"/>
  </w:num>
  <w:num w:numId="8" w16cid:durableId="40646235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926589">
    <w:abstractNumId w:val="5"/>
  </w:num>
  <w:num w:numId="10" w16cid:durableId="139435048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E9"/>
    <w:rsid w:val="00002632"/>
    <w:rsid w:val="00056A4F"/>
    <w:rsid w:val="00057C6C"/>
    <w:rsid w:val="00081851"/>
    <w:rsid w:val="001025D2"/>
    <w:rsid w:val="00122D1B"/>
    <w:rsid w:val="00153695"/>
    <w:rsid w:val="001679CA"/>
    <w:rsid w:val="001C5B22"/>
    <w:rsid w:val="001F075A"/>
    <w:rsid w:val="00282CBB"/>
    <w:rsid w:val="00351B4A"/>
    <w:rsid w:val="003F617F"/>
    <w:rsid w:val="004557E3"/>
    <w:rsid w:val="004A218C"/>
    <w:rsid w:val="00682545"/>
    <w:rsid w:val="00840E7A"/>
    <w:rsid w:val="00870E7D"/>
    <w:rsid w:val="00936EAE"/>
    <w:rsid w:val="0096077E"/>
    <w:rsid w:val="009D7DAC"/>
    <w:rsid w:val="009E124E"/>
    <w:rsid w:val="00A0403C"/>
    <w:rsid w:val="00A1197E"/>
    <w:rsid w:val="00A314E6"/>
    <w:rsid w:val="00A74AB3"/>
    <w:rsid w:val="00AB7D1F"/>
    <w:rsid w:val="00BB04EA"/>
    <w:rsid w:val="00D2047D"/>
    <w:rsid w:val="00D34ED2"/>
    <w:rsid w:val="00DA6E97"/>
    <w:rsid w:val="00DD29E9"/>
    <w:rsid w:val="00DF0270"/>
    <w:rsid w:val="00DF18E2"/>
    <w:rsid w:val="00F94003"/>
    <w:rsid w:val="00FD30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9CC73"/>
  <w14:defaultImageDpi w14:val="0"/>
  <w15:docId w15:val="{5C6AEE19-5002-4643-9D72-EA086BD3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B7D1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AB7D1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B7D1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AB7D1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AB7D1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AB7D1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AB7D1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AB7D1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AB7D1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1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AB7D1F"/>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AB7D1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AB7D1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B7D1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AB7D1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AB7D1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B7D1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AB7D1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AB7D1F"/>
    <w:rPr>
      <w:kern w:val="0"/>
      <w:szCs w:val="22"/>
      <w:lang w:bidi="ar-SA"/>
      <w14:ligatures w14:val="none"/>
    </w:rPr>
  </w:style>
  <w:style w:type="paragraph" w:styleId="Footer">
    <w:name w:val="footer"/>
    <w:basedOn w:val="Normal"/>
    <w:link w:val="Foot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AB7D1F"/>
    <w:rPr>
      <w:kern w:val="0"/>
      <w:szCs w:val="22"/>
      <w:lang w:bidi="ar-SA"/>
      <w14:ligatures w14:val="none"/>
    </w:rPr>
  </w:style>
  <w:style w:type="paragraph" w:styleId="NoSpacing">
    <w:name w:val="No Spacing"/>
    <w:link w:val="NoSpacingChar"/>
    <w:uiPriority w:val="1"/>
    <w:qFormat/>
    <w:rsid w:val="00AB7D1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B7D1F"/>
    <w:rPr>
      <w:rFonts w:ascii="Calibri" w:hAnsi="Calibri" w:cs="Mangal"/>
      <w:kern w:val="0"/>
      <w:szCs w:val="22"/>
      <w:lang w:bidi="ml-IN"/>
      <w14:ligatures w14:val="none"/>
    </w:rPr>
  </w:style>
  <w:style w:type="character" w:styleId="Hyperlink">
    <w:name w:val="Hyperlink"/>
    <w:basedOn w:val="DefaultParagraphFont"/>
    <w:uiPriority w:val="99"/>
    <w:unhideWhenUsed/>
    <w:rsid w:val="00AB7D1F"/>
    <w:rPr>
      <w:rFonts w:cs="Times New Roman"/>
      <w:color w:val="0563C1" w:themeColor="hyperlink"/>
      <w:u w:val="single"/>
    </w:rPr>
  </w:style>
  <w:style w:type="paragraph" w:styleId="TOC1">
    <w:name w:val="toc 1"/>
    <w:basedOn w:val="Normal"/>
    <w:next w:val="Normal"/>
    <w:autoRedefine/>
    <w:uiPriority w:val="39"/>
    <w:unhideWhenUsed/>
    <w:rsid w:val="00AB7D1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AB7D1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AB7D1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AB7D1F"/>
    <w:pPr>
      <w:outlineLvl w:val="9"/>
    </w:pPr>
  </w:style>
  <w:style w:type="paragraph" w:styleId="TOC3">
    <w:name w:val="toc 3"/>
    <w:basedOn w:val="Normal"/>
    <w:next w:val="Normal"/>
    <w:autoRedefine/>
    <w:uiPriority w:val="39"/>
    <w:unhideWhenUsed/>
    <w:rsid w:val="00AB7D1F"/>
    <w:pPr>
      <w:spacing w:after="100"/>
      <w:ind w:left="440"/>
    </w:pPr>
    <w:rPr>
      <w:kern w:val="0"/>
      <w14:ligatures w14:val="none"/>
    </w:rPr>
  </w:style>
  <w:style w:type="character" w:styleId="FollowedHyperlink">
    <w:name w:val="FollowedHyperlink"/>
    <w:basedOn w:val="DefaultParagraphFont"/>
    <w:uiPriority w:val="99"/>
    <w:semiHidden/>
    <w:unhideWhenUsed/>
    <w:rsid w:val="00840E7A"/>
    <w:rPr>
      <w:color w:val="954F72"/>
      <w:u w:val="single"/>
    </w:rPr>
  </w:style>
  <w:style w:type="paragraph" w:customStyle="1" w:styleId="msonormal0">
    <w:name w:val="msonormal"/>
    <w:basedOn w:val="Normal"/>
    <w:rsid w:val="00840E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840E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840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840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840E7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FE92-4644-41B8-8542-A180BEF2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9</Pages>
  <Words>47054</Words>
  <Characters>268211</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1</cp:revision>
  <cp:lastPrinted>2023-05-17T05:51:00Z</cp:lastPrinted>
  <dcterms:created xsi:type="dcterms:W3CDTF">2023-05-14T11:54:00Z</dcterms:created>
  <dcterms:modified xsi:type="dcterms:W3CDTF">2023-05-17T05:55:00Z</dcterms:modified>
</cp:coreProperties>
</file>